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CADE" w14:textId="2ADDB032" w:rsidR="009B3A6D" w:rsidRDefault="009B3A6D" w:rsidP="00E82BFC">
      <w:pPr>
        <w:jc w:val="left"/>
      </w:pPr>
      <w:r w:rsidRPr="001F2B1C">
        <w:rPr>
          <w:rFonts w:hint="eastAsia"/>
          <w:color w:val="0070C0"/>
        </w:rPr>
        <w:t>Blue is a modified item or item</w:t>
      </w:r>
    </w:p>
    <w:p w14:paraId="3D490D55" w14:textId="0A5A59ED" w:rsidR="009B3A6D" w:rsidRDefault="009B3A6D" w:rsidP="00E82BFC">
      <w:pPr>
        <w:jc w:val="left"/>
      </w:pPr>
      <w:r w:rsidRPr="001F2B1C">
        <w:rPr>
          <w:rFonts w:hint="eastAsia"/>
          <w:color w:val="FF0000"/>
        </w:rPr>
        <w:t>Red is the effect of the specific modification</w:t>
      </w:r>
    </w:p>
    <w:p w14:paraId="5D8A2B30" w14:textId="3128782E" w:rsidR="009B3A6D" w:rsidRDefault="009B3A6D" w:rsidP="00E82BFC">
      <w:pPr>
        <w:jc w:val="left"/>
      </w:pPr>
      <w:r>
        <w:rPr>
          <w:rFonts w:hint="eastAsia"/>
        </w:rPr>
        <w:t xml:space="preserve">Black is the original </w:t>
      </w:r>
      <w:proofErr w:type="gramStart"/>
      <w:r>
        <w:rPr>
          <w:rFonts w:hint="eastAsia"/>
        </w:rPr>
        <w:t>description</w:t>
      </w:r>
      <w:r w:rsidR="00151A5B">
        <w:rPr>
          <w:rFonts w:hint="eastAsia"/>
        </w:rPr>
        <w:t xml:space="preserve">, </w:t>
      </w:r>
      <w:r>
        <w:rPr>
          <w:rFonts w:hint="eastAsia"/>
        </w:rPr>
        <w:t xml:space="preserve"> unchanged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56455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1793C" w14:textId="71EEE74E" w:rsidR="008C7BCD" w:rsidRDefault="00912548">
          <w:pPr>
            <w:pStyle w:val="TOC"/>
          </w:pPr>
          <w:r>
            <w:rPr>
              <w:rFonts w:ascii="PingFangSC-Medium" w:hAnsi="PingFangSC-Medium"/>
              <w:color w:val="333333"/>
              <w:sz w:val="30"/>
              <w:szCs w:val="30"/>
              <w:shd w:val="clear" w:color="auto" w:fill="FFFFFF"/>
            </w:rPr>
            <w:t>Directory</w:t>
          </w:r>
          <w:r w:rsidR="00D10BCA">
            <w:rPr>
              <w:rFonts w:ascii="PingFangSC-Medium" w:hAnsi="PingFangSC-Medium"/>
              <w:color w:val="333333"/>
              <w:sz w:val="30"/>
              <w:szCs w:val="30"/>
              <w:shd w:val="clear" w:color="auto" w:fill="FFFFFF"/>
            </w:rPr>
            <w:t>s</w:t>
          </w:r>
        </w:p>
        <w:p w14:paraId="1634FF76" w14:textId="3E12DF4F" w:rsidR="008C7BCD" w:rsidRDefault="008C7BC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51535" w:history="1">
            <w:r w:rsidRPr="00B77BEA">
              <w:rPr>
                <w:rStyle w:val="a9"/>
                <w:noProof/>
              </w:rPr>
              <w:t>P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0785" w14:textId="24CACCCF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36" w:history="1">
            <w:r w:rsidR="008C7BCD" w:rsidRPr="00B77BEA">
              <w:rPr>
                <w:rStyle w:val="a9"/>
                <w:noProof/>
              </w:rPr>
              <w:t>Relic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36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2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48E22EE4" w14:textId="0E8EA485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37" w:history="1">
            <w:r w:rsidR="008C7BCD" w:rsidRPr="00B77BEA">
              <w:rPr>
                <w:rStyle w:val="a9"/>
                <w:noProof/>
              </w:rPr>
              <w:t>Curse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37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5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282DB5CC" w14:textId="22622136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38" w:history="1">
            <w:r w:rsidR="008C7BCD" w:rsidRPr="00B77BEA">
              <w:rPr>
                <w:rStyle w:val="a9"/>
                <w:noProof/>
              </w:rPr>
              <w:t>Blessing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38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6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7CA42C32" w14:textId="4AFD0F5E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39" w:history="1">
            <w:r w:rsidR="008C7BCD" w:rsidRPr="00B77BEA">
              <w:rPr>
                <w:rStyle w:val="a9"/>
                <w:noProof/>
              </w:rPr>
              <w:t>Armor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39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6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4140793E" w14:textId="3ABBCFAD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40" w:history="1">
            <w:r w:rsidR="008C7BCD" w:rsidRPr="00B77BEA">
              <w:rPr>
                <w:rStyle w:val="a9"/>
                <w:noProof/>
              </w:rPr>
              <w:t>Familiar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40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7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61781BC2" w14:textId="5EA9EA5F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41" w:history="1">
            <w:r w:rsidR="008C7BCD" w:rsidRPr="00B77BEA">
              <w:rPr>
                <w:rStyle w:val="a9"/>
                <w:noProof/>
              </w:rPr>
              <w:t>Replica props (corn kernel series</w:t>
            </w:r>
            <w:r w:rsidR="00151A5B">
              <w:rPr>
                <w:rStyle w:val="a9"/>
                <w:noProof/>
              </w:rPr>
              <w:t xml:space="preserve">, </w:t>
            </w:r>
            <w:r w:rsidR="008C7BCD" w:rsidRPr="00B77BEA">
              <w:rPr>
                <w:rStyle w:val="a9"/>
                <w:noProof/>
              </w:rPr>
              <w:t xml:space="preserve"> popcorn series)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41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7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57CDD251" w14:textId="0355D449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42" w:history="1">
            <w:r w:rsidR="008C7BCD" w:rsidRPr="00B77BEA">
              <w:rPr>
                <w:rStyle w:val="a9"/>
                <w:noProof/>
              </w:rPr>
              <w:t>Hexes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42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8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0E0A5C66" w14:textId="7F12450E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43" w:history="1">
            <w:r w:rsidR="008C7BCD" w:rsidRPr="00B77BEA">
              <w:rPr>
                <w:rStyle w:val="a9"/>
                <w:noProof/>
              </w:rPr>
              <w:t>Otherworldly Mode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43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8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3E8768E8" w14:textId="2176CB95" w:rsidR="008C7BC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51544" w:history="1">
            <w:r w:rsidR="008C7BCD" w:rsidRPr="00B77BEA">
              <w:rPr>
                <w:rStyle w:val="a9"/>
                <w:noProof/>
              </w:rPr>
              <w:t>The Major Curse drops into the pool</w:t>
            </w:r>
            <w:r w:rsidR="008C7BCD">
              <w:rPr>
                <w:noProof/>
                <w:webHidden/>
              </w:rPr>
              <w:tab/>
            </w:r>
            <w:r w:rsidR="008C7BCD">
              <w:rPr>
                <w:noProof/>
                <w:webHidden/>
              </w:rPr>
              <w:fldChar w:fldCharType="begin"/>
            </w:r>
            <w:r w:rsidR="008C7BCD">
              <w:rPr>
                <w:noProof/>
                <w:webHidden/>
              </w:rPr>
              <w:instrText xml:space="preserve"> PAGEREF _Toc144251544 \h </w:instrText>
            </w:r>
            <w:r w:rsidR="008C7BCD">
              <w:rPr>
                <w:noProof/>
                <w:webHidden/>
              </w:rPr>
            </w:r>
            <w:r w:rsidR="008C7BCD">
              <w:rPr>
                <w:noProof/>
                <w:webHidden/>
              </w:rPr>
              <w:fldChar w:fldCharType="separate"/>
            </w:r>
            <w:r w:rsidR="008C7BCD">
              <w:rPr>
                <w:noProof/>
                <w:webHidden/>
              </w:rPr>
              <w:t>9</w:t>
            </w:r>
            <w:r w:rsidR="008C7BCD">
              <w:rPr>
                <w:noProof/>
                <w:webHidden/>
              </w:rPr>
              <w:fldChar w:fldCharType="end"/>
            </w:r>
          </w:hyperlink>
        </w:p>
        <w:p w14:paraId="76692078" w14:textId="6D269578" w:rsidR="00B8377F" w:rsidRDefault="008C7BCD" w:rsidP="00912548">
          <w:r>
            <w:rPr>
              <w:b/>
              <w:bCs/>
              <w:lang w:val="zh-CN"/>
            </w:rPr>
            <w:fldChar w:fldCharType="end"/>
          </w:r>
        </w:p>
      </w:sdtContent>
    </w:sdt>
    <w:p w14:paraId="6ED3C6A4" w14:textId="479EB39E" w:rsidR="00045BE5" w:rsidRDefault="00163B83" w:rsidP="00163B83">
      <w:pPr>
        <w:pStyle w:val="ab"/>
      </w:pPr>
      <w:bookmarkStart w:id="0" w:name="_Toc144251535"/>
      <w:r>
        <w:t>P</w:t>
      </w:r>
      <w:r w:rsidR="00045BE5">
        <w:rPr>
          <w:rFonts w:hint="eastAsia"/>
        </w:rPr>
        <w:t>otion</w:t>
      </w:r>
      <w:bookmarkEnd w:id="0"/>
    </w:p>
    <w:p w14:paraId="2DCEA025" w14:textId="3E13F2CC" w:rsidR="00EE5F9D" w:rsidRPr="00B04C8F" w:rsidRDefault="00EE5F9D" w:rsidP="0028301E">
      <w:pPr>
        <w:ind w:firstLine="420"/>
        <w:jc w:val="left"/>
        <w:rPr>
          <w:color w:val="FF0000"/>
        </w:rPr>
      </w:pPr>
      <w:r w:rsidRPr="00C448A9">
        <w:rPr>
          <w:color w:val="0070C0"/>
        </w:rPr>
        <w:t xml:space="preserve">Purification Potion </w:t>
      </w:r>
      <w:r w:rsidRPr="00B04C8F">
        <w:rPr>
          <w:rFonts w:hint="eastAsia"/>
          <w:color w:val="FF0000"/>
        </w:rPr>
        <w:t>Removes all curses</w:t>
      </w:r>
      <w:r w:rsidR="00151A5B">
        <w:rPr>
          <w:rFonts w:hint="eastAsia"/>
          <w:color w:val="FF0000"/>
        </w:rPr>
        <w:t xml:space="preserve">, </w:t>
      </w:r>
      <w:r w:rsidRPr="00B04C8F">
        <w:rPr>
          <w:color w:val="FF0000"/>
        </w:rPr>
        <w:t>blessings</w:t>
      </w:r>
      <w:r w:rsidR="00151A5B">
        <w:rPr>
          <w:rFonts w:hint="eastAsia"/>
          <w:color w:val="FF0000"/>
        </w:rPr>
        <w:t xml:space="preserve">, </w:t>
      </w:r>
      <w:r w:rsidR="00B04C8F">
        <w:rPr>
          <w:rFonts w:hint="eastAsia"/>
          <w:color w:val="FF0000"/>
        </w:rPr>
        <w:t>relics</w:t>
      </w:r>
      <w:r w:rsidR="00151A5B">
        <w:rPr>
          <w:color w:val="FF0000"/>
        </w:rPr>
        <w:t xml:space="preserve">, </w:t>
      </w:r>
      <w:r w:rsidRPr="00B04C8F">
        <w:rPr>
          <w:color w:val="FF0000"/>
        </w:rPr>
        <w:t>keys and bombs including indestructible</w:t>
      </w:r>
      <w:r w:rsidR="00151A5B">
        <w:rPr>
          <w:color w:val="FF0000"/>
        </w:rPr>
        <w:t xml:space="preserve">, </w:t>
      </w:r>
      <w:r w:rsidR="009748C7">
        <w:rPr>
          <w:rFonts w:hint="eastAsia"/>
          <w:color w:val="FF0000"/>
        </w:rPr>
        <w:t>permanently reduces maximum health by 50%</w:t>
      </w:r>
      <w:r w:rsidR="00151A5B">
        <w:rPr>
          <w:rFonts w:hint="eastAsia"/>
          <w:color w:val="FF0000"/>
        </w:rPr>
        <w:t xml:space="preserve">, </w:t>
      </w:r>
      <w:r w:rsidR="009748C7">
        <w:rPr>
          <w:rFonts w:hint="eastAsia"/>
          <w:color w:val="FF0000"/>
        </w:rPr>
        <w:t>current health</w:t>
      </w:r>
      <w:r w:rsidRPr="00B04C8F">
        <w:rPr>
          <w:color w:val="FF0000"/>
        </w:rPr>
        <w:t xml:space="preserve"> is set to 1</w:t>
      </w:r>
      <w:r w:rsidR="00151A5B">
        <w:rPr>
          <w:color w:val="FF0000"/>
        </w:rPr>
        <w:t xml:space="preserve">, </w:t>
      </w:r>
      <w:r w:rsidRPr="00B04C8F">
        <w:rPr>
          <w:color w:val="FF0000"/>
        </w:rPr>
        <w:t>removes each relic</w:t>
      </w:r>
      <w:r w:rsidR="00151A5B">
        <w:rPr>
          <w:rFonts w:hint="eastAsia"/>
          <w:color w:val="FF0000"/>
        </w:rPr>
        <w:t xml:space="preserve">, </w:t>
      </w:r>
      <w:r w:rsidR="0028301E">
        <w:rPr>
          <w:rFonts w:hint="eastAsia"/>
          <w:color w:val="FF0000"/>
        </w:rPr>
        <w:t>curse</w:t>
      </w:r>
      <w:r w:rsidR="00151A5B">
        <w:rPr>
          <w:rFonts w:hint="eastAsia"/>
          <w:color w:val="FF0000"/>
        </w:rPr>
        <w:t xml:space="preserve">, </w:t>
      </w:r>
      <w:r w:rsidRPr="00B04C8F">
        <w:rPr>
          <w:color w:val="FF0000"/>
        </w:rPr>
        <w:t>Blessings increase all your damage by 7 and in Otherworld mode by</w:t>
      </w:r>
      <w:r w:rsidR="009748C7">
        <w:rPr>
          <w:rFonts w:hint="eastAsia"/>
          <w:color w:val="FF0000"/>
        </w:rPr>
        <w:t xml:space="preserve"> 5</w:t>
      </w:r>
      <w:r w:rsidR="00151A5B">
        <w:rPr>
          <w:rFonts w:hint="eastAsia"/>
          <w:color w:val="FF0000"/>
        </w:rPr>
        <w:t xml:space="preserve">. </w:t>
      </w:r>
    </w:p>
    <w:p w14:paraId="4D787BA3" w14:textId="0E753FE9" w:rsidR="00045BE5" w:rsidRPr="00B7717A" w:rsidRDefault="00045BE5" w:rsidP="00E82BFC">
      <w:pPr>
        <w:jc w:val="left"/>
        <w:rPr>
          <w:color w:val="FF0000"/>
        </w:rPr>
      </w:pPr>
      <w:r>
        <w:tab/>
      </w:r>
      <w:r w:rsidR="007F74B1" w:rsidRPr="007F74B1">
        <w:rPr>
          <w:color w:val="0070C0"/>
        </w:rPr>
        <w:t>Numbing Cream</w:t>
      </w:r>
      <w:r w:rsidR="007F74B1" w:rsidRPr="007F74B1">
        <w:rPr>
          <w:color w:val="0070C0"/>
        </w:rPr>
        <w:t xml:space="preserve"> </w:t>
      </w:r>
      <w:r>
        <w:t>Temporarily reduce the damage received</w:t>
      </w:r>
      <w:r w:rsidR="00151A5B">
        <w:t xml:space="preserve">, </w:t>
      </w:r>
      <w:r w:rsidRPr="00B7717A">
        <w:rPr>
          <w:color w:val="FF0000"/>
        </w:rPr>
        <w:t>3% less damage permanently taken</w:t>
      </w:r>
      <w:r w:rsidR="00151A5B">
        <w:rPr>
          <w:rFonts w:hint="eastAsia"/>
          <w:color w:val="FF0000"/>
        </w:rPr>
        <w:t xml:space="preserve">. </w:t>
      </w:r>
      <w:r w:rsidR="000852F8">
        <w:rPr>
          <w:rFonts w:hint="eastAsia"/>
          <w:color w:val="FF0000"/>
        </w:rPr>
        <w:t xml:space="preserve"> </w:t>
      </w:r>
    </w:p>
    <w:p w14:paraId="222BF203" w14:textId="2973FDF0" w:rsidR="00045BE5" w:rsidRPr="00B7717A" w:rsidRDefault="00045BE5" w:rsidP="00E82BFC">
      <w:pPr>
        <w:jc w:val="left"/>
        <w:rPr>
          <w:color w:val="FF0000"/>
        </w:rPr>
      </w:pPr>
      <w:r>
        <w:t xml:space="preserve">    </w:t>
      </w:r>
      <w:r w:rsidRPr="00C448A9">
        <w:rPr>
          <w:color w:val="0070C0"/>
        </w:rPr>
        <w:t>Whiplash Serum</w:t>
      </w:r>
      <w:r>
        <w:t xml:space="preserve"> </w:t>
      </w:r>
      <w:r w:rsidR="006F65AE">
        <w:t>T</w:t>
      </w:r>
      <w:r>
        <w:t>emporarily increases throwing damage</w:t>
      </w:r>
      <w:r w:rsidR="00151A5B">
        <w:t xml:space="preserve">, </w:t>
      </w:r>
      <w:r w:rsidRPr="002F3808">
        <w:rPr>
          <w:color w:val="FF0000"/>
        </w:rPr>
        <w:t>and</w:t>
      </w:r>
      <w:r w:rsidRPr="00B7717A">
        <w:rPr>
          <w:color w:val="FF0000"/>
        </w:rPr>
        <w:t xml:space="preserve"> throwing damage permanently increases by 1 point</w:t>
      </w:r>
      <w:r w:rsidR="00151A5B">
        <w:rPr>
          <w:rFonts w:hint="eastAsia"/>
          <w:color w:val="FF0000"/>
        </w:rPr>
        <w:t xml:space="preserve">. </w:t>
      </w:r>
    </w:p>
    <w:p w14:paraId="3698BDC5" w14:textId="52E5FB07" w:rsidR="00045BE5" w:rsidRPr="00B7717A" w:rsidRDefault="00045BE5" w:rsidP="00E82BFC">
      <w:pPr>
        <w:jc w:val="left"/>
        <w:rPr>
          <w:color w:val="FF0000"/>
        </w:rPr>
      </w:pPr>
      <w:r>
        <w:t xml:space="preserve">  </w:t>
      </w:r>
      <w:r>
        <w:tab/>
      </w:r>
      <w:hyperlink r:id="rId8" w:tooltip="Alacrity Serum" w:history="1">
        <w:r w:rsidR="00674755" w:rsidRPr="00C10650">
          <w:rPr>
            <w:color w:val="0070C0"/>
          </w:rPr>
          <w:t>Alacrity Serum</w:t>
        </w:r>
      </w:hyperlink>
      <w:r w:rsidRPr="00C10650">
        <w:rPr>
          <w:color w:val="0070C0"/>
        </w:rPr>
        <w:t xml:space="preserve"> </w:t>
      </w:r>
      <w:r>
        <w:t>Temporarily increase the attack speed</w:t>
      </w:r>
      <w:r w:rsidR="00151A5B">
        <w:rPr>
          <w:rFonts w:hint="eastAsia"/>
        </w:rPr>
        <w:t xml:space="preserve">, </w:t>
      </w:r>
      <w:r w:rsidRPr="00B7717A">
        <w:rPr>
          <w:color w:val="FF0000"/>
        </w:rPr>
        <w:t>Attack speed permanently increases by 0</w:t>
      </w:r>
      <w:r w:rsidR="00823A72">
        <w:rPr>
          <w:rFonts w:hint="eastAsia"/>
          <w:color w:val="FF0000"/>
        </w:rPr>
        <w:t>.</w:t>
      </w:r>
      <w:r w:rsidRPr="00B7717A">
        <w:rPr>
          <w:color w:val="FF0000"/>
        </w:rPr>
        <w:t>1 and throw speed permanently increases by 1</w:t>
      </w:r>
      <w:r w:rsidR="00151A5B">
        <w:rPr>
          <w:rFonts w:hint="eastAsia"/>
          <w:color w:val="FF0000"/>
        </w:rPr>
        <w:t xml:space="preserve">. </w:t>
      </w:r>
      <w:r w:rsidR="009A2368">
        <w:rPr>
          <w:rFonts w:hint="eastAsia"/>
          <w:color w:val="FF0000"/>
        </w:rPr>
        <w:t xml:space="preserve"> </w:t>
      </w:r>
    </w:p>
    <w:p w14:paraId="1CB50EED" w14:textId="18E12831" w:rsidR="00045BE5" w:rsidRPr="00B7717A" w:rsidRDefault="00045BE5" w:rsidP="00E82BFC">
      <w:pPr>
        <w:jc w:val="left"/>
        <w:rPr>
          <w:color w:val="FF0000"/>
        </w:rPr>
      </w:pPr>
      <w:r>
        <w:tab/>
      </w:r>
      <w:r w:rsidRPr="00C448A9">
        <w:rPr>
          <w:color w:val="0070C0"/>
        </w:rPr>
        <w:t xml:space="preserve">Savage </w:t>
      </w:r>
      <w:r w:rsidR="006F65AE">
        <w:rPr>
          <w:color w:val="0070C0"/>
        </w:rPr>
        <w:t>S</w:t>
      </w:r>
      <w:r w:rsidRPr="00C448A9">
        <w:rPr>
          <w:color w:val="0070C0"/>
        </w:rPr>
        <w:t>erum</w:t>
      </w:r>
      <w:r>
        <w:t xml:space="preserve"> Temporarily increase the chance of critical hits</w:t>
      </w:r>
      <w:r w:rsidR="00151A5B">
        <w:t xml:space="preserve">, </w:t>
      </w:r>
      <w:r w:rsidRPr="00B7717A">
        <w:rPr>
          <w:color w:val="FF0000"/>
        </w:rPr>
        <w:t>Critical hit chance permanently increased by 3%</w:t>
      </w:r>
      <w:r w:rsidR="00151A5B">
        <w:rPr>
          <w:rFonts w:hint="eastAsia"/>
          <w:color w:val="FF0000"/>
        </w:rPr>
        <w:t xml:space="preserve">. </w:t>
      </w:r>
      <w:r w:rsidR="000852F8">
        <w:rPr>
          <w:rFonts w:hint="eastAsia"/>
          <w:color w:val="FF0000"/>
        </w:rPr>
        <w:t xml:space="preserve"> </w:t>
      </w:r>
    </w:p>
    <w:p w14:paraId="4EB2EB04" w14:textId="3CC2F5B4" w:rsidR="00045BE5" w:rsidRPr="00B7717A" w:rsidRDefault="00045BE5" w:rsidP="00E82BFC">
      <w:pPr>
        <w:jc w:val="left"/>
        <w:rPr>
          <w:color w:val="FF0000"/>
        </w:rPr>
      </w:pPr>
      <w:r>
        <w:t xml:space="preserve">    </w:t>
      </w:r>
      <w:hyperlink r:id="rId9" w:tooltip="Durability Serum" w:history="1">
        <w:r w:rsidR="00674755" w:rsidRPr="00674755">
          <w:rPr>
            <w:color w:val="0070C0"/>
          </w:rPr>
          <w:t>Durability Serum</w:t>
        </w:r>
      </w:hyperlink>
      <w:r w:rsidRPr="00674755">
        <w:rPr>
          <w:color w:val="0070C0"/>
        </w:rPr>
        <w:t xml:space="preserve"> </w:t>
      </w:r>
      <w:r w:rsidR="00835C1F">
        <w:t>T</w:t>
      </w:r>
      <w:r>
        <w:t>emporarily increases health</w:t>
      </w:r>
      <w:r w:rsidR="00151A5B">
        <w:t xml:space="preserve">, </w:t>
      </w:r>
      <w:r w:rsidRPr="002F3808">
        <w:rPr>
          <w:color w:val="FF0000"/>
        </w:rPr>
        <w:t>and</w:t>
      </w:r>
      <w:r>
        <w:t xml:space="preserve"> </w:t>
      </w:r>
      <w:r w:rsidRPr="002F3808">
        <w:rPr>
          <w:color w:val="FF0000"/>
        </w:rPr>
        <w:t>health</w:t>
      </w:r>
      <w:r>
        <w:t xml:space="preserve"> </w:t>
      </w:r>
      <w:r w:rsidRPr="00B7717A">
        <w:rPr>
          <w:color w:val="FF0000"/>
        </w:rPr>
        <w:t>increases by 10 points permanently</w:t>
      </w:r>
      <w:r w:rsidR="00151A5B">
        <w:rPr>
          <w:rFonts w:hint="eastAsia"/>
          <w:color w:val="FF0000"/>
        </w:rPr>
        <w:t xml:space="preserve">. </w:t>
      </w:r>
    </w:p>
    <w:p w14:paraId="226AA7D7" w14:textId="50D2AD1B" w:rsidR="00045BE5" w:rsidRDefault="00000000" w:rsidP="00E82BFC">
      <w:pPr>
        <w:ind w:firstLine="420"/>
        <w:jc w:val="left"/>
        <w:rPr>
          <w:color w:val="FF0000"/>
        </w:rPr>
      </w:pPr>
      <w:hyperlink r:id="rId10" w:tooltip="Alacrity Serum" w:history="1">
        <w:r w:rsidR="00674755" w:rsidRPr="00C10650">
          <w:rPr>
            <w:color w:val="0070C0"/>
          </w:rPr>
          <w:t>Alacrity Serum</w:t>
        </w:r>
      </w:hyperlink>
      <w:r w:rsidR="00045BE5" w:rsidRPr="00C448A9">
        <w:rPr>
          <w:color w:val="0070C0"/>
        </w:rPr>
        <w:t xml:space="preserve"> </w:t>
      </w:r>
      <w:r w:rsidR="00624ED9">
        <w:rPr>
          <w:color w:val="000000" w:themeColor="text1"/>
        </w:rPr>
        <w:t>T</w:t>
      </w:r>
      <w:r w:rsidR="00045BE5" w:rsidRPr="00674755">
        <w:rPr>
          <w:color w:val="000000" w:themeColor="text1"/>
        </w:rPr>
        <w:t>emporarily increases the</w:t>
      </w:r>
      <w:r w:rsidR="00045BE5" w:rsidRPr="00C448A9">
        <w:rPr>
          <w:color w:val="0070C0"/>
        </w:rPr>
        <w:t xml:space="preserve"> </w:t>
      </w:r>
      <w:r w:rsidR="00045BE5">
        <w:t>slash range</w:t>
      </w:r>
      <w:r w:rsidR="00151A5B">
        <w:t xml:space="preserve">, </w:t>
      </w:r>
      <w:r w:rsidR="00045BE5" w:rsidRPr="002F3808">
        <w:rPr>
          <w:color w:val="FF0000"/>
        </w:rPr>
        <w:t>and</w:t>
      </w:r>
      <w:r w:rsidR="00045BE5">
        <w:t xml:space="preserve"> </w:t>
      </w:r>
      <w:r w:rsidR="00045BE5" w:rsidRPr="002F3808">
        <w:rPr>
          <w:color w:val="FF0000"/>
        </w:rPr>
        <w:t>the</w:t>
      </w:r>
      <w:r w:rsidR="00045BE5">
        <w:t xml:space="preserve"> </w:t>
      </w:r>
      <w:r w:rsidR="00045BE5" w:rsidRPr="002F3808">
        <w:rPr>
          <w:color w:val="FF0000"/>
        </w:rPr>
        <w:t>slash</w:t>
      </w:r>
      <w:r w:rsidR="00045BE5">
        <w:t xml:space="preserve"> </w:t>
      </w:r>
      <w:r w:rsidR="00045BE5" w:rsidRPr="002F3808">
        <w:rPr>
          <w:color w:val="FF0000"/>
        </w:rPr>
        <w:t>range</w:t>
      </w:r>
      <w:r w:rsidR="00045BE5" w:rsidRPr="00B7717A">
        <w:rPr>
          <w:color w:val="FF0000"/>
        </w:rPr>
        <w:t xml:space="preserve"> permanently increases by 0</w:t>
      </w:r>
      <w:r w:rsidR="00680B47">
        <w:rPr>
          <w:rFonts w:hint="eastAsia"/>
          <w:color w:val="FF0000"/>
        </w:rPr>
        <w:t>.</w:t>
      </w:r>
      <w:r w:rsidR="00045BE5" w:rsidRPr="00B7717A">
        <w:rPr>
          <w:color w:val="FF0000"/>
        </w:rPr>
        <w:t>1</w:t>
      </w:r>
      <w:r w:rsidR="00151A5B">
        <w:rPr>
          <w:color w:val="FF0000"/>
        </w:rPr>
        <w:t xml:space="preserve">. </w:t>
      </w:r>
    </w:p>
    <w:p w14:paraId="5115AEA0" w14:textId="6C61C8A0" w:rsidR="00A444AB" w:rsidRPr="00B7717A" w:rsidRDefault="00A444AB" w:rsidP="00E82BFC">
      <w:pPr>
        <w:jc w:val="left"/>
        <w:rPr>
          <w:rFonts w:hint="eastAsia"/>
          <w:color w:val="FF0000"/>
        </w:rPr>
      </w:pPr>
      <w:r>
        <w:tab/>
      </w:r>
      <w:hyperlink r:id="rId11" w:tooltip="Strength Serum" w:history="1">
        <w:r w:rsidR="00674755" w:rsidRPr="00C10650">
          <w:rPr>
            <w:color w:val="0070C0"/>
          </w:rPr>
          <w:t>Strength Serum</w:t>
        </w:r>
      </w:hyperlink>
      <w:r>
        <w:t xml:space="preserve">  Temporarily increase slash damage</w:t>
      </w:r>
      <w:r w:rsidR="00151A5B">
        <w:t xml:space="preserve">, </w:t>
      </w:r>
      <w:r w:rsidRPr="00B7717A">
        <w:rPr>
          <w:color w:val="FF0000"/>
        </w:rPr>
        <w:t>Slash damage permanently increases by 2 points</w:t>
      </w:r>
      <w:r w:rsidR="005A7856">
        <w:rPr>
          <w:rFonts w:hint="eastAsia"/>
          <w:color w:val="FF0000"/>
        </w:rPr>
        <w:t>.</w:t>
      </w:r>
    </w:p>
    <w:p w14:paraId="2E8124A8" w14:textId="6FFC4378" w:rsidR="00A444AB" w:rsidRDefault="00A444AB" w:rsidP="00E82BFC">
      <w:pPr>
        <w:jc w:val="left"/>
        <w:rPr>
          <w:color w:val="00B050"/>
        </w:rPr>
      </w:pPr>
      <w:r>
        <w:t xml:space="preserve">   </w:t>
      </w:r>
      <w:r>
        <w:tab/>
      </w:r>
      <w:r w:rsidRPr="00C448A9">
        <w:rPr>
          <w:color w:val="0070C0"/>
        </w:rPr>
        <w:t xml:space="preserve">Cyclone serum </w:t>
      </w:r>
      <w:r>
        <w:t>Temporarily increase the throwing range</w:t>
      </w:r>
      <w:r w:rsidR="00151A5B">
        <w:t xml:space="preserve">, </w:t>
      </w:r>
      <w:r w:rsidRPr="00B7717A">
        <w:rPr>
          <w:color w:val="FF0000"/>
        </w:rPr>
        <w:t>The throwing range is permanently increased by 0</w:t>
      </w:r>
      <w:r w:rsidR="00A62580">
        <w:rPr>
          <w:rFonts w:hint="eastAsia"/>
          <w:color w:val="FF0000"/>
        </w:rPr>
        <w:t>.</w:t>
      </w:r>
      <w:r w:rsidRPr="00B7717A">
        <w:rPr>
          <w:color w:val="FF0000"/>
        </w:rPr>
        <w:t>1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throwing speed increased by 1</w:t>
      </w:r>
      <w:r w:rsidR="00151A5B">
        <w:rPr>
          <w:rFonts w:hint="eastAsia"/>
          <w:color w:val="FF0000"/>
        </w:rPr>
        <w:t xml:space="preserve">. </w:t>
      </w:r>
    </w:p>
    <w:p w14:paraId="3CDD474F" w14:textId="4BDE08BD" w:rsidR="00A9093E" w:rsidRPr="00A9093E" w:rsidRDefault="006E7770" w:rsidP="00A9093E">
      <w:pPr>
        <w:ind w:firstLine="420"/>
        <w:jc w:val="left"/>
        <w:rPr>
          <w:color w:val="FF0000"/>
        </w:rPr>
      </w:pPr>
      <w:r>
        <w:rPr>
          <w:rFonts w:ascii="Helvetica" w:hAnsi="Helvetica" w:cs="Helvetica"/>
          <w:color w:val="E6E6E6"/>
          <w:sz w:val="18"/>
          <w:szCs w:val="18"/>
        </w:rPr>
        <w:t> </w:t>
      </w:r>
      <w:hyperlink r:id="rId12" w:tooltip="Berserker's Brew" w:history="1">
        <w:r w:rsidRPr="00C10650">
          <w:rPr>
            <w:color w:val="0070C0"/>
          </w:rPr>
          <w:t>Berserker's Brew</w:t>
        </w:r>
      </w:hyperlink>
      <w:r w:rsidR="00A9093E" w:rsidRPr="00C448A9">
        <w:rPr>
          <w:color w:val="0070C0"/>
        </w:rPr>
        <w:t xml:space="preserve"> </w:t>
      </w:r>
      <w:r w:rsidR="00624ED9">
        <w:t>T</w:t>
      </w:r>
      <w:r w:rsidR="00A9093E">
        <w:t>emporarily increases the damage dealt</w:t>
      </w:r>
      <w:r w:rsidR="00A9093E" w:rsidRPr="00636926">
        <w:rPr>
          <w:color w:val="FF0000"/>
        </w:rPr>
        <w:t xml:space="preserve"> </w:t>
      </w:r>
      <w:r w:rsidR="00A9093E" w:rsidRPr="006E7770">
        <w:rPr>
          <w:color w:val="000000" w:themeColor="text1"/>
        </w:rPr>
        <w:t>and received</w:t>
      </w:r>
      <w:r w:rsidR="00151A5B">
        <w:rPr>
          <w:color w:val="000000" w:themeColor="text1"/>
        </w:rPr>
        <w:t xml:space="preserve">, </w:t>
      </w:r>
      <w:r w:rsidR="00A9093E" w:rsidRPr="00636926">
        <w:rPr>
          <w:color w:val="FF0000"/>
        </w:rPr>
        <w:t>permanently increasing the damage received by 5%</w:t>
      </w:r>
      <w:r w:rsidR="00151A5B">
        <w:rPr>
          <w:color w:val="FF0000"/>
        </w:rPr>
        <w:t xml:space="preserve">, </w:t>
      </w:r>
      <w:r w:rsidR="00A9093E" w:rsidRPr="00636926">
        <w:rPr>
          <w:color w:val="FF0000"/>
        </w:rPr>
        <w:t>the throw damage permanently increased by 2</w:t>
      </w:r>
      <w:r w:rsidR="00151A5B">
        <w:rPr>
          <w:color w:val="FF0000"/>
        </w:rPr>
        <w:t xml:space="preserve">, </w:t>
      </w:r>
      <w:r w:rsidR="00A9093E" w:rsidRPr="00636926">
        <w:rPr>
          <w:color w:val="FF0000"/>
        </w:rPr>
        <w:t>and the slash damage permanently increased by 4</w:t>
      </w:r>
      <w:r w:rsidR="00151A5B">
        <w:rPr>
          <w:rFonts w:hint="eastAsia"/>
          <w:color w:val="FF0000"/>
        </w:rPr>
        <w:t xml:space="preserve">. </w:t>
      </w:r>
    </w:p>
    <w:p w14:paraId="06B6E63F" w14:textId="5137CB52" w:rsidR="00045BE5" w:rsidRDefault="00045BE5" w:rsidP="00E82BFC">
      <w:pPr>
        <w:jc w:val="left"/>
      </w:pPr>
      <w:r>
        <w:tab/>
      </w:r>
      <w:r w:rsidR="00163B83">
        <w:rPr>
          <w:color w:val="0070C0"/>
        </w:rPr>
        <w:t>C</w:t>
      </w:r>
      <w:r w:rsidRPr="00C448A9">
        <w:rPr>
          <w:color w:val="0070C0"/>
        </w:rPr>
        <w:t xml:space="preserve">offee </w:t>
      </w:r>
      <w:r>
        <w:t xml:space="preserve">     Restored health is proportional to lost health</w:t>
      </w:r>
      <w:r w:rsidR="00151A5B">
        <w:t xml:space="preserve">, </w:t>
      </w:r>
      <w:r w:rsidRPr="00636926">
        <w:rPr>
          <w:color w:val="FF0000"/>
        </w:rPr>
        <w:t>Movement speed permanently increased by 0</w:t>
      </w:r>
      <w:r w:rsidR="00195464">
        <w:rPr>
          <w:rFonts w:hint="eastAsia"/>
          <w:color w:val="FF0000"/>
        </w:rPr>
        <w:t>.</w:t>
      </w:r>
      <w:r w:rsidRPr="00636926">
        <w:rPr>
          <w:color w:val="FF0000"/>
        </w:rPr>
        <w:t>05</w:t>
      </w:r>
      <w:r w:rsidR="00151A5B">
        <w:rPr>
          <w:rFonts w:hint="eastAsia"/>
          <w:color w:val="FF0000"/>
        </w:rPr>
        <w:t xml:space="preserve">. </w:t>
      </w:r>
      <w:r w:rsidR="000852F8">
        <w:rPr>
          <w:rFonts w:hint="eastAsia"/>
          <w:color w:val="FF0000"/>
        </w:rPr>
        <w:t xml:space="preserve"> </w:t>
      </w:r>
    </w:p>
    <w:p w14:paraId="78E778C3" w14:textId="1042F2AA" w:rsidR="00045BE5" w:rsidRDefault="00045BE5" w:rsidP="00E82BFC">
      <w:pPr>
        <w:jc w:val="left"/>
        <w:rPr>
          <w:color w:val="FF0000"/>
        </w:rPr>
      </w:pPr>
      <w:r>
        <w:lastRenderedPageBreak/>
        <w:tab/>
      </w:r>
      <w:hyperlink r:id="rId13" w:tooltip="Cure All" w:history="1">
        <w:r w:rsidR="006E7770" w:rsidRPr="00C10650">
          <w:rPr>
            <w:color w:val="0070C0"/>
          </w:rPr>
          <w:t>Cure All</w:t>
        </w:r>
      </w:hyperlink>
      <w:r w:rsidRPr="00C448A9">
        <w:rPr>
          <w:color w:val="0070C0"/>
        </w:rPr>
        <w:t xml:space="preserve"> </w:t>
      </w:r>
      <w:r>
        <w:t xml:space="preserve"> Create a healing ring</w:t>
      </w:r>
      <w:r w:rsidR="00151A5B">
        <w:t xml:space="preserve">, </w:t>
      </w:r>
      <w:r w:rsidRPr="00B7717A">
        <w:rPr>
          <w:color w:val="FF0000"/>
        </w:rPr>
        <w:t>Items in the area</w:t>
      </w:r>
      <w:r w:rsidR="00151A5B">
        <w:rPr>
          <w:color w:val="FF0000"/>
        </w:rPr>
        <w:t xml:space="preserve">, </w:t>
      </w:r>
      <w:r w:rsidRPr="00B7717A">
        <w:rPr>
          <w:color w:val="FF0000"/>
        </w:rPr>
        <w:t>friendly members continue to receive healing</w:t>
      </w:r>
      <w:r w:rsidR="00151A5B">
        <w:rPr>
          <w:color w:val="FF0000"/>
        </w:rPr>
        <w:t xml:space="preserve">, </w:t>
      </w:r>
      <w:r w:rsidRPr="00B7717A">
        <w:rPr>
          <w:color w:val="FF0000"/>
        </w:rPr>
        <w:t>enemies continue to take 100 damage</w:t>
      </w:r>
      <w:r w:rsidR="00151A5B">
        <w:rPr>
          <w:color w:val="FF0000"/>
        </w:rPr>
        <w:t xml:space="preserve">. </w:t>
      </w:r>
    </w:p>
    <w:p w14:paraId="5017A1F7" w14:textId="73642E15" w:rsidR="00703B25" w:rsidRDefault="00DE0879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7A0123">
        <w:rPr>
          <w:rFonts w:hint="eastAsia"/>
          <w:color w:val="0070C0"/>
        </w:rPr>
        <w:t>Incineration</w:t>
      </w:r>
      <w:r w:rsidR="00163B83">
        <w:rPr>
          <w:color w:val="0070C0"/>
        </w:rPr>
        <w:t xml:space="preserve"> P</w:t>
      </w:r>
      <w:r w:rsidRPr="007A0123">
        <w:rPr>
          <w:rFonts w:hint="eastAsia"/>
          <w:color w:val="0070C0"/>
        </w:rPr>
        <w:t xml:space="preserve">otions </w:t>
      </w:r>
      <w:bookmarkStart w:id="1" w:name="_Hlk144219445"/>
      <w:bookmarkEnd w:id="1"/>
      <w:r w:rsidRPr="006C6DE2">
        <w:rPr>
          <w:rFonts w:hint="eastAsia"/>
          <w:color w:val="000000" w:themeColor="text1"/>
        </w:rPr>
        <w:t>Burn nearby enemies</w:t>
      </w:r>
      <w:r w:rsidR="00151A5B"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FF0000"/>
        </w:rPr>
        <w:t>Enemies take 20% bomb damage</w:t>
      </w:r>
      <w:r w:rsidR="00151A5B">
        <w:rPr>
          <w:rFonts w:hint="eastAsia"/>
          <w:color w:val="FF0000"/>
        </w:rPr>
        <w:t xml:space="preserve">. </w:t>
      </w:r>
    </w:p>
    <w:p w14:paraId="7E0376EB" w14:textId="6548E306" w:rsidR="0072477B" w:rsidRDefault="0072477B" w:rsidP="00E82BFC">
      <w:pPr>
        <w:ind w:firstLine="420"/>
        <w:jc w:val="left"/>
        <w:rPr>
          <w:color w:val="7030A0"/>
        </w:rPr>
      </w:pPr>
      <w:r w:rsidRPr="0072477B">
        <w:rPr>
          <w:rFonts w:hint="eastAsia"/>
          <w:color w:val="0070C0"/>
        </w:rPr>
        <w:t xml:space="preserve">Iron </w:t>
      </w:r>
      <w:r w:rsidR="00163B83">
        <w:rPr>
          <w:color w:val="0070C0"/>
        </w:rPr>
        <w:t>G</w:t>
      </w:r>
      <w:r w:rsidRPr="0072477B">
        <w:rPr>
          <w:rFonts w:hint="eastAsia"/>
          <w:color w:val="0070C0"/>
        </w:rPr>
        <w:t xml:space="preserve">laze </w:t>
      </w:r>
      <w:r w:rsidR="00B12E1C">
        <w:t>Averages</w:t>
      </w:r>
      <w:r w:rsidR="006C6DE2" w:rsidRPr="006C6DE2">
        <w:rPr>
          <w:rFonts w:hint="eastAsia"/>
          <w:color w:val="000000" w:themeColor="text1"/>
        </w:rPr>
        <w:t xml:space="preserve"> number of keys and bombs held</w:t>
      </w:r>
      <w:r w:rsidR="00151A5B">
        <w:rPr>
          <w:rFonts w:hint="eastAsia"/>
          <w:color w:val="000000" w:themeColor="text1"/>
        </w:rPr>
        <w:t xml:space="preserve">. </w:t>
      </w:r>
      <w:r w:rsidR="00961622">
        <w:rPr>
          <w:rFonts w:hint="eastAsia"/>
          <w:color w:val="FF0000"/>
        </w:rPr>
        <w:t xml:space="preserve">Rarity </w:t>
      </w:r>
      <w:r w:rsidRPr="007B1B55">
        <w:rPr>
          <w:rFonts w:hint="eastAsia"/>
          <w:color w:val="FF0000"/>
        </w:rPr>
        <w:t>decreases</w:t>
      </w:r>
      <w:r w:rsidR="00151A5B">
        <w:rPr>
          <w:rFonts w:hint="eastAsia"/>
          <w:color w:val="7030A0"/>
        </w:rPr>
        <w:t xml:space="preserve">. </w:t>
      </w:r>
    </w:p>
    <w:p w14:paraId="20A724BB" w14:textId="13CB6C1F" w:rsidR="00856D42" w:rsidRPr="00856D42" w:rsidRDefault="00856D42" w:rsidP="00E82BFC">
      <w:pPr>
        <w:jc w:val="left"/>
        <w:rPr>
          <w:color w:val="FF0000"/>
        </w:rPr>
      </w:pPr>
      <w:r>
        <w:rPr>
          <w:color w:val="FF0000"/>
        </w:rPr>
        <w:tab/>
      </w:r>
      <w:hyperlink r:id="rId14" w:tooltip="Starlight Sip" w:history="1">
        <w:r w:rsidR="00FF08B9" w:rsidRPr="00C10650">
          <w:rPr>
            <w:color w:val="0070C0"/>
          </w:rPr>
          <w:t>Starlight Sip</w:t>
        </w:r>
      </w:hyperlink>
      <w:r w:rsidRPr="00875803">
        <w:rPr>
          <w:rFonts w:hint="eastAsia"/>
          <w:color w:val="0070C0"/>
        </w:rPr>
        <w:t xml:space="preserve">  </w:t>
      </w:r>
      <w:r>
        <w:rPr>
          <w:rFonts w:hint="eastAsia"/>
          <w:color w:val="FF0000"/>
        </w:rPr>
        <w:t xml:space="preserve">Rename to </w:t>
      </w:r>
      <w:r w:rsidRPr="00003C2B">
        <w:rPr>
          <w:rFonts w:hint="eastAsia"/>
          <w:color w:val="0070C0"/>
        </w:rPr>
        <w:t>Expired Potion</w:t>
      </w:r>
      <w:r w:rsidR="00151A5B">
        <w:rPr>
          <w:rFonts w:hint="eastAsia"/>
          <w:color w:val="FF0000"/>
        </w:rPr>
        <w:t xml:space="preserve">, </w:t>
      </w:r>
      <w:r w:rsidR="004E2498">
        <w:rPr>
          <w:color w:val="FF0000"/>
        </w:rPr>
        <w:t>c</w:t>
      </w:r>
      <w:r>
        <w:rPr>
          <w:rFonts w:hint="eastAsia"/>
          <w:color w:val="FF0000"/>
        </w:rPr>
        <w:t>hoose one of the curses you hold to disable it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but you can only have at most one disabled curse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if you choose a new curse to disable it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the original disabled curse will be activated</w:t>
      </w:r>
      <w:r w:rsidR="00151A5B">
        <w:rPr>
          <w:rFonts w:hint="eastAsia"/>
          <w:color w:val="FF0000"/>
        </w:rPr>
        <w:t xml:space="preserve">. </w:t>
      </w:r>
    </w:p>
    <w:p w14:paraId="636B462C" w14:textId="2223C72A" w:rsidR="00F17E99" w:rsidRDefault="003A19F2" w:rsidP="00E82BFC">
      <w:pPr>
        <w:jc w:val="left"/>
        <w:rPr>
          <w:color w:val="FF0000"/>
        </w:rPr>
      </w:pPr>
      <w:r>
        <w:rPr>
          <w:color w:val="FF0000"/>
        </w:rPr>
        <w:tab/>
      </w:r>
      <w:hyperlink r:id="rId15" w:tooltip="Churchbell Nectar" w:history="1">
        <w:r w:rsidR="00FF08B9" w:rsidRPr="00C10650">
          <w:rPr>
            <w:color w:val="0070C0"/>
          </w:rPr>
          <w:t>Churchbell Nectar</w:t>
        </w:r>
      </w:hyperlink>
      <w:r w:rsidRPr="00180023">
        <w:rPr>
          <w:rFonts w:hint="eastAsia"/>
          <w:color w:val="0070C0"/>
        </w:rPr>
        <w:t xml:space="preserve">  </w:t>
      </w:r>
      <w:r w:rsidR="00FD7821" w:rsidRPr="00F91EE1">
        <w:rPr>
          <w:rFonts w:hint="eastAsia"/>
          <w:color w:val="FF0000"/>
        </w:rPr>
        <w:t>Choose from any of the 3 blessings</w:t>
      </w:r>
      <w:r w:rsidR="00151A5B">
        <w:rPr>
          <w:rFonts w:hint="eastAsia"/>
          <w:color w:val="FF0000"/>
        </w:rPr>
        <w:t xml:space="preserve">. </w:t>
      </w:r>
      <w:r w:rsidR="00FD7821" w:rsidRPr="00F91EE1">
        <w:rPr>
          <w:rFonts w:hint="eastAsia"/>
          <w:color w:val="FF0000"/>
        </w:rPr>
        <w:t>Rarity increased</w:t>
      </w:r>
      <w:r w:rsidR="00151A5B">
        <w:rPr>
          <w:rFonts w:hint="eastAsia"/>
          <w:color w:val="FF0000"/>
        </w:rPr>
        <w:t xml:space="preserve">. </w:t>
      </w:r>
    </w:p>
    <w:p w14:paraId="327125B2" w14:textId="7DFF8E37" w:rsidR="0070370C" w:rsidRDefault="0070370C" w:rsidP="00E82BFC">
      <w:pPr>
        <w:ind w:firstLine="420"/>
        <w:jc w:val="left"/>
        <w:rPr>
          <w:color w:val="FF0000"/>
        </w:rPr>
      </w:pPr>
      <w:proofErr w:type="spellStart"/>
      <w:r>
        <w:rPr>
          <w:rFonts w:hint="eastAsia"/>
          <w:color w:val="0070C0"/>
        </w:rPr>
        <w:t>Todwin's</w:t>
      </w:r>
      <w:proofErr w:type="spellEnd"/>
      <w:r>
        <w:rPr>
          <w:rFonts w:hint="eastAsia"/>
          <w:color w:val="0070C0"/>
        </w:rPr>
        <w:t xml:space="preserve"> Tonic </w:t>
      </w:r>
      <w:r w:rsidR="00624ED9">
        <w:rPr>
          <w:color w:val="000000" w:themeColor="text1"/>
        </w:rPr>
        <w:t>D</w:t>
      </w:r>
      <w:r w:rsidRPr="00252708">
        <w:rPr>
          <w:rFonts w:hint="eastAsia"/>
          <w:color w:val="000000" w:themeColor="text1"/>
        </w:rPr>
        <w:t>rops</w:t>
      </w:r>
      <w:r>
        <w:rPr>
          <w:rFonts w:hint="eastAsia"/>
          <w:color w:val="0070C0"/>
        </w:rPr>
        <w:t xml:space="preserve"> </w:t>
      </w:r>
      <w:r w:rsidR="004C0418" w:rsidRPr="006C6DE2">
        <w:rPr>
          <w:rFonts w:hint="eastAsia"/>
          <w:color w:val="000000" w:themeColor="text1"/>
        </w:rPr>
        <w:t>1-2 pieces of poisonous meat</w:t>
      </w:r>
      <w:r w:rsidR="00151A5B">
        <w:rPr>
          <w:rFonts w:hint="eastAsia"/>
          <w:color w:val="000000" w:themeColor="text1"/>
        </w:rPr>
        <w:t xml:space="preserve">, </w:t>
      </w:r>
      <w:r w:rsidR="004C0418" w:rsidRPr="006C6DE2">
        <w:rPr>
          <w:rFonts w:hint="eastAsia"/>
          <w:color w:val="000000" w:themeColor="text1"/>
        </w:rPr>
        <w:t>temporary immune poisoning status</w:t>
      </w:r>
      <w:r w:rsidR="00151A5B">
        <w:rPr>
          <w:rFonts w:hint="eastAsia"/>
          <w:color w:val="000000" w:themeColor="text1"/>
        </w:rPr>
        <w:t xml:space="preserve">, </w:t>
      </w:r>
      <w:r w:rsidR="004C0418" w:rsidRPr="00624ED9">
        <w:rPr>
          <w:rFonts w:hint="eastAsia"/>
          <w:color w:val="FF0000"/>
        </w:rPr>
        <w:t>treatment</w:t>
      </w:r>
      <w:r w:rsidRPr="00624ED9">
        <w:rPr>
          <w:color w:val="FF0000"/>
        </w:rPr>
        <w:t xml:space="preserve"> boost temporarily increases by</w:t>
      </w:r>
      <w:r w:rsidRPr="006C6DE2">
        <w:rPr>
          <w:color w:val="000000" w:themeColor="text1"/>
        </w:rPr>
        <w:t xml:space="preserve"> </w:t>
      </w:r>
      <w:r>
        <w:rPr>
          <w:rFonts w:hint="eastAsia"/>
          <w:color w:val="FF0000"/>
        </w:rPr>
        <w:t>30%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and treatment boost permanently increases by 5%</w:t>
      </w:r>
      <w:r w:rsidR="00151A5B">
        <w:rPr>
          <w:rFonts w:hint="eastAsia"/>
          <w:color w:val="FF0000"/>
        </w:rPr>
        <w:t xml:space="preserve">. </w:t>
      </w:r>
    </w:p>
    <w:p w14:paraId="2B204422" w14:textId="15250B7C" w:rsidR="0020738B" w:rsidRDefault="0020738B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 xml:space="preserve">Ghost Pepper Sauce </w:t>
      </w:r>
      <w:r w:rsidRPr="006C6DE2">
        <w:rPr>
          <w:rFonts w:hint="eastAsia"/>
          <w:color w:val="000000" w:themeColor="text1"/>
        </w:rPr>
        <w:t>Temporarily immune to flame damage</w:t>
      </w:r>
      <w:r w:rsidR="00151A5B">
        <w:rPr>
          <w:rFonts w:hint="eastAsia"/>
          <w:color w:val="000000" w:themeColor="text1"/>
        </w:rPr>
        <w:t xml:space="preserve">, </w:t>
      </w:r>
      <w:r w:rsidRPr="006C6DE2">
        <w:rPr>
          <w:rFonts w:hint="eastAsia"/>
          <w:color w:val="000000" w:themeColor="text1"/>
        </w:rPr>
        <w:t>gold</w:t>
      </w:r>
      <w:r>
        <w:rPr>
          <w:rFonts w:hint="eastAsia"/>
          <w:color w:val="FF0000"/>
        </w:rPr>
        <w:t xml:space="preserve"> income temporarily increased by 20%</w:t>
      </w:r>
      <w:r w:rsidR="00151A5B">
        <w:rPr>
          <w:rFonts w:hint="eastAsia"/>
          <w:color w:val="FF0000"/>
        </w:rPr>
        <w:t xml:space="preserve">. </w:t>
      </w:r>
    </w:p>
    <w:p w14:paraId="48F08482" w14:textId="2FDB55C1" w:rsidR="00E11568" w:rsidRDefault="00E11568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 xml:space="preserve">Flotation Potion </w:t>
      </w:r>
      <w:r w:rsidRPr="006C6DE2">
        <w:rPr>
          <w:rFonts w:hint="eastAsia"/>
          <w:color w:val="000000" w:themeColor="text1"/>
        </w:rPr>
        <w:t>Temporarily allows you to walk in air</w:t>
      </w:r>
      <w:r w:rsidR="00151A5B">
        <w:rPr>
          <w:rFonts w:hint="eastAsia"/>
          <w:color w:val="000000" w:themeColor="text1"/>
        </w:rPr>
        <w:t xml:space="preserve">, </w:t>
      </w:r>
      <w:r w:rsidRPr="006C6DE2">
        <w:rPr>
          <w:rFonts w:hint="eastAsia"/>
          <w:color w:val="000000" w:themeColor="text1"/>
        </w:rPr>
        <w:t xml:space="preserve">and </w:t>
      </w:r>
      <w:r w:rsidR="00181CC1">
        <w:rPr>
          <w:rFonts w:hint="eastAsia"/>
          <w:color w:val="FF0000"/>
        </w:rPr>
        <w:t>your health bar temporarily increases by 1 armor</w:t>
      </w:r>
      <w:r w:rsidR="00151A5B">
        <w:rPr>
          <w:rFonts w:hint="eastAsia"/>
          <w:color w:val="FF0000"/>
        </w:rPr>
        <w:t xml:space="preserve">. </w:t>
      </w:r>
    </w:p>
    <w:p w14:paraId="685FAA00" w14:textId="3E1AE710" w:rsidR="00E258CF" w:rsidRDefault="00000000" w:rsidP="00E258CF">
      <w:pPr>
        <w:ind w:firstLine="420"/>
        <w:jc w:val="left"/>
        <w:rPr>
          <w:color w:val="FF0000"/>
        </w:rPr>
      </w:pPr>
      <w:hyperlink r:id="rId16" w:tooltip="Biscuits" w:history="1">
        <w:r w:rsidR="0043495E" w:rsidRPr="00C10650">
          <w:rPr>
            <w:color w:val="0070C0"/>
          </w:rPr>
          <w:t>Biscuits</w:t>
        </w:r>
      </w:hyperlink>
      <w:r w:rsidR="000F01F1" w:rsidRPr="003E4157">
        <w:rPr>
          <w:rFonts w:hint="eastAsia"/>
          <w:color w:val="0070C0"/>
        </w:rPr>
        <w:t xml:space="preserve"> </w:t>
      </w:r>
      <w:r w:rsidR="005739D0">
        <w:rPr>
          <w:color w:val="000000" w:themeColor="text1"/>
        </w:rPr>
        <w:t>G</w:t>
      </w:r>
      <w:r w:rsidR="000A5080" w:rsidRPr="000A5080">
        <w:rPr>
          <w:color w:val="000000" w:themeColor="text1"/>
        </w:rPr>
        <w:t>et triple XP for your familiar</w:t>
      </w:r>
      <w:r w:rsidR="00151A5B">
        <w:rPr>
          <w:rFonts w:hint="eastAsia"/>
          <w:color w:val="000000" w:themeColor="text1"/>
        </w:rPr>
        <w:t xml:space="preserve">. </w:t>
      </w:r>
      <w:r w:rsidR="000F01F1">
        <w:rPr>
          <w:rFonts w:hint="eastAsia"/>
          <w:color w:val="FF0000"/>
        </w:rPr>
        <w:t xml:space="preserve">If your first </w:t>
      </w:r>
      <w:r w:rsidR="00E258CF" w:rsidRPr="007615AD">
        <w:rPr>
          <w:color w:val="FF0000"/>
        </w:rPr>
        <w:t>familiar</w:t>
      </w:r>
      <w:r w:rsidR="00E258CF" w:rsidRPr="007615AD">
        <w:rPr>
          <w:rFonts w:hint="eastAsia"/>
          <w:color w:val="FF0000"/>
        </w:rPr>
        <w:t xml:space="preserve"> </w:t>
      </w:r>
      <w:r w:rsidR="000F01F1">
        <w:rPr>
          <w:rFonts w:hint="eastAsia"/>
          <w:color w:val="FF0000"/>
        </w:rPr>
        <w:t xml:space="preserve">is full and currently </w:t>
      </w:r>
    </w:p>
    <w:p w14:paraId="330795C2" w14:textId="28AEDD21" w:rsidR="000F01F1" w:rsidRDefault="000F01F1" w:rsidP="000A5080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holds </w:t>
      </w:r>
      <w:hyperlink r:id="rId17" w:tooltip="Birthing Pod" w:history="1">
        <w:r w:rsidR="00E258CF" w:rsidRPr="00C10650">
          <w:rPr>
            <w:color w:val="0070C0"/>
          </w:rPr>
          <w:t>Birthing Pod</w:t>
        </w:r>
      </w:hyperlink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 xml:space="preserve">each drink will reduce the amount of treatment required for the </w:t>
      </w:r>
      <w:hyperlink r:id="rId18" w:tooltip="Birthing Pod" w:history="1">
        <w:r w:rsidR="00E258CF" w:rsidRPr="00C10650">
          <w:rPr>
            <w:color w:val="0070C0"/>
          </w:rPr>
          <w:t>Birthing Pod</w:t>
        </w:r>
      </w:hyperlink>
      <w:r>
        <w:rPr>
          <w:rFonts w:hint="eastAsia"/>
          <w:color w:val="FF0000"/>
        </w:rPr>
        <w:t xml:space="preserve"> by 100</w:t>
      </w:r>
      <w:r w:rsidR="00E258CF">
        <w:rPr>
          <w:color w:val="FF0000"/>
        </w:rPr>
        <w:t xml:space="preserve"> </w:t>
      </w:r>
      <w:r w:rsidR="00B510B4">
        <w:rPr>
          <w:color w:val="FF0000"/>
        </w:rPr>
        <w:t>*</w:t>
      </w:r>
      <w:r w:rsidR="00E258CF" w:rsidRPr="00E258CF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r w:rsidR="00C10650" w:rsidRPr="00B12E1C">
        <w:rPr>
          <w:color w:val="FF0000"/>
        </w:rPr>
        <w:t>n</w:t>
      </w:r>
      <w:r w:rsidR="00E258CF" w:rsidRPr="00B12E1C">
        <w:rPr>
          <w:color w:val="FF0000"/>
        </w:rPr>
        <w:t>umber of  familiars</w:t>
      </w:r>
      <w:r w:rsidR="00151A5B">
        <w:rPr>
          <w:color w:val="FF0000"/>
        </w:rPr>
        <w:t xml:space="preserve">, </w:t>
      </w:r>
      <w:r w:rsidR="00B510B4">
        <w:rPr>
          <w:rFonts w:hint="eastAsia"/>
          <w:color w:val="FF0000"/>
        </w:rPr>
        <w:t>with a maximum of 200 and a minimum reduction of 1 point</w:t>
      </w:r>
      <w:r w:rsidR="00151A5B">
        <w:rPr>
          <w:rFonts w:hint="eastAsia"/>
          <w:color w:val="FF0000"/>
        </w:rPr>
        <w:t xml:space="preserve">. </w:t>
      </w:r>
    </w:p>
    <w:p w14:paraId="5780E318" w14:textId="01904252" w:rsidR="002655A8" w:rsidRDefault="00000000" w:rsidP="00E82BFC">
      <w:pPr>
        <w:ind w:firstLine="420"/>
        <w:jc w:val="left"/>
        <w:rPr>
          <w:color w:val="FF0000"/>
        </w:rPr>
      </w:pPr>
      <w:hyperlink r:id="rId19" w:tooltip="Mighty Metamorphim" w:history="1">
        <w:r w:rsidR="00E258CF" w:rsidRPr="00C10650">
          <w:rPr>
            <w:color w:val="0070C0"/>
          </w:rPr>
          <w:t>Mighty Metamorphim</w:t>
        </w:r>
      </w:hyperlink>
      <w:r w:rsidR="002655A8">
        <w:rPr>
          <w:rFonts w:hint="eastAsia"/>
          <w:color w:val="0070C0"/>
        </w:rPr>
        <w:t xml:space="preserve">  </w:t>
      </w:r>
      <w:r w:rsidR="000665D6">
        <w:rPr>
          <w:rFonts w:hint="eastAsia"/>
          <w:color w:val="FF0000"/>
        </w:rPr>
        <w:t>Randomly transform up to 4 relics</w:t>
      </w:r>
      <w:r w:rsidR="00151A5B">
        <w:rPr>
          <w:rFonts w:hint="eastAsia"/>
          <w:color w:val="FF0000"/>
        </w:rPr>
        <w:t xml:space="preserve">. </w:t>
      </w:r>
    </w:p>
    <w:p w14:paraId="6AF68651" w14:textId="5163FB65" w:rsidR="00EF6CB0" w:rsidRDefault="00EF6CB0" w:rsidP="00E82BFC">
      <w:pPr>
        <w:ind w:firstLine="420"/>
        <w:jc w:val="left"/>
        <w:rPr>
          <w:color w:val="FF0000"/>
        </w:rPr>
      </w:pPr>
      <w:r w:rsidRPr="00E97B88">
        <w:rPr>
          <w:rFonts w:hint="eastAsia"/>
          <w:color w:val="0070C0"/>
        </w:rPr>
        <w:t>Holy glaze</w:t>
      </w:r>
      <w:r>
        <w:t xml:space="preserve"> </w:t>
      </w:r>
      <w:r w:rsidR="001B4EBB">
        <w:t>A</w:t>
      </w:r>
      <w:r>
        <w:t>verages blessings of various grades</w:t>
      </w:r>
      <w:r w:rsidR="00151A5B">
        <w:rPr>
          <w:rFonts w:hint="eastAsia"/>
        </w:rPr>
        <w:t xml:space="preserve">. </w:t>
      </w:r>
      <w:r w:rsidR="003C7169" w:rsidRPr="00F91EE1">
        <w:rPr>
          <w:rFonts w:hint="eastAsia"/>
          <w:color w:val="FF0000"/>
        </w:rPr>
        <w:t>The minimum level required for the average level rounded up is increased from 1 to Blessing Type*</w:t>
      </w:r>
      <w:r w:rsidR="00B30DA6" w:rsidRPr="00F91EE1">
        <w:rPr>
          <w:color w:val="FF0000"/>
        </w:rPr>
        <w:t>0</w:t>
      </w:r>
      <w:r w:rsidR="00151A5B">
        <w:rPr>
          <w:color w:val="FF0000"/>
        </w:rPr>
        <w:t xml:space="preserve">. </w:t>
      </w:r>
      <w:r w:rsidR="00B30DA6" w:rsidRPr="00F91EE1">
        <w:rPr>
          <w:color w:val="FF0000"/>
        </w:rPr>
        <w:t>3</w:t>
      </w:r>
      <w:r w:rsidR="00151A5B">
        <w:rPr>
          <w:color w:val="FF0000"/>
        </w:rPr>
        <w:t xml:space="preserve">, </w:t>
      </w:r>
      <w:r w:rsidR="00B30DA6" w:rsidRPr="00F91EE1">
        <w:rPr>
          <w:rFonts w:hint="eastAsia"/>
          <w:color w:val="FF0000"/>
        </w:rPr>
        <w:t>rounded up</w:t>
      </w:r>
      <w:r w:rsidR="00151A5B">
        <w:rPr>
          <w:rFonts w:hint="eastAsia"/>
          <w:color w:val="FF0000"/>
        </w:rPr>
        <w:t xml:space="preserve">, </w:t>
      </w:r>
      <w:r w:rsidR="00B30DA6" w:rsidRPr="00F91EE1">
        <w:rPr>
          <w:rFonts w:hint="eastAsia"/>
          <w:color w:val="FF0000"/>
        </w:rPr>
        <w:t>and the rarity is increased</w:t>
      </w:r>
      <w:r w:rsidR="00151A5B">
        <w:rPr>
          <w:rFonts w:hint="eastAsia"/>
          <w:color w:val="FF0000"/>
        </w:rPr>
        <w:t xml:space="preserve">. </w:t>
      </w:r>
    </w:p>
    <w:p w14:paraId="0E8BC87D" w14:textId="16BF8663" w:rsidR="00EF6CB0" w:rsidRPr="00601A3E" w:rsidRDefault="00000000" w:rsidP="00E82BFC">
      <w:pPr>
        <w:ind w:firstLine="420"/>
        <w:jc w:val="left"/>
        <w:rPr>
          <w:color w:val="FF0000"/>
        </w:rPr>
      </w:pPr>
      <w:hyperlink r:id="rId20" w:tooltip="Kiss of the Succubus" w:history="1">
        <w:r w:rsidR="00F50892" w:rsidRPr="00C10650">
          <w:rPr>
            <w:color w:val="0070C0"/>
          </w:rPr>
          <w:t>Kiss of the Succubus</w:t>
        </w:r>
      </w:hyperlink>
      <w:r w:rsidR="00EF6CB0" w:rsidRPr="00CA6069">
        <w:rPr>
          <w:rFonts w:hint="eastAsia"/>
          <w:color w:val="0070C0"/>
        </w:rPr>
        <w:t xml:space="preserve"> </w:t>
      </w:r>
      <w:r w:rsidR="00470CD8" w:rsidRPr="006C6DE2">
        <w:rPr>
          <w:rFonts w:hint="eastAsia"/>
          <w:color w:val="000000" w:themeColor="text1"/>
        </w:rPr>
        <w:t>kills all enemies and steals their health with</w:t>
      </w:r>
      <w:r w:rsidR="00EF6CB0" w:rsidRPr="00FF65B0">
        <w:rPr>
          <w:rFonts w:hint="eastAsia"/>
          <w:color w:val="FF0000"/>
        </w:rPr>
        <w:t xml:space="preserve"> 20% of their health</w:t>
      </w:r>
      <w:r w:rsidR="00151A5B">
        <w:rPr>
          <w:rFonts w:hint="eastAsia"/>
          <w:color w:val="FF0000"/>
        </w:rPr>
        <w:t xml:space="preserve">. </w:t>
      </w:r>
    </w:p>
    <w:p w14:paraId="4AFCD401" w14:textId="5F251999" w:rsidR="00F50892" w:rsidRPr="00601A3E" w:rsidRDefault="00000000" w:rsidP="00F50892">
      <w:pPr>
        <w:ind w:firstLine="420"/>
        <w:jc w:val="left"/>
        <w:rPr>
          <w:color w:val="FF0000"/>
        </w:rPr>
      </w:pPr>
      <w:hyperlink r:id="rId21" w:tooltip="Freeloader Draught" w:history="1">
        <w:r w:rsidR="00F50892" w:rsidRPr="00C10650">
          <w:rPr>
            <w:color w:val="0070C0"/>
          </w:rPr>
          <w:t>Freeloader Draught</w:t>
        </w:r>
      </w:hyperlink>
      <w:r w:rsidR="00EF6CB0" w:rsidRPr="00CA6069">
        <w:rPr>
          <w:rFonts w:hint="eastAsia"/>
          <w:color w:val="0070C0"/>
        </w:rPr>
        <w:t xml:space="preserve"> </w:t>
      </w:r>
      <w:r w:rsidR="006C6DE2" w:rsidRPr="006C6DE2">
        <w:rPr>
          <w:color w:val="000000" w:themeColor="text1"/>
        </w:rPr>
        <w:t>Empty gloves white wolf</w:t>
      </w:r>
      <w:r w:rsidR="00151A5B">
        <w:rPr>
          <w:rFonts w:hint="eastAsia"/>
          <w:color w:val="000000" w:themeColor="text1"/>
        </w:rPr>
        <w:t xml:space="preserve">. </w:t>
      </w:r>
      <w:r w:rsidR="00EF6CB0" w:rsidRPr="00601A3E">
        <w:rPr>
          <w:rFonts w:hint="eastAsia"/>
          <w:color w:val="FF0000"/>
        </w:rPr>
        <w:t>Prices dropped</w:t>
      </w:r>
      <w:r w:rsidR="00151A5B">
        <w:rPr>
          <w:rFonts w:hint="eastAsia"/>
          <w:color w:val="FF0000"/>
        </w:rPr>
        <w:t xml:space="preserve">. </w:t>
      </w:r>
    </w:p>
    <w:p w14:paraId="3917E766" w14:textId="0835AAA3" w:rsidR="00EF6CB0" w:rsidRDefault="00000000" w:rsidP="00E82BFC">
      <w:pPr>
        <w:ind w:firstLine="420"/>
        <w:jc w:val="left"/>
      </w:pPr>
      <w:hyperlink r:id="rId22" w:tooltip="Absolution" w:history="1">
        <w:r w:rsidR="004A07B8" w:rsidRPr="00C10650">
          <w:rPr>
            <w:color w:val="0070C0"/>
          </w:rPr>
          <w:t>Absolution</w:t>
        </w:r>
      </w:hyperlink>
      <w:r w:rsidR="00EF6CB0" w:rsidRPr="00C448A9">
        <w:rPr>
          <w:color w:val="0070C0"/>
        </w:rPr>
        <w:t xml:space="preserve">  </w:t>
      </w:r>
      <w:r w:rsidR="00EF6CB0" w:rsidRPr="004A07B8">
        <w:rPr>
          <w:color w:val="FF0000"/>
        </w:rPr>
        <w:t>If</w:t>
      </w:r>
      <w:r w:rsidR="00EF6CB0" w:rsidRPr="00C448A9">
        <w:rPr>
          <w:color w:val="0070C0"/>
        </w:rPr>
        <w:t xml:space="preserve"> </w:t>
      </w:r>
      <w:r w:rsidR="000611B8" w:rsidRPr="000611B8">
        <w:rPr>
          <w:rFonts w:hint="eastAsia"/>
          <w:color w:val="FF0000"/>
        </w:rPr>
        <w:t>you have 5 or more curses</w:t>
      </w:r>
      <w:r w:rsidR="00151A5B">
        <w:rPr>
          <w:rFonts w:hint="eastAsia"/>
          <w:color w:val="FF0000"/>
        </w:rPr>
        <w:t xml:space="preserve">, </w:t>
      </w:r>
      <w:r w:rsidR="000611B8" w:rsidRPr="000611B8">
        <w:rPr>
          <w:rFonts w:hint="eastAsia"/>
          <w:color w:val="FF0000"/>
        </w:rPr>
        <w:t>2-6 curses are removed at random</w:t>
      </w:r>
      <w:r w:rsidR="00151A5B">
        <w:rPr>
          <w:rFonts w:hint="eastAsia"/>
          <w:color w:val="FF0000"/>
        </w:rPr>
        <w:t xml:space="preserve">. </w:t>
      </w:r>
    </w:p>
    <w:p w14:paraId="02CB9F3C" w14:textId="6407EF71" w:rsidR="004A07B8" w:rsidRDefault="00000000" w:rsidP="004A07B8">
      <w:pPr>
        <w:ind w:firstLine="420"/>
        <w:jc w:val="left"/>
        <w:rPr>
          <w:color w:val="FF0000"/>
        </w:rPr>
      </w:pPr>
      <w:hyperlink r:id="rId23" w:tooltip="Selt's Blood" w:history="1">
        <w:r w:rsidR="004A07B8" w:rsidRPr="00C10650">
          <w:rPr>
            <w:color w:val="0070C0"/>
          </w:rPr>
          <w:t>Selt's Blood</w:t>
        </w:r>
      </w:hyperlink>
      <w:r w:rsidR="00EF6CB0" w:rsidRPr="00A900A8">
        <w:rPr>
          <w:rFonts w:hint="eastAsia"/>
          <w:color w:val="0070C0"/>
        </w:rPr>
        <w:t xml:space="preserve">  </w:t>
      </w:r>
      <w:r w:rsidR="00EF6CB0" w:rsidRPr="00F91EE1">
        <w:rPr>
          <w:rFonts w:hint="eastAsia"/>
          <w:color w:val="FF0000"/>
        </w:rPr>
        <w:t>Get 2-3 random blessings</w:t>
      </w:r>
      <w:r w:rsidR="00151A5B">
        <w:rPr>
          <w:rFonts w:hint="eastAsia"/>
          <w:color w:val="FF0000"/>
        </w:rPr>
        <w:t xml:space="preserve">. </w:t>
      </w:r>
    </w:p>
    <w:p w14:paraId="753B6AEB" w14:textId="19219733" w:rsidR="00EF6CB0" w:rsidRPr="00B7717A" w:rsidRDefault="00000000" w:rsidP="00E82BFC">
      <w:pPr>
        <w:ind w:firstLine="420"/>
        <w:jc w:val="left"/>
        <w:rPr>
          <w:color w:val="FF0000"/>
        </w:rPr>
      </w:pPr>
      <w:hyperlink r:id="rId24" w:tooltip="Purge Potion" w:history="1">
        <w:r w:rsidR="004A07B8" w:rsidRPr="00C10650">
          <w:rPr>
            <w:color w:val="0070C0"/>
          </w:rPr>
          <w:t>Purge Potion</w:t>
        </w:r>
      </w:hyperlink>
      <w:r w:rsidR="00EF6CB0" w:rsidRPr="00C448A9">
        <w:rPr>
          <w:color w:val="0070C0"/>
        </w:rPr>
        <w:t xml:space="preserve"> </w:t>
      </w:r>
      <w:r w:rsidR="00542A32">
        <w:rPr>
          <w:color w:val="FF0000"/>
        </w:rPr>
        <w:t>T</w:t>
      </w:r>
      <w:r w:rsidR="00EF6CB0" w:rsidRPr="009A7433">
        <w:rPr>
          <w:rFonts w:hint="eastAsia"/>
          <w:color w:val="FF0000"/>
        </w:rPr>
        <w:t>akes 75 damage and removes one curse</w:t>
      </w:r>
      <w:r w:rsidR="00151A5B">
        <w:rPr>
          <w:rFonts w:hint="eastAsia"/>
          <w:color w:val="FF0000"/>
        </w:rPr>
        <w:t xml:space="preserve">, </w:t>
      </w:r>
      <w:r w:rsidR="00EF6CB0" w:rsidRPr="009A7433">
        <w:rPr>
          <w:rFonts w:hint="eastAsia"/>
          <w:color w:val="FF0000"/>
        </w:rPr>
        <w:t>with the removal of the big curse first</w:t>
      </w:r>
      <w:r w:rsidR="00151A5B">
        <w:rPr>
          <w:rFonts w:hint="eastAsia"/>
          <w:color w:val="FF0000"/>
        </w:rPr>
        <w:t xml:space="preserve">, </w:t>
      </w:r>
      <w:r w:rsidR="00EF6CB0" w:rsidRPr="009A7433">
        <w:rPr>
          <w:rFonts w:hint="eastAsia"/>
          <w:color w:val="FF0000"/>
        </w:rPr>
        <w:t>followed by the higher level of the minor curse</w:t>
      </w:r>
      <w:r w:rsidR="00151A5B">
        <w:rPr>
          <w:rFonts w:hint="eastAsia"/>
          <w:color w:val="FF0000"/>
        </w:rPr>
        <w:t xml:space="preserve">. </w:t>
      </w:r>
    </w:p>
    <w:p w14:paraId="0381B65B" w14:textId="16902777" w:rsidR="00EF6CB0" w:rsidRDefault="00000000" w:rsidP="00E82BFC">
      <w:pPr>
        <w:ind w:firstLine="420"/>
        <w:jc w:val="left"/>
        <w:rPr>
          <w:color w:val="FF0000"/>
        </w:rPr>
      </w:pPr>
      <w:hyperlink r:id="rId25" w:tooltip="Impish Key Bomb" w:history="1">
        <w:r w:rsidR="004A07B8" w:rsidRPr="00C10650">
          <w:rPr>
            <w:color w:val="0070C0"/>
          </w:rPr>
          <w:t>Impish Key Bomb</w:t>
        </w:r>
      </w:hyperlink>
      <w:r w:rsidR="00EF6CB0" w:rsidRPr="009022AB">
        <w:rPr>
          <w:rFonts w:hint="eastAsia"/>
          <w:color w:val="0070C0"/>
        </w:rPr>
        <w:t xml:space="preserve"> </w:t>
      </w:r>
      <w:r w:rsidR="00EF6CB0" w:rsidRPr="009022AB">
        <w:rPr>
          <w:rFonts w:hint="eastAsia"/>
          <w:color w:val="FF0000"/>
        </w:rPr>
        <w:t xml:space="preserve">Renamed </w:t>
      </w:r>
      <w:r w:rsidR="004A07B8" w:rsidRPr="00D06426">
        <w:rPr>
          <w:color w:val="0070C0"/>
        </w:rPr>
        <w:t>Impish Key</w:t>
      </w:r>
      <w:r w:rsidR="00151A5B">
        <w:rPr>
          <w:color w:val="FF0000"/>
        </w:rPr>
        <w:t xml:space="preserve">, </w:t>
      </w:r>
      <w:r w:rsidR="00E853C7">
        <w:rPr>
          <w:color w:val="FF0000"/>
        </w:rPr>
        <w:t>g</w:t>
      </w:r>
      <w:r w:rsidR="00EF6CB0" w:rsidRPr="009022AB">
        <w:rPr>
          <w:rFonts w:hint="eastAsia"/>
          <w:color w:val="FF0000"/>
        </w:rPr>
        <w:t>et</w:t>
      </w:r>
      <w:r w:rsidR="00EF6CB0" w:rsidRPr="00582BF8">
        <w:rPr>
          <w:color w:val="FF0000"/>
        </w:rPr>
        <w:t xml:space="preserve"> 10-60% of the keys</w:t>
      </w:r>
      <w:r w:rsidR="00151A5B">
        <w:rPr>
          <w:rFonts w:hint="eastAsia"/>
          <w:color w:val="FF0000"/>
        </w:rPr>
        <w:t xml:space="preserve">, </w:t>
      </w:r>
      <w:r w:rsidR="005A1BE1">
        <w:rPr>
          <w:rFonts w:hint="eastAsia"/>
          <w:color w:val="FF0000"/>
        </w:rPr>
        <w:t>rounded up</w:t>
      </w:r>
      <w:r w:rsidR="00151A5B">
        <w:rPr>
          <w:rFonts w:hint="eastAsia"/>
          <w:color w:val="FF0000"/>
        </w:rPr>
        <w:t xml:space="preserve">. </w:t>
      </w:r>
    </w:p>
    <w:p w14:paraId="223D73A3" w14:textId="74A26009" w:rsidR="00EF6CB0" w:rsidRPr="00F4234E" w:rsidRDefault="00000000" w:rsidP="00E82BFC">
      <w:pPr>
        <w:ind w:firstLine="420"/>
        <w:jc w:val="left"/>
        <w:rPr>
          <w:color w:val="FF0000"/>
        </w:rPr>
      </w:pPr>
      <w:hyperlink r:id="rId26" w:tooltip="Doppelbock" w:history="1">
        <w:r w:rsidR="00673232" w:rsidRPr="00C10650">
          <w:rPr>
            <w:color w:val="0070C0"/>
          </w:rPr>
          <w:t>Doppelbock</w:t>
        </w:r>
      </w:hyperlink>
      <w:r w:rsidR="00EF6CB0" w:rsidRPr="00180023">
        <w:rPr>
          <w:rFonts w:hint="eastAsia"/>
          <w:color w:val="0070C0"/>
        </w:rPr>
        <w:t xml:space="preserve"> </w:t>
      </w:r>
      <w:r w:rsidR="00EF6CB0" w:rsidRPr="009A7433">
        <w:rPr>
          <w:rFonts w:hint="eastAsia"/>
          <w:color w:val="FF0000"/>
        </w:rPr>
        <w:t xml:space="preserve">Renamed </w:t>
      </w:r>
      <w:r w:rsidR="00673232" w:rsidRPr="00EA3F4C">
        <w:rPr>
          <w:color w:val="0070C0"/>
        </w:rPr>
        <w:t>Brew</w:t>
      </w:r>
      <w:r w:rsidR="00EF6CB0" w:rsidRPr="00EA3F4C">
        <w:rPr>
          <w:rFonts w:hint="eastAsia"/>
          <w:color w:val="0070C0"/>
        </w:rPr>
        <w:t xml:space="preserve"> of T</w:t>
      </w:r>
      <w:r w:rsidR="00673232" w:rsidRPr="00EA3F4C">
        <w:rPr>
          <w:color w:val="0070C0"/>
        </w:rPr>
        <w:t>u</w:t>
      </w:r>
      <w:r w:rsidR="00EF6CB0" w:rsidRPr="00EA3F4C">
        <w:rPr>
          <w:rFonts w:hint="eastAsia"/>
          <w:color w:val="0070C0"/>
        </w:rPr>
        <w:t>s</w:t>
      </w:r>
      <w:r w:rsidR="00151A5B">
        <w:rPr>
          <w:rFonts w:hint="eastAsia"/>
          <w:color w:val="FF0000"/>
        </w:rPr>
        <w:t xml:space="preserve">, </w:t>
      </w:r>
      <w:r w:rsidR="00EF6CB0" w:rsidRPr="0093661E">
        <w:rPr>
          <w:color w:val="FF0000"/>
        </w:rPr>
        <w:t xml:space="preserve">Drop from any of the 3 </w:t>
      </w:r>
      <w:r w:rsidR="008200F4">
        <w:rPr>
          <w:rFonts w:hint="eastAsia"/>
          <w:color w:val="FF0000"/>
        </w:rPr>
        <w:t>r</w:t>
      </w:r>
      <w:r w:rsidR="008200F4">
        <w:rPr>
          <w:color w:val="FF0000"/>
        </w:rPr>
        <w:t>elics</w:t>
      </w:r>
      <w:r w:rsidR="00151A5B">
        <w:rPr>
          <w:rFonts w:hint="eastAsia"/>
          <w:color w:val="FF0000"/>
        </w:rPr>
        <w:t xml:space="preserve">. </w:t>
      </w:r>
      <w:r w:rsidR="00054340">
        <w:rPr>
          <w:rFonts w:hint="eastAsia"/>
          <w:color w:val="FF0000"/>
        </w:rPr>
        <w:t>Rarity increased</w:t>
      </w:r>
      <w:r w:rsidR="00151A5B">
        <w:rPr>
          <w:rFonts w:hint="eastAsia"/>
          <w:color w:val="FF0000"/>
        </w:rPr>
        <w:t xml:space="preserve">. </w:t>
      </w:r>
    </w:p>
    <w:p w14:paraId="64820494" w14:textId="294C261E" w:rsidR="00EF6CB0" w:rsidRPr="00BD161C" w:rsidRDefault="00000000" w:rsidP="00E82BFC">
      <w:pPr>
        <w:ind w:firstLine="420"/>
        <w:jc w:val="left"/>
        <w:rPr>
          <w:color w:val="FF0000"/>
        </w:rPr>
      </w:pPr>
      <w:hyperlink r:id="rId27" w:tooltip="Witch's Brew" w:history="1">
        <w:r w:rsidR="00673232" w:rsidRPr="00C10650">
          <w:rPr>
            <w:color w:val="0070C0"/>
          </w:rPr>
          <w:t>Witch's Brew</w:t>
        </w:r>
      </w:hyperlink>
      <w:r w:rsidR="00EF6CB0" w:rsidRPr="008246F8">
        <w:rPr>
          <w:rFonts w:hint="eastAsia"/>
          <w:color w:val="0070C0"/>
        </w:rPr>
        <w:t xml:space="preserve"> </w:t>
      </w:r>
      <w:r w:rsidR="00EF6CB0" w:rsidRPr="00BD161C">
        <w:rPr>
          <w:rFonts w:hint="eastAsia"/>
          <w:color w:val="FF0000"/>
        </w:rPr>
        <w:t>Get 10 major curses</w:t>
      </w:r>
      <w:r w:rsidR="00151A5B">
        <w:rPr>
          <w:rFonts w:hint="eastAsia"/>
          <w:color w:val="FF0000"/>
        </w:rPr>
        <w:t xml:space="preserve">, </w:t>
      </w:r>
      <w:r w:rsidR="00EF6CB0" w:rsidRPr="00BD161C">
        <w:rPr>
          <w:rFonts w:hint="eastAsia"/>
          <w:color w:val="FF0000"/>
        </w:rPr>
        <w:t>13 minor curses</w:t>
      </w:r>
      <w:r w:rsidR="00151A5B">
        <w:rPr>
          <w:color w:val="FF0000"/>
        </w:rPr>
        <w:t xml:space="preserve">, </w:t>
      </w:r>
      <w:r w:rsidR="00EF6CB0" w:rsidRPr="00BD161C">
        <w:rPr>
          <w:color w:val="FF0000"/>
        </w:rPr>
        <w:t>7 blessings</w:t>
      </w:r>
      <w:r w:rsidR="00151A5B">
        <w:rPr>
          <w:rFonts w:hint="eastAsia"/>
          <w:color w:val="FF0000"/>
        </w:rPr>
        <w:t xml:space="preserve">, </w:t>
      </w:r>
      <w:r w:rsidR="00EF6CB0" w:rsidRPr="00BD161C">
        <w:rPr>
          <w:color w:val="FF0000"/>
        </w:rPr>
        <w:t>2 relics</w:t>
      </w:r>
      <w:r w:rsidR="00151A5B">
        <w:rPr>
          <w:rFonts w:hint="eastAsia"/>
          <w:color w:val="FF0000"/>
        </w:rPr>
        <w:t xml:space="preserve">. </w:t>
      </w:r>
      <w:r w:rsidR="00BD161C">
        <w:rPr>
          <w:rFonts w:hint="eastAsia"/>
          <w:color w:val="FF0000"/>
        </w:rPr>
        <w:t>Drop 3 blessings</w:t>
      </w:r>
      <w:r w:rsidR="00151A5B">
        <w:rPr>
          <w:rFonts w:hint="eastAsia"/>
          <w:color w:val="FF0000"/>
        </w:rPr>
        <w:t xml:space="preserve">, </w:t>
      </w:r>
      <w:r w:rsidR="00EF6CB0" w:rsidRPr="00BD161C">
        <w:rPr>
          <w:color w:val="FF0000"/>
        </w:rPr>
        <w:t>1 relic</w:t>
      </w:r>
      <w:r w:rsidR="00151A5B">
        <w:rPr>
          <w:color w:val="FF0000"/>
        </w:rPr>
        <w:t xml:space="preserve">. </w:t>
      </w:r>
    </w:p>
    <w:p w14:paraId="301C70B0" w14:textId="3B77E0B2" w:rsidR="00C61F7E" w:rsidRDefault="00C10650" w:rsidP="00E82BFC">
      <w:pPr>
        <w:ind w:firstLine="420"/>
        <w:jc w:val="left"/>
        <w:rPr>
          <w:color w:val="FF0000"/>
        </w:rPr>
      </w:pPr>
      <w:r>
        <w:rPr>
          <w:color w:val="0070C0"/>
        </w:rPr>
        <w:t>T</w:t>
      </w:r>
      <w:r w:rsidR="00C61F7E" w:rsidRPr="0002491A">
        <w:rPr>
          <w:rFonts w:hint="eastAsia"/>
          <w:color w:val="0070C0"/>
        </w:rPr>
        <w:t xml:space="preserve">oxin   </w:t>
      </w:r>
      <w:r w:rsidR="00345B7E">
        <w:rPr>
          <w:color w:val="0070C0"/>
        </w:rPr>
        <w:tab/>
      </w:r>
      <w:r w:rsidR="00C61F7E" w:rsidRPr="00B42ABB">
        <w:rPr>
          <w:rFonts w:hint="eastAsia"/>
          <w:color w:val="FF0000"/>
        </w:rPr>
        <w:t xml:space="preserve">Renamed </w:t>
      </w:r>
      <w:r w:rsidR="00C61F7E" w:rsidRPr="007B0C84">
        <w:rPr>
          <w:rFonts w:hint="eastAsia"/>
          <w:color w:val="0070C0"/>
        </w:rPr>
        <w:t>Monster in the Bottle</w:t>
      </w:r>
      <w:r w:rsidR="00151A5B">
        <w:rPr>
          <w:color w:val="FF0000"/>
        </w:rPr>
        <w:t xml:space="preserve">, </w:t>
      </w:r>
      <w:r w:rsidR="00C61F7E" w:rsidRPr="00B42ABB">
        <w:rPr>
          <w:rFonts w:hint="eastAsia"/>
          <w:color w:val="FF0000"/>
        </w:rPr>
        <w:t>spawns an enemy in the current room</w:t>
      </w:r>
      <w:r w:rsidR="00151A5B">
        <w:rPr>
          <w:rFonts w:hint="eastAsia"/>
          <w:color w:val="FF0000"/>
        </w:rPr>
        <w:t xml:space="preserve">. </w:t>
      </w:r>
      <w:r w:rsidR="00C61F7E" w:rsidRPr="00B42ABB">
        <w:rPr>
          <w:rFonts w:hint="eastAsia"/>
          <w:color w:val="FF0000"/>
        </w:rPr>
        <w:t>There is an 80% probability from</w:t>
      </w:r>
      <w:r w:rsidR="00673232">
        <w:rPr>
          <w:color w:val="FF0000"/>
        </w:rPr>
        <w:t xml:space="preserve"> </w:t>
      </w:r>
      <w:r>
        <w:rPr>
          <w:color w:val="0070C0"/>
        </w:rPr>
        <w:t>R</w:t>
      </w:r>
      <w:r w:rsidR="00C61F7E" w:rsidRPr="00B42ABB">
        <w:rPr>
          <w:rFonts w:hint="eastAsia"/>
          <w:color w:val="0070C0"/>
        </w:rPr>
        <w:t>at</w:t>
      </w:r>
      <w:r w:rsidR="00673232">
        <w:rPr>
          <w:color w:val="0070C0"/>
        </w:rPr>
        <w:t xml:space="preserve"> </w:t>
      </w:r>
      <w:r>
        <w:rPr>
          <w:color w:val="0070C0"/>
        </w:rPr>
        <w:t>Ma</w:t>
      </w:r>
      <w:r w:rsidR="00673232">
        <w:rPr>
          <w:color w:val="0070C0"/>
        </w:rPr>
        <w:t>tron</w:t>
      </w:r>
      <w:r w:rsidR="00C61F7E">
        <w:rPr>
          <w:rFonts w:hint="eastAsia"/>
          <w:color w:val="FF0000"/>
        </w:rPr>
        <w:t>、</w:t>
      </w:r>
      <w:r>
        <w:rPr>
          <w:color w:val="0070C0"/>
        </w:rPr>
        <w:t>Bobo</w:t>
      </w:r>
      <w:r w:rsidR="00C61F7E">
        <w:rPr>
          <w:rFonts w:hint="eastAsia"/>
          <w:color w:val="FF0000"/>
        </w:rPr>
        <w:t>、</w:t>
      </w:r>
      <w:r>
        <w:rPr>
          <w:color w:val="0070C0"/>
        </w:rPr>
        <w:t>Ogre B</w:t>
      </w:r>
      <w:r w:rsidR="00C61F7E" w:rsidRPr="00B42ABB">
        <w:rPr>
          <w:rFonts w:hint="eastAsia"/>
          <w:color w:val="0070C0"/>
        </w:rPr>
        <w:t>ombardier</w:t>
      </w:r>
      <w:r w:rsidR="00C61F7E" w:rsidRPr="00F74230">
        <w:rPr>
          <w:rFonts w:hint="eastAsia"/>
          <w:color w:val="FF0000"/>
        </w:rPr>
        <w:t xml:space="preserve"> choose one</w:t>
      </w:r>
      <w:r w:rsidR="00151A5B">
        <w:rPr>
          <w:rFonts w:hint="eastAsia"/>
          <w:color w:val="FF0000"/>
        </w:rPr>
        <w:t xml:space="preserve">, </w:t>
      </w:r>
      <w:r w:rsidR="00C61F7E" w:rsidRPr="00C10650">
        <w:rPr>
          <w:rFonts w:hint="eastAsia"/>
          <w:color w:val="FF0000"/>
        </w:rPr>
        <w:t>there are 15%</w:t>
      </w:r>
      <w:r w:rsidR="00C61F7E">
        <w:rPr>
          <w:rFonts w:hint="eastAsia"/>
          <w:color w:val="FF0000"/>
        </w:rPr>
        <w:t xml:space="preserve"> probability from </w:t>
      </w:r>
      <w:r w:rsidRPr="00C10650">
        <w:rPr>
          <w:color w:val="4472C4" w:themeColor="accent1"/>
        </w:rPr>
        <w:t>M</w:t>
      </w:r>
      <w:r w:rsidR="00C61F7E" w:rsidRPr="00C10650">
        <w:rPr>
          <w:rFonts w:hint="eastAsia"/>
          <w:color w:val="4472C4" w:themeColor="accent1"/>
        </w:rPr>
        <w:t>imic</w:t>
      </w:r>
      <w:r w:rsidRPr="00F74230">
        <w:rPr>
          <w:rFonts w:hint="eastAsia"/>
          <w:color w:val="FF0000"/>
        </w:rPr>
        <w:t>、</w:t>
      </w:r>
      <w:r w:rsidR="00C61F7E" w:rsidRPr="00B42ABB">
        <w:rPr>
          <w:rFonts w:hint="eastAsia"/>
          <w:color w:val="0070C0"/>
        </w:rPr>
        <w:t>Hoarding</w:t>
      </w:r>
      <w:r>
        <w:rPr>
          <w:color w:val="0070C0"/>
        </w:rPr>
        <w:t xml:space="preserve"> Pilfer</w:t>
      </w:r>
      <w:r w:rsidRPr="00F74230">
        <w:rPr>
          <w:rFonts w:hint="eastAsia"/>
          <w:color w:val="FF0000"/>
        </w:rPr>
        <w:t>、</w:t>
      </w:r>
      <w:r>
        <w:rPr>
          <w:color w:val="0070C0"/>
        </w:rPr>
        <w:t>Nemesis</w:t>
      </w:r>
      <w:r>
        <w:rPr>
          <w:rFonts w:hint="eastAsia"/>
          <w:color w:val="FF0000"/>
        </w:rPr>
        <w:t xml:space="preserve"> </w:t>
      </w:r>
      <w:r w:rsidRPr="00A12C62">
        <w:rPr>
          <w:rFonts w:hint="eastAsia"/>
          <w:color w:val="FF0000"/>
        </w:rPr>
        <w:t>c</w:t>
      </w:r>
      <w:r w:rsidR="00C61F7E" w:rsidRPr="00A12C62">
        <w:rPr>
          <w:rFonts w:hint="eastAsia"/>
          <w:color w:val="FF0000"/>
        </w:rPr>
        <w:t>hoose one</w:t>
      </w:r>
      <w:r w:rsidR="00151A5B">
        <w:rPr>
          <w:rFonts w:hint="eastAsia"/>
          <w:color w:val="FF0000"/>
        </w:rPr>
        <w:t xml:space="preserve">. </w:t>
      </w:r>
      <w:r w:rsidR="00C61F7E" w:rsidRPr="00C10650">
        <w:rPr>
          <w:rFonts w:hint="eastAsia"/>
          <w:color w:val="FF0000"/>
        </w:rPr>
        <w:t xml:space="preserve">If the generated enemy is a </w:t>
      </w:r>
      <w:r>
        <w:rPr>
          <w:color w:val="0070C0"/>
        </w:rPr>
        <w:t>Nemesis</w:t>
      </w:r>
      <w:r w:rsidR="00151A5B">
        <w:rPr>
          <w:rFonts w:hint="eastAsia"/>
          <w:color w:val="FF0000"/>
        </w:rPr>
        <w:t xml:space="preserve">, </w:t>
      </w:r>
      <w:r w:rsidR="00C61F7E" w:rsidRPr="00C10650">
        <w:rPr>
          <w:rFonts w:hint="eastAsia"/>
          <w:color w:val="FF0000"/>
        </w:rPr>
        <w:t>there are 20</w:t>
      </w:r>
      <w:r w:rsidR="00C61F7E">
        <w:rPr>
          <w:rFonts w:hint="eastAsia"/>
          <w:color w:val="FF0000"/>
        </w:rPr>
        <w:t>% chance to become friendly</w:t>
      </w:r>
      <w:r w:rsidR="00151A5B">
        <w:rPr>
          <w:rFonts w:hint="eastAsia"/>
          <w:color w:val="FF0000"/>
        </w:rPr>
        <w:t xml:space="preserve">, </w:t>
      </w:r>
      <w:r w:rsidR="00C61F7E">
        <w:rPr>
          <w:rFonts w:hint="eastAsia"/>
          <w:color w:val="FF0000"/>
        </w:rPr>
        <w:t xml:space="preserve">otherwise </w:t>
      </w:r>
      <w:r>
        <w:rPr>
          <w:color w:val="0070C0"/>
        </w:rPr>
        <w:t>Nemesis</w:t>
      </w:r>
      <w:r w:rsidR="00C61F7E">
        <w:rPr>
          <w:rFonts w:hint="eastAsia"/>
          <w:color w:val="FF0000"/>
        </w:rPr>
        <w:t xml:space="preserve"> will receive an additional 3 points of armor</w:t>
      </w:r>
      <w:r w:rsidR="00151A5B">
        <w:rPr>
          <w:rFonts w:hint="eastAsia"/>
          <w:color w:val="FF0000"/>
        </w:rPr>
        <w:t xml:space="preserve">, </w:t>
      </w:r>
      <w:r w:rsidR="00C61F7E">
        <w:rPr>
          <w:rFonts w:hint="eastAsia"/>
          <w:color w:val="FF0000"/>
        </w:rPr>
        <w:t>but a relic will be dropped after killing</w:t>
      </w:r>
      <w:r w:rsidR="00151A5B">
        <w:rPr>
          <w:rFonts w:hint="eastAsia"/>
          <w:color w:val="FF0000"/>
        </w:rPr>
        <w:t xml:space="preserve">. </w:t>
      </w:r>
    </w:p>
    <w:p w14:paraId="4E1BDA91" w14:textId="0D641856" w:rsidR="00C61F7E" w:rsidRDefault="00000000" w:rsidP="00E82BFC">
      <w:pPr>
        <w:ind w:firstLine="420"/>
        <w:jc w:val="left"/>
        <w:rPr>
          <w:color w:val="FF0000"/>
        </w:rPr>
      </w:pPr>
      <w:hyperlink r:id="rId28" w:tooltip="Midas Touch" w:history="1">
        <w:r w:rsidR="00C10650" w:rsidRPr="00C10650">
          <w:rPr>
            <w:color w:val="0070C0"/>
          </w:rPr>
          <w:t>Midas Touch</w:t>
        </w:r>
      </w:hyperlink>
      <w:r w:rsidR="00C61F7E" w:rsidRPr="001F097A">
        <w:rPr>
          <w:rFonts w:hint="eastAsia"/>
          <w:color w:val="0070C0"/>
        </w:rPr>
        <w:t xml:space="preserve">  </w:t>
      </w:r>
      <w:r w:rsidR="00402658">
        <w:rPr>
          <w:color w:val="FF0000"/>
        </w:rPr>
        <w:t>T</w:t>
      </w:r>
      <w:r w:rsidR="00C61F7E" w:rsidRPr="001F097A">
        <w:rPr>
          <w:rFonts w:hint="eastAsia"/>
          <w:color w:val="FF0000"/>
        </w:rPr>
        <w:t>urns all enemies in the current room into gold</w:t>
      </w:r>
      <w:r w:rsidR="00151A5B">
        <w:rPr>
          <w:rFonts w:hint="eastAsia"/>
          <w:color w:val="FF0000"/>
        </w:rPr>
        <w:t xml:space="preserve">, </w:t>
      </w:r>
      <w:r w:rsidR="00C61F7E" w:rsidRPr="001F097A">
        <w:rPr>
          <w:rFonts w:hint="eastAsia"/>
          <w:color w:val="FF0000"/>
        </w:rPr>
        <w:t>destroying all rocks at the same time</w:t>
      </w:r>
      <w:r w:rsidR="00151A5B">
        <w:rPr>
          <w:rFonts w:hint="eastAsia"/>
          <w:color w:val="FF0000"/>
        </w:rPr>
        <w:t xml:space="preserve">, </w:t>
      </w:r>
      <w:r w:rsidR="00C61F7E" w:rsidRPr="001F097A">
        <w:rPr>
          <w:rFonts w:hint="eastAsia"/>
          <w:color w:val="FF0000"/>
        </w:rPr>
        <w:t>and for each rock destroyed</w:t>
      </w:r>
      <w:r w:rsidR="00151A5B">
        <w:rPr>
          <w:rFonts w:hint="eastAsia"/>
          <w:color w:val="FF0000"/>
        </w:rPr>
        <w:t xml:space="preserve">, </w:t>
      </w:r>
      <w:r w:rsidR="00C61F7E" w:rsidRPr="001F097A">
        <w:rPr>
          <w:rFonts w:hint="eastAsia"/>
          <w:color w:val="FF0000"/>
        </w:rPr>
        <w:t>you get 20 gold</w:t>
      </w:r>
      <w:r w:rsidR="00151A5B">
        <w:rPr>
          <w:rFonts w:hint="eastAsia"/>
          <w:color w:val="FF0000"/>
        </w:rPr>
        <w:t xml:space="preserve">. </w:t>
      </w:r>
    </w:p>
    <w:p w14:paraId="1D9CC338" w14:textId="11545707" w:rsidR="00C61F7E" w:rsidRDefault="00000000" w:rsidP="00E82BFC">
      <w:pPr>
        <w:ind w:firstLine="420"/>
        <w:jc w:val="left"/>
        <w:rPr>
          <w:color w:val="FF0000"/>
        </w:rPr>
      </w:pPr>
      <w:hyperlink r:id="rId29" w:tooltip="Potion of True Sight" w:history="1">
        <w:r w:rsidR="00C10650" w:rsidRPr="00C10650">
          <w:rPr>
            <w:color w:val="0070C0"/>
          </w:rPr>
          <w:t>Potion of True Sight</w:t>
        </w:r>
      </w:hyperlink>
      <w:r w:rsidR="00C61F7E" w:rsidRPr="009940F8">
        <w:rPr>
          <w:rFonts w:hint="eastAsia"/>
          <w:color w:val="0070C0"/>
        </w:rPr>
        <w:t xml:space="preserve"> </w:t>
      </w:r>
      <w:r w:rsidR="00A75F9F">
        <w:rPr>
          <w:color w:val="000000" w:themeColor="text1"/>
        </w:rPr>
        <w:t>D</w:t>
      </w:r>
      <w:r w:rsidR="00C61F7E" w:rsidRPr="00C10650">
        <w:rPr>
          <w:rFonts w:hint="eastAsia"/>
          <w:color w:val="000000" w:themeColor="text1"/>
        </w:rPr>
        <w:t xml:space="preserve">iscover the secrets of the neighborhood </w:t>
      </w:r>
      <w:r w:rsidR="00C61F7E" w:rsidRPr="00C10650">
        <w:rPr>
          <w:rFonts w:hint="eastAsia"/>
          <w:color w:val="FF0000"/>
        </w:rPr>
        <w:t>and</w:t>
      </w:r>
      <w:r w:rsidR="00410EC4" w:rsidRPr="00C10650">
        <w:rPr>
          <w:rFonts w:hint="eastAsia"/>
          <w:color w:val="FF0000"/>
        </w:rPr>
        <w:t xml:space="preserve"> instantly destroy all hidden areas of the current room when drinking the True Vision Potion</w:t>
      </w:r>
      <w:r w:rsidR="00151A5B">
        <w:rPr>
          <w:rFonts w:hint="eastAsia"/>
          <w:color w:val="FF0000"/>
        </w:rPr>
        <w:t xml:space="preserve">. </w:t>
      </w:r>
    </w:p>
    <w:p w14:paraId="21FA0D51" w14:textId="4280FAAB" w:rsidR="00C61F7E" w:rsidRDefault="00C61F7E" w:rsidP="00E82BFC">
      <w:pPr>
        <w:ind w:firstLine="420"/>
        <w:jc w:val="left"/>
        <w:rPr>
          <w:color w:val="FF0000"/>
        </w:rPr>
      </w:pPr>
      <w:r w:rsidRPr="00C448A9">
        <w:rPr>
          <w:color w:val="0070C0"/>
        </w:rPr>
        <w:t>Nitroglycerin</w:t>
      </w:r>
      <w:r>
        <w:t xml:space="preserve"> Drops bombs continuously</w:t>
      </w:r>
      <w:r w:rsidR="00151A5B">
        <w:t xml:space="preserve">, </w:t>
      </w:r>
      <w:r w:rsidRPr="00695587">
        <w:rPr>
          <w:color w:val="FF0000"/>
        </w:rPr>
        <w:t>with a</w:t>
      </w:r>
      <w:r>
        <w:t xml:space="preserve"> </w:t>
      </w:r>
      <w:r w:rsidRPr="00BD7004">
        <w:rPr>
          <w:color w:val="FF0000"/>
        </w:rPr>
        <w:t>25% chance of getting a bomb each time it drops</w:t>
      </w:r>
      <w:r w:rsidR="00151A5B">
        <w:rPr>
          <w:color w:val="FF0000"/>
        </w:rPr>
        <w:t xml:space="preserve">. </w:t>
      </w:r>
    </w:p>
    <w:p w14:paraId="10DDAB54" w14:textId="2A9EFD75" w:rsidR="00C61F7E" w:rsidRDefault="00000000" w:rsidP="00E82BFC">
      <w:pPr>
        <w:ind w:firstLine="420"/>
        <w:jc w:val="left"/>
        <w:rPr>
          <w:color w:val="FF0000"/>
        </w:rPr>
      </w:pPr>
      <w:hyperlink r:id="rId30" w:tooltip="Fury Potion" w:history="1">
        <w:r w:rsidR="00695587" w:rsidRPr="00695587">
          <w:rPr>
            <w:color w:val="0070C0"/>
          </w:rPr>
          <w:t>Fury Potion</w:t>
        </w:r>
      </w:hyperlink>
      <w:r w:rsidR="00C61F7E" w:rsidRPr="004C04A4">
        <w:rPr>
          <w:rFonts w:hint="eastAsia"/>
          <w:color w:val="0070C0"/>
        </w:rPr>
        <w:t xml:space="preserve"> </w:t>
      </w:r>
      <w:r w:rsidR="009F7D1C">
        <w:rPr>
          <w:color w:val="000000" w:themeColor="text1"/>
        </w:rPr>
        <w:t>S</w:t>
      </w:r>
      <w:r w:rsidR="00C61F7E" w:rsidRPr="00E734B5">
        <w:rPr>
          <w:rFonts w:hint="eastAsia"/>
          <w:color w:val="000000" w:themeColor="text1"/>
        </w:rPr>
        <w:t>pawns fireballs</w:t>
      </w:r>
      <w:r w:rsidR="00151A5B">
        <w:rPr>
          <w:rFonts w:hint="eastAsia"/>
          <w:color w:val="FF0000"/>
        </w:rPr>
        <w:t xml:space="preserve">, </w:t>
      </w:r>
      <w:r w:rsidR="00C61F7E">
        <w:rPr>
          <w:rFonts w:hint="eastAsia"/>
          <w:color w:val="FF0000"/>
        </w:rPr>
        <w:t>each of which has a 5% chance of getting a key</w:t>
      </w:r>
      <w:r w:rsidR="00C1064A">
        <w:rPr>
          <w:rFonts w:hint="eastAsia"/>
          <w:color w:val="FF0000"/>
        </w:rPr>
        <w:t>.</w:t>
      </w:r>
    </w:p>
    <w:p w14:paraId="23773AEE" w14:textId="24DDE3B2" w:rsidR="00C61F7E" w:rsidRPr="00CA468D" w:rsidRDefault="00000000" w:rsidP="00E82BFC">
      <w:pPr>
        <w:ind w:firstLine="420"/>
        <w:jc w:val="left"/>
        <w:rPr>
          <w:color w:val="FF0000"/>
        </w:rPr>
      </w:pPr>
      <w:hyperlink r:id="rId31" w:tooltip="Ambrosia" w:history="1">
        <w:r w:rsidR="00D160AB" w:rsidRPr="002B4C5B">
          <w:rPr>
            <w:color w:val="0070C0"/>
          </w:rPr>
          <w:t>Ambrosia</w:t>
        </w:r>
      </w:hyperlink>
      <w:r w:rsidR="00C61F7E" w:rsidRPr="00CA6069">
        <w:rPr>
          <w:rFonts w:hint="eastAsia"/>
          <w:color w:val="0070C0"/>
        </w:rPr>
        <w:t xml:space="preserve">  </w:t>
      </w:r>
      <w:r w:rsidR="003603E1" w:rsidRPr="00CA468D">
        <w:rPr>
          <w:rFonts w:hint="eastAsia"/>
          <w:color w:val="FF0000"/>
        </w:rPr>
        <w:t>Randomly modify a blessing level to the current level</w:t>
      </w:r>
      <w:r w:rsidR="00AE68E1">
        <w:rPr>
          <w:color w:val="FF0000"/>
        </w:rPr>
        <w:t xml:space="preserve"> </w:t>
      </w:r>
      <w:r w:rsidR="003603E1" w:rsidRPr="00CA468D">
        <w:rPr>
          <w:color w:val="FF0000"/>
        </w:rPr>
        <w:t>*</w:t>
      </w:r>
      <w:r w:rsidR="00AE68E1">
        <w:rPr>
          <w:color w:val="FF0000"/>
        </w:rPr>
        <w:t xml:space="preserve"> </w:t>
      </w:r>
      <w:r w:rsidR="003603E1" w:rsidRPr="00CA468D">
        <w:rPr>
          <w:color w:val="FF0000"/>
        </w:rPr>
        <w:t>1</w:t>
      </w:r>
      <w:r w:rsidR="00331EFC">
        <w:rPr>
          <w:rFonts w:hint="eastAsia"/>
          <w:color w:val="FF0000"/>
        </w:rPr>
        <w:t>.</w:t>
      </w:r>
      <w:r w:rsidR="003603E1" w:rsidRPr="00CA468D">
        <w:rPr>
          <w:color w:val="FF0000"/>
        </w:rPr>
        <w:t>6</w:t>
      </w:r>
      <w:r w:rsidR="00106A52">
        <w:rPr>
          <w:color w:val="FF0000"/>
        </w:rPr>
        <w:t xml:space="preserve"> </w:t>
      </w:r>
      <w:r w:rsidR="00C50946" w:rsidRPr="00CA468D">
        <w:rPr>
          <w:rFonts w:hint="eastAsia"/>
          <w:color w:val="FF0000"/>
        </w:rPr>
        <w:t>to round up</w:t>
      </w:r>
      <w:r w:rsidR="00151A5B">
        <w:rPr>
          <w:rFonts w:hint="eastAsia"/>
          <w:color w:val="FF0000"/>
        </w:rPr>
        <w:t xml:space="preserve">. </w:t>
      </w:r>
    </w:p>
    <w:p w14:paraId="7F5B0AFC" w14:textId="6B3A726C" w:rsidR="00E56F54" w:rsidRDefault="00E56F54" w:rsidP="00B42209">
      <w:pPr>
        <w:pStyle w:val="ab"/>
      </w:pPr>
      <w:bookmarkStart w:id="2" w:name="_Toc144251536"/>
      <w:r>
        <w:rPr>
          <w:rFonts w:hint="eastAsia"/>
        </w:rPr>
        <w:t>Relic</w:t>
      </w:r>
      <w:bookmarkEnd w:id="2"/>
    </w:p>
    <w:p w14:paraId="474AE103" w14:textId="72B2F7A0" w:rsidR="00EF6CB0" w:rsidRDefault="00000000" w:rsidP="00E82BFC">
      <w:pPr>
        <w:ind w:firstLine="420"/>
        <w:jc w:val="left"/>
        <w:rPr>
          <w:color w:val="7030A0"/>
        </w:rPr>
      </w:pPr>
      <w:hyperlink r:id="rId32" w:tooltip="Master Pickaxe" w:history="1">
        <w:r w:rsidR="00D160AB" w:rsidRPr="002B4C5B">
          <w:rPr>
            <w:color w:val="0070C0"/>
          </w:rPr>
          <w:t>Master Pickaxe</w:t>
        </w:r>
      </w:hyperlink>
      <w:r w:rsidR="00EF6CB0" w:rsidRPr="006D4ED8">
        <w:rPr>
          <w:rFonts w:hint="eastAsia"/>
          <w:color w:val="0070C0"/>
        </w:rPr>
        <w:t xml:space="preserve">  </w:t>
      </w:r>
      <w:r w:rsidR="00EF6CB0" w:rsidRPr="00CC39F9">
        <w:rPr>
          <w:rFonts w:hint="eastAsia"/>
          <w:color w:val="FF0000"/>
        </w:rPr>
        <w:t>Fire projectiles when current health is greater than or equal to 90% of maximum health</w:t>
      </w:r>
      <w:r w:rsidR="00151A5B">
        <w:rPr>
          <w:rFonts w:hint="eastAsia"/>
          <w:color w:val="FF0000"/>
        </w:rPr>
        <w:t xml:space="preserve">. </w:t>
      </w:r>
    </w:p>
    <w:p w14:paraId="50B4E891" w14:textId="686CD856" w:rsidR="00EF6CB0" w:rsidRPr="00EF6CB0" w:rsidRDefault="00EF6CB0" w:rsidP="00E82BFC">
      <w:pPr>
        <w:jc w:val="left"/>
        <w:rPr>
          <w:color w:val="FF0000"/>
        </w:rPr>
      </w:pPr>
      <w:r>
        <w:rPr>
          <w:color w:val="7030A0"/>
        </w:rPr>
        <w:tab/>
      </w:r>
      <w:hyperlink r:id="rId33" w:tooltip="Obsidian Knife" w:history="1">
        <w:r w:rsidR="00D160AB" w:rsidRPr="002B4C5B">
          <w:rPr>
            <w:color w:val="0070C0"/>
          </w:rPr>
          <w:t>Obsidian Knife</w:t>
        </w:r>
      </w:hyperlink>
      <w:r w:rsidR="00B42209">
        <w:rPr>
          <w:color w:val="0070C0"/>
        </w:rPr>
        <w:t xml:space="preserve">  </w:t>
      </w:r>
      <w:r w:rsidR="00DB36AC">
        <w:rPr>
          <w:rFonts w:hint="eastAsia"/>
          <w:color w:val="FF0000"/>
        </w:rPr>
        <w:t>All damage is increased by 50</w:t>
      </w:r>
      <w:r w:rsidR="00151A5B">
        <w:rPr>
          <w:rFonts w:hint="eastAsia"/>
          <w:color w:val="FF0000"/>
        </w:rPr>
        <w:t xml:space="preserve">, </w:t>
      </w:r>
      <w:r w:rsidR="00DB36AC">
        <w:rPr>
          <w:rFonts w:hint="eastAsia"/>
          <w:color w:val="FF0000"/>
        </w:rPr>
        <w:t>but being hit will have a probability of breaking</w:t>
      </w:r>
      <w:r w:rsidR="00151A5B">
        <w:rPr>
          <w:rFonts w:hint="eastAsia"/>
          <w:color w:val="FF0000"/>
        </w:rPr>
        <w:t xml:space="preserve">, </w:t>
      </w:r>
      <w:r w:rsidR="00DB36AC">
        <w:rPr>
          <w:rFonts w:hint="eastAsia"/>
          <w:color w:val="FF0000"/>
        </w:rPr>
        <w:t>and each hit will increase the probability by 5%</w:t>
      </w:r>
      <w:r w:rsidR="00151A5B">
        <w:rPr>
          <w:rFonts w:hint="eastAsia"/>
          <w:color w:val="FF0000"/>
        </w:rPr>
        <w:t xml:space="preserve">. </w:t>
      </w:r>
    </w:p>
    <w:p w14:paraId="7E5A254B" w14:textId="0A2A2740" w:rsidR="003A19F2" w:rsidRDefault="00E56F54" w:rsidP="00E82BFC">
      <w:pPr>
        <w:ind w:firstLine="420"/>
        <w:jc w:val="left"/>
      </w:pPr>
      <w:r w:rsidRPr="00C448A9">
        <w:rPr>
          <w:color w:val="0070C0"/>
        </w:rPr>
        <w:t xml:space="preserve">Rat Bond </w:t>
      </w:r>
      <w:r w:rsidR="008C3008">
        <w:rPr>
          <w:color w:val="000000" w:themeColor="text1"/>
        </w:rPr>
        <w:t>M</w:t>
      </w:r>
      <w:r w:rsidR="006D1A0D" w:rsidRPr="006D1A0D">
        <w:rPr>
          <w:rFonts w:hint="eastAsia"/>
          <w:color w:val="000000" w:themeColor="text1"/>
        </w:rPr>
        <w:t>akes all rats friendly</w:t>
      </w:r>
      <w:r w:rsidR="00151A5B">
        <w:rPr>
          <w:rFonts w:hint="eastAsia"/>
          <w:color w:val="000000" w:themeColor="text1"/>
        </w:rPr>
        <w:t xml:space="preserve">, </w:t>
      </w:r>
      <w:r w:rsidR="006D1A0D" w:rsidRPr="008C3008">
        <w:rPr>
          <w:rFonts w:hint="eastAsia"/>
          <w:color w:val="FF0000"/>
        </w:rPr>
        <w:t xml:space="preserve">and </w:t>
      </w:r>
      <w:r w:rsidRPr="00636926">
        <w:rPr>
          <w:color w:val="FF0000"/>
        </w:rPr>
        <w:t>each mouse has a 25% chance of providing a blessing</w:t>
      </w:r>
      <w:r w:rsidR="00151A5B">
        <w:rPr>
          <w:rFonts w:hint="eastAsia"/>
        </w:rPr>
        <w:t xml:space="preserve">. </w:t>
      </w:r>
    </w:p>
    <w:p w14:paraId="30C5100E" w14:textId="23E93932" w:rsidR="00E56F54" w:rsidRPr="00D160AB" w:rsidRDefault="00000000" w:rsidP="00E82BFC">
      <w:pPr>
        <w:ind w:firstLine="420"/>
        <w:jc w:val="left"/>
        <w:rPr>
          <w:color w:val="FF0000"/>
        </w:rPr>
      </w:pPr>
      <w:hyperlink r:id="rId34" w:tooltip="Shrapnel" w:history="1">
        <w:r w:rsidR="00D160AB" w:rsidRPr="002B4C5B">
          <w:rPr>
            <w:color w:val="0070C0"/>
          </w:rPr>
          <w:t>Shrapnel</w:t>
        </w:r>
      </w:hyperlink>
      <w:r w:rsidR="00B11EC0" w:rsidRPr="00EB01B2">
        <w:rPr>
          <w:rFonts w:hint="eastAsia"/>
          <w:color w:val="0070C0"/>
        </w:rPr>
        <w:t xml:space="preserve"> </w:t>
      </w:r>
      <w:r w:rsidR="00795CA8">
        <w:rPr>
          <w:color w:val="0070C0"/>
        </w:rPr>
        <w:t xml:space="preserve"> </w:t>
      </w:r>
      <w:r w:rsidR="006E3A06" w:rsidRPr="000716E7">
        <w:rPr>
          <w:rFonts w:hint="eastAsia"/>
          <w:color w:val="000000" w:themeColor="text1"/>
        </w:rPr>
        <w:t>Bombs that shoot projectiles when exploding</w:t>
      </w:r>
      <w:r w:rsidR="006E3A06" w:rsidRPr="00D160AB">
        <w:rPr>
          <w:rFonts w:hint="eastAsia"/>
          <w:color w:val="FF0000"/>
        </w:rPr>
        <w:t xml:space="preserve"> increase bomb damage</w:t>
      </w:r>
      <w:r w:rsidR="000504FE" w:rsidRPr="00D160AB">
        <w:rPr>
          <w:rFonts w:hint="eastAsia"/>
          <w:color w:val="FF0000"/>
        </w:rPr>
        <w:t xml:space="preserve"> by 30 and damage from their own bomb by 70%</w:t>
      </w:r>
      <w:r w:rsidR="00151A5B">
        <w:rPr>
          <w:rFonts w:hint="eastAsia"/>
          <w:color w:val="FF0000"/>
        </w:rPr>
        <w:t xml:space="preserve">. </w:t>
      </w:r>
    </w:p>
    <w:p w14:paraId="0A2751AE" w14:textId="0E3069AA" w:rsidR="001752D0" w:rsidRDefault="00000000" w:rsidP="00E82BFC">
      <w:pPr>
        <w:ind w:firstLine="420"/>
        <w:jc w:val="left"/>
        <w:rPr>
          <w:color w:val="FF0000"/>
        </w:rPr>
      </w:pPr>
      <w:hyperlink r:id="rId35" w:tooltip="Capture Sphere" w:history="1">
        <w:r w:rsidR="00D160AB" w:rsidRPr="002B4C5B">
          <w:rPr>
            <w:color w:val="0070C0"/>
          </w:rPr>
          <w:t>Capture Sphere</w:t>
        </w:r>
      </w:hyperlink>
      <w:r w:rsidR="00D160AB" w:rsidRPr="002B4C5B">
        <w:rPr>
          <w:rFonts w:hint="eastAsia"/>
          <w:color w:val="0070C0"/>
        </w:rPr>
        <w:t xml:space="preserve"> </w:t>
      </w:r>
      <w:r w:rsidR="00817F8E">
        <w:rPr>
          <w:color w:val="0070C0"/>
        </w:rPr>
        <w:t xml:space="preserve"> </w:t>
      </w:r>
      <w:r w:rsidR="006E3A06" w:rsidRPr="000716E7">
        <w:rPr>
          <w:rFonts w:hint="eastAsia"/>
          <w:color w:val="000000" w:themeColor="text1"/>
        </w:rPr>
        <w:t>Bombs permanently increase bomb damage when they kill enemies</w:t>
      </w:r>
      <w:r w:rsidR="00151A5B">
        <w:rPr>
          <w:rFonts w:hint="eastAsia"/>
          <w:color w:val="000000" w:themeColor="text1"/>
        </w:rPr>
        <w:t xml:space="preserve">, </w:t>
      </w:r>
      <w:r w:rsidR="006E3A06" w:rsidRPr="000716E7">
        <w:rPr>
          <w:rFonts w:hint="eastAsia"/>
          <w:color w:val="000000" w:themeColor="text1"/>
        </w:rPr>
        <w:t>reducing</w:t>
      </w:r>
      <w:r w:rsidR="00B11EC0" w:rsidRPr="00540B30">
        <w:rPr>
          <w:rFonts w:hint="eastAsia"/>
          <w:color w:val="FF0000"/>
        </w:rPr>
        <w:t xml:space="preserve"> their own bomb damage by 50%</w:t>
      </w:r>
      <w:r w:rsidR="00151A5B">
        <w:rPr>
          <w:rFonts w:hint="eastAsia"/>
          <w:color w:val="FF0000"/>
        </w:rPr>
        <w:t xml:space="preserve">. </w:t>
      </w:r>
    </w:p>
    <w:p w14:paraId="21C3AECB" w14:textId="72526710" w:rsidR="00555F5F" w:rsidRDefault="00B517EA" w:rsidP="00E82BFC">
      <w:pPr>
        <w:ind w:firstLine="420"/>
        <w:jc w:val="left"/>
      </w:pPr>
      <w:r w:rsidRPr="00EB01B2">
        <w:rPr>
          <w:rFonts w:hint="eastAsia"/>
          <w:color w:val="0070C0"/>
        </w:rPr>
        <w:t xml:space="preserve">Remote Detonator </w:t>
      </w:r>
      <w:r w:rsidR="000716E7" w:rsidRPr="000716E7">
        <w:rPr>
          <w:rFonts w:hint="eastAsia"/>
          <w:color w:val="000000" w:themeColor="text1"/>
        </w:rPr>
        <w:t>Detonate bombs at any time</w:t>
      </w:r>
      <w:r w:rsidR="00151A5B">
        <w:rPr>
          <w:rFonts w:hint="eastAsia"/>
          <w:color w:val="FF0000"/>
        </w:rPr>
        <w:t xml:space="preserve">, </w:t>
      </w:r>
      <w:r w:rsidR="000716E7" w:rsidRPr="00403BD8">
        <w:rPr>
          <w:rFonts w:hint="eastAsia"/>
          <w:color w:val="FF0000"/>
        </w:rPr>
        <w:t>increasing</w:t>
      </w:r>
      <w:r w:rsidR="000716E7" w:rsidRPr="000716E7">
        <w:rPr>
          <w:rFonts w:hint="eastAsia"/>
          <w:color w:val="00B050"/>
        </w:rPr>
        <w:t xml:space="preserve"> </w:t>
      </w:r>
      <w:r w:rsidR="000504FE">
        <w:rPr>
          <w:rFonts w:hint="eastAsia"/>
          <w:color w:val="FF0000"/>
        </w:rPr>
        <w:t>bomb damage by 50 and reducing damage from your own bomb by 70%</w:t>
      </w:r>
      <w:r w:rsidR="00151A5B">
        <w:rPr>
          <w:rFonts w:hint="eastAsia"/>
          <w:color w:val="FF0000"/>
        </w:rPr>
        <w:t xml:space="preserve">. </w:t>
      </w:r>
    </w:p>
    <w:p w14:paraId="62761F37" w14:textId="0115EA10" w:rsidR="00B517EA" w:rsidRDefault="00000000" w:rsidP="00E82BFC">
      <w:pPr>
        <w:ind w:firstLine="420"/>
        <w:jc w:val="left"/>
        <w:rPr>
          <w:color w:val="FF0000"/>
        </w:rPr>
      </w:pPr>
      <w:hyperlink r:id="rId36" w:tooltip="Short Wicks" w:history="1">
        <w:r w:rsidR="00D160AB" w:rsidRPr="002B4C5B">
          <w:rPr>
            <w:color w:val="0070C0"/>
          </w:rPr>
          <w:t>Short Wicks</w:t>
        </w:r>
      </w:hyperlink>
      <w:r w:rsidR="00127477">
        <w:rPr>
          <w:color w:val="0070C0"/>
        </w:rPr>
        <w:t xml:space="preserve"> </w:t>
      </w:r>
      <w:r w:rsidR="00B517EA" w:rsidRPr="00EB01B2">
        <w:rPr>
          <w:rFonts w:hint="eastAsia"/>
          <w:color w:val="0070C0"/>
        </w:rPr>
        <w:t xml:space="preserve"> </w:t>
      </w:r>
      <w:r w:rsidR="00B15F89">
        <w:rPr>
          <w:color w:val="000000" w:themeColor="text1"/>
        </w:rPr>
        <w:t>S</w:t>
      </w:r>
      <w:r w:rsidR="000716E7" w:rsidRPr="000716E7">
        <w:rPr>
          <w:rFonts w:hint="eastAsia"/>
          <w:color w:val="000000" w:themeColor="text1"/>
        </w:rPr>
        <w:t>horten the cooldown time of the bomb</w:t>
      </w:r>
      <w:r w:rsidR="00151A5B">
        <w:rPr>
          <w:rFonts w:hint="eastAsia"/>
          <w:color w:val="000000" w:themeColor="text1"/>
        </w:rPr>
        <w:t xml:space="preserve">, </w:t>
      </w:r>
      <w:r w:rsidR="000716E7" w:rsidRPr="00D160AB">
        <w:rPr>
          <w:rFonts w:hint="eastAsia"/>
          <w:color w:val="FF0000"/>
        </w:rPr>
        <w:t xml:space="preserve">increase the bomb damage by </w:t>
      </w:r>
      <w:r w:rsidR="000504FE" w:rsidRPr="00D160AB">
        <w:rPr>
          <w:rFonts w:hint="eastAsia"/>
          <w:color w:val="FF0000"/>
        </w:rPr>
        <w:t>30</w:t>
      </w:r>
      <w:r w:rsidR="00151A5B">
        <w:rPr>
          <w:rFonts w:hint="eastAsia"/>
          <w:color w:val="FF0000"/>
        </w:rPr>
        <w:t xml:space="preserve">, </w:t>
      </w:r>
      <w:r w:rsidR="000504FE">
        <w:rPr>
          <w:rFonts w:hint="eastAsia"/>
          <w:color w:val="FF0000"/>
        </w:rPr>
        <w:t>and reduce the damage of your own bomb by 70%</w:t>
      </w:r>
      <w:r w:rsidR="00151A5B">
        <w:rPr>
          <w:rFonts w:hint="eastAsia"/>
          <w:color w:val="FF0000"/>
        </w:rPr>
        <w:t xml:space="preserve">. </w:t>
      </w:r>
    </w:p>
    <w:p w14:paraId="798D774C" w14:textId="230DA57D" w:rsidR="00EB01B2" w:rsidRDefault="00000000" w:rsidP="00E82BFC">
      <w:pPr>
        <w:ind w:firstLine="420"/>
        <w:jc w:val="left"/>
        <w:rPr>
          <w:color w:val="FF0000"/>
        </w:rPr>
      </w:pPr>
      <w:hyperlink r:id="rId37" w:tooltip="Magnetized Ore" w:history="1">
        <w:r w:rsidR="00D160AB" w:rsidRPr="002B4C5B">
          <w:rPr>
            <w:color w:val="0070C0"/>
          </w:rPr>
          <w:t>Magnetized Ore</w:t>
        </w:r>
      </w:hyperlink>
      <w:r w:rsidR="00EB01B2" w:rsidRPr="00EB01B2">
        <w:rPr>
          <w:rFonts w:hint="eastAsia"/>
          <w:color w:val="0070C0"/>
        </w:rPr>
        <w:t xml:space="preserve"> </w:t>
      </w:r>
      <w:r w:rsidR="008266BB">
        <w:rPr>
          <w:color w:val="0070C0"/>
        </w:rPr>
        <w:t xml:space="preserve"> </w:t>
      </w:r>
      <w:r w:rsidR="000716E7" w:rsidRPr="000716E7">
        <w:rPr>
          <w:rFonts w:hint="eastAsia"/>
          <w:color w:val="000000" w:themeColor="text1"/>
        </w:rPr>
        <w:t>Mine Teleports enemies near bombs</w:t>
      </w:r>
      <w:r w:rsidR="00151A5B">
        <w:rPr>
          <w:rFonts w:hint="eastAsia"/>
          <w:color w:val="000000" w:themeColor="text1"/>
        </w:rPr>
        <w:t xml:space="preserve">, </w:t>
      </w:r>
      <w:r w:rsidR="000716E7" w:rsidRPr="00D160AB">
        <w:rPr>
          <w:rFonts w:hint="eastAsia"/>
          <w:color w:val="FF0000"/>
        </w:rPr>
        <w:t xml:space="preserve">increases bomb </w:t>
      </w:r>
      <w:r w:rsidR="000504FE">
        <w:rPr>
          <w:rFonts w:hint="eastAsia"/>
          <w:color w:val="FF0000"/>
        </w:rPr>
        <w:t>damage by 30 and reduces damage from your own bomb by 70%</w:t>
      </w:r>
      <w:r w:rsidR="00151A5B">
        <w:rPr>
          <w:rFonts w:hint="eastAsia"/>
          <w:color w:val="FF0000"/>
        </w:rPr>
        <w:t xml:space="preserve">. </w:t>
      </w:r>
    </w:p>
    <w:p w14:paraId="7A003875" w14:textId="26686797" w:rsidR="00082BE3" w:rsidRDefault="00082BE3" w:rsidP="00E82BFC">
      <w:pPr>
        <w:ind w:firstLine="420"/>
        <w:jc w:val="left"/>
        <w:rPr>
          <w:color w:val="FF0000"/>
        </w:rPr>
      </w:pPr>
      <w:r w:rsidRPr="00154064">
        <w:rPr>
          <w:color w:val="0070C0"/>
        </w:rPr>
        <w:t xml:space="preserve">U-235 </w:t>
      </w:r>
      <w:r w:rsidR="007D5732" w:rsidRPr="006D1A0D">
        <w:rPr>
          <w:rFonts w:hint="eastAsia"/>
          <w:color w:val="000000" w:themeColor="text1"/>
        </w:rPr>
        <w:t>Gain 5 bombs</w:t>
      </w:r>
      <w:r w:rsidR="00151A5B">
        <w:rPr>
          <w:rFonts w:hint="eastAsia"/>
          <w:color w:val="000000" w:themeColor="text1"/>
        </w:rPr>
        <w:t xml:space="preserve">, </w:t>
      </w:r>
      <w:r w:rsidR="007D5732" w:rsidRPr="002B4C5B">
        <w:rPr>
          <w:rFonts w:hint="eastAsia"/>
          <w:color w:val="FF0000"/>
        </w:rPr>
        <w:t xml:space="preserve">bomb damage is </w:t>
      </w:r>
      <w:r w:rsidR="00154064" w:rsidRPr="00540B30">
        <w:rPr>
          <w:rFonts w:hint="eastAsia"/>
          <w:color w:val="FF0000"/>
        </w:rPr>
        <w:t>no longer fixed</w:t>
      </w:r>
      <w:r w:rsidR="00151A5B">
        <w:rPr>
          <w:rFonts w:hint="eastAsia"/>
          <w:color w:val="FF0000"/>
        </w:rPr>
        <w:t xml:space="preserve">, </w:t>
      </w:r>
      <w:r w:rsidR="00154064" w:rsidRPr="00540B30">
        <w:rPr>
          <w:rFonts w:hint="eastAsia"/>
          <w:color w:val="FF0000"/>
        </w:rPr>
        <w:t>each bomb carried increases bomb damage by 10 points</w:t>
      </w:r>
      <w:r w:rsidR="00151A5B">
        <w:rPr>
          <w:rFonts w:hint="eastAsia"/>
          <w:color w:val="FF0000"/>
        </w:rPr>
        <w:t xml:space="preserve">, </w:t>
      </w:r>
      <w:r w:rsidR="00154064" w:rsidRPr="00540B30">
        <w:rPr>
          <w:rFonts w:hint="eastAsia"/>
          <w:color w:val="FF0000"/>
        </w:rPr>
        <w:t>and the damage of your own bomb is reduced by 60%</w:t>
      </w:r>
      <w:r w:rsidR="00151A5B">
        <w:rPr>
          <w:rFonts w:hint="eastAsia"/>
          <w:color w:val="FF0000"/>
        </w:rPr>
        <w:t xml:space="preserve">. </w:t>
      </w:r>
    </w:p>
    <w:p w14:paraId="663C5FB0" w14:textId="7AD81CEE" w:rsidR="007E0441" w:rsidRPr="001752D0" w:rsidRDefault="00000000" w:rsidP="00E82BFC">
      <w:pPr>
        <w:ind w:firstLine="420"/>
        <w:jc w:val="left"/>
        <w:rPr>
          <w:color w:val="FF0000"/>
        </w:rPr>
      </w:pPr>
      <w:hyperlink r:id="rId38" w:tooltip="Orion's Sword" w:history="1">
        <w:r w:rsidR="00264573" w:rsidRPr="006B61E7">
          <w:rPr>
            <w:color w:val="0070C0"/>
          </w:rPr>
          <w:t>Orion's Sword</w:t>
        </w:r>
      </w:hyperlink>
      <w:r w:rsidR="007E0441" w:rsidRPr="00785198">
        <w:rPr>
          <w:rFonts w:hint="eastAsia"/>
          <w:color w:val="0070C0"/>
        </w:rPr>
        <w:t xml:space="preserve"> </w:t>
      </w:r>
      <w:r w:rsidR="00D91F2A">
        <w:rPr>
          <w:color w:val="0070C0"/>
        </w:rPr>
        <w:t xml:space="preserve"> </w:t>
      </w:r>
      <w:r w:rsidR="00152D14" w:rsidRPr="002B6700">
        <w:rPr>
          <w:rFonts w:hint="eastAsia"/>
          <w:color w:val="000000" w:themeColor="text1"/>
        </w:rPr>
        <w:t>Temporarily increases damage when attacked</w:t>
      </w:r>
      <w:r w:rsidR="00151A5B">
        <w:rPr>
          <w:rFonts w:hint="eastAsia"/>
          <w:color w:val="000000" w:themeColor="text1"/>
        </w:rPr>
        <w:t xml:space="preserve">, </w:t>
      </w:r>
      <w:r w:rsidR="007E0441">
        <w:rPr>
          <w:rFonts w:hint="eastAsia"/>
          <w:color w:val="FF0000"/>
        </w:rPr>
        <w:t>up to 350</w:t>
      </w:r>
      <w:r w:rsidR="00151A5B">
        <w:rPr>
          <w:rFonts w:hint="eastAsia"/>
          <w:color w:val="FF0000"/>
        </w:rPr>
        <w:t xml:space="preserve">, </w:t>
      </w:r>
      <w:r w:rsidR="007E0441">
        <w:rPr>
          <w:rFonts w:hint="eastAsia"/>
          <w:color w:val="FF0000"/>
        </w:rPr>
        <w:t>and increases damage received by 30% during booster damage</w:t>
      </w:r>
      <w:r w:rsidR="002838FC">
        <w:rPr>
          <w:rFonts w:hint="eastAsia"/>
          <w:color w:val="FF0000"/>
        </w:rPr>
        <w:t>.</w:t>
      </w:r>
    </w:p>
    <w:p w14:paraId="746A445A" w14:textId="2AE7D1E0" w:rsidR="003A6AF0" w:rsidRPr="007E7281" w:rsidRDefault="00000000" w:rsidP="00E82BFC">
      <w:pPr>
        <w:ind w:firstLine="420"/>
        <w:jc w:val="left"/>
        <w:rPr>
          <w:color w:val="FF0000"/>
        </w:rPr>
      </w:pPr>
      <w:hyperlink r:id="rId39" w:tooltip="Breastplate" w:history="1">
        <w:r w:rsidR="00264573" w:rsidRPr="006B61E7">
          <w:rPr>
            <w:color w:val="0070C0"/>
          </w:rPr>
          <w:t>Breastplate</w:t>
        </w:r>
      </w:hyperlink>
      <w:r w:rsidR="007E7281" w:rsidRPr="00785198">
        <w:rPr>
          <w:rFonts w:hint="eastAsia"/>
          <w:color w:val="0070C0"/>
        </w:rPr>
        <w:t xml:space="preserve">  </w:t>
      </w:r>
      <w:r w:rsidR="007E7281" w:rsidRPr="00264573">
        <w:rPr>
          <w:rFonts w:hint="eastAsia"/>
          <w:color w:val="000000" w:themeColor="text1"/>
        </w:rPr>
        <w:t>Health</w:t>
      </w:r>
      <w:r w:rsidR="007E7281" w:rsidRPr="00785198">
        <w:rPr>
          <w:rFonts w:hint="eastAsia"/>
          <w:color w:val="0070C0"/>
        </w:rPr>
        <w:t xml:space="preserve"> </w:t>
      </w:r>
      <w:r w:rsidR="00DD4B0D" w:rsidRPr="00DD4B0D">
        <w:rPr>
          <w:rFonts w:hint="eastAsia"/>
          <w:color w:val="000000" w:themeColor="text1"/>
        </w:rPr>
        <w:t xml:space="preserve">Bar increases </w:t>
      </w:r>
      <w:r w:rsidR="00DD4B0D" w:rsidRPr="00DD4B0D">
        <w:rPr>
          <w:color w:val="000000" w:themeColor="text1"/>
        </w:rPr>
        <w:t>armor by 1 and</w:t>
      </w:r>
      <w:r w:rsidR="00DD4B0D" w:rsidRPr="00DD4B0D">
        <w:rPr>
          <w:rFonts w:hint="eastAsia"/>
          <w:color w:val="000000" w:themeColor="text1"/>
        </w:rPr>
        <w:t xml:space="preserve"> </w:t>
      </w:r>
      <w:r w:rsidR="00283511">
        <w:rPr>
          <w:rFonts w:hint="eastAsia"/>
          <w:color w:val="FF0000"/>
        </w:rPr>
        <w:t>gains 30 health points</w:t>
      </w:r>
      <w:r w:rsidR="00151A5B">
        <w:rPr>
          <w:rFonts w:hint="eastAsia"/>
          <w:color w:val="FF0000"/>
        </w:rPr>
        <w:t xml:space="preserve">. </w:t>
      </w:r>
    </w:p>
    <w:p w14:paraId="72169D44" w14:textId="1FD9CD8C" w:rsidR="007E7281" w:rsidRPr="007E7281" w:rsidRDefault="00000000" w:rsidP="00E82BFC">
      <w:pPr>
        <w:ind w:firstLine="420"/>
        <w:jc w:val="left"/>
        <w:rPr>
          <w:color w:val="FF0000"/>
        </w:rPr>
      </w:pPr>
      <w:hyperlink r:id="rId40" w:tooltip="Gauntlets" w:history="1">
        <w:r w:rsidR="00264573" w:rsidRPr="006B61E7">
          <w:rPr>
            <w:color w:val="0070C0"/>
          </w:rPr>
          <w:t>Gauntlets</w:t>
        </w:r>
      </w:hyperlink>
      <w:r w:rsidR="00DD4B0D" w:rsidRPr="00DD4B0D">
        <w:rPr>
          <w:rFonts w:hint="eastAsia"/>
          <w:color w:val="000000" w:themeColor="text1"/>
        </w:rPr>
        <w:t xml:space="preserve"> Increases armor by 1 point</w:t>
      </w:r>
      <w:r w:rsidR="00DD4B0D" w:rsidRPr="00DD4B0D">
        <w:rPr>
          <w:color w:val="000000" w:themeColor="text1"/>
        </w:rPr>
        <w:t xml:space="preserve"> to the health bar</w:t>
      </w:r>
      <w:r w:rsidR="00DD4B0D" w:rsidRPr="00DD4B0D">
        <w:rPr>
          <w:rFonts w:hint="eastAsia"/>
          <w:color w:val="000000" w:themeColor="text1"/>
        </w:rPr>
        <w:t xml:space="preserve"> and </w:t>
      </w:r>
      <w:r w:rsidR="00566179">
        <w:rPr>
          <w:rFonts w:hint="eastAsia"/>
          <w:color w:val="FF0000"/>
        </w:rPr>
        <w:t>gains 3 throw damage</w:t>
      </w:r>
      <w:r w:rsidR="00151A5B">
        <w:rPr>
          <w:rFonts w:hint="eastAsia"/>
          <w:color w:val="FF0000"/>
        </w:rPr>
        <w:t xml:space="preserve">. </w:t>
      </w:r>
    </w:p>
    <w:p w14:paraId="1F72089D" w14:textId="3A2E2144" w:rsidR="007E7281" w:rsidRPr="00785198" w:rsidRDefault="00000000" w:rsidP="00E82BFC">
      <w:pPr>
        <w:ind w:firstLine="420"/>
        <w:jc w:val="left"/>
        <w:rPr>
          <w:color w:val="7030A0"/>
        </w:rPr>
      </w:pPr>
      <w:hyperlink r:id="rId41" w:tooltip="Pauldron" w:history="1">
        <w:r w:rsidR="00264573" w:rsidRPr="006B61E7">
          <w:rPr>
            <w:color w:val="0070C0"/>
          </w:rPr>
          <w:t>Pauldron</w:t>
        </w:r>
      </w:hyperlink>
      <w:r w:rsidR="00FA417D">
        <w:rPr>
          <w:color w:val="0070C0"/>
        </w:rPr>
        <w:tab/>
      </w:r>
      <w:r w:rsidR="007E7281">
        <w:rPr>
          <w:rFonts w:hint="eastAsia"/>
          <w:color w:val="FF0000"/>
        </w:rPr>
        <w:t xml:space="preserve"> </w:t>
      </w:r>
      <w:r w:rsidR="00DD4B0D" w:rsidRPr="00DD4B0D">
        <w:rPr>
          <w:rFonts w:hint="eastAsia"/>
          <w:color w:val="000000" w:themeColor="text1"/>
        </w:rPr>
        <w:t>Health bar increased</w:t>
      </w:r>
      <w:r w:rsidR="00DD4B0D" w:rsidRPr="00DD4B0D">
        <w:rPr>
          <w:color w:val="000000" w:themeColor="text1"/>
        </w:rPr>
        <w:t>1 point of armor</w:t>
      </w:r>
      <w:r w:rsidR="00151A5B">
        <w:rPr>
          <w:rFonts w:hint="eastAsia"/>
          <w:color w:val="000000" w:themeColor="text1"/>
        </w:rPr>
        <w:t xml:space="preserve">, </w:t>
      </w:r>
      <w:r w:rsidR="00566179" w:rsidRPr="00785198">
        <w:rPr>
          <w:rFonts w:hint="eastAsia"/>
          <w:color w:val="FF0000"/>
        </w:rPr>
        <w:t>Get 10% damage reduction</w:t>
      </w:r>
      <w:r w:rsidR="00151A5B">
        <w:rPr>
          <w:rFonts w:hint="eastAsia"/>
          <w:color w:val="FF0000"/>
        </w:rPr>
        <w:t xml:space="preserve">. </w:t>
      </w:r>
    </w:p>
    <w:p w14:paraId="32AFBC55" w14:textId="36DC8757" w:rsidR="007E7281" w:rsidRPr="001752D0" w:rsidRDefault="00000000" w:rsidP="00E82BFC">
      <w:pPr>
        <w:ind w:firstLine="420"/>
        <w:jc w:val="left"/>
        <w:rPr>
          <w:color w:val="FF0000"/>
        </w:rPr>
      </w:pPr>
      <w:hyperlink r:id="rId42" w:tooltip="Greaves" w:history="1">
        <w:r w:rsidR="00264573" w:rsidRPr="006B61E7">
          <w:rPr>
            <w:color w:val="0070C0"/>
          </w:rPr>
          <w:t>Greaves</w:t>
        </w:r>
      </w:hyperlink>
      <w:r w:rsidR="00FA417D">
        <w:rPr>
          <w:color w:val="0070C0"/>
        </w:rPr>
        <w:tab/>
      </w:r>
      <w:r w:rsidR="007E7281" w:rsidRPr="00785198">
        <w:rPr>
          <w:rFonts w:hint="eastAsia"/>
          <w:color w:val="0070C0"/>
        </w:rPr>
        <w:t xml:space="preserve"> </w:t>
      </w:r>
      <w:r w:rsidR="00DD4B0D" w:rsidRPr="00DD4B0D">
        <w:rPr>
          <w:rFonts w:hint="eastAsia"/>
          <w:color w:val="000000" w:themeColor="text1"/>
        </w:rPr>
        <w:t>Health bar increased</w:t>
      </w:r>
      <w:r w:rsidR="00DD4B0D" w:rsidRPr="00DD4B0D">
        <w:rPr>
          <w:color w:val="000000" w:themeColor="text1"/>
        </w:rPr>
        <w:t>1 point of armor</w:t>
      </w:r>
      <w:r w:rsidR="00151A5B">
        <w:rPr>
          <w:rFonts w:hint="eastAsia"/>
          <w:color w:val="000000" w:themeColor="text1"/>
        </w:rPr>
        <w:t xml:space="preserve">, </w:t>
      </w:r>
      <w:r w:rsidR="00566179" w:rsidRPr="00785198">
        <w:rPr>
          <w:rFonts w:hint="eastAsia"/>
          <w:color w:val="FF0000"/>
        </w:rPr>
        <w:t>Get a 10% treatment boost</w:t>
      </w:r>
      <w:r w:rsidR="00151A5B">
        <w:rPr>
          <w:rFonts w:hint="eastAsia"/>
          <w:color w:val="FF0000"/>
        </w:rPr>
        <w:t xml:space="preserve">. </w:t>
      </w:r>
    </w:p>
    <w:p w14:paraId="070D28A0" w14:textId="64F774E1" w:rsidR="007E7281" w:rsidRDefault="00000000" w:rsidP="00E82BFC">
      <w:pPr>
        <w:ind w:firstLine="420"/>
        <w:jc w:val="left"/>
        <w:rPr>
          <w:color w:val="FF0000"/>
        </w:rPr>
      </w:pPr>
      <w:hyperlink r:id="rId43" w:tooltip="Masa" w:history="1">
        <w:r w:rsidR="00264573" w:rsidRPr="006B61E7">
          <w:rPr>
            <w:color w:val="0070C0"/>
          </w:rPr>
          <w:t>Masa</w:t>
        </w:r>
      </w:hyperlink>
      <w:r w:rsidR="00FA417D">
        <w:rPr>
          <w:color w:val="0070C0"/>
        </w:rPr>
        <w:tab/>
      </w:r>
      <w:r w:rsidR="00D54155">
        <w:rPr>
          <w:color w:val="FF0000"/>
        </w:rPr>
        <w:t xml:space="preserve"> </w:t>
      </w:r>
      <w:r w:rsidR="000716E7" w:rsidRPr="000716E7">
        <w:rPr>
          <w:rFonts w:hint="eastAsia"/>
          <w:color w:val="000000" w:themeColor="text1"/>
        </w:rPr>
        <w:t>Reduces throw damage and increases slash damage</w:t>
      </w:r>
      <w:r w:rsidR="00151A5B">
        <w:rPr>
          <w:rFonts w:hint="eastAsia"/>
          <w:color w:val="7030A0"/>
        </w:rPr>
        <w:t xml:space="preserve">, </w:t>
      </w:r>
      <w:r w:rsidR="00721991" w:rsidRPr="000716E7">
        <w:rPr>
          <w:rFonts w:hint="eastAsia"/>
          <w:color w:val="FF0000"/>
        </w:rPr>
        <w:t>Health bar increased</w:t>
      </w:r>
      <w:r w:rsidR="00721991" w:rsidRPr="000716E7">
        <w:rPr>
          <w:color w:val="FF0000"/>
        </w:rPr>
        <w:t>1 point of armor</w:t>
      </w:r>
      <w:r w:rsidR="00151A5B">
        <w:rPr>
          <w:rFonts w:hint="eastAsia"/>
          <w:color w:val="000000" w:themeColor="text1"/>
        </w:rPr>
        <w:t xml:space="preserve">, </w:t>
      </w:r>
      <w:r w:rsidR="000A63B7">
        <w:rPr>
          <w:rFonts w:hint="eastAsia"/>
          <w:color w:val="FF0000"/>
        </w:rPr>
        <w:t>Gain 10% slash damage</w:t>
      </w:r>
      <w:r w:rsidR="00151A5B">
        <w:rPr>
          <w:rFonts w:hint="eastAsia"/>
          <w:color w:val="FF0000"/>
        </w:rPr>
        <w:t xml:space="preserve">. </w:t>
      </w:r>
    </w:p>
    <w:p w14:paraId="5ACF3876" w14:textId="6BD74E84" w:rsidR="000A63B7" w:rsidRDefault="00000000" w:rsidP="00E82BFC">
      <w:pPr>
        <w:ind w:firstLine="420"/>
        <w:jc w:val="left"/>
        <w:rPr>
          <w:color w:val="FF0000"/>
        </w:rPr>
      </w:pPr>
      <w:hyperlink r:id="rId44" w:tooltip="Mune" w:history="1">
        <w:r w:rsidR="00264573" w:rsidRPr="006B61E7">
          <w:rPr>
            <w:color w:val="0070C0"/>
          </w:rPr>
          <w:t>Mune</w:t>
        </w:r>
      </w:hyperlink>
      <w:r w:rsidR="00FA417D">
        <w:rPr>
          <w:color w:val="0070C0"/>
        </w:rPr>
        <w:tab/>
      </w:r>
      <w:r w:rsidR="00D54155" w:rsidRPr="00F51CF2">
        <w:rPr>
          <w:rFonts w:hint="eastAsia"/>
          <w:color w:val="0070C0"/>
        </w:rPr>
        <w:t xml:space="preserve"> </w:t>
      </w:r>
      <w:r w:rsidR="000716E7" w:rsidRPr="000716E7">
        <w:rPr>
          <w:rFonts w:hint="eastAsia"/>
          <w:color w:val="000000" w:themeColor="text1"/>
        </w:rPr>
        <w:t>Reduces slash damage and increases throw damage</w:t>
      </w:r>
      <w:r w:rsidR="00151A5B">
        <w:rPr>
          <w:rFonts w:hint="eastAsia"/>
          <w:color w:val="7030A0"/>
        </w:rPr>
        <w:t xml:space="preserve">, </w:t>
      </w:r>
      <w:r w:rsidR="00721991" w:rsidRPr="000716E7">
        <w:rPr>
          <w:rFonts w:hint="eastAsia"/>
          <w:color w:val="FF0000"/>
        </w:rPr>
        <w:t>Health bar increased</w:t>
      </w:r>
      <w:r w:rsidR="00721991" w:rsidRPr="000716E7">
        <w:rPr>
          <w:color w:val="FF0000"/>
        </w:rPr>
        <w:t xml:space="preserve">1 point of </w:t>
      </w:r>
      <w:proofErr w:type="spellStart"/>
      <w:r w:rsidR="00721991" w:rsidRPr="000716E7">
        <w:rPr>
          <w:color w:val="FF0000"/>
        </w:rPr>
        <w:t>armor</w:t>
      </w:r>
      <w:r w:rsidR="00721991" w:rsidRPr="000716E7">
        <w:rPr>
          <w:rFonts w:hint="eastAsia"/>
          <w:color w:val="FF0000"/>
        </w:rPr>
        <w:t>to</w:t>
      </w:r>
      <w:proofErr w:type="spellEnd"/>
      <w:r w:rsidR="00721991" w:rsidRPr="000716E7">
        <w:rPr>
          <w:rFonts w:hint="eastAsia"/>
          <w:color w:val="FF0000"/>
        </w:rPr>
        <w:t xml:space="preserve"> get 10% throw damage</w:t>
      </w:r>
      <w:r w:rsidR="00151A5B">
        <w:rPr>
          <w:rFonts w:hint="eastAsia"/>
          <w:color w:val="FF0000"/>
        </w:rPr>
        <w:t xml:space="preserve">. </w:t>
      </w:r>
    </w:p>
    <w:p w14:paraId="443C4466" w14:textId="67CACE8A" w:rsidR="00F51CF2" w:rsidRDefault="00000000" w:rsidP="00E82BFC">
      <w:pPr>
        <w:ind w:firstLine="420"/>
        <w:jc w:val="left"/>
        <w:rPr>
          <w:color w:val="FF0000"/>
        </w:rPr>
      </w:pPr>
      <w:hyperlink r:id="rId45" w:tooltip="Masa" w:history="1">
        <w:r w:rsidR="00264573" w:rsidRPr="006B61E7">
          <w:rPr>
            <w:color w:val="0070C0"/>
          </w:rPr>
          <w:t>Masa</w:t>
        </w:r>
      </w:hyperlink>
      <w:hyperlink r:id="rId46" w:tooltip="Mune" w:history="1">
        <w:r w:rsidR="00264573" w:rsidRPr="006B61E7">
          <w:rPr>
            <w:color w:val="0070C0"/>
          </w:rPr>
          <w:t>mune</w:t>
        </w:r>
      </w:hyperlink>
      <w:r w:rsidR="00F51CF2" w:rsidRPr="00F51CF2">
        <w:rPr>
          <w:rFonts w:hint="eastAsia"/>
          <w:color w:val="0070C0"/>
        </w:rPr>
        <w:t xml:space="preserve"> </w:t>
      </w:r>
      <w:r w:rsidR="0070136F">
        <w:rPr>
          <w:color w:val="000000" w:themeColor="text1"/>
        </w:rPr>
        <w:t>S</w:t>
      </w:r>
      <w:r w:rsidR="003F4795" w:rsidRPr="003F4795">
        <w:rPr>
          <w:rFonts w:hint="eastAsia"/>
          <w:color w:val="000000" w:themeColor="text1"/>
        </w:rPr>
        <w:t>ometimes kills enemies instantly</w:t>
      </w:r>
      <w:r w:rsidR="00151A5B">
        <w:rPr>
          <w:rFonts w:hint="eastAsia"/>
          <w:color w:val="FF0000"/>
        </w:rPr>
        <w:t xml:space="preserve">, </w:t>
      </w:r>
      <w:r w:rsidR="00721991" w:rsidRPr="000716E7">
        <w:rPr>
          <w:rFonts w:hint="eastAsia"/>
          <w:color w:val="FF0000"/>
        </w:rPr>
        <w:t>increases his health bar</w:t>
      </w:r>
      <w:r w:rsidR="00721991" w:rsidRPr="000716E7">
        <w:rPr>
          <w:color w:val="FF0000"/>
        </w:rPr>
        <w:t xml:space="preserve"> by 3 armor</w:t>
      </w:r>
      <w:r w:rsidR="00EB3EC0">
        <w:rPr>
          <w:color w:val="FF0000"/>
        </w:rPr>
        <w:t>s</w:t>
      </w:r>
      <w:r w:rsidR="00151A5B">
        <w:rPr>
          <w:color w:val="FF0000"/>
        </w:rPr>
        <w:t xml:space="preserve">, </w:t>
      </w:r>
      <w:r w:rsidR="00721991" w:rsidRPr="000716E7">
        <w:rPr>
          <w:color w:val="FF0000"/>
        </w:rPr>
        <w:t xml:space="preserve">gets 30% </w:t>
      </w:r>
      <w:r w:rsidR="00721991" w:rsidRPr="000716E7">
        <w:rPr>
          <w:rFonts w:hint="eastAsia"/>
          <w:color w:val="FF0000"/>
        </w:rPr>
        <w:t>throw damage</w:t>
      </w:r>
      <w:r w:rsidR="00151A5B">
        <w:rPr>
          <w:rFonts w:hint="eastAsia"/>
          <w:color w:val="FF0000"/>
        </w:rPr>
        <w:t xml:space="preserve">, </w:t>
      </w:r>
      <w:r w:rsidR="00721991" w:rsidRPr="000716E7">
        <w:rPr>
          <w:rFonts w:hint="eastAsia"/>
          <w:color w:val="FF0000"/>
        </w:rPr>
        <w:t>and gets 30% slash damage</w:t>
      </w:r>
      <w:r w:rsidR="00151A5B">
        <w:rPr>
          <w:rFonts w:hint="eastAsia"/>
          <w:color w:val="FF0000"/>
        </w:rPr>
        <w:t xml:space="preserve">. </w:t>
      </w:r>
    </w:p>
    <w:p w14:paraId="3251EFFF" w14:textId="450724D5" w:rsidR="0060018D" w:rsidRDefault="00000000" w:rsidP="0060018D">
      <w:pPr>
        <w:ind w:firstLine="420"/>
        <w:rPr>
          <w:color w:val="000000" w:themeColor="text1"/>
        </w:rPr>
      </w:pPr>
      <w:hyperlink r:id="rId47" w:tooltip="Shield of Quills" w:history="1">
        <w:r w:rsidR="00264573" w:rsidRPr="006B61E7">
          <w:rPr>
            <w:color w:val="0070C0"/>
          </w:rPr>
          <w:t>Shield of Quills</w:t>
        </w:r>
      </w:hyperlink>
      <w:r w:rsidR="005E792B">
        <w:rPr>
          <w:color w:val="0070C0"/>
        </w:rPr>
        <w:t xml:space="preserve"> </w:t>
      </w:r>
      <w:r w:rsidR="00264573" w:rsidRPr="006B61E7">
        <w:rPr>
          <w:color w:val="0070C0"/>
        </w:rPr>
        <w:t xml:space="preserve"> </w:t>
      </w:r>
      <w:r w:rsidR="0060018D" w:rsidRPr="00264573">
        <w:rPr>
          <w:rFonts w:hint="eastAsia"/>
          <w:color w:val="000000" w:themeColor="text1"/>
        </w:rPr>
        <w:t>Health</w:t>
      </w:r>
      <w:r w:rsidR="0060018D" w:rsidRPr="00785198">
        <w:rPr>
          <w:rFonts w:hint="eastAsia"/>
          <w:color w:val="0070C0"/>
        </w:rPr>
        <w:t xml:space="preserve"> </w:t>
      </w:r>
      <w:r w:rsidR="0060018D" w:rsidRPr="00DD4B0D">
        <w:rPr>
          <w:rFonts w:hint="eastAsia"/>
          <w:color w:val="000000" w:themeColor="text1"/>
        </w:rPr>
        <w:t xml:space="preserve">Bar increases </w:t>
      </w:r>
      <w:r w:rsidR="0060018D" w:rsidRPr="00DD4B0D">
        <w:rPr>
          <w:color w:val="000000" w:themeColor="text1"/>
        </w:rPr>
        <w:t xml:space="preserve">armor by </w:t>
      </w:r>
      <w:r w:rsidR="006B2427">
        <w:rPr>
          <w:color w:val="000000" w:themeColor="text1"/>
        </w:rPr>
        <w:t>2</w:t>
      </w:r>
      <w:r w:rsidR="000455FE">
        <w:rPr>
          <w:color w:val="000000" w:themeColor="text1"/>
        </w:rPr>
        <w:t>,</w:t>
      </w:r>
    </w:p>
    <w:p w14:paraId="5F44457B" w14:textId="77777777" w:rsidR="0060018D" w:rsidRDefault="005E792B" w:rsidP="0060018D">
      <w:pPr>
        <w:ind w:firstLine="420"/>
        <w:rPr>
          <w:color w:val="FF0000"/>
        </w:rPr>
      </w:pPr>
      <w:r>
        <w:rPr>
          <w:color w:val="FF0000"/>
        </w:rPr>
        <w:t>E</w:t>
      </w:r>
      <w:r w:rsidR="00B55321" w:rsidRPr="00264573">
        <w:rPr>
          <w:rFonts w:hint="eastAsia"/>
          <w:color w:val="FF0000"/>
        </w:rPr>
        <w:t>ach armor</w:t>
      </w:r>
      <w:r w:rsidR="00B55321" w:rsidRPr="00F51CF2">
        <w:rPr>
          <w:rFonts w:hint="eastAsia"/>
          <w:color w:val="0070C0"/>
        </w:rPr>
        <w:t xml:space="preserve"> </w:t>
      </w:r>
      <w:r w:rsidR="00B55321" w:rsidRPr="00C24FCE">
        <w:rPr>
          <w:rFonts w:hint="eastAsia"/>
          <w:color w:val="FF0000"/>
        </w:rPr>
        <w:t xml:space="preserve">increases slash damage </w:t>
      </w:r>
      <w:r w:rsidR="00B55321" w:rsidRPr="005A251A">
        <w:rPr>
          <w:color w:val="FF0000"/>
        </w:rPr>
        <w:t>by 4 points</w:t>
      </w:r>
      <w:r w:rsidR="0060018D">
        <w:rPr>
          <w:color w:val="FF0000"/>
        </w:rPr>
        <w:t>,</w:t>
      </w:r>
    </w:p>
    <w:p w14:paraId="2DA33A3A" w14:textId="0C70D266" w:rsidR="00B55321" w:rsidRPr="00C24FCE" w:rsidRDefault="00B55321" w:rsidP="0060018D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 xml:space="preserve">When you have </w:t>
      </w:r>
      <w:hyperlink r:id="rId48" w:tooltip="Breastplate" w:history="1">
        <w:r w:rsidR="00264573" w:rsidRPr="006B61E7">
          <w:rPr>
            <w:color w:val="0070C0"/>
          </w:rPr>
          <w:t>Breastplate</w:t>
        </w:r>
      </w:hyperlink>
      <w:r w:rsidR="00151A5B">
        <w:rPr>
          <w:rFonts w:hint="eastAsia"/>
          <w:color w:val="FF0000"/>
        </w:rPr>
        <w:t xml:space="preserve">, </w:t>
      </w:r>
      <w:r w:rsidRPr="00C24FCE">
        <w:rPr>
          <w:rFonts w:hint="eastAsia"/>
          <w:color w:val="FF0000"/>
        </w:rPr>
        <w:t>each armor increases your health by 10 points</w:t>
      </w:r>
      <w:r w:rsidR="00151A5B">
        <w:rPr>
          <w:rFonts w:hint="eastAsia"/>
          <w:color w:val="FF0000"/>
        </w:rPr>
        <w:t xml:space="preserve">, </w:t>
      </w:r>
    </w:p>
    <w:p w14:paraId="69FD9677" w14:textId="17266168" w:rsidR="00B55321" w:rsidRDefault="00264573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 xml:space="preserve">When you have </w:t>
      </w:r>
      <w:hyperlink r:id="rId49" w:tooltip="Gauntlets" w:history="1">
        <w:r w:rsidRPr="006B61E7">
          <w:rPr>
            <w:color w:val="0070C0"/>
          </w:rPr>
          <w:t>Gauntle</w:t>
        </w:r>
        <w:r>
          <w:rPr>
            <w:rStyle w:val="a9"/>
            <w:rFonts w:ascii="Helvetica" w:hAnsi="Helvetica" w:cs="Helvetica"/>
            <w:sz w:val="18"/>
            <w:szCs w:val="18"/>
            <w:bdr w:val="none" w:sz="0" w:space="0" w:color="auto" w:frame="1"/>
          </w:rPr>
          <w:t>t</w:t>
        </w:r>
        <w:r w:rsidRPr="006B61E7">
          <w:rPr>
            <w:color w:val="0070C0"/>
          </w:rPr>
          <w:t>s</w:t>
        </w:r>
      </w:hyperlink>
      <w:r w:rsidR="00151A5B">
        <w:rPr>
          <w:rFonts w:hint="eastAsia"/>
          <w:color w:val="FF0000"/>
        </w:rPr>
        <w:t xml:space="preserve">, </w:t>
      </w:r>
      <w:r w:rsidR="00B55321" w:rsidRPr="00C24FCE">
        <w:rPr>
          <w:rFonts w:hint="eastAsia"/>
          <w:color w:val="FF0000"/>
        </w:rPr>
        <w:t xml:space="preserve">each armor increases </w:t>
      </w:r>
      <w:r>
        <w:rPr>
          <w:rFonts w:hint="eastAsia"/>
          <w:color w:val="FF0000"/>
        </w:rPr>
        <w:t>throw damage</w:t>
      </w:r>
      <w:r w:rsidR="00B55321" w:rsidRPr="00C24FCE">
        <w:rPr>
          <w:rFonts w:hint="eastAsia"/>
          <w:color w:val="FF0000"/>
        </w:rPr>
        <w:t xml:space="preserve"> by 2 points</w:t>
      </w:r>
      <w:r w:rsidR="00B15F89">
        <w:rPr>
          <w:rFonts w:hint="eastAsia"/>
          <w:color w:val="FF0000"/>
        </w:rPr>
        <w:t>,</w:t>
      </w:r>
    </w:p>
    <w:p w14:paraId="40823370" w14:textId="3673838F" w:rsidR="00B55321" w:rsidRDefault="00B55321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 xml:space="preserve">When you have </w:t>
      </w:r>
      <w:hyperlink r:id="rId50" w:tooltip="Pauldron" w:history="1">
        <w:r w:rsidR="00264573" w:rsidRPr="006B61E7">
          <w:rPr>
            <w:color w:val="0070C0"/>
          </w:rPr>
          <w:t>Pauldron</w:t>
        </w:r>
      </w:hyperlink>
      <w:r w:rsidR="00151A5B">
        <w:rPr>
          <w:rFonts w:hint="eastAsia"/>
          <w:color w:val="0070C0"/>
        </w:rPr>
        <w:t xml:space="preserve">, </w:t>
      </w:r>
      <w:r w:rsidRPr="00C24FCE">
        <w:rPr>
          <w:rFonts w:hint="eastAsia"/>
          <w:color w:val="FF0000"/>
        </w:rPr>
        <w:t>each armor reduces damage taken by 2%</w:t>
      </w:r>
      <w:r w:rsidR="00B15F89">
        <w:rPr>
          <w:color w:val="FF0000"/>
        </w:rPr>
        <w:t>,</w:t>
      </w:r>
    </w:p>
    <w:p w14:paraId="5DFC3237" w14:textId="07DB0ACD" w:rsidR="00B55321" w:rsidRDefault="00264573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 xml:space="preserve">When you have </w:t>
      </w:r>
      <w:hyperlink r:id="rId51" w:tooltip="Greaves" w:history="1">
        <w:r w:rsidRPr="006B61E7">
          <w:rPr>
            <w:color w:val="0070C0"/>
          </w:rPr>
          <w:t>Greaves</w:t>
        </w:r>
      </w:hyperlink>
      <w:r w:rsidR="00151A5B">
        <w:rPr>
          <w:rFonts w:hint="eastAsia"/>
          <w:color w:val="0070C0"/>
        </w:rPr>
        <w:t xml:space="preserve">, </w:t>
      </w:r>
      <w:r w:rsidR="00B55321" w:rsidRPr="00264573">
        <w:rPr>
          <w:rFonts w:hint="eastAsia"/>
          <w:color w:val="FF0000"/>
        </w:rPr>
        <w:t>each armor increases the healing boost by 3%</w:t>
      </w:r>
      <w:r w:rsidR="00151A5B">
        <w:rPr>
          <w:rFonts w:hint="eastAsia"/>
          <w:color w:val="FF0000"/>
        </w:rPr>
        <w:t xml:space="preserve">. </w:t>
      </w:r>
    </w:p>
    <w:p w14:paraId="2F1F62B7" w14:textId="4375321B" w:rsidR="00B55321" w:rsidRPr="00C24FCE" w:rsidRDefault="00264573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 xml:space="preserve">When you have </w:t>
      </w:r>
      <w:hyperlink r:id="rId52" w:tooltip="Masa" w:history="1">
        <w:r w:rsidRPr="006B61E7">
          <w:rPr>
            <w:color w:val="0070C0"/>
          </w:rPr>
          <w:t>Masa</w:t>
        </w:r>
      </w:hyperlink>
      <w:r w:rsidR="00151A5B">
        <w:rPr>
          <w:rFonts w:hint="eastAsia"/>
          <w:color w:val="FF0000"/>
        </w:rPr>
        <w:t xml:space="preserve">, </w:t>
      </w:r>
      <w:r w:rsidR="00B55321" w:rsidRPr="00C24FCE">
        <w:rPr>
          <w:rFonts w:hint="eastAsia"/>
          <w:color w:val="FF0000"/>
        </w:rPr>
        <w:t>each armor increases slash damage</w:t>
      </w:r>
      <w:r w:rsidR="00B55321" w:rsidRPr="00C24FCE">
        <w:rPr>
          <w:color w:val="FF0000"/>
        </w:rPr>
        <w:t xml:space="preserve"> by 2</w:t>
      </w:r>
      <w:r w:rsidR="00B55321" w:rsidRPr="00C24FCE">
        <w:rPr>
          <w:rFonts w:hint="eastAsia"/>
          <w:color w:val="FF0000"/>
        </w:rPr>
        <w:t>%</w:t>
      </w:r>
      <w:r w:rsidR="00151A5B">
        <w:rPr>
          <w:rFonts w:hint="eastAsia"/>
          <w:color w:val="FF0000"/>
        </w:rPr>
        <w:t xml:space="preserve">. </w:t>
      </w:r>
    </w:p>
    <w:p w14:paraId="621ACE2F" w14:textId="3B0D3DCF" w:rsidR="00B55321" w:rsidRDefault="00264573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 xml:space="preserve">When you have </w:t>
      </w:r>
      <w:hyperlink r:id="rId53" w:tooltip="Mune" w:history="1">
        <w:r w:rsidRPr="006B61E7">
          <w:rPr>
            <w:color w:val="0070C0"/>
          </w:rPr>
          <w:t>Mune</w:t>
        </w:r>
      </w:hyperlink>
      <w:r w:rsidR="00151A5B">
        <w:rPr>
          <w:rFonts w:hint="eastAsia"/>
          <w:color w:val="FF0000"/>
        </w:rPr>
        <w:t xml:space="preserve">, </w:t>
      </w:r>
      <w:r w:rsidR="00B55321" w:rsidRPr="00C24FCE">
        <w:rPr>
          <w:rFonts w:hint="eastAsia"/>
          <w:color w:val="FF0000"/>
        </w:rPr>
        <w:t>each armor increases throw damage</w:t>
      </w:r>
      <w:r w:rsidR="00B55321" w:rsidRPr="00C24FCE">
        <w:rPr>
          <w:color w:val="FF0000"/>
        </w:rPr>
        <w:t xml:space="preserve"> by 2</w:t>
      </w:r>
      <w:r w:rsidR="00B55321" w:rsidRPr="00C24FCE">
        <w:rPr>
          <w:rFonts w:hint="eastAsia"/>
          <w:color w:val="FF0000"/>
        </w:rPr>
        <w:t>%</w:t>
      </w:r>
      <w:r w:rsidR="00151A5B">
        <w:rPr>
          <w:rFonts w:hint="eastAsia"/>
          <w:color w:val="FF0000"/>
        </w:rPr>
        <w:t xml:space="preserve">. </w:t>
      </w:r>
    </w:p>
    <w:p w14:paraId="3964DAC2" w14:textId="214D29EB" w:rsidR="00B55321" w:rsidRPr="00A05695" w:rsidRDefault="00264573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 xml:space="preserve">When you have </w:t>
      </w:r>
      <w:hyperlink r:id="rId54" w:tooltip="Masa" w:history="1">
        <w:r w:rsidRPr="006B61E7">
          <w:rPr>
            <w:color w:val="0070C0"/>
          </w:rPr>
          <w:t>Masa</w:t>
        </w:r>
      </w:hyperlink>
      <w:hyperlink r:id="rId55" w:tooltip="Mune" w:history="1">
        <w:r w:rsidRPr="006B61E7">
          <w:rPr>
            <w:color w:val="0070C0"/>
          </w:rPr>
          <w:t>mune</w:t>
        </w:r>
      </w:hyperlink>
      <w:r w:rsidR="00151A5B">
        <w:rPr>
          <w:rFonts w:hint="eastAsia"/>
          <w:color w:val="FF0000"/>
        </w:rPr>
        <w:t xml:space="preserve">, </w:t>
      </w:r>
      <w:r w:rsidR="00B55321" w:rsidRPr="00C24FCE">
        <w:rPr>
          <w:rFonts w:hint="eastAsia"/>
          <w:color w:val="FF0000"/>
        </w:rPr>
        <w:t>each armor increases slash</w:t>
      </w:r>
      <w:r w:rsidR="00B55321" w:rsidRPr="00C24FCE">
        <w:rPr>
          <w:color w:val="FF0000"/>
        </w:rPr>
        <w:t xml:space="preserve"> damage by 3% and throw </w:t>
      </w:r>
      <w:r w:rsidR="00B55321" w:rsidRPr="00C24FCE">
        <w:rPr>
          <w:color w:val="FF0000"/>
        </w:rPr>
        <w:lastRenderedPageBreak/>
        <w:t>damage by 3%</w:t>
      </w:r>
      <w:r w:rsidR="00151A5B">
        <w:rPr>
          <w:color w:val="FF0000"/>
        </w:rPr>
        <w:t xml:space="preserve">. </w:t>
      </w:r>
    </w:p>
    <w:p w14:paraId="6D291DB7" w14:textId="4C4B2815" w:rsidR="00B55321" w:rsidRDefault="00B55321" w:rsidP="00B55321">
      <w:pPr>
        <w:ind w:firstLine="420"/>
        <w:rPr>
          <w:color w:val="FF0000"/>
        </w:rPr>
      </w:pPr>
      <w:r>
        <w:rPr>
          <w:rFonts w:hint="eastAsia"/>
          <w:color w:val="FF0000"/>
        </w:rPr>
        <w:t>If you have three or six of the above relics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the above bonuses*</w:t>
      </w:r>
      <w:r>
        <w:rPr>
          <w:color w:val="FF0000"/>
        </w:rPr>
        <w:t xml:space="preserve">2 </w:t>
      </w:r>
      <w:r w:rsidR="00264573">
        <w:rPr>
          <w:color w:val="FF0000"/>
        </w:rPr>
        <w:t>or</w:t>
      </w:r>
      <w:r w:rsidR="00A40E38">
        <w:rPr>
          <w:rFonts w:hint="eastAsia"/>
          <w:color w:val="FF0000"/>
        </w:rPr>
        <w:t xml:space="preserve"> *3</w:t>
      </w:r>
      <w:r w:rsidR="00151A5B">
        <w:rPr>
          <w:rFonts w:hint="eastAsia"/>
          <w:color w:val="FF0000"/>
        </w:rPr>
        <w:t xml:space="preserve">. </w:t>
      </w:r>
    </w:p>
    <w:p w14:paraId="14147AF3" w14:textId="0A364513" w:rsidR="00B55321" w:rsidRPr="00B55321" w:rsidRDefault="002C24C1" w:rsidP="00B43038">
      <w:pPr>
        <w:ind w:firstLine="420"/>
        <w:rPr>
          <w:color w:val="FF0000"/>
        </w:rPr>
      </w:pPr>
      <w:r>
        <w:rPr>
          <w:rFonts w:hint="eastAsia"/>
          <w:color w:val="FF0000"/>
        </w:rPr>
        <w:t>Rarity decreases</w:t>
      </w:r>
      <w:r w:rsidR="00151A5B">
        <w:rPr>
          <w:rFonts w:hint="eastAsia"/>
          <w:color w:val="FF0000"/>
        </w:rPr>
        <w:t xml:space="preserve">. </w:t>
      </w:r>
    </w:p>
    <w:p w14:paraId="71085FF4" w14:textId="4CEE7CBD" w:rsidR="00785198" w:rsidRDefault="006B61E7" w:rsidP="00E82BFC">
      <w:pPr>
        <w:ind w:firstLine="420"/>
        <w:jc w:val="left"/>
        <w:rPr>
          <w:color w:val="7030A0"/>
        </w:rPr>
      </w:pPr>
      <w:r w:rsidRPr="00F36FDD">
        <w:rPr>
          <w:color w:val="0070C0"/>
        </w:rPr>
        <w:t>B</w:t>
      </w:r>
      <w:r w:rsidR="00E3139A" w:rsidRPr="00F36FDD">
        <w:rPr>
          <w:rFonts w:hint="eastAsia"/>
          <w:color w:val="0070C0"/>
        </w:rPr>
        <w:t>attle</w:t>
      </w:r>
      <w:r>
        <w:rPr>
          <w:color w:val="0070C0"/>
        </w:rPr>
        <w:t xml:space="preserve"> A</w:t>
      </w:r>
      <w:r w:rsidR="00E3139A" w:rsidRPr="00F36FDD">
        <w:rPr>
          <w:rFonts w:hint="eastAsia"/>
          <w:color w:val="0070C0"/>
        </w:rPr>
        <w:t xml:space="preserve">xe  </w:t>
      </w:r>
      <w:r w:rsidR="00D42673">
        <w:rPr>
          <w:color w:val="0070C0"/>
        </w:rPr>
        <w:t xml:space="preserve"> </w:t>
      </w:r>
      <w:r w:rsidR="00E3139A" w:rsidRPr="00F36FDD">
        <w:rPr>
          <w:rFonts w:hint="eastAsia"/>
          <w:color w:val="FF0000"/>
        </w:rPr>
        <w:t>Slash damage is reduced by 5% and slash range is increased by 1</w:t>
      </w:r>
      <w:r w:rsidR="00151A5B">
        <w:rPr>
          <w:rFonts w:hint="eastAsia"/>
          <w:color w:val="FF0000"/>
        </w:rPr>
        <w:t xml:space="preserve">. </w:t>
      </w:r>
    </w:p>
    <w:p w14:paraId="00E9BB9B" w14:textId="15EEEF91" w:rsidR="00F25E04" w:rsidRDefault="00D42673" w:rsidP="00E82BFC">
      <w:pPr>
        <w:ind w:firstLine="420"/>
        <w:jc w:val="left"/>
        <w:rPr>
          <w:color w:val="7030A0"/>
        </w:rPr>
      </w:pPr>
      <w:r w:rsidRPr="00D42673">
        <w:rPr>
          <w:color w:val="0070C0"/>
        </w:rPr>
        <w:t> </w:t>
      </w:r>
      <w:hyperlink r:id="rId56" w:tooltip="Key Blade" w:history="1">
        <w:r w:rsidRPr="00D42673">
          <w:rPr>
            <w:color w:val="0070C0"/>
          </w:rPr>
          <w:t>Key Blade</w:t>
        </w:r>
      </w:hyperlink>
      <w:r w:rsidR="00F25E04" w:rsidRPr="00F36FDD">
        <w:rPr>
          <w:rFonts w:hint="eastAsia"/>
          <w:color w:val="0070C0"/>
        </w:rPr>
        <w:t xml:space="preserve">  </w:t>
      </w:r>
      <w:r w:rsidR="00EF0846">
        <w:rPr>
          <w:color w:val="7030A0"/>
        </w:rPr>
        <w:tab/>
      </w:r>
      <w:r w:rsidR="00F25E04" w:rsidRPr="00F36FDD">
        <w:rPr>
          <w:rFonts w:hint="eastAsia"/>
          <w:color w:val="FF0000"/>
        </w:rPr>
        <w:t>Each key provides 1 slash damage</w:t>
      </w:r>
      <w:r w:rsidR="00151A5B">
        <w:rPr>
          <w:rFonts w:hint="eastAsia"/>
          <w:color w:val="FF0000"/>
        </w:rPr>
        <w:t xml:space="preserve">. </w:t>
      </w:r>
    </w:p>
    <w:p w14:paraId="30E60689" w14:textId="63682823" w:rsidR="003E4222" w:rsidRDefault="00D42673" w:rsidP="00E82BFC">
      <w:pPr>
        <w:ind w:firstLine="420"/>
        <w:jc w:val="left"/>
        <w:rPr>
          <w:color w:val="FF0000"/>
        </w:rPr>
      </w:pPr>
      <w:r>
        <w:rPr>
          <w:color w:val="0070C0"/>
        </w:rPr>
        <w:t>C</w:t>
      </w:r>
      <w:r w:rsidR="003E4222" w:rsidRPr="00FA1CAC">
        <w:rPr>
          <w:rFonts w:hint="eastAsia"/>
          <w:color w:val="0070C0"/>
        </w:rPr>
        <w:t xml:space="preserve">onductor </w:t>
      </w:r>
      <w:r w:rsidR="003F4795">
        <w:rPr>
          <w:color w:val="FF0000"/>
        </w:rPr>
        <w:tab/>
      </w:r>
      <w:r w:rsidR="00E95355" w:rsidRPr="00EC2617">
        <w:rPr>
          <w:rFonts w:hint="eastAsia"/>
          <w:color w:val="000000" w:themeColor="text1"/>
        </w:rPr>
        <w:t>Electrocuting enemies when picking up gold</w:t>
      </w:r>
      <w:r w:rsidR="00151A5B">
        <w:rPr>
          <w:rFonts w:hint="eastAsia"/>
          <w:color w:val="000000" w:themeColor="text1"/>
        </w:rPr>
        <w:t xml:space="preserve">, </w:t>
      </w:r>
      <w:r w:rsidR="00EB3EC0">
        <w:rPr>
          <w:color w:val="FF0000"/>
        </w:rPr>
        <w:t>g</w:t>
      </w:r>
      <w:r w:rsidR="003E4222">
        <w:rPr>
          <w:rFonts w:hint="eastAsia"/>
          <w:color w:val="FF0000"/>
        </w:rPr>
        <w:t>old revenue increased by 20%</w:t>
      </w:r>
      <w:r w:rsidR="00151A5B">
        <w:rPr>
          <w:rFonts w:hint="eastAsia"/>
          <w:color w:val="FF0000"/>
        </w:rPr>
        <w:t xml:space="preserve">. </w:t>
      </w:r>
    </w:p>
    <w:p w14:paraId="0EF2D41E" w14:textId="5F1738F3" w:rsidR="00DF5AE8" w:rsidRDefault="00DF5AE8" w:rsidP="00E82BFC">
      <w:pPr>
        <w:ind w:firstLine="420"/>
        <w:jc w:val="left"/>
        <w:rPr>
          <w:color w:val="FF0000"/>
        </w:rPr>
      </w:pPr>
      <w:r w:rsidRPr="00FA1CAC">
        <w:rPr>
          <w:rFonts w:hint="eastAsia"/>
          <w:color w:val="0070C0"/>
        </w:rPr>
        <w:t xml:space="preserve">Unstable Blends Gold </w:t>
      </w:r>
      <w:r w:rsidR="00B922D6">
        <w:rPr>
          <w:color w:val="000000" w:themeColor="text1"/>
        </w:rPr>
        <w:t>E</w:t>
      </w:r>
      <w:r w:rsidR="00EC2617" w:rsidRPr="00EC2617">
        <w:rPr>
          <w:rFonts w:hint="eastAsia"/>
          <w:color w:val="000000" w:themeColor="text1"/>
        </w:rPr>
        <w:t>xplodes when it hits the ground and</w:t>
      </w:r>
      <w:r>
        <w:rPr>
          <w:rFonts w:hint="eastAsia"/>
          <w:color w:val="FF0000"/>
        </w:rPr>
        <w:t xml:space="preserve"> gets a 20% store discount</w:t>
      </w:r>
      <w:r w:rsidR="00151A5B">
        <w:rPr>
          <w:rFonts w:hint="eastAsia"/>
          <w:color w:val="FF0000"/>
        </w:rPr>
        <w:t xml:space="preserve">. </w:t>
      </w:r>
    </w:p>
    <w:p w14:paraId="4A0A6063" w14:textId="6CB9B422" w:rsidR="00B52789" w:rsidRPr="00B52789" w:rsidRDefault="00B52789" w:rsidP="00E82BFC">
      <w:pPr>
        <w:ind w:firstLine="420"/>
        <w:jc w:val="left"/>
        <w:rPr>
          <w:color w:val="FF0000"/>
        </w:rPr>
      </w:pPr>
      <w:r w:rsidRPr="00FA1CAC">
        <w:rPr>
          <w:rFonts w:hint="eastAsia"/>
          <w:color w:val="0070C0"/>
        </w:rPr>
        <w:t xml:space="preserve">Throwing Star </w:t>
      </w:r>
      <w:r w:rsidR="00B11E55" w:rsidRPr="00111DB2">
        <w:rPr>
          <w:rFonts w:hint="eastAsia"/>
          <w:color w:val="000000" w:themeColor="text1"/>
        </w:rPr>
        <w:t>Throwing a pickaxe can penetrate enemies and objects</w:t>
      </w:r>
      <w:r w:rsidR="00151A5B">
        <w:rPr>
          <w:rFonts w:hint="eastAsia"/>
          <w:color w:val="000000" w:themeColor="text1"/>
        </w:rPr>
        <w:t xml:space="preserve">. </w:t>
      </w:r>
      <w:r>
        <w:rPr>
          <w:rFonts w:hint="eastAsia"/>
          <w:color w:val="FF0000"/>
        </w:rPr>
        <w:t>Get 5% throw damage</w:t>
      </w:r>
      <w:r w:rsidR="00151A5B">
        <w:rPr>
          <w:rFonts w:hint="eastAsia"/>
          <w:color w:val="FF0000"/>
        </w:rPr>
        <w:t xml:space="preserve">, </w:t>
      </w:r>
      <w:r>
        <w:rPr>
          <w:color w:val="FF0000"/>
        </w:rPr>
        <w:t>0</w:t>
      </w:r>
      <w:r w:rsidR="00DD2E80">
        <w:rPr>
          <w:rFonts w:hint="eastAsia"/>
          <w:color w:val="FF0000"/>
        </w:rPr>
        <w:t>.</w:t>
      </w:r>
      <w:r>
        <w:rPr>
          <w:color w:val="FF0000"/>
        </w:rPr>
        <w:t>1 throw size</w:t>
      </w:r>
      <w:r w:rsidR="00151A5B">
        <w:rPr>
          <w:rFonts w:hint="eastAsia"/>
          <w:color w:val="FF0000"/>
        </w:rPr>
        <w:t xml:space="preserve">, </w:t>
      </w:r>
      <w:r>
        <w:rPr>
          <w:color w:val="FF0000"/>
        </w:rPr>
        <w:t>10</w:t>
      </w:r>
      <w:r>
        <w:rPr>
          <w:rFonts w:hint="eastAsia"/>
          <w:color w:val="FF0000"/>
        </w:rPr>
        <w:t>% throw speed</w:t>
      </w:r>
      <w:r w:rsidR="00151A5B"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 xml:space="preserve">Can be combined with </w:t>
      </w:r>
      <w:hyperlink r:id="rId57" w:tooltip="Sequence Breaker" w:history="1">
        <w:r w:rsidR="0016098D" w:rsidRPr="006F65AE">
          <w:rPr>
            <w:color w:val="0070C0"/>
          </w:rPr>
          <w:t>Sequence Breaker</w:t>
        </w:r>
      </w:hyperlink>
      <w:r w:rsidR="0016098D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to </w:t>
      </w:r>
      <w:hyperlink r:id="rId58" w:tooltip="Chakram" w:history="1">
        <w:r w:rsidR="0016098D" w:rsidRPr="006F65AE">
          <w:rPr>
            <w:color w:val="0070C0"/>
          </w:rPr>
          <w:t>Chakram</w:t>
        </w:r>
      </w:hyperlink>
      <w:r w:rsidR="00151A5B">
        <w:rPr>
          <w:rFonts w:hint="eastAsia"/>
          <w:color w:val="FF0000"/>
        </w:rPr>
        <w:t xml:space="preserve">. </w:t>
      </w:r>
    </w:p>
    <w:p w14:paraId="5AA7F3DE" w14:textId="70E66105" w:rsidR="00163105" w:rsidRDefault="00B71F00" w:rsidP="00E82BFC">
      <w:pPr>
        <w:ind w:firstLine="420"/>
        <w:jc w:val="left"/>
        <w:rPr>
          <w:color w:val="FF0000"/>
        </w:rPr>
      </w:pPr>
      <w:proofErr w:type="spellStart"/>
      <w:r w:rsidRPr="00B71F00">
        <w:rPr>
          <w:rFonts w:hint="eastAsia"/>
          <w:color w:val="0070C0"/>
        </w:rPr>
        <w:t>Se</w:t>
      </w:r>
      <w:r w:rsidR="0016098D">
        <w:rPr>
          <w:color w:val="0070C0"/>
        </w:rPr>
        <w:t>lt</w:t>
      </w:r>
      <w:r w:rsidRPr="00B71F00">
        <w:rPr>
          <w:rFonts w:hint="eastAsia"/>
          <w:color w:val="0070C0"/>
        </w:rPr>
        <w:t>'s</w:t>
      </w:r>
      <w:proofErr w:type="spellEnd"/>
      <w:r w:rsidRPr="00B71F00">
        <w:rPr>
          <w:rFonts w:hint="eastAsia"/>
          <w:color w:val="0070C0"/>
        </w:rPr>
        <w:t xml:space="preserve"> Eggs </w:t>
      </w:r>
      <w:r w:rsidR="007C6DC4" w:rsidRPr="007C6DC4">
        <w:rPr>
          <w:rFonts w:hint="eastAsia"/>
          <w:color w:val="000000" w:themeColor="text1"/>
        </w:rPr>
        <w:t>Spawn two eggs at the entrance</w:t>
      </w:r>
      <w:r w:rsidR="00151A5B">
        <w:rPr>
          <w:rFonts w:hint="eastAsia"/>
          <w:color w:val="000000" w:themeColor="text1"/>
        </w:rPr>
        <w:t xml:space="preserve">, </w:t>
      </w:r>
      <w:r w:rsidR="007C6DC4" w:rsidRPr="001510EB">
        <w:rPr>
          <w:rFonts w:hint="eastAsia"/>
          <w:color w:val="FF0000"/>
        </w:rPr>
        <w:t>and the</w:t>
      </w:r>
      <w:r w:rsidR="007C6DC4" w:rsidRPr="007C6DC4">
        <w:rPr>
          <w:rFonts w:hint="eastAsia"/>
          <w:color w:val="000000" w:themeColor="text1"/>
        </w:rPr>
        <w:t xml:space="preserve"> </w:t>
      </w:r>
      <w:r w:rsidR="000E5F4A" w:rsidRPr="004A294B">
        <w:rPr>
          <w:rFonts w:hint="eastAsia"/>
          <w:color w:val="FF0000"/>
        </w:rPr>
        <w:t>eggs have a 60% chance of hatching a larva to fight for you</w:t>
      </w:r>
      <w:r w:rsidR="00151A5B">
        <w:rPr>
          <w:rFonts w:hint="eastAsia"/>
          <w:color w:val="FF0000"/>
        </w:rPr>
        <w:t xml:space="preserve">, </w:t>
      </w:r>
      <w:r w:rsidR="000E5F4A" w:rsidRPr="004A294B">
        <w:rPr>
          <w:rFonts w:hint="eastAsia"/>
          <w:color w:val="FF0000"/>
        </w:rPr>
        <w:t>a 15% chance of getting a bomb</w:t>
      </w:r>
      <w:r w:rsidR="00151A5B">
        <w:rPr>
          <w:rFonts w:hint="eastAsia"/>
          <w:color w:val="FF0000"/>
        </w:rPr>
        <w:t xml:space="preserve">, </w:t>
      </w:r>
      <w:r w:rsidR="000E5F4A" w:rsidRPr="004A294B">
        <w:rPr>
          <w:rFonts w:hint="eastAsia"/>
          <w:color w:val="FF0000"/>
        </w:rPr>
        <w:t>a 10% chance of getting a key</w:t>
      </w:r>
      <w:r w:rsidR="00151A5B">
        <w:rPr>
          <w:rFonts w:hint="eastAsia"/>
          <w:color w:val="FF0000"/>
        </w:rPr>
        <w:t xml:space="preserve">, </w:t>
      </w:r>
      <w:r w:rsidR="000E5F4A" w:rsidRPr="004A294B">
        <w:rPr>
          <w:rFonts w:hint="eastAsia"/>
          <w:color w:val="FF0000"/>
        </w:rPr>
        <w:t>and a 5% chance of getting a first-level blessing</w:t>
      </w:r>
      <w:r w:rsidR="00151A5B">
        <w:rPr>
          <w:rFonts w:hint="eastAsia"/>
          <w:color w:val="FF0000"/>
        </w:rPr>
        <w:t xml:space="preserve">. </w:t>
      </w:r>
    </w:p>
    <w:p w14:paraId="7F572C99" w14:textId="73546B50" w:rsidR="003238D2" w:rsidRDefault="003238D2" w:rsidP="00E82BFC">
      <w:pPr>
        <w:ind w:firstLine="420"/>
        <w:jc w:val="left"/>
        <w:rPr>
          <w:color w:val="FF0000"/>
        </w:rPr>
      </w:pPr>
      <w:r w:rsidRPr="0011018E">
        <w:rPr>
          <w:rFonts w:hint="eastAsia"/>
          <w:color w:val="0070C0"/>
        </w:rPr>
        <w:t xml:space="preserve">Portable Grill </w:t>
      </w:r>
      <w:r w:rsidR="003D64B2" w:rsidRPr="003D64B2">
        <w:rPr>
          <w:rFonts w:hint="eastAsia"/>
          <w:color w:val="000000" w:themeColor="text1"/>
        </w:rPr>
        <w:t>Cook all the food</w:t>
      </w:r>
      <w:r w:rsidR="00151A5B">
        <w:rPr>
          <w:rFonts w:hint="eastAsia"/>
          <w:color w:val="000000" w:themeColor="text1"/>
        </w:rPr>
        <w:t xml:space="preserve">, </w:t>
      </w:r>
      <w:r w:rsidR="003D64B2" w:rsidRPr="00713900">
        <w:rPr>
          <w:rFonts w:hint="eastAsia"/>
          <w:color w:val="FF0000"/>
        </w:rPr>
        <w:t>and the food</w:t>
      </w:r>
      <w:r w:rsidR="003D64B2" w:rsidRPr="003D64B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FF0000"/>
        </w:rPr>
        <w:t>that can be cooked will gain 3 health points</w:t>
      </w:r>
      <w:r w:rsidR="00151A5B"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>All items gain 1 health point</w:t>
      </w:r>
      <w:r w:rsidR="00151A5B">
        <w:rPr>
          <w:rFonts w:hint="eastAsia"/>
          <w:color w:val="FF0000"/>
        </w:rPr>
        <w:t xml:space="preserve">. </w:t>
      </w:r>
    </w:p>
    <w:p w14:paraId="7377C97E" w14:textId="06333775" w:rsidR="000C2D87" w:rsidRDefault="000C2D87" w:rsidP="00E82BFC">
      <w:pPr>
        <w:ind w:firstLine="420"/>
        <w:jc w:val="left"/>
        <w:rPr>
          <w:color w:val="FF0000"/>
        </w:rPr>
      </w:pPr>
      <w:r w:rsidRPr="0011018E">
        <w:rPr>
          <w:rFonts w:hint="eastAsia"/>
          <w:color w:val="0070C0"/>
        </w:rPr>
        <w:t xml:space="preserve">Large Embers </w:t>
      </w:r>
      <w:r>
        <w:rPr>
          <w:rFonts w:hint="eastAsia"/>
          <w:color w:val="FF0000"/>
        </w:rPr>
        <w:t>Incinerate nearby enemies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who take 20% bomb damage</w:t>
      </w:r>
      <w:r w:rsidR="00151A5B">
        <w:rPr>
          <w:rFonts w:hint="eastAsia"/>
          <w:color w:val="FF0000"/>
        </w:rPr>
        <w:t xml:space="preserve">. </w:t>
      </w:r>
    </w:p>
    <w:p w14:paraId="3C97DEF3" w14:textId="514A50F1" w:rsidR="007D0CA1" w:rsidRDefault="00000000" w:rsidP="00E82BFC">
      <w:pPr>
        <w:ind w:firstLine="420"/>
        <w:jc w:val="left"/>
        <w:rPr>
          <w:color w:val="FF0000"/>
        </w:rPr>
      </w:pPr>
      <w:hyperlink r:id="rId59" w:tooltip="Sequence Breaker" w:history="1">
        <w:r w:rsidR="0016098D" w:rsidRPr="006F65AE">
          <w:rPr>
            <w:color w:val="0070C0"/>
          </w:rPr>
          <w:t>Sequence Breaker</w:t>
        </w:r>
      </w:hyperlink>
      <w:r w:rsidR="00872F05">
        <w:rPr>
          <w:rFonts w:hint="eastAsia"/>
          <w:color w:val="0070C0"/>
        </w:rPr>
        <w:t xml:space="preserve"> </w:t>
      </w:r>
      <w:r w:rsidR="00392873" w:rsidRPr="00392873">
        <w:rPr>
          <w:rFonts w:hint="eastAsia"/>
          <w:color w:val="000000" w:themeColor="text1"/>
        </w:rPr>
        <w:t xml:space="preserve">Teleport to your mine pickaxe for </w:t>
      </w:r>
      <w:r w:rsidR="00CF35AC">
        <w:rPr>
          <w:rFonts w:hint="eastAsia"/>
          <w:color w:val="FF0000"/>
        </w:rPr>
        <w:t>15% throw damage</w:t>
      </w:r>
      <w:r w:rsidR="00151A5B">
        <w:rPr>
          <w:rFonts w:hint="eastAsia"/>
          <w:color w:val="FF0000"/>
        </w:rPr>
        <w:t xml:space="preserve">, </w:t>
      </w:r>
      <w:r w:rsidR="00CF35AC">
        <w:rPr>
          <w:rFonts w:hint="eastAsia"/>
          <w:color w:val="FF0000"/>
        </w:rPr>
        <w:t xml:space="preserve">which can be combined with the Throwing Star to </w:t>
      </w:r>
      <w:hyperlink r:id="rId60" w:tooltip="Chakram" w:history="1">
        <w:r w:rsidR="0016098D" w:rsidRPr="000262CF">
          <w:rPr>
            <w:color w:val="0070C0"/>
          </w:rPr>
          <w:t>Chakram</w:t>
        </w:r>
      </w:hyperlink>
      <w:r w:rsidR="00151A5B">
        <w:rPr>
          <w:rFonts w:hint="eastAsia"/>
          <w:color w:val="FF0000"/>
        </w:rPr>
        <w:t xml:space="preserve">. </w:t>
      </w:r>
    </w:p>
    <w:p w14:paraId="33D6C36B" w14:textId="7C0A38A4" w:rsidR="00873471" w:rsidRDefault="00000000" w:rsidP="00E82BFC">
      <w:pPr>
        <w:ind w:firstLine="420"/>
        <w:jc w:val="left"/>
        <w:rPr>
          <w:color w:val="FF0000"/>
        </w:rPr>
      </w:pPr>
      <w:hyperlink r:id="rId61" w:tooltip="Seer's Blood" w:history="1">
        <w:r w:rsidR="0016098D" w:rsidRPr="006F65AE">
          <w:rPr>
            <w:color w:val="0070C0"/>
          </w:rPr>
          <w:t>Seer's Blood</w:t>
        </w:r>
      </w:hyperlink>
      <w:r w:rsidR="00873471" w:rsidRPr="00873471">
        <w:rPr>
          <w:rFonts w:hint="eastAsia"/>
          <w:color w:val="0070C0"/>
        </w:rPr>
        <w:t xml:space="preserve"> </w:t>
      </w:r>
      <w:r w:rsidR="000262CF">
        <w:rPr>
          <w:color w:val="000000" w:themeColor="text1"/>
        </w:rPr>
        <w:t>B</w:t>
      </w:r>
      <w:r w:rsidR="00392873" w:rsidRPr="00392873">
        <w:rPr>
          <w:rFonts w:hint="eastAsia"/>
          <w:color w:val="000000" w:themeColor="text1"/>
        </w:rPr>
        <w:t xml:space="preserve">omb explodes in a rain of fire and </w:t>
      </w:r>
      <w:r w:rsidR="00873471">
        <w:rPr>
          <w:rFonts w:hint="eastAsia"/>
          <w:color w:val="FF0000"/>
        </w:rPr>
        <w:t xml:space="preserve">can synthesize </w:t>
      </w:r>
      <w:hyperlink r:id="rId62" w:tooltip="Transmutagen Blast" w:history="1">
        <w:r w:rsidR="0016098D" w:rsidRPr="00221B1D">
          <w:rPr>
            <w:color w:val="0070C0"/>
          </w:rPr>
          <w:t xml:space="preserve">Transmutagen </w:t>
        </w:r>
        <w:r w:rsidR="0016098D" w:rsidRPr="006F65AE">
          <w:rPr>
            <w:color w:val="0070C0"/>
          </w:rPr>
          <w:t>Blast</w:t>
        </w:r>
      </w:hyperlink>
      <w:r w:rsidR="00873471">
        <w:rPr>
          <w:rFonts w:hint="eastAsia"/>
          <w:color w:val="FF0000"/>
        </w:rPr>
        <w:t xml:space="preserve"> with blood bombs</w:t>
      </w:r>
      <w:r w:rsidR="002852F4">
        <w:rPr>
          <w:color w:val="FF0000"/>
        </w:rPr>
        <w:t>.</w:t>
      </w:r>
    </w:p>
    <w:p w14:paraId="00FCEE48" w14:textId="7BBC25FC" w:rsidR="00873471" w:rsidRPr="00873471" w:rsidRDefault="00873471" w:rsidP="00E82BFC">
      <w:pPr>
        <w:ind w:firstLine="420"/>
        <w:jc w:val="left"/>
        <w:rPr>
          <w:rFonts w:hint="eastAsia"/>
          <w:color w:val="0070C0"/>
        </w:rPr>
      </w:pPr>
      <w:r w:rsidRPr="00873471">
        <w:rPr>
          <w:rFonts w:hint="eastAsia"/>
          <w:color w:val="0070C0"/>
        </w:rPr>
        <w:t xml:space="preserve">Blood Bomb  </w:t>
      </w:r>
      <w:r w:rsidR="00221B1D">
        <w:rPr>
          <w:color w:val="000000" w:themeColor="text1"/>
        </w:rPr>
        <w:t>D</w:t>
      </w:r>
      <w:r w:rsidRPr="00221B1D">
        <w:rPr>
          <w:rFonts w:hint="eastAsia"/>
          <w:color w:val="000000" w:themeColor="text1"/>
        </w:rPr>
        <w:t xml:space="preserve">raws </w:t>
      </w:r>
      <w:r w:rsidR="00392873" w:rsidRPr="00392873">
        <w:rPr>
          <w:rFonts w:hint="eastAsia"/>
          <w:color w:val="000000" w:themeColor="text1"/>
        </w:rPr>
        <w:t xml:space="preserve">health from enemies killed by the bomb and </w:t>
      </w:r>
      <w:r>
        <w:rPr>
          <w:rFonts w:hint="eastAsia"/>
          <w:color w:val="FF0000"/>
        </w:rPr>
        <w:t>can be used to synthesize</w:t>
      </w:r>
      <w:r w:rsidR="0016098D">
        <w:rPr>
          <w:color w:val="FF0000"/>
        </w:rPr>
        <w:t xml:space="preserve"> </w:t>
      </w:r>
      <w:hyperlink r:id="rId63" w:tooltip="Transmutagen Blast" w:history="1">
        <w:r w:rsidR="0016098D" w:rsidRPr="006F65AE">
          <w:rPr>
            <w:color w:val="0070C0"/>
          </w:rPr>
          <w:t>Transmutagen Blast</w:t>
        </w:r>
      </w:hyperlink>
      <w:r>
        <w:rPr>
          <w:rFonts w:hint="eastAsia"/>
          <w:color w:val="FF0000"/>
        </w:rPr>
        <w:t xml:space="preserve"> with </w:t>
      </w:r>
      <w:hyperlink r:id="rId64" w:tooltip="Seer's Blood" w:history="1">
        <w:r w:rsidR="0016098D" w:rsidRPr="00016887">
          <w:rPr>
            <w:color w:val="0070C0"/>
          </w:rPr>
          <w:t xml:space="preserve">Seer's </w:t>
        </w:r>
        <w:r w:rsidR="0016098D" w:rsidRPr="006F65AE">
          <w:rPr>
            <w:color w:val="0070C0"/>
          </w:rPr>
          <w:t>Blood</w:t>
        </w:r>
      </w:hyperlink>
      <w:r w:rsidR="002852F4">
        <w:rPr>
          <w:color w:val="0070C0"/>
        </w:rPr>
        <w:t>.</w:t>
      </w:r>
    </w:p>
    <w:p w14:paraId="6A47483D" w14:textId="5F64CD93" w:rsidR="00873471" w:rsidRDefault="00000000" w:rsidP="00E82BFC">
      <w:pPr>
        <w:ind w:firstLine="420"/>
        <w:jc w:val="left"/>
        <w:rPr>
          <w:color w:val="FF0000"/>
        </w:rPr>
      </w:pPr>
      <w:hyperlink r:id="rId65" w:tooltip="Transmutagen Blast" w:history="1">
        <w:r w:rsidR="0016098D" w:rsidRPr="006F65AE">
          <w:rPr>
            <w:color w:val="0070C0"/>
          </w:rPr>
          <w:t>Transmutagen Blast</w:t>
        </w:r>
      </w:hyperlink>
      <w:r w:rsidR="00873471" w:rsidRPr="00873471">
        <w:rPr>
          <w:rFonts w:hint="eastAsia"/>
          <w:color w:val="0070C0"/>
        </w:rPr>
        <w:t xml:space="preserve"> </w:t>
      </w:r>
      <w:r w:rsidR="009E51C5" w:rsidRPr="009E51C5">
        <w:rPr>
          <w:rFonts w:hint="eastAsia"/>
          <w:color w:val="000000" w:themeColor="text1"/>
        </w:rPr>
        <w:t xml:space="preserve">Altering item that </w:t>
      </w:r>
      <w:r w:rsidR="00873471">
        <w:rPr>
          <w:rFonts w:hint="eastAsia"/>
          <w:color w:val="FF0000"/>
        </w:rPr>
        <w:t xml:space="preserve">can be synthesized from </w:t>
      </w:r>
      <w:r w:rsidR="00873471" w:rsidRPr="00B01BED">
        <w:rPr>
          <w:rFonts w:hint="eastAsia"/>
          <w:color w:val="4472C4" w:themeColor="accent1"/>
        </w:rPr>
        <w:t>Blood Bomb</w:t>
      </w:r>
      <w:r w:rsidR="00873471">
        <w:rPr>
          <w:rFonts w:hint="eastAsia"/>
          <w:color w:val="FF0000"/>
        </w:rPr>
        <w:t xml:space="preserve"> and </w:t>
      </w:r>
      <w:hyperlink r:id="rId66" w:tooltip="Seer's Blood" w:history="1">
        <w:r w:rsidR="00B01BED" w:rsidRPr="006F65AE">
          <w:rPr>
            <w:color w:val="0070C0"/>
          </w:rPr>
          <w:t>Seer's Blood</w:t>
        </w:r>
      </w:hyperlink>
      <w:r w:rsidR="00151A5B">
        <w:rPr>
          <w:rFonts w:hint="eastAsia"/>
          <w:color w:val="FF0000"/>
        </w:rPr>
        <w:t xml:space="preserve">. </w:t>
      </w:r>
    </w:p>
    <w:p w14:paraId="663B7FD6" w14:textId="2F2BF4C6" w:rsidR="00AF3598" w:rsidRPr="00AF3598" w:rsidRDefault="00AF3598" w:rsidP="00E82BFC">
      <w:pPr>
        <w:ind w:firstLine="420"/>
        <w:jc w:val="left"/>
        <w:rPr>
          <w:color w:val="FF0000"/>
        </w:rPr>
      </w:pPr>
      <w:r w:rsidRPr="00AF3598">
        <w:rPr>
          <w:rFonts w:hint="eastAsia"/>
          <w:color w:val="0070C0"/>
        </w:rPr>
        <w:t xml:space="preserve">Bottled Lightning  </w:t>
      </w:r>
      <w:r w:rsidRPr="00DC2D8B">
        <w:rPr>
          <w:rFonts w:hint="eastAsia"/>
          <w:color w:val="000000" w:themeColor="text1"/>
        </w:rPr>
        <w:t xml:space="preserve">Attacks with a </w:t>
      </w:r>
      <w:r w:rsidR="00155342" w:rsidRPr="00155342">
        <w:rPr>
          <w:rFonts w:hint="eastAsia"/>
          <w:color w:val="000000" w:themeColor="text1"/>
        </w:rPr>
        <w:t>chance to fire chain lightning</w:t>
      </w:r>
      <w:r w:rsidR="00151A5B"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FF0000"/>
        </w:rPr>
        <w:t xml:space="preserve">which can be combined with </w:t>
      </w:r>
      <w:hyperlink r:id="rId67" w:tooltip="Fan of Knives" w:history="1">
        <w:r w:rsidR="00C75B4A" w:rsidRPr="006F65AE">
          <w:rPr>
            <w:color w:val="0070C0"/>
          </w:rPr>
          <w:t>Fan of Knives</w:t>
        </w:r>
      </w:hyperlink>
      <w:r>
        <w:rPr>
          <w:rFonts w:hint="eastAsia"/>
          <w:color w:val="FF0000"/>
        </w:rPr>
        <w:t xml:space="preserve"> to synthesize </w:t>
      </w:r>
      <w:hyperlink r:id="rId68" w:tooltip="Mjölnir" w:history="1">
        <w:r w:rsidR="00C75B4A" w:rsidRPr="00955D57">
          <w:rPr>
            <w:color w:val="4472C4" w:themeColor="accent1"/>
          </w:rPr>
          <w:t>Mjölnir</w:t>
        </w:r>
      </w:hyperlink>
      <w:r w:rsidR="002852F4">
        <w:rPr>
          <w:color w:val="4472C4" w:themeColor="accent1"/>
        </w:rPr>
        <w:t>.</w:t>
      </w:r>
    </w:p>
    <w:p w14:paraId="14D8B20F" w14:textId="13872DC7" w:rsidR="00AF3598" w:rsidRDefault="00000000" w:rsidP="00E82BFC">
      <w:pPr>
        <w:ind w:firstLine="420"/>
        <w:jc w:val="left"/>
        <w:rPr>
          <w:color w:val="0070C0"/>
        </w:rPr>
      </w:pPr>
      <w:hyperlink r:id="rId69" w:tooltip="Fan of Knives" w:history="1">
        <w:r w:rsidR="00C75B4A" w:rsidRPr="006F65AE">
          <w:rPr>
            <w:color w:val="0070C0"/>
          </w:rPr>
          <w:t>Fan of Knives</w:t>
        </w:r>
      </w:hyperlink>
      <w:r w:rsidR="00AF3598" w:rsidRPr="00AF3598">
        <w:rPr>
          <w:rFonts w:hint="eastAsia"/>
          <w:color w:val="0070C0"/>
        </w:rPr>
        <w:t xml:space="preserve">  </w:t>
      </w:r>
      <w:r w:rsidR="00AF3598" w:rsidRPr="00DC2D8B">
        <w:rPr>
          <w:rFonts w:hint="eastAsia"/>
          <w:color w:val="000000" w:themeColor="text1"/>
        </w:rPr>
        <w:t>Sometimes</w:t>
      </w:r>
      <w:r w:rsidR="00AF3598" w:rsidRPr="00AF3598">
        <w:rPr>
          <w:rFonts w:hint="eastAsia"/>
          <w:color w:val="0070C0"/>
        </w:rPr>
        <w:t xml:space="preserve"> </w:t>
      </w:r>
      <w:r w:rsidR="00155342" w:rsidRPr="00155342">
        <w:rPr>
          <w:rFonts w:hint="eastAsia"/>
          <w:color w:val="000000" w:themeColor="text1"/>
        </w:rPr>
        <w:t>releases a rain of daggers when thrown</w:t>
      </w:r>
      <w:r w:rsidR="00151A5B">
        <w:rPr>
          <w:rFonts w:hint="eastAsia"/>
          <w:color w:val="000000" w:themeColor="text1"/>
        </w:rPr>
        <w:t xml:space="preserve">, </w:t>
      </w:r>
      <w:r w:rsidR="00155342" w:rsidRPr="00155342">
        <w:rPr>
          <w:rFonts w:hint="eastAsia"/>
          <w:color w:val="000000" w:themeColor="text1"/>
        </w:rPr>
        <w:t xml:space="preserve">which </w:t>
      </w:r>
      <w:r w:rsidR="00AF3598">
        <w:rPr>
          <w:rFonts w:hint="eastAsia"/>
          <w:color w:val="FF0000"/>
        </w:rPr>
        <w:t xml:space="preserve">can be combined with </w:t>
      </w:r>
      <w:r w:rsidR="001920F7" w:rsidRPr="00AF3598">
        <w:rPr>
          <w:rFonts w:hint="eastAsia"/>
          <w:color w:val="0070C0"/>
        </w:rPr>
        <w:t>Bottled Lightning</w:t>
      </w:r>
      <w:r w:rsidR="00AF3598">
        <w:rPr>
          <w:rFonts w:hint="eastAsia"/>
          <w:color w:val="FF0000"/>
        </w:rPr>
        <w:t xml:space="preserve"> synthesis </w:t>
      </w:r>
      <w:hyperlink r:id="rId70" w:tooltip="Mjölnir" w:history="1">
        <w:r w:rsidR="00C75B4A" w:rsidRPr="00955D57">
          <w:rPr>
            <w:color w:val="4472C4" w:themeColor="accent1"/>
          </w:rPr>
          <w:t>Mjölnir</w:t>
        </w:r>
      </w:hyperlink>
      <w:r w:rsidR="002852F4">
        <w:rPr>
          <w:color w:val="4472C4" w:themeColor="accent1"/>
        </w:rPr>
        <w:t>.</w:t>
      </w:r>
    </w:p>
    <w:p w14:paraId="33BCC6F3" w14:textId="6B54CF49" w:rsidR="00B52789" w:rsidRDefault="00000000" w:rsidP="00E82BFC">
      <w:pPr>
        <w:ind w:firstLine="420"/>
        <w:jc w:val="left"/>
        <w:rPr>
          <w:color w:val="FF0000"/>
        </w:rPr>
      </w:pPr>
      <w:hyperlink r:id="rId71" w:tooltip="Mjölnir" w:history="1">
        <w:r w:rsidR="00C75B4A" w:rsidRPr="00955D57">
          <w:rPr>
            <w:color w:val="4472C4" w:themeColor="accent1"/>
          </w:rPr>
          <w:t>Mjölnir</w:t>
        </w:r>
      </w:hyperlink>
      <w:r w:rsidR="00B93BFA" w:rsidRPr="00955D57">
        <w:rPr>
          <w:rFonts w:hint="eastAsia"/>
          <w:color w:val="4472C4" w:themeColor="accent1"/>
        </w:rPr>
        <w:t xml:space="preserve">  </w:t>
      </w:r>
      <w:r w:rsidR="00B93BFA" w:rsidRPr="003E4F0B">
        <w:rPr>
          <w:rFonts w:hint="eastAsia"/>
          <w:color w:val="000000" w:themeColor="text1"/>
        </w:rPr>
        <w:t>The</w:t>
      </w:r>
      <w:r w:rsidR="00B93BFA">
        <w:rPr>
          <w:rFonts w:hint="eastAsia"/>
          <w:color w:val="0070C0"/>
        </w:rPr>
        <w:t xml:space="preserve"> </w:t>
      </w:r>
      <w:r w:rsidR="00155342" w:rsidRPr="00155342">
        <w:rPr>
          <w:rFonts w:hint="eastAsia"/>
          <w:color w:val="000000" w:themeColor="text1"/>
        </w:rPr>
        <w:t>mine pickaxe thrown summons lightning when hit</w:t>
      </w:r>
      <w:r w:rsidR="00151A5B">
        <w:rPr>
          <w:rFonts w:hint="eastAsia"/>
          <w:color w:val="000000" w:themeColor="text1"/>
        </w:rPr>
        <w:t xml:space="preserve">, </w:t>
      </w:r>
      <w:r w:rsidR="00155342" w:rsidRPr="00155342">
        <w:rPr>
          <w:rFonts w:hint="eastAsia"/>
          <w:color w:val="000000" w:themeColor="text1"/>
        </w:rPr>
        <w:t xml:space="preserve">which </w:t>
      </w:r>
      <w:r w:rsidR="00B52789">
        <w:rPr>
          <w:rFonts w:hint="eastAsia"/>
          <w:color w:val="FF0000"/>
        </w:rPr>
        <w:t xml:space="preserve">can be synthesized from </w:t>
      </w:r>
      <w:hyperlink r:id="rId72" w:tooltip="Fan of Knives" w:history="1">
        <w:r w:rsidR="00C75B4A" w:rsidRPr="006F65AE">
          <w:rPr>
            <w:color w:val="0070C0"/>
          </w:rPr>
          <w:t>Fan of Knives</w:t>
        </w:r>
      </w:hyperlink>
      <w:r w:rsidR="00B52789">
        <w:rPr>
          <w:rFonts w:hint="eastAsia"/>
          <w:color w:val="FF0000"/>
        </w:rPr>
        <w:t xml:space="preserve"> and bottled lightning</w:t>
      </w:r>
      <w:r w:rsidR="00151A5B">
        <w:rPr>
          <w:rFonts w:hint="eastAsia"/>
          <w:color w:val="FF0000"/>
        </w:rPr>
        <w:t xml:space="preserve">. </w:t>
      </w:r>
    </w:p>
    <w:p w14:paraId="3FD5E76A" w14:textId="40147F0B" w:rsidR="00734F20" w:rsidRPr="00734F20" w:rsidRDefault="00000000" w:rsidP="00E82BFC">
      <w:pPr>
        <w:ind w:firstLine="420"/>
        <w:jc w:val="left"/>
        <w:rPr>
          <w:color w:val="00B050"/>
        </w:rPr>
      </w:pPr>
      <w:hyperlink r:id="rId73" w:tooltip="Birthing Pod" w:history="1">
        <w:r w:rsidR="00C75B4A" w:rsidRPr="00C10650">
          <w:rPr>
            <w:color w:val="0070C0"/>
          </w:rPr>
          <w:t>Birthing Pod</w:t>
        </w:r>
      </w:hyperlink>
      <w:r w:rsidR="00734F20">
        <w:t xml:space="preserve"> </w:t>
      </w:r>
      <w:r w:rsidR="00C8115D">
        <w:t>C</w:t>
      </w:r>
      <w:r w:rsidR="00734F20">
        <w:t>onsume all treatments until before fertility</w:t>
      </w:r>
      <w:r w:rsidR="00151A5B">
        <w:t xml:space="preserve">. </w:t>
      </w:r>
      <w:r w:rsidR="00734F20" w:rsidRPr="008E76E5">
        <w:rPr>
          <w:color w:val="FF0000"/>
        </w:rPr>
        <w:t>The drop limit is 7</w:t>
      </w:r>
      <w:r w:rsidR="00151A5B">
        <w:rPr>
          <w:color w:val="FF0000"/>
        </w:rPr>
        <w:t xml:space="preserve">, </w:t>
      </w:r>
      <w:r w:rsidR="00734F20" w:rsidRPr="008E76E5">
        <w:rPr>
          <w:color w:val="FF0000"/>
        </w:rPr>
        <w:t>but you can only hold one at a time</w:t>
      </w:r>
      <w:r w:rsidR="00151A5B">
        <w:rPr>
          <w:color w:val="FF0000"/>
        </w:rPr>
        <w:t xml:space="preserve">, </w:t>
      </w:r>
      <w:r w:rsidR="00734F20" w:rsidRPr="008E76E5">
        <w:rPr>
          <w:color w:val="FF0000"/>
        </w:rPr>
        <w:t xml:space="preserve">and the </w:t>
      </w:r>
      <w:r w:rsidR="00734F20" w:rsidRPr="008E76E5">
        <w:rPr>
          <w:rFonts w:hint="eastAsia"/>
          <w:color w:val="FF0000"/>
        </w:rPr>
        <w:t>companions hatched through the fertility pod will directly reach the full level</w:t>
      </w:r>
      <w:r w:rsidR="00151A5B">
        <w:rPr>
          <w:rFonts w:hint="eastAsia"/>
          <w:color w:val="FF0000"/>
        </w:rPr>
        <w:t xml:space="preserve">, </w:t>
      </w:r>
      <w:r w:rsidR="00734F20" w:rsidRPr="008E76E5">
        <w:rPr>
          <w:rFonts w:hint="eastAsia"/>
          <w:color w:val="FF0000"/>
        </w:rPr>
        <w:t>and the amount of healing required will be increased to 600</w:t>
      </w:r>
      <w:r w:rsidR="00151A5B">
        <w:rPr>
          <w:rFonts w:hint="eastAsia"/>
          <w:color w:val="FF0000"/>
        </w:rPr>
        <w:t xml:space="preserve">. </w:t>
      </w:r>
    </w:p>
    <w:p w14:paraId="5299E1C5" w14:textId="0F32FA72" w:rsidR="00E8385B" w:rsidRDefault="00E8385B" w:rsidP="00E82BFC">
      <w:pPr>
        <w:ind w:firstLine="420"/>
        <w:jc w:val="left"/>
        <w:rPr>
          <w:color w:val="FF0000"/>
        </w:rPr>
      </w:pPr>
      <w:r w:rsidRPr="00364AAE">
        <w:rPr>
          <w:rFonts w:hint="eastAsia"/>
          <w:color w:val="0070C0"/>
        </w:rPr>
        <w:t>Lunch box</w:t>
      </w:r>
      <w:r w:rsidR="00CE57F6">
        <w:rPr>
          <w:color w:val="0070C0"/>
        </w:rPr>
        <w:tab/>
      </w:r>
      <w:r w:rsidR="008E76E5" w:rsidRPr="00E77C2A">
        <w:rPr>
          <w:rFonts w:hint="eastAsia"/>
          <w:color w:val="000000" w:themeColor="text1"/>
        </w:rPr>
        <w:t>Store food for later use</w:t>
      </w:r>
      <w:r w:rsidR="00151A5B"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FF0000"/>
        </w:rPr>
        <w:t>Get a 20% treatment boost</w:t>
      </w:r>
      <w:r w:rsidR="00151A5B"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 xml:space="preserve">Can be combined with </w:t>
      </w:r>
      <w:hyperlink r:id="rId74" w:tooltip="Metamfiezomaiophobia" w:history="1">
        <w:r w:rsidR="00C75B4A" w:rsidRPr="00603AB4">
          <w:rPr>
            <w:color w:val="4472C4" w:themeColor="accent1"/>
          </w:rPr>
          <w:t>Metamfiezomaiophobia</w:t>
        </w:r>
      </w:hyperlink>
      <w:r>
        <w:rPr>
          <w:rFonts w:hint="eastAsia"/>
          <w:color w:val="FF0000"/>
        </w:rPr>
        <w:t xml:space="preserve"> synthesis </w:t>
      </w:r>
      <w:hyperlink r:id="rId75" w:tooltip="Miniaturizer" w:history="1">
        <w:r w:rsidR="00C75B4A" w:rsidRPr="00603AB4">
          <w:rPr>
            <w:color w:val="4472C4" w:themeColor="accent1"/>
          </w:rPr>
          <w:t>Miniaturizer</w:t>
        </w:r>
      </w:hyperlink>
      <w:r w:rsidR="00151A5B">
        <w:rPr>
          <w:rFonts w:hint="eastAsia"/>
          <w:color w:val="FF0000"/>
        </w:rPr>
        <w:t xml:space="preserve">. </w:t>
      </w:r>
    </w:p>
    <w:p w14:paraId="52875724" w14:textId="56AD91BE" w:rsidR="00E8385B" w:rsidRDefault="00000000" w:rsidP="00E82BFC">
      <w:pPr>
        <w:ind w:firstLine="420"/>
        <w:jc w:val="left"/>
        <w:rPr>
          <w:color w:val="FF0000"/>
        </w:rPr>
      </w:pPr>
      <w:hyperlink r:id="rId76" w:tooltip="Miniaturizer" w:history="1">
        <w:r w:rsidR="00C75B4A" w:rsidRPr="00E412AD">
          <w:rPr>
            <w:color w:val="4472C4" w:themeColor="accent1"/>
          </w:rPr>
          <w:t>Miniaturizer</w:t>
        </w:r>
      </w:hyperlink>
      <w:r w:rsidR="00026DB0">
        <w:rPr>
          <w:color w:val="FF0000"/>
        </w:rPr>
        <w:tab/>
      </w:r>
      <w:r w:rsidR="008E76E5" w:rsidRPr="00E77C2A">
        <w:rPr>
          <w:rFonts w:hint="eastAsia"/>
          <w:color w:val="000000" w:themeColor="text1"/>
        </w:rPr>
        <w:t>Find the small box in the big box</w:t>
      </w:r>
      <w:r w:rsidR="00151A5B">
        <w:rPr>
          <w:rFonts w:hint="eastAsia"/>
          <w:color w:val="000000" w:themeColor="text1"/>
        </w:rPr>
        <w:t xml:space="preserve">, </w:t>
      </w:r>
      <w:r w:rsidR="00404529">
        <w:rPr>
          <w:color w:val="FF0000"/>
        </w:rPr>
        <w:t>c</w:t>
      </w:r>
      <w:r w:rsidR="00E8385B">
        <w:rPr>
          <w:rFonts w:hint="eastAsia"/>
          <w:color w:val="FF0000"/>
        </w:rPr>
        <w:t xml:space="preserve">an be synthesized from </w:t>
      </w:r>
      <w:r w:rsidR="00603AB4">
        <w:rPr>
          <w:color w:val="4472C4" w:themeColor="accent1"/>
        </w:rPr>
        <w:t>L</w:t>
      </w:r>
      <w:r w:rsidR="00E8385B" w:rsidRPr="00603AB4">
        <w:rPr>
          <w:rFonts w:hint="eastAsia"/>
          <w:color w:val="4472C4" w:themeColor="accent1"/>
        </w:rPr>
        <w:t xml:space="preserve">unch boxes </w:t>
      </w:r>
      <w:r w:rsidR="00E8385B">
        <w:rPr>
          <w:rFonts w:hint="eastAsia"/>
          <w:color w:val="FF0000"/>
        </w:rPr>
        <w:t xml:space="preserve">and </w:t>
      </w:r>
      <w:hyperlink r:id="rId77" w:tooltip="Metamfiezomaiophobia" w:history="1">
        <w:r w:rsidR="00C75B4A" w:rsidRPr="00603AB4">
          <w:rPr>
            <w:color w:val="4472C4" w:themeColor="accent1"/>
          </w:rPr>
          <w:t>Metamfiezomaiophobia</w:t>
        </w:r>
      </w:hyperlink>
      <w:r w:rsidR="00151A5B">
        <w:rPr>
          <w:rFonts w:hint="eastAsia"/>
          <w:color w:val="FF0000"/>
        </w:rPr>
        <w:t xml:space="preserve">. </w:t>
      </w:r>
    </w:p>
    <w:p w14:paraId="060BA0FB" w14:textId="4D06CD1D" w:rsidR="001C2FFF" w:rsidRDefault="001C2FFF" w:rsidP="00E82BFC">
      <w:pPr>
        <w:ind w:firstLine="420"/>
        <w:jc w:val="left"/>
        <w:rPr>
          <w:color w:val="FF0000"/>
        </w:rPr>
      </w:pPr>
      <w:r w:rsidRPr="002459B5">
        <w:rPr>
          <w:rFonts w:hint="eastAsia"/>
          <w:color w:val="0070C0"/>
        </w:rPr>
        <w:t xml:space="preserve">Glass Cannon </w:t>
      </w:r>
      <w:r w:rsidR="00C15970" w:rsidRPr="00B04C8F">
        <w:rPr>
          <w:color w:val="FF0000"/>
        </w:rPr>
        <w:t>All damage is increased by 100</w:t>
      </w:r>
      <w:r w:rsidR="00E77C2A">
        <w:rPr>
          <w:rFonts w:hint="eastAsia"/>
          <w:color w:val="FF0000"/>
        </w:rPr>
        <w:t>% and maximum health is reduced by 60%</w:t>
      </w:r>
      <w:r w:rsidR="00151A5B">
        <w:rPr>
          <w:rFonts w:hint="eastAsia"/>
          <w:color w:val="FF0000"/>
        </w:rPr>
        <w:t xml:space="preserve">. </w:t>
      </w:r>
    </w:p>
    <w:p w14:paraId="072B80C6" w14:textId="72817C02" w:rsidR="001C2FFF" w:rsidRDefault="001C2FFF" w:rsidP="00E82BFC">
      <w:pPr>
        <w:ind w:firstLine="420"/>
        <w:jc w:val="left"/>
        <w:rPr>
          <w:color w:val="FF0000"/>
        </w:rPr>
      </w:pPr>
      <w:r w:rsidRPr="002459B5">
        <w:rPr>
          <w:rFonts w:hint="eastAsia"/>
          <w:color w:val="0070C0"/>
        </w:rPr>
        <w:t xml:space="preserve">Enhancer </w:t>
      </w:r>
      <w:r w:rsidR="000163E5" w:rsidRPr="000163E5">
        <w:rPr>
          <w:rFonts w:hint="eastAsia"/>
          <w:color w:val="000000" w:themeColor="text1"/>
        </w:rPr>
        <w:t>Increase damage when killing enemies</w:t>
      </w:r>
      <w:r w:rsidR="00151A5B"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FF0000"/>
        </w:rPr>
        <w:t>Increases damage by 2 per layer</w:t>
      </w:r>
      <w:r w:rsidR="00151A5B">
        <w:rPr>
          <w:rFonts w:hint="eastAsia"/>
          <w:color w:val="FF0000"/>
        </w:rPr>
        <w:t xml:space="preserve">. </w:t>
      </w:r>
    </w:p>
    <w:p w14:paraId="2AF7D943" w14:textId="2F4B03A6" w:rsidR="001C2FFF" w:rsidRDefault="00000000" w:rsidP="00E82BFC">
      <w:pPr>
        <w:ind w:firstLine="420"/>
        <w:jc w:val="left"/>
        <w:rPr>
          <w:color w:val="FF0000"/>
        </w:rPr>
      </w:pPr>
      <w:hyperlink r:id="rId78" w:tooltip="Karmic Scale" w:history="1">
        <w:r w:rsidR="00C75B4A" w:rsidRPr="006F65AE">
          <w:rPr>
            <w:color w:val="0070C0"/>
          </w:rPr>
          <w:t>Karmic Scale</w:t>
        </w:r>
      </w:hyperlink>
      <w:r w:rsidR="001C2FFF" w:rsidRPr="006D7113">
        <w:rPr>
          <w:rFonts w:hint="eastAsia"/>
          <w:color w:val="0070C0"/>
        </w:rPr>
        <w:t xml:space="preserve">  </w:t>
      </w:r>
      <w:r w:rsidR="001C2FFF" w:rsidRPr="00664A23">
        <w:rPr>
          <w:rFonts w:hint="eastAsia"/>
          <w:color w:val="000000" w:themeColor="text1"/>
          <w:shd w:val="pct15" w:color="auto" w:fill="FFFFFF"/>
        </w:rPr>
        <w:t>Health</w:t>
      </w:r>
      <w:r w:rsidR="00151A5B">
        <w:rPr>
          <w:rFonts w:hint="eastAsia"/>
          <w:color w:val="000000" w:themeColor="text1"/>
          <w:shd w:val="pct15" w:color="auto" w:fill="FFFFFF"/>
        </w:rPr>
        <w:t xml:space="preserve">, </w:t>
      </w:r>
      <w:r w:rsidR="001C2FFF" w:rsidRPr="00664A23">
        <w:rPr>
          <w:rFonts w:hint="eastAsia"/>
          <w:color w:val="000000" w:themeColor="text1"/>
          <w:shd w:val="pct15" w:color="auto" w:fill="FFFFFF"/>
        </w:rPr>
        <w:t>damage</w:t>
      </w:r>
      <w:r w:rsidR="00151A5B">
        <w:rPr>
          <w:rFonts w:hint="eastAsia"/>
          <w:color w:val="000000" w:themeColor="text1"/>
          <w:shd w:val="pct15" w:color="auto" w:fill="FFFFFF"/>
        </w:rPr>
        <w:t xml:space="preserve">, </w:t>
      </w:r>
      <w:r w:rsidR="001C2FFF" w:rsidRPr="00664A23">
        <w:rPr>
          <w:rFonts w:hint="eastAsia"/>
          <w:color w:val="000000" w:themeColor="text1"/>
          <w:shd w:val="pct15" w:color="auto" w:fill="FFFFFF"/>
        </w:rPr>
        <w:t>and</w:t>
      </w:r>
      <w:r w:rsidR="001C2FFF" w:rsidRPr="006D7113">
        <w:rPr>
          <w:rFonts w:hint="eastAsia"/>
          <w:color w:val="0070C0"/>
        </w:rPr>
        <w:t xml:space="preserve"> </w:t>
      </w:r>
      <w:r w:rsidR="00F1512A" w:rsidRPr="005D7176">
        <w:rPr>
          <w:rFonts w:hint="eastAsia"/>
          <w:color w:val="000000" w:themeColor="text1"/>
        </w:rPr>
        <w:t>healing become less and average</w:t>
      </w:r>
      <w:r w:rsidR="00151A5B">
        <w:rPr>
          <w:rFonts w:hint="eastAsia"/>
          <w:color w:val="000000" w:themeColor="text1"/>
        </w:rPr>
        <w:t xml:space="preserve">, </w:t>
      </w:r>
      <w:r w:rsidR="00F1512A" w:rsidRPr="00B94A5E">
        <w:rPr>
          <w:rFonts w:hint="eastAsia"/>
          <w:color w:val="FF0000"/>
        </w:rPr>
        <w:t>with</w:t>
      </w:r>
      <w:r w:rsidR="005D7176">
        <w:rPr>
          <w:rFonts w:hint="eastAsia"/>
          <w:color w:val="FF0000"/>
        </w:rPr>
        <w:t xml:space="preserve"> a price of 2 curses</w:t>
      </w:r>
      <w:r w:rsidR="00151A5B">
        <w:rPr>
          <w:rFonts w:hint="eastAsia"/>
          <w:color w:val="FF0000"/>
        </w:rPr>
        <w:t xml:space="preserve">. </w:t>
      </w:r>
    </w:p>
    <w:p w14:paraId="0156B510" w14:textId="345D310D" w:rsidR="001C2FFF" w:rsidRDefault="001C2FFF" w:rsidP="00E82BFC">
      <w:pPr>
        <w:ind w:firstLine="420"/>
        <w:jc w:val="left"/>
        <w:rPr>
          <w:color w:val="FF0000"/>
        </w:rPr>
      </w:pPr>
      <w:r w:rsidRPr="006D7113">
        <w:rPr>
          <w:rFonts w:hint="eastAsia"/>
          <w:color w:val="0070C0"/>
        </w:rPr>
        <w:t xml:space="preserve">Soul Cannon </w:t>
      </w:r>
      <w:r w:rsidRPr="000655A1">
        <w:rPr>
          <w:rFonts w:hint="eastAsia"/>
          <w:color w:val="000000" w:themeColor="text1"/>
        </w:rPr>
        <w:t xml:space="preserve">Fires </w:t>
      </w:r>
      <w:r w:rsidR="0074033D" w:rsidRPr="00326B55">
        <w:rPr>
          <w:rFonts w:hint="eastAsia"/>
          <w:color w:val="000000" w:themeColor="text1"/>
        </w:rPr>
        <w:t>shells when slashing</w:t>
      </w:r>
      <w:r w:rsidR="00151A5B">
        <w:rPr>
          <w:rFonts w:hint="eastAsia"/>
          <w:color w:val="000000" w:themeColor="text1"/>
        </w:rPr>
        <w:t xml:space="preserve">, </w:t>
      </w:r>
      <w:r w:rsidR="0074033D" w:rsidRPr="00DE4AA9">
        <w:rPr>
          <w:rFonts w:hint="eastAsia"/>
          <w:color w:val="FF0000"/>
        </w:rPr>
        <w:t>and the</w:t>
      </w:r>
      <w:r w:rsidR="0074033D" w:rsidRPr="00326B55">
        <w:rPr>
          <w:rFonts w:hint="eastAsia"/>
          <w:color w:val="000000" w:themeColor="text1"/>
        </w:rPr>
        <w:t xml:space="preserve"> </w:t>
      </w:r>
      <w:r w:rsidR="0074033D">
        <w:rPr>
          <w:rFonts w:hint="eastAsia"/>
          <w:color w:val="FF0000"/>
        </w:rPr>
        <w:t>damage caused by the shells</w:t>
      </w:r>
      <w:r w:rsidR="00EA7E05">
        <w:rPr>
          <w:color w:val="FF0000"/>
        </w:rPr>
        <w:t xml:space="preserve"> </w:t>
      </w:r>
      <w:r w:rsidR="0074033D">
        <w:rPr>
          <w:rFonts w:hint="eastAsia"/>
          <w:color w:val="FF0000"/>
        </w:rPr>
        <w:t>*</w:t>
      </w:r>
      <w:r w:rsidR="00EA7E05">
        <w:rPr>
          <w:color w:val="FF0000"/>
        </w:rPr>
        <w:t xml:space="preserve"> </w:t>
      </w:r>
      <w:r>
        <w:rPr>
          <w:color w:val="FF0000"/>
        </w:rPr>
        <w:t>2</w:t>
      </w:r>
      <w:r w:rsidR="00151A5B">
        <w:rPr>
          <w:rFonts w:hint="eastAsia"/>
          <w:color w:val="FF0000"/>
        </w:rPr>
        <w:t xml:space="preserve">. </w:t>
      </w:r>
    </w:p>
    <w:p w14:paraId="766CD27E" w14:textId="4B3BB399" w:rsidR="001C2FFF" w:rsidRPr="000F5F53" w:rsidRDefault="00000000" w:rsidP="00E82BFC">
      <w:pPr>
        <w:ind w:firstLine="420"/>
        <w:jc w:val="left"/>
        <w:rPr>
          <w:color w:val="FF0000"/>
        </w:rPr>
      </w:pPr>
      <w:hyperlink r:id="rId79" w:tooltip="Crippling Poison" w:history="1">
        <w:r w:rsidR="00C75B4A" w:rsidRPr="006F65AE">
          <w:rPr>
            <w:color w:val="0070C0"/>
          </w:rPr>
          <w:t>Crippling Poison</w:t>
        </w:r>
      </w:hyperlink>
      <w:r w:rsidR="001C2FFF" w:rsidRPr="006D7113">
        <w:rPr>
          <w:rFonts w:hint="eastAsia"/>
          <w:color w:val="0070C0"/>
        </w:rPr>
        <w:t xml:space="preserve">  </w:t>
      </w:r>
      <w:r w:rsidR="004E714D" w:rsidRPr="004E714D">
        <w:rPr>
          <w:color w:val="FF0000"/>
        </w:rPr>
        <w:t>H</w:t>
      </w:r>
      <w:r w:rsidR="001C2FFF" w:rsidRPr="004E714D">
        <w:rPr>
          <w:rFonts w:hint="eastAsia"/>
          <w:color w:val="FF0000"/>
        </w:rPr>
        <w:t>as</w:t>
      </w:r>
      <w:r w:rsidR="001C2FFF" w:rsidRPr="006D7113">
        <w:rPr>
          <w:rFonts w:hint="eastAsia"/>
          <w:color w:val="0070C0"/>
        </w:rPr>
        <w:t xml:space="preserve"> </w:t>
      </w:r>
      <w:r w:rsidR="00326B55" w:rsidRPr="000F5F53">
        <w:rPr>
          <w:rFonts w:hint="eastAsia"/>
          <w:color w:val="FF0000"/>
        </w:rPr>
        <w:t>a 66% chance of poisoning enemies when hit for 8 seconds</w:t>
      </w:r>
      <w:r w:rsidR="00151A5B">
        <w:rPr>
          <w:rFonts w:hint="eastAsia"/>
          <w:color w:val="FF0000"/>
        </w:rPr>
        <w:t xml:space="preserve">. </w:t>
      </w:r>
    </w:p>
    <w:p w14:paraId="47D42801" w14:textId="534AB668" w:rsidR="001C2FFF" w:rsidRDefault="001C2FFF" w:rsidP="00E82BFC">
      <w:pPr>
        <w:ind w:firstLine="420"/>
        <w:jc w:val="left"/>
        <w:rPr>
          <w:color w:val="FF0000"/>
        </w:rPr>
      </w:pPr>
      <w:r w:rsidRPr="006374D5">
        <w:rPr>
          <w:rFonts w:hint="eastAsia"/>
          <w:color w:val="0070C0"/>
        </w:rPr>
        <w:lastRenderedPageBreak/>
        <w:t xml:space="preserve">108 </w:t>
      </w:r>
      <w:r w:rsidR="00C20760">
        <w:rPr>
          <w:color w:val="0070C0"/>
        </w:rPr>
        <w:t>R</w:t>
      </w:r>
      <w:r w:rsidRPr="006374D5">
        <w:rPr>
          <w:rFonts w:hint="eastAsia"/>
          <w:color w:val="0070C0"/>
        </w:rPr>
        <w:t xml:space="preserve">osaries </w:t>
      </w:r>
      <w:r w:rsidR="008F53B2" w:rsidRPr="008F53B2">
        <w:rPr>
          <w:color w:val="000000" w:themeColor="text1"/>
        </w:rPr>
        <w:t>Heal when praying at an altar</w:t>
      </w:r>
      <w:r w:rsidR="008F53B2" w:rsidRPr="008F53B2">
        <w:rPr>
          <w:rFonts w:hint="eastAsia"/>
          <w:color w:val="000000" w:themeColor="text1"/>
        </w:rPr>
        <w:t>，</w:t>
      </w:r>
      <w:r w:rsidRPr="00364AAE">
        <w:rPr>
          <w:rFonts w:hint="eastAsia"/>
          <w:color w:val="FF0000"/>
        </w:rPr>
        <w:t>25% reduction in the consumption of confession</w:t>
      </w:r>
      <w:r w:rsidR="00151A5B">
        <w:rPr>
          <w:rFonts w:hint="eastAsia"/>
          <w:color w:val="FF0000"/>
        </w:rPr>
        <w:t xml:space="preserve">. </w:t>
      </w:r>
    </w:p>
    <w:p w14:paraId="310F99E3" w14:textId="64C72093" w:rsidR="001C2FFF" w:rsidRDefault="001C2FFF" w:rsidP="00E82BFC">
      <w:pPr>
        <w:ind w:firstLine="420"/>
        <w:jc w:val="left"/>
        <w:rPr>
          <w:color w:val="FF0000"/>
        </w:rPr>
      </w:pPr>
      <w:r w:rsidRPr="006374D5">
        <w:rPr>
          <w:rFonts w:hint="eastAsia"/>
          <w:color w:val="0070C0"/>
        </w:rPr>
        <w:t>Wet blankets</w:t>
      </w:r>
      <w:r w:rsidR="00F72D37">
        <w:rPr>
          <w:color w:val="0070C0"/>
        </w:rPr>
        <w:tab/>
      </w:r>
      <w:r>
        <w:rPr>
          <w:rFonts w:hint="eastAsia"/>
          <w:color w:val="FF0000"/>
        </w:rPr>
        <w:t xml:space="preserve"> </w:t>
      </w:r>
      <w:r w:rsidR="004E714D">
        <w:rPr>
          <w:color w:val="000000" w:themeColor="text1"/>
        </w:rPr>
        <w:t>E</w:t>
      </w:r>
      <w:r w:rsidR="00B13780" w:rsidRPr="00B13780">
        <w:rPr>
          <w:rFonts w:hint="eastAsia"/>
          <w:color w:val="000000" w:themeColor="text1"/>
        </w:rPr>
        <w:t>xtinguish the fire immediately</w:t>
      </w:r>
      <w:r w:rsidR="00151A5B">
        <w:rPr>
          <w:rFonts w:hint="eastAsia"/>
          <w:color w:val="000000" w:themeColor="text1"/>
        </w:rPr>
        <w:t xml:space="preserve">, </w:t>
      </w:r>
      <w:r w:rsidR="00B13780" w:rsidRPr="00B13780">
        <w:rPr>
          <w:rFonts w:hint="eastAsia"/>
          <w:color w:val="000000" w:themeColor="text1"/>
        </w:rPr>
        <w:t>but charge for water</w:t>
      </w:r>
      <w:r w:rsidR="00151A5B">
        <w:rPr>
          <w:rFonts w:hint="eastAsia"/>
          <w:color w:val="000000" w:themeColor="text1"/>
        </w:rPr>
        <w:t xml:space="preserve">, </w:t>
      </w:r>
      <w:r w:rsidR="002D7389" w:rsidRPr="003F77F2">
        <w:rPr>
          <w:rFonts w:hint="eastAsia"/>
          <w:color w:val="FF0000"/>
        </w:rPr>
        <w:t>The maximum number of layers is increased to 5</w:t>
      </w:r>
      <w:r w:rsidR="00151A5B">
        <w:rPr>
          <w:rFonts w:hint="eastAsia"/>
          <w:color w:val="FF0000"/>
        </w:rPr>
        <w:t xml:space="preserve">. </w:t>
      </w:r>
    </w:p>
    <w:p w14:paraId="5E6066DA" w14:textId="1313348C" w:rsidR="00F06519" w:rsidRPr="00FD2CE5" w:rsidRDefault="00000000" w:rsidP="00F06519">
      <w:pPr>
        <w:ind w:firstLine="420"/>
        <w:rPr>
          <w:color w:val="FF0000"/>
        </w:rPr>
      </w:pPr>
      <w:hyperlink r:id="rId80" w:tooltip="Tsar Bomba" w:history="1">
        <w:r w:rsidR="00C75B4A" w:rsidRPr="006F65AE">
          <w:rPr>
            <w:color w:val="0070C0"/>
          </w:rPr>
          <w:t>Tsar Bomba</w:t>
        </w:r>
      </w:hyperlink>
      <w:r w:rsidR="00F06519" w:rsidRPr="00C448A9">
        <w:rPr>
          <w:color w:val="0070C0"/>
        </w:rPr>
        <w:t xml:space="preserve"> </w:t>
      </w:r>
      <w:r w:rsidR="00F06519">
        <w:t>Killing enemies with bombs spawns two new bombs</w:t>
      </w:r>
      <w:r w:rsidR="00151A5B">
        <w:t xml:space="preserve">. </w:t>
      </w:r>
      <w:r w:rsidR="00F06519">
        <w:t>Carrying bombs reduces slash and throw damage</w:t>
      </w:r>
      <w:r w:rsidR="00151A5B">
        <w:t xml:space="preserve">. </w:t>
      </w:r>
      <w:r w:rsidR="00F06519" w:rsidRPr="00FD2CE5">
        <w:rPr>
          <w:rFonts w:hint="eastAsia"/>
          <w:color w:val="FF0000"/>
        </w:rPr>
        <w:t>Each bomb adds 4 bomb damage</w:t>
      </w:r>
      <w:r w:rsidR="00151A5B">
        <w:rPr>
          <w:rFonts w:hint="eastAsia"/>
          <w:color w:val="FF0000"/>
        </w:rPr>
        <w:t xml:space="preserve">, </w:t>
      </w:r>
      <w:r w:rsidR="00F06519" w:rsidRPr="00FD2CE5">
        <w:rPr>
          <w:rFonts w:hint="eastAsia"/>
          <w:color w:val="FF0000"/>
        </w:rPr>
        <w:t>and in Otherworld mode it adds</w:t>
      </w:r>
      <w:r w:rsidR="005C0534" w:rsidRPr="00FD2CE5">
        <w:rPr>
          <w:color w:val="FF0000"/>
        </w:rPr>
        <w:t xml:space="preserve"> 3 bomb damage</w:t>
      </w:r>
      <w:r w:rsidR="00151A5B">
        <w:rPr>
          <w:rFonts w:hint="eastAsia"/>
          <w:color w:val="FF0000"/>
          <w:kern w:val="0"/>
        </w:rPr>
        <w:t xml:space="preserve">. </w:t>
      </w:r>
      <w:r w:rsidR="00F06519" w:rsidRPr="00FD2CE5">
        <w:rPr>
          <w:rFonts w:hint="eastAsia"/>
          <w:color w:val="FF0000"/>
        </w:rPr>
        <w:t>Damage from its own bomb is reduced by 50%</w:t>
      </w:r>
      <w:r w:rsidR="00151A5B">
        <w:rPr>
          <w:rFonts w:hint="eastAsia"/>
          <w:color w:val="FF0000"/>
        </w:rPr>
        <w:t xml:space="preserve">. </w:t>
      </w:r>
      <w:r w:rsidR="005858B6" w:rsidRPr="00FD2CE5">
        <w:rPr>
          <w:rFonts w:hint="eastAsia"/>
          <w:color w:val="FF0000"/>
        </w:rPr>
        <w:t>Rarity decreases</w:t>
      </w:r>
      <w:r w:rsidR="00151A5B">
        <w:rPr>
          <w:rFonts w:hint="eastAsia"/>
          <w:color w:val="FF0000"/>
        </w:rPr>
        <w:t xml:space="preserve">. </w:t>
      </w:r>
    </w:p>
    <w:p w14:paraId="52A53A87" w14:textId="3CCE5F4F" w:rsidR="00EA20AA" w:rsidRDefault="00B40F50" w:rsidP="009A3D62">
      <w:pPr>
        <w:ind w:firstLine="420"/>
        <w:jc w:val="left"/>
        <w:rPr>
          <w:color w:val="FF0000"/>
        </w:rPr>
      </w:pPr>
      <w:r w:rsidRPr="00785198">
        <w:rPr>
          <w:rFonts w:hint="eastAsia"/>
          <w:color w:val="0070C0"/>
        </w:rPr>
        <w:t xml:space="preserve">Twisted Blade </w:t>
      </w:r>
      <w:r w:rsidRPr="00F51CF2">
        <w:rPr>
          <w:rFonts w:hint="eastAsia"/>
          <w:color w:val="FF0000"/>
        </w:rPr>
        <w:t>Each major curse provides 4 throw damage</w:t>
      </w:r>
      <w:r w:rsidR="00151A5B">
        <w:rPr>
          <w:rFonts w:hint="eastAsia"/>
          <w:color w:val="FF0000"/>
        </w:rPr>
        <w:t xml:space="preserve">, </w:t>
      </w:r>
      <w:r w:rsidRPr="00F51CF2">
        <w:rPr>
          <w:rFonts w:hint="eastAsia"/>
          <w:color w:val="FF0000"/>
        </w:rPr>
        <w:t>and each minor curse provides 2 throw damage</w:t>
      </w:r>
      <w:r w:rsidR="00151A5B">
        <w:rPr>
          <w:rFonts w:hint="eastAsia"/>
          <w:color w:val="7030A0"/>
        </w:rPr>
        <w:t xml:space="preserve">. </w:t>
      </w:r>
      <w:r w:rsidR="003A0B7B">
        <w:rPr>
          <w:rFonts w:hint="eastAsia"/>
          <w:color w:val="FF0000"/>
        </w:rPr>
        <w:t xml:space="preserve">Rarity </w:t>
      </w:r>
      <w:proofErr w:type="gramStart"/>
      <w:r w:rsidR="003A0B7B">
        <w:rPr>
          <w:rFonts w:hint="eastAsia"/>
          <w:color w:val="FF0000"/>
        </w:rPr>
        <w:t>increased</w:t>
      </w:r>
      <w:r w:rsidR="00151A5B">
        <w:rPr>
          <w:rFonts w:hint="eastAsia"/>
          <w:color w:val="FF0000"/>
        </w:rPr>
        <w:t>,</w:t>
      </w:r>
      <w:proofErr w:type="gramEnd"/>
      <w:r w:rsidR="00151A5B">
        <w:rPr>
          <w:rFonts w:hint="eastAsia"/>
          <w:color w:val="FF0000"/>
        </w:rPr>
        <w:t xml:space="preserve"> </w:t>
      </w:r>
      <w:r w:rsidR="003A0B7B">
        <w:rPr>
          <w:rFonts w:hint="eastAsia"/>
          <w:color w:val="FF0000"/>
        </w:rPr>
        <w:t>price is 2 curses</w:t>
      </w:r>
      <w:r w:rsidR="00151A5B">
        <w:rPr>
          <w:rFonts w:hint="eastAsia"/>
          <w:color w:val="FF0000"/>
        </w:rPr>
        <w:t xml:space="preserve">. </w:t>
      </w:r>
    </w:p>
    <w:p w14:paraId="6DF53178" w14:textId="18F87AC9" w:rsidR="001303B4" w:rsidRDefault="00000000" w:rsidP="00EA20AA">
      <w:pPr>
        <w:ind w:firstLine="420"/>
        <w:jc w:val="left"/>
        <w:rPr>
          <w:color w:val="FF0000"/>
        </w:rPr>
      </w:pPr>
      <w:hyperlink r:id="rId81" w:tooltip="War Paint" w:history="1">
        <w:r w:rsidR="00C75B4A" w:rsidRPr="006F65AE">
          <w:rPr>
            <w:color w:val="0070C0"/>
          </w:rPr>
          <w:t>War Paint</w:t>
        </w:r>
      </w:hyperlink>
      <w:r w:rsidR="00EA20AA" w:rsidRPr="00281B2B">
        <w:rPr>
          <w:rFonts w:hint="eastAsia"/>
          <w:color w:val="0070C0"/>
        </w:rPr>
        <w:t xml:space="preserve"> </w:t>
      </w:r>
      <w:r w:rsidR="00B40F50">
        <w:rPr>
          <w:rFonts w:hint="eastAsia"/>
          <w:color w:val="FF0000"/>
        </w:rPr>
        <w:t xml:space="preserve">Renamed </w:t>
      </w:r>
      <w:r w:rsidR="00B40F50" w:rsidRPr="007E5BC1">
        <w:rPr>
          <w:rFonts w:hint="eastAsia"/>
          <w:color w:val="0070C0"/>
        </w:rPr>
        <w:t>Cursed Mask</w:t>
      </w:r>
      <w:r w:rsidR="00151A5B">
        <w:rPr>
          <w:color w:val="FF0000"/>
        </w:rPr>
        <w:t xml:space="preserve">, </w:t>
      </w:r>
      <w:r w:rsidR="00C75B4A">
        <w:rPr>
          <w:color w:val="FF0000"/>
        </w:rPr>
        <w:t>e</w:t>
      </w:r>
      <w:r w:rsidR="00B40F50">
        <w:rPr>
          <w:rFonts w:hint="eastAsia"/>
          <w:color w:val="FF0000"/>
        </w:rPr>
        <w:t>ach minor curse provides 1 curse point</w:t>
      </w:r>
      <w:r w:rsidR="00151A5B">
        <w:rPr>
          <w:rFonts w:hint="eastAsia"/>
          <w:color w:val="FF0000"/>
        </w:rPr>
        <w:t xml:space="preserve">, </w:t>
      </w:r>
      <w:r w:rsidR="00B40F50">
        <w:rPr>
          <w:rFonts w:hint="eastAsia"/>
          <w:color w:val="FF0000"/>
        </w:rPr>
        <w:t>each major curse gives 2 curse points</w:t>
      </w:r>
      <w:r w:rsidR="00151A5B">
        <w:rPr>
          <w:rFonts w:hint="eastAsia"/>
          <w:color w:val="FF0000"/>
        </w:rPr>
        <w:t xml:space="preserve">, </w:t>
      </w:r>
      <w:r w:rsidR="00B40F50">
        <w:rPr>
          <w:rFonts w:hint="eastAsia"/>
          <w:color w:val="FF0000"/>
        </w:rPr>
        <w:t>and each curse value increases health</w:t>
      </w:r>
      <w:r w:rsidR="00B40F50">
        <w:rPr>
          <w:color w:val="FF0000"/>
        </w:rPr>
        <w:t xml:space="preserve"> by 2 0 points and damage taken by 2</w:t>
      </w:r>
      <w:r w:rsidR="00656A34">
        <w:rPr>
          <w:rFonts w:hint="eastAsia"/>
          <w:color w:val="FF0000"/>
        </w:rPr>
        <w:t>%</w:t>
      </w:r>
      <w:r w:rsidR="00151A5B">
        <w:rPr>
          <w:rFonts w:hint="eastAsia"/>
          <w:color w:val="FF0000"/>
        </w:rPr>
        <w:t xml:space="preserve">. </w:t>
      </w:r>
      <w:r w:rsidR="00656A34">
        <w:rPr>
          <w:rFonts w:hint="eastAsia"/>
          <w:color w:val="FF0000"/>
        </w:rPr>
        <w:t xml:space="preserve">Rarity </w:t>
      </w:r>
      <w:proofErr w:type="gramStart"/>
      <w:r w:rsidR="00656A34">
        <w:rPr>
          <w:rFonts w:hint="eastAsia"/>
          <w:color w:val="FF0000"/>
        </w:rPr>
        <w:t>increased</w:t>
      </w:r>
      <w:r w:rsidR="00151A5B">
        <w:rPr>
          <w:rFonts w:hint="eastAsia"/>
          <w:color w:val="FF0000"/>
        </w:rPr>
        <w:t>,</w:t>
      </w:r>
      <w:proofErr w:type="gramEnd"/>
      <w:r w:rsidR="00151A5B">
        <w:rPr>
          <w:rFonts w:hint="eastAsia"/>
          <w:color w:val="FF0000"/>
        </w:rPr>
        <w:t xml:space="preserve"> </w:t>
      </w:r>
      <w:r w:rsidR="00656A34">
        <w:rPr>
          <w:rFonts w:hint="eastAsia"/>
          <w:color w:val="FF0000"/>
        </w:rPr>
        <w:t>price is 2 curses</w:t>
      </w:r>
      <w:r w:rsidR="00151A5B">
        <w:rPr>
          <w:rFonts w:hint="eastAsia"/>
          <w:color w:val="FF0000"/>
        </w:rPr>
        <w:t xml:space="preserve">. </w:t>
      </w:r>
    </w:p>
    <w:p w14:paraId="7277C306" w14:textId="6973DD41" w:rsidR="001303B4" w:rsidRDefault="00000000" w:rsidP="001303B4">
      <w:pPr>
        <w:ind w:firstLine="420"/>
        <w:rPr>
          <w:color w:val="FF0000"/>
        </w:rPr>
      </w:pPr>
      <w:hyperlink r:id="rId82" w:tooltip="Berserker's Pendant" w:history="1">
        <w:r w:rsidR="00C75B4A" w:rsidRPr="006F65AE">
          <w:rPr>
            <w:color w:val="0070C0"/>
          </w:rPr>
          <w:t>Berserker's Pendant</w:t>
        </w:r>
      </w:hyperlink>
      <w:r w:rsidR="001303B4" w:rsidRPr="00F36FDD">
        <w:rPr>
          <w:rFonts w:hint="eastAsia"/>
          <w:color w:val="0070C0"/>
        </w:rPr>
        <w:t xml:space="preserve"> </w:t>
      </w:r>
      <w:r w:rsidR="001303B4" w:rsidRPr="00C47F9D">
        <w:rPr>
          <w:rFonts w:hint="eastAsia"/>
          <w:color w:val="FF0000"/>
        </w:rPr>
        <w:t xml:space="preserve"> For</w:t>
      </w:r>
      <w:r w:rsidR="001303B4" w:rsidRPr="00F36FDD">
        <w:rPr>
          <w:rFonts w:hint="eastAsia"/>
          <w:color w:val="0070C0"/>
        </w:rPr>
        <w:t xml:space="preserve"> </w:t>
      </w:r>
      <w:r w:rsidR="001303B4" w:rsidRPr="00F36FDD">
        <w:rPr>
          <w:rFonts w:hint="eastAsia"/>
          <w:color w:val="FF0000"/>
        </w:rPr>
        <w:t>every 30 current health points</w:t>
      </w:r>
      <w:r w:rsidR="00151A5B">
        <w:rPr>
          <w:rFonts w:hint="eastAsia"/>
          <w:color w:val="FF0000"/>
        </w:rPr>
        <w:t xml:space="preserve">, </w:t>
      </w:r>
      <w:r w:rsidR="001303B4" w:rsidRPr="00F36FDD">
        <w:rPr>
          <w:rFonts w:hint="eastAsia"/>
          <w:color w:val="FF0000"/>
        </w:rPr>
        <w:t>slash damage increases by 1%</w:t>
      </w:r>
      <w:r w:rsidR="00151A5B">
        <w:rPr>
          <w:rFonts w:hint="eastAsia"/>
          <w:color w:val="FF0000"/>
        </w:rPr>
        <w:t xml:space="preserve">. </w:t>
      </w:r>
    </w:p>
    <w:p w14:paraId="008A66AE" w14:textId="542B3111" w:rsidR="001303B4" w:rsidRDefault="00000000" w:rsidP="008B2862">
      <w:pPr>
        <w:ind w:firstLine="420"/>
        <w:rPr>
          <w:color w:val="FF0000"/>
        </w:rPr>
      </w:pPr>
      <w:hyperlink r:id="rId83" w:tooltip="Axe Thrower's Pendant" w:history="1">
        <w:r w:rsidR="00C75B4A" w:rsidRPr="006F65AE">
          <w:rPr>
            <w:color w:val="0070C0"/>
          </w:rPr>
          <w:t>Axe Thrower's Pendan</w:t>
        </w:r>
      </w:hyperlink>
      <w:r w:rsidR="001303B4" w:rsidRPr="006F65AE">
        <w:rPr>
          <w:rFonts w:hint="eastAsia"/>
          <w:color w:val="0070C0"/>
        </w:rPr>
        <w:t>t</w:t>
      </w:r>
      <w:r w:rsidR="001303B4" w:rsidRPr="00F36FDD">
        <w:rPr>
          <w:rFonts w:hint="eastAsia"/>
          <w:color w:val="0070C0"/>
        </w:rPr>
        <w:t xml:space="preserve"> </w:t>
      </w:r>
      <w:r w:rsidR="001303B4" w:rsidRPr="00594CB5">
        <w:rPr>
          <w:rFonts w:hint="eastAsia"/>
          <w:color w:val="FF0000"/>
        </w:rPr>
        <w:t>Throwing damage</w:t>
      </w:r>
      <w:r w:rsidR="001303B4" w:rsidRPr="00F36FDD">
        <w:rPr>
          <w:rFonts w:hint="eastAsia"/>
          <w:color w:val="0070C0"/>
        </w:rPr>
        <w:t xml:space="preserve"> </w:t>
      </w:r>
      <w:r w:rsidR="00F71342" w:rsidRPr="00F36FDD">
        <w:rPr>
          <w:rFonts w:hint="eastAsia"/>
          <w:color w:val="FF0000"/>
        </w:rPr>
        <w:t>increases by 1% for every 30 current health points</w:t>
      </w:r>
      <w:r w:rsidR="00151A5B">
        <w:rPr>
          <w:rFonts w:hint="eastAsia"/>
          <w:color w:val="FF0000"/>
        </w:rPr>
        <w:t xml:space="preserve">. </w:t>
      </w:r>
    </w:p>
    <w:p w14:paraId="4B251730" w14:textId="306D769B" w:rsidR="00CF626F" w:rsidRDefault="00000000" w:rsidP="00CF626F">
      <w:pPr>
        <w:ind w:firstLine="420"/>
        <w:rPr>
          <w:color w:val="FF0000"/>
        </w:rPr>
      </w:pPr>
      <w:hyperlink r:id="rId84" w:tooltip="Gecko Blast" w:history="1">
        <w:r w:rsidR="00C75B4A" w:rsidRPr="009E6261">
          <w:rPr>
            <w:color w:val="0070C0"/>
          </w:rPr>
          <w:t>Gecko</w:t>
        </w:r>
        <w:r w:rsidR="00C75B4A" w:rsidRPr="009E6261">
          <w:rPr>
            <w:rStyle w:val="a9"/>
            <w:rFonts w:ascii="Helvetica" w:hAnsi="Helvetica" w:cs="Helvetica"/>
            <w:color w:val="0070C0"/>
            <w:sz w:val="18"/>
            <w:szCs w:val="18"/>
            <w:bdr w:val="none" w:sz="0" w:space="0" w:color="auto" w:frame="1"/>
          </w:rPr>
          <w:t xml:space="preserve"> </w:t>
        </w:r>
        <w:r w:rsidR="00C75B4A" w:rsidRPr="009E6261">
          <w:rPr>
            <w:color w:val="0070C0"/>
          </w:rPr>
          <w:t>Blast</w:t>
        </w:r>
      </w:hyperlink>
      <w:r w:rsidR="00CF626F" w:rsidRPr="00EB01B2">
        <w:rPr>
          <w:rFonts w:hint="eastAsia"/>
          <w:color w:val="0070C0"/>
        </w:rPr>
        <w:t xml:space="preserve"> </w:t>
      </w:r>
      <w:r w:rsidR="00F351C6" w:rsidRPr="00F351C6">
        <w:rPr>
          <w:rFonts w:hint="eastAsia"/>
          <w:color w:val="000000" w:themeColor="text1"/>
        </w:rPr>
        <w:t>Bomb explosions attract items and increase bomb</w:t>
      </w:r>
      <w:r w:rsidR="00CF626F" w:rsidRPr="0011018E">
        <w:rPr>
          <w:rFonts w:hint="eastAsia"/>
          <w:color w:val="FF0000"/>
        </w:rPr>
        <w:t xml:space="preserve"> damage by 30%</w:t>
      </w:r>
      <w:r w:rsidR="00151A5B">
        <w:rPr>
          <w:rFonts w:hint="eastAsia"/>
          <w:color w:val="FF0000"/>
        </w:rPr>
        <w:t xml:space="preserve">. </w:t>
      </w:r>
    </w:p>
    <w:p w14:paraId="68F75AE3" w14:textId="0855CB8B" w:rsidR="00CF626F" w:rsidRPr="00B40F50" w:rsidRDefault="00000000" w:rsidP="00CF626F">
      <w:pPr>
        <w:ind w:firstLine="420"/>
        <w:rPr>
          <w:color w:val="FF0000"/>
        </w:rPr>
      </w:pPr>
      <w:hyperlink r:id="rId85" w:tooltip="Chakram" w:history="1">
        <w:r w:rsidR="00906F02" w:rsidRPr="006F65AE">
          <w:rPr>
            <w:color w:val="0070C0"/>
          </w:rPr>
          <w:t>Chakram</w:t>
        </w:r>
      </w:hyperlink>
      <w:r w:rsidR="00906F02" w:rsidRPr="00155890">
        <w:rPr>
          <w:rFonts w:hint="eastAsia"/>
          <w:color w:val="0070C0"/>
        </w:rPr>
        <w:t xml:space="preserve"> </w:t>
      </w:r>
      <w:r w:rsidR="00CF626F" w:rsidRPr="00873471">
        <w:rPr>
          <w:rFonts w:hint="eastAsia"/>
          <w:color w:val="0070C0"/>
        </w:rPr>
        <w:t xml:space="preserve"> </w:t>
      </w:r>
      <w:r w:rsidR="00F351C6" w:rsidRPr="00F351C6">
        <w:rPr>
          <w:rFonts w:hint="eastAsia"/>
          <w:color w:val="000000" w:themeColor="text1"/>
        </w:rPr>
        <w:t xml:space="preserve">Throw a deadly spinning blade for </w:t>
      </w:r>
      <w:r w:rsidR="00CF626F">
        <w:rPr>
          <w:rFonts w:hint="eastAsia"/>
          <w:color w:val="FF0000"/>
        </w:rPr>
        <w:t>30% throw damage</w:t>
      </w:r>
      <w:r w:rsidR="00151A5B">
        <w:rPr>
          <w:rFonts w:hint="eastAsia"/>
          <w:color w:val="FF0000"/>
        </w:rPr>
        <w:t xml:space="preserve">. </w:t>
      </w:r>
      <w:r w:rsidR="00CF626F">
        <w:rPr>
          <w:rFonts w:hint="eastAsia"/>
          <w:color w:val="FF0000"/>
        </w:rPr>
        <w:t xml:space="preserve">Can be crafted from </w:t>
      </w:r>
      <w:hyperlink r:id="rId86" w:tooltip="Sequence Breaker" w:history="1">
        <w:r w:rsidR="00906F02" w:rsidRPr="006F65AE">
          <w:rPr>
            <w:color w:val="0070C0"/>
          </w:rPr>
          <w:t>Sequence Breaker</w:t>
        </w:r>
      </w:hyperlink>
      <w:r w:rsidR="00CF626F">
        <w:rPr>
          <w:rFonts w:hint="eastAsia"/>
          <w:color w:val="FF0000"/>
        </w:rPr>
        <w:t xml:space="preserve"> and </w:t>
      </w:r>
      <w:r w:rsidR="00CF626F" w:rsidRPr="00CD4ABE">
        <w:rPr>
          <w:rFonts w:hint="eastAsia"/>
          <w:color w:val="0070C0"/>
        </w:rPr>
        <w:t>Throwing Stars</w:t>
      </w:r>
      <w:r w:rsidR="00151A5B">
        <w:rPr>
          <w:rFonts w:hint="eastAsia"/>
          <w:color w:val="FF0000"/>
        </w:rPr>
        <w:t xml:space="preserve">. </w:t>
      </w:r>
    </w:p>
    <w:p w14:paraId="19126263" w14:textId="5C751302" w:rsidR="00810B05" w:rsidRDefault="00CF626F" w:rsidP="00810B05">
      <w:pPr>
        <w:rPr>
          <w:color w:val="FF0000"/>
        </w:rPr>
      </w:pPr>
      <w:r>
        <w:rPr>
          <w:color w:val="7030A0"/>
        </w:rPr>
        <w:tab/>
      </w:r>
      <w:hyperlink r:id="rId87" w:tooltip="Sagitta" w:history="1">
        <w:r w:rsidR="00906F02" w:rsidRPr="006F65AE">
          <w:rPr>
            <w:color w:val="0070C0"/>
          </w:rPr>
          <w:t>Sagitta</w:t>
        </w:r>
      </w:hyperlink>
      <w:r w:rsidRPr="00155890">
        <w:rPr>
          <w:rFonts w:hint="eastAsia"/>
          <w:color w:val="0070C0"/>
        </w:rPr>
        <w:t xml:space="preserve">  </w:t>
      </w:r>
      <w:r w:rsidR="00810B05" w:rsidRPr="00004A05">
        <w:rPr>
          <w:rFonts w:hint="eastAsia"/>
          <w:color w:val="000000" w:themeColor="text1"/>
        </w:rPr>
        <w:t>During a critical hit</w:t>
      </w:r>
      <w:r w:rsidR="00151A5B">
        <w:rPr>
          <w:rFonts w:hint="eastAsia"/>
          <w:color w:val="000000" w:themeColor="text1"/>
        </w:rPr>
        <w:t xml:space="preserve">, </w:t>
      </w:r>
      <w:r w:rsidR="00810B05" w:rsidRPr="00004A05">
        <w:rPr>
          <w:rFonts w:hint="eastAsia"/>
          <w:color w:val="000000" w:themeColor="text1"/>
        </w:rPr>
        <w:t>the enemy temporarily explodes in the arrow</w:t>
      </w:r>
      <w:r w:rsidR="00E549CF">
        <w:rPr>
          <w:color w:val="000000" w:themeColor="text1"/>
        </w:rPr>
        <w:t xml:space="preserve"> </w:t>
      </w:r>
      <w:r w:rsidR="00810B05" w:rsidRPr="00810B05">
        <w:rPr>
          <w:rFonts w:hint="eastAsia"/>
          <w:color w:val="FF0000"/>
        </w:rPr>
        <w:t>and increases critical damage by 30%</w:t>
      </w:r>
      <w:r w:rsidR="00151A5B">
        <w:rPr>
          <w:rFonts w:hint="eastAsia"/>
          <w:color w:val="FF0000"/>
        </w:rPr>
        <w:t xml:space="preserve">. </w:t>
      </w:r>
    </w:p>
    <w:p w14:paraId="4C126D8E" w14:textId="34E84DD8" w:rsidR="00942FA0" w:rsidRDefault="00942FA0" w:rsidP="00810B05">
      <w:pPr>
        <w:rPr>
          <w:color w:val="7030A0"/>
        </w:rPr>
      </w:pPr>
      <w:r>
        <w:rPr>
          <w:color w:val="7030A0"/>
        </w:rPr>
        <w:tab/>
      </w:r>
      <w:r w:rsidRPr="00394182">
        <w:rPr>
          <w:rFonts w:hint="eastAsia"/>
          <w:color w:val="0070C0"/>
        </w:rPr>
        <w:t xml:space="preserve">Bounty contracts </w:t>
      </w:r>
      <w:r w:rsidR="00CD4ABE" w:rsidRPr="009250E6">
        <w:t xml:space="preserve">Adds a bounty to a random </w:t>
      </w:r>
      <w:proofErr w:type="spellStart"/>
      <w:proofErr w:type="gramStart"/>
      <w:r w:rsidR="00CD4ABE" w:rsidRPr="009250E6">
        <w:t>enemy</w:t>
      </w:r>
      <w:r w:rsidR="00DE12B2">
        <w:rPr>
          <w:rFonts w:hint="eastAsia"/>
        </w:rPr>
        <w:t>,</w:t>
      </w:r>
      <w:r w:rsidR="00CD4ABE">
        <w:rPr>
          <w:rFonts w:hint="eastAsia"/>
          <w:color w:val="FF0000"/>
        </w:rPr>
        <w:t>d</w:t>
      </w:r>
      <w:r>
        <w:rPr>
          <w:rFonts w:hint="eastAsia"/>
          <w:color w:val="FF0000"/>
        </w:rPr>
        <w:t>amage</w:t>
      </w:r>
      <w:proofErr w:type="spellEnd"/>
      <w:proofErr w:type="gramEnd"/>
      <w:r>
        <w:rPr>
          <w:rFonts w:hint="eastAsia"/>
          <w:color w:val="FF0000"/>
        </w:rPr>
        <w:t xml:space="preserve"> taken by flagged enemies is increased by 20%</w:t>
      </w:r>
      <w:r w:rsidR="00151A5B">
        <w:rPr>
          <w:rFonts w:hint="eastAsia"/>
          <w:color w:val="7030A0"/>
        </w:rPr>
        <w:t xml:space="preserve">. </w:t>
      </w:r>
      <w:r>
        <w:rPr>
          <w:rFonts w:hint="eastAsia"/>
          <w:color w:val="7030A0"/>
        </w:rPr>
        <w:t xml:space="preserve"> </w:t>
      </w:r>
    </w:p>
    <w:p w14:paraId="12F39B41" w14:textId="1C58A6EA" w:rsidR="00D17AFE" w:rsidRDefault="00D17AFE" w:rsidP="00906F02">
      <w:pPr>
        <w:ind w:firstLine="420"/>
        <w:jc w:val="left"/>
        <w:rPr>
          <w:color w:val="FF0000"/>
        </w:rPr>
      </w:pPr>
      <w:r w:rsidRPr="003E4157">
        <w:rPr>
          <w:rFonts w:hint="eastAsia"/>
          <w:color w:val="0070C0"/>
        </w:rPr>
        <w:t xml:space="preserve">Cosmic eggs </w:t>
      </w:r>
      <w:r w:rsidR="00AB1CE3">
        <w:rPr>
          <w:color w:val="FF0000"/>
        </w:rPr>
        <w:tab/>
      </w:r>
      <w:r w:rsidR="00AB1CE3" w:rsidRPr="004A252A">
        <w:rPr>
          <w:color w:val="000000" w:themeColor="text1"/>
        </w:rPr>
        <w:t xml:space="preserve"> </w:t>
      </w:r>
      <w:r w:rsidR="00064045">
        <w:rPr>
          <w:color w:val="000000" w:themeColor="text1"/>
        </w:rPr>
        <w:t>G</w:t>
      </w:r>
      <w:r w:rsidR="00906F02" w:rsidRPr="000A5080">
        <w:rPr>
          <w:color w:val="000000" w:themeColor="text1"/>
        </w:rPr>
        <w:t>et triple XP for your familiar</w:t>
      </w:r>
      <w:r w:rsidR="00151A5B">
        <w:rPr>
          <w:rFonts w:hint="eastAsia"/>
          <w:color w:val="000000" w:themeColor="text1"/>
        </w:rPr>
        <w:t xml:space="preserve">. </w:t>
      </w:r>
      <w:r>
        <w:rPr>
          <w:rFonts w:hint="eastAsia"/>
          <w:color w:val="FF0000"/>
        </w:rPr>
        <w:t xml:space="preserve">If your first </w:t>
      </w:r>
      <w:r w:rsidR="00906F02" w:rsidRPr="0032280B">
        <w:rPr>
          <w:color w:val="FF0000"/>
        </w:rPr>
        <w:t>familiar</w:t>
      </w:r>
      <w:r w:rsidR="00906F02" w:rsidRPr="0032280B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is already at full level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 xml:space="preserve">the maximum amount of healing required for subsequent </w:t>
      </w:r>
      <w:hyperlink r:id="rId88" w:tooltip="Birthing Pod" w:history="1">
        <w:r w:rsidR="00906F02" w:rsidRPr="006F65AE">
          <w:rPr>
            <w:rFonts w:hint="eastAsia"/>
            <w:color w:val="0070C0"/>
          </w:rPr>
          <w:t>Birthing</w:t>
        </w:r>
        <w:r w:rsidR="00906F02" w:rsidRPr="006F65AE">
          <w:rPr>
            <w:rFonts w:hint="eastAsia"/>
          </w:rPr>
          <w:t xml:space="preserve"> </w:t>
        </w:r>
        <w:r w:rsidR="00906F02" w:rsidRPr="006F65AE">
          <w:rPr>
            <w:rFonts w:hint="eastAsia"/>
            <w:color w:val="0070C0"/>
          </w:rPr>
          <w:t>Pod</w:t>
        </w:r>
      </w:hyperlink>
      <w:r>
        <w:rPr>
          <w:rFonts w:hint="eastAsia"/>
          <w:color w:val="FF0000"/>
        </w:rPr>
        <w:t xml:space="preserve"> is reduced by 200 points</w:t>
      </w:r>
      <w:r w:rsidR="00151A5B">
        <w:rPr>
          <w:rFonts w:hint="eastAsia"/>
          <w:color w:val="FF0000"/>
        </w:rPr>
        <w:t xml:space="preserve">. </w:t>
      </w:r>
    </w:p>
    <w:p w14:paraId="0407FF62" w14:textId="521B9EB6" w:rsidR="002374DA" w:rsidRPr="00623C65" w:rsidRDefault="002374DA" w:rsidP="002374DA">
      <w:pPr>
        <w:ind w:firstLine="420"/>
        <w:rPr>
          <w:color w:val="FF0000"/>
        </w:rPr>
      </w:pPr>
      <w:r w:rsidRPr="00785198">
        <w:rPr>
          <w:rFonts w:hint="eastAsia"/>
          <w:color w:val="0070C0"/>
        </w:rPr>
        <w:t xml:space="preserve">Golden Idol </w:t>
      </w:r>
      <w:r w:rsidRPr="004728AF">
        <w:rPr>
          <w:rFonts w:hint="eastAsia"/>
          <w:color w:val="000000" w:themeColor="text1"/>
        </w:rPr>
        <w:t xml:space="preserve">Discover </w:t>
      </w:r>
      <w:r w:rsidR="00B86922" w:rsidRPr="00623C65">
        <w:rPr>
          <w:rFonts w:hint="eastAsia"/>
          <w:color w:val="000000" w:themeColor="text1"/>
        </w:rPr>
        <w:t>more rooms and become rich</w:t>
      </w:r>
      <w:r w:rsidR="00151A5B">
        <w:rPr>
          <w:rFonts w:hint="eastAsia"/>
          <w:color w:val="000000" w:themeColor="text1"/>
        </w:rPr>
        <w:t xml:space="preserve">, </w:t>
      </w:r>
      <w:r w:rsidR="00B86922" w:rsidRPr="005764B4">
        <w:rPr>
          <w:rFonts w:hint="eastAsia"/>
          <w:color w:val="FF0000"/>
        </w:rPr>
        <w:t>and get 1500</w:t>
      </w:r>
      <w:r w:rsidR="00F06B60" w:rsidRPr="005764B4">
        <w:rPr>
          <w:color w:val="FF0000"/>
        </w:rPr>
        <w:t xml:space="preserve"> </w:t>
      </w:r>
      <w:r w:rsidR="00B86922" w:rsidRPr="005764B4">
        <w:rPr>
          <w:rFonts w:hint="eastAsia"/>
          <w:color w:val="FF0000"/>
        </w:rPr>
        <w:t xml:space="preserve">+ </w:t>
      </w:r>
      <w:r w:rsidRPr="00623C65">
        <w:rPr>
          <w:rFonts w:hint="eastAsia"/>
          <w:color w:val="FF0000"/>
        </w:rPr>
        <w:t xml:space="preserve">layers * 1000 </w:t>
      </w:r>
      <w:r w:rsidR="005C5179" w:rsidRPr="005C5179">
        <w:rPr>
          <w:color w:val="FF0000"/>
        </w:rPr>
        <w:t>gold</w:t>
      </w:r>
      <w:r w:rsidR="005C5179">
        <w:rPr>
          <w:color w:val="FF0000"/>
        </w:rPr>
        <w:t xml:space="preserve"> </w:t>
      </w:r>
      <w:r w:rsidRPr="00623C65">
        <w:rPr>
          <w:rFonts w:hint="eastAsia"/>
          <w:color w:val="FF0000"/>
        </w:rPr>
        <w:t>in Otherworldly mode</w:t>
      </w:r>
      <w:r w:rsidR="00151A5B">
        <w:rPr>
          <w:color w:val="FF0000"/>
        </w:rPr>
        <w:t xml:space="preserve">, </w:t>
      </w:r>
      <w:r w:rsidRPr="00623C65">
        <w:rPr>
          <w:color w:val="FF0000"/>
        </w:rPr>
        <w:t>with a maximum of 7500</w:t>
      </w:r>
      <w:r w:rsidR="00151A5B">
        <w:rPr>
          <w:rFonts w:hint="eastAsia"/>
          <w:color w:val="FF0000"/>
        </w:rPr>
        <w:t xml:space="preserve">. </w:t>
      </w:r>
    </w:p>
    <w:p w14:paraId="41DD0002" w14:textId="2E86A2F4" w:rsidR="002374DA" w:rsidRPr="00A34BB8" w:rsidRDefault="002374DA" w:rsidP="002374DA">
      <w:pPr>
        <w:ind w:firstLine="420"/>
      </w:pPr>
      <w:r>
        <w:rPr>
          <w:rFonts w:hint="eastAsia"/>
          <w:color w:val="0070C0"/>
        </w:rPr>
        <w:t xml:space="preserve">Paladin Shield </w:t>
      </w:r>
      <w:r w:rsidR="00F44C3E">
        <w:rPr>
          <w:color w:val="000000" w:themeColor="text1"/>
        </w:rPr>
        <w:t>B</w:t>
      </w:r>
      <w:r w:rsidR="00B94EE6" w:rsidRPr="00B94EE6">
        <w:rPr>
          <w:rFonts w:hint="eastAsia"/>
          <w:color w:val="000000" w:themeColor="text1"/>
        </w:rPr>
        <w:t xml:space="preserve">oosts stats and </w:t>
      </w:r>
      <w:r w:rsidRPr="001A4B65">
        <w:rPr>
          <w:rFonts w:hint="eastAsia"/>
          <w:color w:val="FF0000"/>
        </w:rPr>
        <w:t>is unlocked by default</w:t>
      </w:r>
      <w:r w:rsidR="00151A5B">
        <w:rPr>
          <w:rFonts w:hint="eastAsia"/>
          <w:color w:val="FF0000"/>
        </w:rPr>
        <w:t xml:space="preserve">. </w:t>
      </w:r>
    </w:p>
    <w:p w14:paraId="23104359" w14:textId="1CB39925" w:rsidR="00E4354F" w:rsidRDefault="00000000" w:rsidP="00E82BFC">
      <w:pPr>
        <w:ind w:firstLine="420"/>
        <w:jc w:val="left"/>
        <w:rPr>
          <w:color w:val="FF0000"/>
        </w:rPr>
      </w:pPr>
      <w:hyperlink r:id="rId89" w:tooltip="Gold Frenzy" w:history="1">
        <w:r w:rsidR="00906F02" w:rsidRPr="006F65AE">
          <w:rPr>
            <w:color w:val="0070C0"/>
          </w:rPr>
          <w:t>Gold Frenzy</w:t>
        </w:r>
      </w:hyperlink>
      <w:r w:rsidR="00E4354F" w:rsidRPr="00B91234">
        <w:rPr>
          <w:rFonts w:hint="eastAsia"/>
          <w:color w:val="0070C0"/>
        </w:rPr>
        <w:t xml:space="preserve">  </w:t>
      </w:r>
      <w:r w:rsidR="00E4354F">
        <w:rPr>
          <w:rFonts w:hint="eastAsia"/>
          <w:color w:val="FF0000"/>
        </w:rPr>
        <w:t>Each time you pick up gold</w:t>
      </w:r>
      <w:r w:rsidR="00151A5B">
        <w:rPr>
          <w:rFonts w:hint="eastAsia"/>
          <w:color w:val="FF0000"/>
        </w:rPr>
        <w:t xml:space="preserve">, </w:t>
      </w:r>
      <w:r w:rsidR="00E4354F">
        <w:rPr>
          <w:rFonts w:hint="eastAsia"/>
          <w:color w:val="FF0000"/>
        </w:rPr>
        <w:t>you temporarily increase your gold income by 1%</w:t>
      </w:r>
      <w:r w:rsidR="00151A5B">
        <w:rPr>
          <w:rFonts w:hint="eastAsia"/>
          <w:color w:val="FF0000"/>
        </w:rPr>
        <w:t xml:space="preserve">. </w:t>
      </w:r>
    </w:p>
    <w:p w14:paraId="02D1DFB7" w14:textId="52025033" w:rsidR="00906F02" w:rsidRPr="00906F02" w:rsidRDefault="00000000" w:rsidP="00906F02">
      <w:pPr>
        <w:ind w:firstLine="420"/>
        <w:jc w:val="left"/>
        <w:rPr>
          <w:color w:val="FF0000"/>
        </w:rPr>
      </w:pPr>
      <w:hyperlink r:id="rId90" w:tooltip="Siegfried's Aegis" w:history="1">
        <w:r w:rsidR="00906F02" w:rsidRPr="006F65AE">
          <w:rPr>
            <w:color w:val="0070C0"/>
          </w:rPr>
          <w:t>Siegfried's Aegis</w:t>
        </w:r>
      </w:hyperlink>
      <w:r w:rsidR="006D08B1" w:rsidRPr="001A4B65">
        <w:rPr>
          <w:rFonts w:hint="eastAsia"/>
          <w:color w:val="0070C0"/>
        </w:rPr>
        <w:t xml:space="preserve"> </w:t>
      </w:r>
      <w:r w:rsidR="006D08B1" w:rsidRPr="006B736F">
        <w:rPr>
          <w:rFonts w:hint="eastAsia"/>
          <w:color w:val="FF0000"/>
        </w:rPr>
        <w:t>Receives two major curses and a minor curse</w:t>
      </w:r>
      <w:r w:rsidR="00151A5B">
        <w:rPr>
          <w:rFonts w:hint="eastAsia"/>
          <w:color w:val="FF0000"/>
        </w:rPr>
        <w:t xml:space="preserve">, </w:t>
      </w:r>
      <w:r w:rsidR="006D08B1" w:rsidRPr="006B736F">
        <w:rPr>
          <w:rFonts w:hint="eastAsia"/>
          <w:color w:val="FF0000"/>
        </w:rPr>
        <w:t>with a level and count set to 3</w:t>
      </w:r>
      <w:r w:rsidR="00151A5B">
        <w:rPr>
          <w:rFonts w:hint="eastAsia"/>
          <w:color w:val="FF0000"/>
        </w:rPr>
        <w:t xml:space="preserve">. </w:t>
      </w:r>
      <w:r w:rsidR="006D08B1" w:rsidRPr="006B736F">
        <w:rPr>
          <w:rFonts w:hint="eastAsia"/>
          <w:color w:val="FF0000"/>
        </w:rPr>
        <w:t>When the curse is obtained</w:t>
      </w:r>
      <w:r w:rsidR="00151A5B">
        <w:rPr>
          <w:rFonts w:hint="eastAsia"/>
          <w:color w:val="FF0000"/>
        </w:rPr>
        <w:t xml:space="preserve">, </w:t>
      </w:r>
      <w:r w:rsidR="006D08B1" w:rsidRPr="006B736F">
        <w:rPr>
          <w:rFonts w:hint="eastAsia"/>
          <w:color w:val="FF0000"/>
        </w:rPr>
        <w:t>the count is increased by 1</w:t>
      </w:r>
      <w:r w:rsidR="00151A5B">
        <w:rPr>
          <w:rFonts w:hint="eastAsia"/>
          <w:color w:val="FF0000"/>
        </w:rPr>
        <w:t xml:space="preserve">. </w:t>
      </w:r>
      <w:r w:rsidR="006D08B1" w:rsidRPr="006B736F">
        <w:rPr>
          <w:rFonts w:hint="eastAsia"/>
          <w:color w:val="FF0000"/>
        </w:rPr>
        <w:t>When entering the next level</w:t>
      </w:r>
      <w:r w:rsidR="00151A5B">
        <w:rPr>
          <w:rFonts w:hint="eastAsia"/>
          <w:color w:val="FF0000"/>
        </w:rPr>
        <w:t xml:space="preserve">, </w:t>
      </w:r>
      <w:r w:rsidR="006D08B1" w:rsidRPr="006B736F">
        <w:rPr>
          <w:rFonts w:hint="eastAsia"/>
          <w:color w:val="FF0000"/>
        </w:rPr>
        <w:t>the level is reduced by 1</w:t>
      </w:r>
      <w:r w:rsidR="00151A5B">
        <w:rPr>
          <w:rFonts w:hint="eastAsia"/>
          <w:color w:val="FF0000"/>
        </w:rPr>
        <w:t xml:space="preserve">, </w:t>
      </w:r>
      <w:r w:rsidR="006D08B1" w:rsidRPr="006B736F">
        <w:rPr>
          <w:rFonts w:hint="eastAsia"/>
          <w:color w:val="FF0000"/>
        </w:rPr>
        <w:t>at this time the level is 0 or the count is greater than 15</w:t>
      </w:r>
      <w:r w:rsidR="00151A5B">
        <w:rPr>
          <w:rFonts w:hint="eastAsia"/>
          <w:color w:val="FF0000"/>
        </w:rPr>
        <w:t xml:space="preserve">, </w:t>
      </w:r>
      <w:r w:rsidR="006D08B1" w:rsidRPr="006B736F">
        <w:rPr>
          <w:rFonts w:hint="eastAsia"/>
          <w:color w:val="FF0000"/>
        </w:rPr>
        <w:t>the relic is removed</w:t>
      </w:r>
      <w:r w:rsidR="00151A5B">
        <w:rPr>
          <w:rFonts w:hint="eastAsia"/>
          <w:color w:val="FF0000"/>
        </w:rPr>
        <w:t xml:space="preserve">, </w:t>
      </w:r>
      <w:r w:rsidR="006D08B1" w:rsidRPr="006B736F">
        <w:rPr>
          <w:rFonts w:hint="eastAsia"/>
          <w:color w:val="FF0000"/>
        </w:rPr>
        <w:t>and every third count will receive a blessing</w:t>
      </w:r>
      <w:r w:rsidR="00151A5B">
        <w:rPr>
          <w:rFonts w:hint="eastAsia"/>
          <w:color w:val="FF0000"/>
        </w:rPr>
        <w:t xml:space="preserve">. </w:t>
      </w:r>
      <w:r w:rsidR="006D08B1" w:rsidRPr="006B736F">
        <w:rPr>
          <w:rFonts w:hint="eastAsia"/>
          <w:color w:val="FF0000"/>
        </w:rPr>
        <w:t xml:space="preserve">Remove the relic with a count greater than or equal to 9 to receive a </w:t>
      </w:r>
      <w:r w:rsidR="00906F02">
        <w:rPr>
          <w:rFonts w:hint="eastAsia"/>
          <w:color w:val="0070C0"/>
        </w:rPr>
        <w:t>Paladin Shield</w:t>
      </w:r>
      <w:r w:rsidR="00151A5B">
        <w:rPr>
          <w:rFonts w:hint="eastAsia"/>
          <w:color w:val="FF0000"/>
        </w:rPr>
        <w:t xml:space="preserve">, </w:t>
      </w:r>
      <w:r w:rsidR="006D08B1" w:rsidRPr="006B736F">
        <w:rPr>
          <w:rFonts w:hint="eastAsia"/>
          <w:color w:val="FF0000"/>
        </w:rPr>
        <w:t xml:space="preserve">or drop a Relic at random if a </w:t>
      </w:r>
      <w:r w:rsidR="00906F02">
        <w:rPr>
          <w:rFonts w:hint="eastAsia"/>
          <w:color w:val="0070C0"/>
        </w:rPr>
        <w:t>Paladin Shield</w:t>
      </w:r>
      <w:r w:rsidR="006D08B1" w:rsidRPr="006B736F">
        <w:rPr>
          <w:rFonts w:hint="eastAsia"/>
          <w:color w:val="FF0000"/>
        </w:rPr>
        <w:t xml:space="preserve"> has been obtained</w:t>
      </w:r>
      <w:r w:rsidR="00151A5B">
        <w:rPr>
          <w:rFonts w:hint="eastAsia"/>
          <w:color w:val="FF0000"/>
        </w:rPr>
        <w:t xml:space="preserve">. </w:t>
      </w:r>
      <w:r w:rsidR="006D08B1" w:rsidRPr="006B736F">
        <w:rPr>
          <w:rFonts w:hint="eastAsia"/>
          <w:color w:val="FF0000"/>
        </w:rPr>
        <w:t>Unlocked by default</w:t>
      </w:r>
      <w:r w:rsidR="00151A5B">
        <w:rPr>
          <w:rFonts w:hint="eastAsia"/>
          <w:color w:val="FF0000"/>
        </w:rPr>
        <w:t xml:space="preserve">, </w:t>
      </w:r>
      <w:r w:rsidR="006D08B1" w:rsidRPr="006B736F">
        <w:rPr>
          <w:rFonts w:hint="eastAsia"/>
          <w:color w:val="FF0000"/>
        </w:rPr>
        <w:t>rarity increased</w:t>
      </w:r>
      <w:r w:rsidR="00151A5B">
        <w:rPr>
          <w:rFonts w:hint="eastAsia"/>
          <w:color w:val="FF0000"/>
        </w:rPr>
        <w:t xml:space="preserve">. </w:t>
      </w:r>
    </w:p>
    <w:p w14:paraId="06FCB9FD" w14:textId="6D2D4B26" w:rsidR="00616754" w:rsidRDefault="005501D2" w:rsidP="00E82BFC">
      <w:pPr>
        <w:ind w:firstLine="420"/>
        <w:jc w:val="left"/>
        <w:rPr>
          <w:color w:val="00B050"/>
        </w:rPr>
      </w:pPr>
      <w:r w:rsidRPr="00364AAE">
        <w:rPr>
          <w:rFonts w:hint="eastAsia"/>
          <w:color w:val="0070C0"/>
        </w:rPr>
        <w:t xml:space="preserve">Sewing kit </w:t>
      </w:r>
      <w:r w:rsidR="003D2B6B" w:rsidRPr="00464F16">
        <w:rPr>
          <w:rFonts w:hint="eastAsia"/>
          <w:color w:val="FF0000"/>
        </w:rPr>
        <w:t>Obtain a random relic and make up to two non-indestructible</w:t>
      </w:r>
      <w:r w:rsidR="00151A5B">
        <w:rPr>
          <w:rFonts w:hint="eastAsia"/>
          <w:color w:val="FF0000"/>
        </w:rPr>
        <w:t xml:space="preserve">, </w:t>
      </w:r>
      <w:r w:rsidR="003D2B6B" w:rsidRPr="00464F16">
        <w:rPr>
          <w:rFonts w:hint="eastAsia"/>
          <w:color w:val="FF0000"/>
        </w:rPr>
        <w:t>non-unique relics in normal state indestructible</w:t>
      </w:r>
      <w:r w:rsidR="00151A5B">
        <w:rPr>
          <w:rFonts w:hint="eastAsia"/>
          <w:color w:val="FF0000"/>
        </w:rPr>
        <w:t xml:space="preserve">, </w:t>
      </w:r>
      <w:r w:rsidR="003D2B6B" w:rsidRPr="00464F16">
        <w:rPr>
          <w:rFonts w:hint="eastAsia"/>
          <w:color w:val="FF0000"/>
        </w:rPr>
        <w:t>one with the highest rarity and the other random</w:t>
      </w:r>
      <w:r w:rsidR="00151A5B">
        <w:rPr>
          <w:rFonts w:hint="eastAsia"/>
          <w:color w:val="FF0000"/>
        </w:rPr>
        <w:t xml:space="preserve">. </w:t>
      </w:r>
      <w:r w:rsidR="003D2B6B" w:rsidRPr="00464F16">
        <w:rPr>
          <w:rFonts w:hint="eastAsia"/>
          <w:color w:val="FF0000"/>
        </w:rPr>
        <w:t>If there is no relic that meets the appeal criteria</w:t>
      </w:r>
      <w:r w:rsidR="00151A5B">
        <w:rPr>
          <w:rFonts w:hint="eastAsia"/>
          <w:color w:val="FF0000"/>
        </w:rPr>
        <w:t xml:space="preserve">, </w:t>
      </w:r>
      <w:r w:rsidR="003D2B6B" w:rsidRPr="00464F16">
        <w:rPr>
          <w:rFonts w:hint="eastAsia"/>
          <w:color w:val="FF0000"/>
        </w:rPr>
        <w:t>the relic is consumed and a random relic is dropped</w:t>
      </w:r>
      <w:r w:rsidR="00151A5B">
        <w:rPr>
          <w:rFonts w:hint="eastAsia"/>
          <w:color w:val="FF0000"/>
        </w:rPr>
        <w:t xml:space="preserve">. </w:t>
      </w:r>
    </w:p>
    <w:p w14:paraId="32EBB71B" w14:textId="6972E87B" w:rsidR="00714A59" w:rsidRDefault="00714A59" w:rsidP="00714A59">
      <w:pPr>
        <w:ind w:firstLine="420"/>
        <w:rPr>
          <w:color w:val="FF0000"/>
        </w:rPr>
      </w:pPr>
      <w:r>
        <w:rPr>
          <w:rFonts w:hint="eastAsia"/>
          <w:color w:val="0070C0"/>
        </w:rPr>
        <w:t xml:space="preserve">Wayland's Boots </w:t>
      </w:r>
      <w:r w:rsidR="008563E6">
        <w:rPr>
          <w:color w:val="000000" w:themeColor="text1"/>
        </w:rPr>
        <w:t>D</w:t>
      </w:r>
      <w:r w:rsidR="003405BF" w:rsidRPr="000270A3">
        <w:rPr>
          <w:rFonts w:hint="eastAsia"/>
          <w:color w:val="000000" w:themeColor="text1"/>
        </w:rPr>
        <w:t>estroy spikes</w:t>
      </w:r>
      <w:r w:rsidR="00151A5B">
        <w:rPr>
          <w:rFonts w:hint="eastAsia"/>
          <w:color w:val="000000" w:themeColor="text1"/>
        </w:rPr>
        <w:t xml:space="preserve">, </w:t>
      </w:r>
      <w:r w:rsidR="003405BF" w:rsidRPr="000270A3">
        <w:rPr>
          <w:rFonts w:hint="eastAsia"/>
          <w:color w:val="000000" w:themeColor="text1"/>
        </w:rPr>
        <w:t>leave names</w:t>
      </w:r>
      <w:r w:rsidR="00151A5B">
        <w:rPr>
          <w:rFonts w:hint="eastAsia"/>
          <w:color w:val="000000" w:themeColor="text1"/>
        </w:rPr>
        <w:t xml:space="preserve">, </w:t>
      </w:r>
      <w:r w:rsidR="003405BF" w:rsidRPr="008563E6">
        <w:rPr>
          <w:rFonts w:hint="eastAsia"/>
          <w:color w:val="FF0000"/>
        </w:rPr>
        <w:t>destroy</w:t>
      </w:r>
      <w:r w:rsidR="003405BF" w:rsidRPr="000270A3">
        <w:rPr>
          <w:rFonts w:hint="eastAsia"/>
          <w:color w:val="000000" w:themeColor="text1"/>
        </w:rPr>
        <w:t xml:space="preserve"> </w:t>
      </w:r>
      <w:r w:rsidRPr="00960FB7">
        <w:rPr>
          <w:rFonts w:hint="eastAsia"/>
          <w:color w:val="FF0000"/>
        </w:rPr>
        <w:t>traps with an 8% chance of getting a bomb or a key</w:t>
      </w:r>
      <w:r w:rsidR="00151A5B">
        <w:rPr>
          <w:rFonts w:hint="eastAsia"/>
          <w:color w:val="FF0000"/>
        </w:rPr>
        <w:t xml:space="preserve">. </w:t>
      </w:r>
    </w:p>
    <w:p w14:paraId="17DC57E2" w14:textId="29625A91" w:rsidR="00714A59" w:rsidRDefault="00714A59" w:rsidP="00F61565">
      <w:pPr>
        <w:pStyle w:val="ab"/>
      </w:pPr>
      <w:bookmarkStart w:id="3" w:name="_Toc144251537"/>
      <w:r w:rsidRPr="00A34BB8">
        <w:rPr>
          <w:rFonts w:hint="eastAsia"/>
        </w:rPr>
        <w:t>Curse</w:t>
      </w:r>
      <w:bookmarkEnd w:id="3"/>
    </w:p>
    <w:p w14:paraId="5B28E9CC" w14:textId="57D59AFD" w:rsidR="00AF31DD" w:rsidRPr="00AF31DD" w:rsidRDefault="00714A59" w:rsidP="00AF31DD">
      <w:pPr>
        <w:widowControl/>
        <w:shd w:val="clear" w:color="auto" w:fill="FDFDFD"/>
        <w:jc w:val="left"/>
        <w:rPr>
          <w:color w:val="FF0000"/>
        </w:rPr>
      </w:pPr>
      <w:r>
        <w:lastRenderedPageBreak/>
        <w:tab/>
      </w:r>
      <w:hyperlink r:id="rId91" w:tooltip="Market Crash" w:history="1">
        <w:r w:rsidR="00AF31DD" w:rsidRPr="006F65AE">
          <w:rPr>
            <w:color w:val="0070C0"/>
          </w:rPr>
          <w:t>Market Crash</w:t>
        </w:r>
      </w:hyperlink>
      <w:r w:rsidRPr="005E5BDA">
        <w:rPr>
          <w:rFonts w:hint="eastAsia"/>
          <w:color w:val="0070C0"/>
        </w:rPr>
        <w:t xml:space="preserve"> </w:t>
      </w:r>
      <w:r w:rsidR="007A1BC9">
        <w:rPr>
          <w:color w:val="000000" w:themeColor="text1"/>
        </w:rPr>
        <w:t>I</w:t>
      </w:r>
      <w:r w:rsidR="00F44E33" w:rsidRPr="003041CF">
        <w:rPr>
          <w:rFonts w:hint="eastAsia"/>
          <w:color w:val="000000" w:themeColor="text1"/>
        </w:rPr>
        <w:t>ncreased prices for store items</w:t>
      </w:r>
      <w:r w:rsidR="00151A5B">
        <w:rPr>
          <w:rFonts w:hint="eastAsia"/>
          <w:color w:val="000000" w:themeColor="text1"/>
        </w:rPr>
        <w:t xml:space="preserve">, </w:t>
      </w:r>
      <w:r w:rsidR="00AF31DD" w:rsidRPr="00F2168A">
        <w:rPr>
          <w:color w:val="0070C0"/>
        </w:rPr>
        <w:t xml:space="preserve">Market crash </w:t>
      </w:r>
      <w:r w:rsidR="00AF31DD" w:rsidRPr="00AF31DD">
        <w:rPr>
          <w:color w:val="FF0000"/>
        </w:rPr>
        <w:t>will cause you to lose 25% of your current gold when you move to the next tier</w:t>
      </w:r>
      <w:r w:rsidR="00151A5B">
        <w:rPr>
          <w:color w:val="FF0000"/>
        </w:rPr>
        <w:t xml:space="preserve">, </w:t>
      </w:r>
      <w:r w:rsidR="00AF31DD" w:rsidRPr="00AF31DD">
        <w:rPr>
          <w:color w:val="FF0000"/>
        </w:rPr>
        <w:t>up to 5W in normal mode</w:t>
      </w:r>
      <w:r w:rsidR="00151A5B">
        <w:rPr>
          <w:color w:val="FF0000"/>
        </w:rPr>
        <w:t xml:space="preserve">. </w:t>
      </w:r>
    </w:p>
    <w:p w14:paraId="79DC6A23" w14:textId="189CACA2" w:rsidR="005E5BDA" w:rsidRDefault="005E5BDA" w:rsidP="00AF31DD">
      <w:pPr>
        <w:rPr>
          <w:color w:val="FF0000"/>
        </w:rPr>
      </w:pPr>
      <w:r>
        <w:rPr>
          <w:color w:val="FF0000"/>
        </w:rPr>
        <w:tab/>
      </w:r>
      <w:r w:rsidR="00AF31DD">
        <w:rPr>
          <w:color w:val="0070C0"/>
        </w:rPr>
        <w:t>F</w:t>
      </w:r>
      <w:r w:rsidRPr="00A900A8">
        <w:rPr>
          <w:rFonts w:hint="eastAsia"/>
          <w:color w:val="0070C0"/>
        </w:rPr>
        <w:t xml:space="preserve">ever </w:t>
      </w:r>
      <w:r w:rsidR="00F350D3">
        <w:rPr>
          <w:color w:val="000000" w:themeColor="text1"/>
        </w:rPr>
        <w:t>R</w:t>
      </w:r>
      <w:r w:rsidR="000601AA" w:rsidRPr="003041CF">
        <w:rPr>
          <w:rFonts w:hint="eastAsia"/>
          <w:color w:val="000000" w:themeColor="text1"/>
        </w:rPr>
        <w:t>educed therapeutic effect</w:t>
      </w:r>
      <w:r w:rsidR="00151A5B">
        <w:rPr>
          <w:rFonts w:hint="eastAsia"/>
          <w:color w:val="000000" w:themeColor="text1"/>
        </w:rPr>
        <w:t xml:space="preserve">, </w:t>
      </w:r>
      <w:r w:rsidR="000D7ED5" w:rsidRPr="00F2168A">
        <w:rPr>
          <w:rFonts w:hint="eastAsia"/>
          <w:color w:val="0070C0"/>
        </w:rPr>
        <w:t>Fever</w:t>
      </w:r>
      <w:r w:rsidR="000D7ED5" w:rsidRPr="003041CF">
        <w:rPr>
          <w:rFonts w:hint="eastAsia"/>
          <w:color w:val="FF0000"/>
        </w:rPr>
        <w:t xml:space="preserve"> reduces the therapeutic effect by an additional 20%</w:t>
      </w:r>
      <w:r w:rsidR="00151A5B">
        <w:rPr>
          <w:rFonts w:hint="eastAsia"/>
          <w:color w:val="FF0000"/>
        </w:rPr>
        <w:t xml:space="preserve">. </w:t>
      </w:r>
    </w:p>
    <w:p w14:paraId="21C05E8D" w14:textId="47076F51" w:rsidR="00E21FD3" w:rsidRDefault="00E21FD3" w:rsidP="00E82BFC">
      <w:pPr>
        <w:jc w:val="left"/>
        <w:rPr>
          <w:color w:val="FF0000"/>
        </w:rPr>
      </w:pPr>
      <w:r>
        <w:rPr>
          <w:color w:val="FF0000"/>
        </w:rPr>
        <w:tab/>
      </w:r>
      <w:r w:rsidR="00AF31DD">
        <w:rPr>
          <w:color w:val="0070C0"/>
        </w:rPr>
        <w:t>W</w:t>
      </w:r>
      <w:r w:rsidRPr="00A900A8">
        <w:rPr>
          <w:rFonts w:hint="eastAsia"/>
          <w:color w:val="0070C0"/>
        </w:rPr>
        <w:t>eakness</w:t>
      </w:r>
      <w:r w:rsidR="003C3BE9">
        <w:rPr>
          <w:color w:val="0070C0"/>
        </w:rPr>
        <w:tab/>
      </w:r>
      <w:r>
        <w:rPr>
          <w:rFonts w:hint="eastAsia"/>
          <w:color w:val="FF0000"/>
        </w:rPr>
        <w:t xml:space="preserve"> </w:t>
      </w:r>
      <w:r w:rsidR="005D59D7" w:rsidRPr="003041CF">
        <w:rPr>
          <w:color w:val="000000" w:themeColor="text1"/>
        </w:rPr>
        <w:t>Deals less slash damage</w:t>
      </w:r>
      <w:r w:rsidR="00151A5B">
        <w:rPr>
          <w:color w:val="000000" w:themeColor="text1"/>
        </w:rPr>
        <w:t xml:space="preserve">, </w:t>
      </w:r>
      <w:r w:rsidR="00B60D97" w:rsidRPr="00F2168A">
        <w:rPr>
          <w:rFonts w:hint="eastAsia"/>
          <w:color w:val="0070C0"/>
        </w:rPr>
        <w:t>Weaknesses</w:t>
      </w:r>
      <w:r w:rsidR="00B60D97" w:rsidRPr="003041CF">
        <w:rPr>
          <w:rFonts w:hint="eastAsia"/>
          <w:color w:val="FF0000"/>
        </w:rPr>
        <w:t xml:space="preserve"> reduce slash damage by an additional 10%</w:t>
      </w:r>
      <w:r w:rsidR="00151A5B">
        <w:rPr>
          <w:rFonts w:hint="eastAsia"/>
          <w:color w:val="FF0000"/>
        </w:rPr>
        <w:t xml:space="preserve">. </w:t>
      </w:r>
    </w:p>
    <w:p w14:paraId="17E75A0A" w14:textId="3E67B102" w:rsidR="00E21FD3" w:rsidRDefault="00000000" w:rsidP="00E82BFC">
      <w:pPr>
        <w:ind w:firstLine="420"/>
        <w:jc w:val="left"/>
        <w:rPr>
          <w:color w:val="FF0000"/>
        </w:rPr>
      </w:pPr>
      <w:hyperlink r:id="rId92" w:tooltip="Wobbly" w:history="1">
        <w:r w:rsidR="00AF31DD" w:rsidRPr="00350582">
          <w:rPr>
            <w:color w:val="0070C0"/>
          </w:rPr>
          <w:t>Wobbly</w:t>
        </w:r>
      </w:hyperlink>
      <w:r w:rsidR="00AF31DD" w:rsidRPr="00350582">
        <w:rPr>
          <w:color w:val="0070C0"/>
        </w:rPr>
        <w:t xml:space="preserve"> </w:t>
      </w:r>
      <w:r w:rsidR="00350582">
        <w:rPr>
          <w:color w:val="000000" w:themeColor="text1"/>
        </w:rPr>
        <w:t xml:space="preserve"> D</w:t>
      </w:r>
      <w:r w:rsidR="00682D7A" w:rsidRPr="003041CF">
        <w:rPr>
          <w:color w:val="000000" w:themeColor="text1"/>
        </w:rPr>
        <w:t>eals less throw damage</w:t>
      </w:r>
      <w:r w:rsidR="00151A5B">
        <w:rPr>
          <w:color w:val="000000" w:themeColor="text1"/>
        </w:rPr>
        <w:t xml:space="preserve">, </w:t>
      </w:r>
      <w:r w:rsidR="00682D7A" w:rsidRPr="003041CF">
        <w:rPr>
          <w:color w:val="000000" w:themeColor="text1"/>
        </w:rPr>
        <w:t xml:space="preserve">and </w:t>
      </w:r>
      <w:hyperlink r:id="rId93" w:tooltip="Wobbly" w:history="1">
        <w:r w:rsidR="00AF31DD" w:rsidRPr="00F2168A">
          <w:rPr>
            <w:color w:val="0070C0"/>
          </w:rPr>
          <w:t>Wobbly</w:t>
        </w:r>
      </w:hyperlink>
      <w:r w:rsidR="00AF31DD" w:rsidRPr="008806F5">
        <w:rPr>
          <w:color w:val="FF0000"/>
        </w:rPr>
        <w:t xml:space="preserve"> </w:t>
      </w:r>
      <w:r w:rsidR="001677AB" w:rsidRPr="008806F5">
        <w:rPr>
          <w:rFonts w:hint="eastAsia"/>
          <w:color w:val="FF0000"/>
        </w:rPr>
        <w:t>r</w:t>
      </w:r>
      <w:r w:rsidR="001677AB" w:rsidRPr="003041CF">
        <w:rPr>
          <w:rFonts w:hint="eastAsia"/>
          <w:color w:val="FF0000"/>
        </w:rPr>
        <w:t>educes throw damage by an additional 10%</w:t>
      </w:r>
      <w:r w:rsidR="00151A5B">
        <w:rPr>
          <w:rFonts w:hint="eastAsia"/>
          <w:color w:val="FF0000"/>
        </w:rPr>
        <w:t xml:space="preserve">. </w:t>
      </w:r>
    </w:p>
    <w:p w14:paraId="74BB8217" w14:textId="4D977A00" w:rsidR="009B1485" w:rsidRDefault="00AF31DD" w:rsidP="00E82BFC">
      <w:pPr>
        <w:ind w:firstLine="420"/>
        <w:jc w:val="left"/>
        <w:rPr>
          <w:color w:val="FF0000"/>
        </w:rPr>
      </w:pPr>
      <w:r>
        <w:rPr>
          <w:color w:val="0070C0"/>
        </w:rPr>
        <w:t>A</w:t>
      </w:r>
      <w:r w:rsidR="009B1485" w:rsidRPr="00A900A8">
        <w:rPr>
          <w:rFonts w:hint="eastAsia"/>
          <w:color w:val="0070C0"/>
        </w:rPr>
        <w:t xml:space="preserve">rthritis </w:t>
      </w:r>
      <w:r w:rsidR="007022F8" w:rsidRPr="003041CF">
        <w:rPr>
          <w:rFonts w:hint="eastAsia"/>
          <w:color w:val="000000" w:themeColor="text1"/>
        </w:rPr>
        <w:t>Reduce the speed of slashing</w:t>
      </w:r>
      <w:r w:rsidR="00151A5B">
        <w:rPr>
          <w:rFonts w:hint="eastAsia"/>
          <w:color w:val="000000" w:themeColor="text1"/>
        </w:rPr>
        <w:t xml:space="preserve">, </w:t>
      </w:r>
      <w:r w:rsidR="007022F8" w:rsidRPr="00F2168A">
        <w:rPr>
          <w:rFonts w:hint="eastAsia"/>
          <w:color w:val="0070C0"/>
        </w:rPr>
        <w:t>Arthritis</w:t>
      </w:r>
      <w:r w:rsidR="007022F8" w:rsidRPr="007022F8">
        <w:rPr>
          <w:rFonts w:hint="eastAsia"/>
          <w:color w:val="FF0000"/>
        </w:rPr>
        <w:t xml:space="preserve"> makes</w:t>
      </w:r>
      <w:r w:rsidR="008806F5">
        <w:rPr>
          <w:color w:val="FF0000"/>
        </w:rPr>
        <w:t xml:space="preserve"> </w:t>
      </w:r>
      <w:r w:rsidR="007022F8" w:rsidRPr="007022F8">
        <w:rPr>
          <w:color w:val="FF0000"/>
        </w:rPr>
        <w:t>Slash speed reduced by an additional 20%</w:t>
      </w:r>
      <w:r w:rsidR="00151A5B">
        <w:rPr>
          <w:rFonts w:hint="eastAsia"/>
          <w:color w:val="FF0000"/>
        </w:rPr>
        <w:t xml:space="preserve">. </w:t>
      </w:r>
      <w:r w:rsidR="009B1485" w:rsidRPr="005E5BDA">
        <w:rPr>
          <w:rFonts w:hint="eastAsia"/>
          <w:color w:val="FF0000"/>
        </w:rPr>
        <w:t xml:space="preserve"> </w:t>
      </w:r>
    </w:p>
    <w:p w14:paraId="2D10AFF6" w14:textId="101E9E42" w:rsidR="009B1485" w:rsidRDefault="009B1485" w:rsidP="00E82BFC">
      <w:pPr>
        <w:ind w:firstLine="420"/>
        <w:jc w:val="left"/>
        <w:rPr>
          <w:color w:val="FF0000"/>
        </w:rPr>
      </w:pPr>
      <w:r w:rsidRPr="00A900A8">
        <w:rPr>
          <w:rFonts w:hint="eastAsia"/>
          <w:color w:val="0070C0"/>
        </w:rPr>
        <w:t xml:space="preserve">Miner's Shoulder </w:t>
      </w:r>
      <w:r w:rsidR="00212FEF" w:rsidRPr="003041CF">
        <w:rPr>
          <w:rFonts w:hint="eastAsia"/>
          <w:color w:val="000000" w:themeColor="text1"/>
        </w:rPr>
        <w:t>Reduces the throwing speed</w:t>
      </w:r>
      <w:r w:rsidR="00151A5B">
        <w:rPr>
          <w:rFonts w:hint="eastAsia"/>
          <w:color w:val="000000" w:themeColor="text1"/>
        </w:rPr>
        <w:t xml:space="preserve">, </w:t>
      </w:r>
      <w:r w:rsidR="00212FEF" w:rsidRPr="003041CF">
        <w:rPr>
          <w:rFonts w:hint="eastAsia"/>
          <w:color w:val="000000" w:themeColor="text1"/>
        </w:rPr>
        <w:t xml:space="preserve">and </w:t>
      </w:r>
      <w:r w:rsidR="007939A4" w:rsidRPr="00A900A8">
        <w:rPr>
          <w:rFonts w:hint="eastAsia"/>
          <w:color w:val="0070C0"/>
        </w:rPr>
        <w:t>Miner's Shoulder</w:t>
      </w:r>
      <w:r w:rsidR="00052BBC" w:rsidRPr="00F2168A">
        <w:rPr>
          <w:rFonts w:hint="eastAsia"/>
          <w:color w:val="0070C0"/>
        </w:rPr>
        <w:t xml:space="preserve"> </w:t>
      </w:r>
      <w:r w:rsidR="00052BBC" w:rsidRPr="003041CF">
        <w:rPr>
          <w:rFonts w:hint="eastAsia"/>
          <w:color w:val="FF0000"/>
        </w:rPr>
        <w:t>reduces the throwing speed by an additional 20%</w:t>
      </w:r>
      <w:r w:rsidR="00151A5B">
        <w:rPr>
          <w:rFonts w:hint="eastAsia"/>
          <w:color w:val="FF0000"/>
        </w:rPr>
        <w:t xml:space="preserve">. </w:t>
      </w:r>
    </w:p>
    <w:p w14:paraId="0D8A62D6" w14:textId="47301FDA" w:rsidR="00C60949" w:rsidRPr="00C60949" w:rsidRDefault="00AF31DD" w:rsidP="00E82BFC">
      <w:pPr>
        <w:ind w:firstLine="420"/>
        <w:jc w:val="left"/>
        <w:rPr>
          <w:color w:val="FF0000"/>
        </w:rPr>
      </w:pPr>
      <w:r>
        <w:rPr>
          <w:rFonts w:ascii="Helvetica" w:hAnsi="Helvetica" w:cs="Helvetica"/>
          <w:color w:val="E6E6E6"/>
          <w:sz w:val="18"/>
          <w:szCs w:val="18"/>
        </w:rPr>
        <w:t> </w:t>
      </w:r>
      <w:hyperlink r:id="rId94" w:tooltip="Enfeebled" w:history="1">
        <w:r w:rsidRPr="006F65AE">
          <w:rPr>
            <w:color w:val="0070C0"/>
          </w:rPr>
          <w:t>Enfeebled</w:t>
        </w:r>
      </w:hyperlink>
      <w:r w:rsidR="00C60949" w:rsidRPr="00A900A8">
        <w:rPr>
          <w:rFonts w:hint="eastAsia"/>
          <w:color w:val="0070C0"/>
        </w:rPr>
        <w:t xml:space="preserve">  </w:t>
      </w:r>
      <w:r w:rsidR="00C60949" w:rsidRPr="00745FBC">
        <w:rPr>
          <w:rFonts w:hint="eastAsia"/>
        </w:rPr>
        <w:t>Maximum</w:t>
      </w:r>
      <w:r w:rsidR="00C60949" w:rsidRPr="00A900A8">
        <w:rPr>
          <w:rFonts w:hint="eastAsia"/>
          <w:color w:val="0070C0"/>
        </w:rPr>
        <w:t xml:space="preserve"> </w:t>
      </w:r>
      <w:r w:rsidR="00212FEF" w:rsidRPr="003041CF">
        <w:rPr>
          <w:rFonts w:hint="eastAsia"/>
          <w:color w:val="000000" w:themeColor="text1"/>
        </w:rPr>
        <w:t>health is reduced</w:t>
      </w:r>
      <w:r w:rsidR="00151A5B">
        <w:rPr>
          <w:rFonts w:hint="eastAsia"/>
          <w:color w:val="000000" w:themeColor="text1"/>
        </w:rPr>
        <w:t xml:space="preserve">, </w:t>
      </w:r>
      <w:r w:rsidR="00212FEF" w:rsidRPr="003041CF">
        <w:rPr>
          <w:rFonts w:hint="eastAsia"/>
          <w:color w:val="000000" w:themeColor="text1"/>
        </w:rPr>
        <w:t>and</w:t>
      </w:r>
      <w:r w:rsidRPr="00AF31DD">
        <w:rPr>
          <w:rFonts w:ascii="Helvetica" w:hAnsi="Helvetica" w:cs="Helvetica"/>
          <w:color w:val="E6E6E6"/>
          <w:sz w:val="18"/>
          <w:szCs w:val="18"/>
        </w:rPr>
        <w:t xml:space="preserve"> </w:t>
      </w:r>
      <w:r>
        <w:rPr>
          <w:rFonts w:ascii="Helvetica" w:hAnsi="Helvetica" w:cs="Helvetica"/>
          <w:color w:val="E6E6E6"/>
          <w:sz w:val="18"/>
          <w:szCs w:val="18"/>
        </w:rPr>
        <w:t> </w:t>
      </w:r>
      <w:hyperlink r:id="rId95" w:tooltip="Enfeebled" w:history="1">
        <w:r w:rsidRPr="006F65AE">
          <w:rPr>
            <w:color w:val="0070C0"/>
          </w:rPr>
          <w:t>Enfeebled</w:t>
        </w:r>
      </w:hyperlink>
      <w:r w:rsidR="00005A57" w:rsidRPr="003041CF">
        <w:rPr>
          <w:rFonts w:hint="eastAsia"/>
          <w:color w:val="FF0000"/>
        </w:rPr>
        <w:t xml:space="preserve"> reduces health by an additional 10%</w:t>
      </w:r>
      <w:r w:rsidR="00151A5B">
        <w:rPr>
          <w:rFonts w:hint="eastAsia"/>
          <w:color w:val="FF0000"/>
        </w:rPr>
        <w:t xml:space="preserve">. </w:t>
      </w:r>
    </w:p>
    <w:p w14:paraId="026646C2" w14:textId="781F2B81" w:rsidR="00C60949" w:rsidRPr="00C60949" w:rsidRDefault="00000000" w:rsidP="00E82BFC">
      <w:pPr>
        <w:ind w:firstLine="420"/>
        <w:jc w:val="left"/>
        <w:rPr>
          <w:color w:val="FF0000"/>
        </w:rPr>
      </w:pPr>
      <w:hyperlink r:id="rId96" w:tooltip="Vulnerable" w:history="1">
        <w:r w:rsidR="00AF31DD" w:rsidRPr="006F65AE">
          <w:rPr>
            <w:color w:val="0070C0"/>
          </w:rPr>
          <w:t>Vulnerable</w:t>
        </w:r>
      </w:hyperlink>
      <w:r w:rsidR="00C60949">
        <w:rPr>
          <w:color w:val="FF0000"/>
        </w:rPr>
        <w:tab/>
      </w:r>
      <w:r w:rsidR="003C3BE9">
        <w:rPr>
          <w:color w:val="FF0000"/>
        </w:rPr>
        <w:t xml:space="preserve"> </w:t>
      </w:r>
      <w:r w:rsidR="002C6D93">
        <w:rPr>
          <w:color w:val="000000" w:themeColor="text1"/>
        </w:rPr>
        <w:t>T</w:t>
      </w:r>
      <w:r w:rsidR="007E5B0D" w:rsidRPr="003041CF">
        <w:rPr>
          <w:rFonts w:hint="eastAsia"/>
          <w:color w:val="000000" w:themeColor="text1"/>
        </w:rPr>
        <w:t>ake more damage</w:t>
      </w:r>
      <w:r w:rsidR="00151A5B">
        <w:rPr>
          <w:rFonts w:hint="eastAsia"/>
          <w:color w:val="000000" w:themeColor="text1"/>
        </w:rPr>
        <w:t xml:space="preserve">, </w:t>
      </w:r>
      <w:r w:rsidR="007939A4">
        <w:rPr>
          <w:rFonts w:hint="eastAsia"/>
          <w:color w:val="000000" w:themeColor="text1"/>
        </w:rPr>
        <w:t>and</w:t>
      </w:r>
      <w:r w:rsidR="00AF31DD" w:rsidRPr="00AF31DD">
        <w:t xml:space="preserve"> </w:t>
      </w:r>
      <w:hyperlink r:id="rId97" w:tooltip="Vulnerable" w:history="1">
        <w:r w:rsidR="00AF31DD" w:rsidRPr="006F65AE">
          <w:rPr>
            <w:color w:val="0070C0"/>
          </w:rPr>
          <w:t>Vulnerable</w:t>
        </w:r>
      </w:hyperlink>
      <w:r w:rsidR="006F65AE">
        <w:rPr>
          <w:color w:val="0070C0"/>
        </w:rPr>
        <w:t xml:space="preserve"> </w:t>
      </w:r>
      <w:r w:rsidR="00005A57" w:rsidRPr="007E2CD6">
        <w:rPr>
          <w:rFonts w:hint="eastAsia"/>
          <w:color w:val="FF0000"/>
        </w:rPr>
        <w:t xml:space="preserve">increases </w:t>
      </w:r>
      <w:r w:rsidR="00005A57" w:rsidRPr="003041CF">
        <w:rPr>
          <w:rFonts w:hint="eastAsia"/>
          <w:color w:val="FF0000"/>
        </w:rPr>
        <w:t>the damage received by an additional 10%</w:t>
      </w:r>
      <w:r w:rsidR="00151A5B">
        <w:rPr>
          <w:rFonts w:hint="eastAsia"/>
          <w:color w:val="FF0000"/>
        </w:rPr>
        <w:t xml:space="preserve">. </w:t>
      </w:r>
    </w:p>
    <w:p w14:paraId="0A290D5E" w14:textId="249F222B" w:rsidR="00557F31" w:rsidRPr="00FE3B2F" w:rsidRDefault="00557F31" w:rsidP="00E82BFC">
      <w:pPr>
        <w:jc w:val="left"/>
        <w:rPr>
          <w:color w:val="FF0000"/>
        </w:rPr>
      </w:pPr>
      <w:r>
        <w:tab/>
      </w:r>
      <w:hyperlink r:id="rId98" w:tooltip="Blood Offering" w:history="1">
        <w:r w:rsidR="00AF31DD" w:rsidRPr="006F65AE">
          <w:rPr>
            <w:color w:val="0070C0"/>
          </w:rPr>
          <w:t>Blood Offering</w:t>
        </w:r>
      </w:hyperlink>
      <w:r w:rsidRPr="00FE3B2F">
        <w:rPr>
          <w:rFonts w:hint="eastAsia"/>
          <w:color w:val="0070C0"/>
        </w:rPr>
        <w:t xml:space="preserve"> </w:t>
      </w:r>
      <w:r w:rsidR="003C3BE9">
        <w:rPr>
          <w:color w:val="0070C0"/>
        </w:rPr>
        <w:tab/>
      </w:r>
      <w:r w:rsidR="003041CF" w:rsidRPr="00A946F8">
        <w:rPr>
          <w:rFonts w:hint="eastAsia"/>
          <w:color w:val="000000" w:themeColor="text1"/>
        </w:rPr>
        <w:t>Shopping items in the store costs health</w:t>
      </w:r>
      <w:r w:rsidR="00151A5B">
        <w:rPr>
          <w:rFonts w:hint="eastAsia"/>
          <w:color w:val="000000" w:themeColor="text1"/>
        </w:rPr>
        <w:t xml:space="preserve">, </w:t>
      </w:r>
      <w:proofErr w:type="gramStart"/>
      <w:r w:rsidR="006733CF">
        <w:rPr>
          <w:rFonts w:hint="eastAsia"/>
          <w:color w:val="FF0000"/>
        </w:rPr>
        <w:t>The</w:t>
      </w:r>
      <w:proofErr w:type="gramEnd"/>
      <w:r w:rsidR="006733CF">
        <w:rPr>
          <w:rFonts w:hint="eastAsia"/>
          <w:color w:val="FF0000"/>
        </w:rPr>
        <w:t xml:space="preserve"> conversion ratio of money to health is increased to 0</w:t>
      </w:r>
      <w:r w:rsidR="007E2CD6">
        <w:rPr>
          <w:rFonts w:hint="eastAsia"/>
          <w:color w:val="FF0000"/>
        </w:rPr>
        <w:t>.</w:t>
      </w:r>
      <w:r w:rsidRPr="00FE3B2F">
        <w:rPr>
          <w:color w:val="FF0000"/>
        </w:rPr>
        <w:t>24</w:t>
      </w:r>
      <w:r w:rsidR="00151A5B">
        <w:rPr>
          <w:rFonts w:hint="eastAsia"/>
          <w:color w:val="FF0000"/>
        </w:rPr>
        <w:t xml:space="preserve">. </w:t>
      </w:r>
      <w:r w:rsidR="00510333" w:rsidRPr="00FE3B2F">
        <w:rPr>
          <w:rFonts w:hint="eastAsia"/>
          <w:color w:val="FF0000"/>
        </w:rPr>
        <w:t xml:space="preserve"> </w:t>
      </w:r>
    </w:p>
    <w:p w14:paraId="6F46126F" w14:textId="66B0AFAB" w:rsidR="00557F31" w:rsidRPr="00FE3B2F" w:rsidRDefault="00557F31" w:rsidP="00E82BFC">
      <w:pPr>
        <w:jc w:val="left"/>
        <w:rPr>
          <w:color w:val="FF0000"/>
        </w:rPr>
      </w:pPr>
      <w:r>
        <w:tab/>
      </w:r>
      <w:hyperlink r:id="rId99" w:tooltip="Bloodied Locks" w:history="1">
        <w:r w:rsidR="006F65AE" w:rsidRPr="006F65AE">
          <w:rPr>
            <w:color w:val="0070C0"/>
          </w:rPr>
          <w:t>Bloodied Locks</w:t>
        </w:r>
      </w:hyperlink>
      <w:r w:rsidRPr="00FE3B2F">
        <w:rPr>
          <w:rFonts w:hint="eastAsia"/>
          <w:color w:val="0070C0"/>
        </w:rPr>
        <w:t xml:space="preserve"> </w:t>
      </w:r>
      <w:r w:rsidR="00E77276" w:rsidRPr="00E77276">
        <w:rPr>
          <w:rFonts w:hint="eastAsia"/>
        </w:rPr>
        <w:t>Unlocking consumes health</w:t>
      </w:r>
      <w:r w:rsidR="00151A5B">
        <w:rPr>
          <w:rFonts w:hint="eastAsia"/>
        </w:rPr>
        <w:t xml:space="preserve">, </w:t>
      </w:r>
      <w:r w:rsidRPr="00FE3B2F">
        <w:rPr>
          <w:rFonts w:hint="eastAsia"/>
          <w:color w:val="FF0000"/>
        </w:rPr>
        <w:t>Health cost increased to 65</w:t>
      </w:r>
      <w:r w:rsidR="00151A5B">
        <w:rPr>
          <w:rFonts w:hint="eastAsia"/>
          <w:color w:val="FF0000"/>
        </w:rPr>
        <w:t xml:space="preserve">. </w:t>
      </w:r>
    </w:p>
    <w:p w14:paraId="0B653067" w14:textId="02E0EE5C" w:rsidR="002C1A9B" w:rsidRPr="00FE3B2F" w:rsidRDefault="002C1A9B" w:rsidP="00E82BFC">
      <w:pPr>
        <w:ind w:firstLine="420"/>
        <w:jc w:val="left"/>
        <w:rPr>
          <w:color w:val="FF0000"/>
        </w:rPr>
      </w:pPr>
      <w:r w:rsidRPr="00FE3B2F">
        <w:rPr>
          <w:rFonts w:hint="eastAsia"/>
          <w:color w:val="0070C0"/>
        </w:rPr>
        <w:t xml:space="preserve">Heat </w:t>
      </w:r>
      <w:proofErr w:type="gramStart"/>
      <w:r w:rsidRPr="00FE3B2F">
        <w:rPr>
          <w:rFonts w:hint="eastAsia"/>
          <w:color w:val="0070C0"/>
        </w:rPr>
        <w:t>wave</w:t>
      </w:r>
      <w:proofErr w:type="gramEnd"/>
      <w:r w:rsidRPr="00FE3B2F">
        <w:rPr>
          <w:rFonts w:hint="eastAsia"/>
          <w:color w:val="0070C0"/>
        </w:rPr>
        <w:t xml:space="preserve"> </w:t>
      </w:r>
      <w:r w:rsidR="007F1BD6" w:rsidRPr="007F1BD6">
        <w:rPr>
          <w:rFonts w:hint="eastAsia"/>
        </w:rPr>
        <w:t>The enemy becomes overheated and cannot be contacted</w:t>
      </w:r>
      <w:r w:rsidR="00151A5B">
        <w:rPr>
          <w:rFonts w:hint="eastAsia"/>
        </w:rPr>
        <w:t xml:space="preserve">, </w:t>
      </w:r>
      <w:r w:rsidRPr="00FE3B2F">
        <w:rPr>
          <w:rFonts w:hint="eastAsia"/>
          <w:color w:val="FF0000"/>
        </w:rPr>
        <w:t>The probability is increased to 40%</w:t>
      </w:r>
      <w:r w:rsidR="00151A5B">
        <w:rPr>
          <w:rFonts w:hint="eastAsia"/>
          <w:color w:val="FF0000"/>
        </w:rPr>
        <w:t xml:space="preserve">. </w:t>
      </w:r>
    </w:p>
    <w:p w14:paraId="30C0F2E2" w14:textId="485E9E05" w:rsidR="00870795" w:rsidRPr="00870795" w:rsidRDefault="00AF31DD" w:rsidP="00E82BFC">
      <w:pPr>
        <w:ind w:firstLine="420"/>
        <w:jc w:val="left"/>
        <w:rPr>
          <w:color w:val="FF0000"/>
        </w:rPr>
      </w:pPr>
      <w:r>
        <w:rPr>
          <w:color w:val="0070C0"/>
        </w:rPr>
        <w:t>S</w:t>
      </w:r>
      <w:r w:rsidR="00870795" w:rsidRPr="001F54FB">
        <w:rPr>
          <w:rFonts w:hint="eastAsia"/>
          <w:color w:val="0070C0"/>
        </w:rPr>
        <w:t xml:space="preserve">ecrecy </w:t>
      </w:r>
      <w:r w:rsidR="00870795" w:rsidRPr="001F54FB">
        <w:rPr>
          <w:rFonts w:hint="eastAsia"/>
          <w:color w:val="FF0000"/>
        </w:rPr>
        <w:t xml:space="preserve">Renamed </w:t>
      </w:r>
      <w:r w:rsidR="00870795" w:rsidRPr="007E1CB0">
        <w:rPr>
          <w:rFonts w:hint="eastAsia"/>
          <w:color w:val="0070C0"/>
        </w:rPr>
        <w:t>Devil's Eye</w:t>
      </w:r>
      <w:r w:rsidR="00151A5B" w:rsidRPr="007E1CB0">
        <w:rPr>
          <w:rFonts w:hint="eastAsia"/>
          <w:color w:val="0070C0"/>
        </w:rPr>
        <w:t>,</w:t>
      </w:r>
      <w:r w:rsidR="00151A5B">
        <w:rPr>
          <w:rFonts w:hint="eastAsia"/>
          <w:color w:val="FF0000"/>
        </w:rPr>
        <w:t xml:space="preserve"> </w:t>
      </w:r>
      <w:r w:rsidR="00DC5112">
        <w:rPr>
          <w:color w:val="FF0000"/>
        </w:rPr>
        <w:t>t</w:t>
      </w:r>
      <w:r w:rsidR="00870795" w:rsidRPr="001F54FB">
        <w:rPr>
          <w:rFonts w:hint="eastAsia"/>
          <w:color w:val="FF0000"/>
        </w:rPr>
        <w:t>he cost of props in the store is</w:t>
      </w:r>
      <w:r w:rsidR="009F622E">
        <w:rPr>
          <w:color w:val="FF0000"/>
        </w:rPr>
        <w:t xml:space="preserve"> </w:t>
      </w:r>
      <w:r w:rsidR="00870795" w:rsidRPr="00D64A72">
        <w:rPr>
          <w:color w:val="FF0000"/>
        </w:rPr>
        <w:t>40</w:t>
      </w:r>
      <w:r w:rsidR="00870795" w:rsidRPr="00D64A72">
        <w:rPr>
          <w:rFonts w:hint="eastAsia"/>
          <w:color w:val="FF0000"/>
        </w:rPr>
        <w:t xml:space="preserve">% probability increases by one </w:t>
      </w:r>
      <w:r w:rsidR="006A4B8E" w:rsidRPr="00BD161C">
        <w:rPr>
          <w:rFonts w:hint="eastAsia"/>
          <w:color w:val="FF0000"/>
        </w:rPr>
        <w:t>minor</w:t>
      </w:r>
      <w:r w:rsidR="006A4B8E" w:rsidRPr="00D64A72">
        <w:rPr>
          <w:rFonts w:hint="eastAsia"/>
          <w:color w:val="FF0000"/>
        </w:rPr>
        <w:t xml:space="preserve"> </w:t>
      </w:r>
      <w:r w:rsidR="00870795" w:rsidRPr="00D64A72">
        <w:rPr>
          <w:rFonts w:hint="eastAsia"/>
          <w:color w:val="FF0000"/>
        </w:rPr>
        <w:t>curse</w:t>
      </w:r>
      <w:r w:rsidR="00151A5B">
        <w:rPr>
          <w:rFonts w:hint="eastAsia"/>
          <w:color w:val="FF0000"/>
        </w:rPr>
        <w:t xml:space="preserve">, </w:t>
      </w:r>
      <w:r w:rsidR="00870795" w:rsidRPr="00D64A72">
        <w:rPr>
          <w:rFonts w:hint="eastAsia"/>
          <w:color w:val="FF0000"/>
        </w:rPr>
        <w:t xml:space="preserve">5% probability increases by 2 </w:t>
      </w:r>
      <w:r w:rsidR="006A4B8E" w:rsidRPr="00BD161C">
        <w:rPr>
          <w:rFonts w:hint="eastAsia"/>
          <w:color w:val="FF0000"/>
        </w:rPr>
        <w:t>minor</w:t>
      </w:r>
      <w:r w:rsidR="006A4B8E" w:rsidRPr="00D64A72">
        <w:rPr>
          <w:rFonts w:hint="eastAsia"/>
          <w:color w:val="FF0000"/>
        </w:rPr>
        <w:t xml:space="preserve"> </w:t>
      </w:r>
      <w:r w:rsidR="00870795" w:rsidRPr="00D64A72">
        <w:rPr>
          <w:rFonts w:hint="eastAsia"/>
          <w:color w:val="FF0000"/>
        </w:rPr>
        <w:t>curses</w:t>
      </w:r>
      <w:r w:rsidR="00151A5B">
        <w:rPr>
          <w:rFonts w:hint="eastAsia"/>
          <w:color w:val="FF0000"/>
        </w:rPr>
        <w:t xml:space="preserve">, </w:t>
      </w:r>
      <w:r w:rsidR="00870795" w:rsidRPr="00D64A72">
        <w:rPr>
          <w:color w:val="FF0000"/>
        </w:rPr>
        <w:t>5</w:t>
      </w:r>
      <w:r w:rsidR="00870795" w:rsidRPr="00D64A72">
        <w:rPr>
          <w:rFonts w:hint="eastAsia"/>
          <w:color w:val="FF0000"/>
        </w:rPr>
        <w:t xml:space="preserve">% probability increases by 1 </w:t>
      </w:r>
      <w:r w:rsidR="006A4B8E">
        <w:rPr>
          <w:color w:val="FF0000"/>
        </w:rPr>
        <w:t>major</w:t>
      </w:r>
      <w:r w:rsidR="00870795" w:rsidRPr="00D64A72">
        <w:rPr>
          <w:rFonts w:hint="eastAsia"/>
          <w:color w:val="FF0000"/>
        </w:rPr>
        <w:t xml:space="preserve"> curse</w:t>
      </w:r>
      <w:r w:rsidR="00151A5B">
        <w:rPr>
          <w:rFonts w:hint="eastAsia"/>
          <w:color w:val="FF0000"/>
        </w:rPr>
        <w:t xml:space="preserve">. </w:t>
      </w:r>
    </w:p>
    <w:p w14:paraId="37BE582C" w14:textId="70E0FE85" w:rsidR="007D59AA" w:rsidRPr="00EA2509" w:rsidRDefault="007D59AA" w:rsidP="007D59AA">
      <w:pPr>
        <w:ind w:firstLine="420"/>
        <w:rPr>
          <w:color w:val="FF0000"/>
        </w:rPr>
      </w:pPr>
      <w:r w:rsidRPr="004D3CD3">
        <w:rPr>
          <w:rFonts w:hint="eastAsia"/>
          <w:color w:val="0070C0"/>
        </w:rPr>
        <w:t xml:space="preserve">Explosion Decompression </w:t>
      </w:r>
      <w:r w:rsidR="00D450D6" w:rsidRPr="00D450D6">
        <w:rPr>
          <w:rFonts w:hint="eastAsia"/>
          <w:color w:val="FF0000"/>
        </w:rPr>
        <w:t>Mine all ore when entering the room and take 10 damage</w:t>
      </w:r>
      <w:r w:rsidR="00151A5B">
        <w:rPr>
          <w:rFonts w:hint="eastAsia"/>
          <w:color w:val="FF0000"/>
        </w:rPr>
        <w:t xml:space="preserve">. </w:t>
      </w:r>
    </w:p>
    <w:p w14:paraId="1C4970A5" w14:textId="176814AD" w:rsidR="007D59AA" w:rsidRDefault="007D59AA" w:rsidP="007D59AA">
      <w:pPr>
        <w:rPr>
          <w:color w:val="FF0000"/>
        </w:rPr>
      </w:pPr>
      <w:r>
        <w:tab/>
      </w:r>
      <w:hyperlink r:id="rId100" w:tooltip="Clumsiness" w:history="1">
        <w:r w:rsidR="00934FC8" w:rsidRPr="006F65AE">
          <w:rPr>
            <w:color w:val="0070C0"/>
          </w:rPr>
          <w:t>Clumsiness</w:t>
        </w:r>
      </w:hyperlink>
      <w:r w:rsidR="00934FC8">
        <w:t xml:space="preserve"> </w:t>
      </w:r>
      <w:r w:rsidRPr="001F54FB">
        <w:rPr>
          <w:rFonts w:hint="eastAsia"/>
          <w:color w:val="FF0000"/>
        </w:rPr>
        <w:t xml:space="preserve">Renamed </w:t>
      </w:r>
      <w:r w:rsidRPr="00A866CC">
        <w:rPr>
          <w:rFonts w:hint="eastAsia"/>
          <w:color w:val="0070C0"/>
        </w:rPr>
        <w:t>Slow</w:t>
      </w:r>
      <w:r w:rsidR="00151A5B">
        <w:rPr>
          <w:rFonts w:hint="eastAsia"/>
          <w:color w:val="FF0000"/>
        </w:rPr>
        <w:t xml:space="preserve">, </w:t>
      </w:r>
      <w:r w:rsidRPr="001F54FB">
        <w:rPr>
          <w:rFonts w:hint="eastAsia"/>
          <w:color w:val="FF0000"/>
        </w:rPr>
        <w:t>Decrease 0</w:t>
      </w:r>
      <w:r w:rsidR="00B21CD2">
        <w:rPr>
          <w:rFonts w:hint="eastAsia"/>
          <w:color w:val="FF0000"/>
        </w:rPr>
        <w:t>.</w:t>
      </w:r>
      <w:r w:rsidRPr="00C777C4">
        <w:rPr>
          <w:color w:val="FF0000"/>
        </w:rPr>
        <w:t>3 pips movement speed</w:t>
      </w:r>
      <w:r w:rsidR="00151A5B">
        <w:rPr>
          <w:rFonts w:hint="eastAsia"/>
          <w:color w:val="FF0000"/>
        </w:rPr>
        <w:t xml:space="preserve">. </w:t>
      </w:r>
      <w:r w:rsidRPr="009C1957">
        <w:rPr>
          <w:rFonts w:hint="eastAsia"/>
          <w:color w:val="FF0000"/>
        </w:rPr>
        <w:t xml:space="preserve"> </w:t>
      </w:r>
    </w:p>
    <w:p w14:paraId="4873298E" w14:textId="57D8B043" w:rsidR="007D59AA" w:rsidRDefault="00000000" w:rsidP="007D59AA">
      <w:pPr>
        <w:ind w:firstLine="420"/>
        <w:rPr>
          <w:color w:val="FF0000"/>
        </w:rPr>
      </w:pPr>
      <w:hyperlink r:id="rId101" w:tooltip="Ineptitude" w:history="1">
        <w:r w:rsidR="000C40FF">
          <w:rPr>
            <w:color w:val="0070C0"/>
          </w:rPr>
          <w:t>N</w:t>
        </w:r>
        <w:r w:rsidR="00934FC8" w:rsidRPr="006F65AE">
          <w:rPr>
            <w:color w:val="0070C0"/>
          </w:rPr>
          <w:t>eptitude</w:t>
        </w:r>
      </w:hyperlink>
      <w:r w:rsidR="007D59AA" w:rsidRPr="00854340">
        <w:rPr>
          <w:rFonts w:hint="eastAsia"/>
          <w:color w:val="0070C0"/>
        </w:rPr>
        <w:t xml:space="preserve"> </w:t>
      </w:r>
      <w:r w:rsidR="000D0726">
        <w:rPr>
          <w:color w:val="FF0000"/>
        </w:rPr>
        <w:t>R</w:t>
      </w:r>
      <w:r w:rsidR="007D59AA" w:rsidRPr="001F54FB">
        <w:rPr>
          <w:rFonts w:hint="eastAsia"/>
          <w:color w:val="FF0000"/>
        </w:rPr>
        <w:t xml:space="preserve">enamed </w:t>
      </w:r>
      <w:r w:rsidR="007D59AA" w:rsidRPr="00A866CC">
        <w:rPr>
          <w:rFonts w:hint="eastAsia"/>
          <w:color w:val="0070C0"/>
        </w:rPr>
        <w:t>Staggering</w:t>
      </w:r>
      <w:r w:rsidR="00151A5B">
        <w:rPr>
          <w:rFonts w:hint="eastAsia"/>
          <w:color w:val="FF0000"/>
        </w:rPr>
        <w:t xml:space="preserve">, </w:t>
      </w:r>
      <w:r w:rsidR="007D59AA" w:rsidRPr="001F54FB">
        <w:rPr>
          <w:rFonts w:hint="eastAsia"/>
          <w:color w:val="FF0000"/>
        </w:rPr>
        <w:t>Movement speed reduced</w:t>
      </w:r>
      <w:r w:rsidR="007D59AA" w:rsidRPr="00C777C4">
        <w:rPr>
          <w:color w:val="FF0000"/>
        </w:rPr>
        <w:t xml:space="preserve"> by 15</w:t>
      </w:r>
      <w:r w:rsidR="007D59AA">
        <w:rPr>
          <w:rFonts w:hint="eastAsia"/>
          <w:color w:val="FF0000"/>
        </w:rPr>
        <w:t>%</w:t>
      </w:r>
      <w:r w:rsidR="00151A5B">
        <w:rPr>
          <w:rFonts w:hint="eastAsia"/>
          <w:color w:val="FF0000"/>
        </w:rPr>
        <w:t xml:space="preserve">. </w:t>
      </w:r>
    </w:p>
    <w:p w14:paraId="53DF4B0A" w14:textId="029127A3" w:rsidR="00E43431" w:rsidRPr="00A11DDF" w:rsidRDefault="00E43431" w:rsidP="00E82BFC">
      <w:pPr>
        <w:jc w:val="left"/>
        <w:rPr>
          <w:color w:val="FF0000"/>
        </w:rPr>
      </w:pPr>
      <w:r>
        <w:rPr>
          <w:color w:val="FF0000"/>
        </w:rPr>
        <w:tab/>
      </w:r>
      <w:r w:rsidR="000C40FF">
        <w:rPr>
          <w:color w:val="0070C0"/>
        </w:rPr>
        <w:t>V</w:t>
      </w:r>
      <w:r w:rsidRPr="001F54FB">
        <w:rPr>
          <w:rFonts w:hint="eastAsia"/>
          <w:color w:val="0070C0"/>
        </w:rPr>
        <w:t xml:space="preserve">ertigo </w:t>
      </w:r>
      <w:r w:rsidR="00A11DDF">
        <w:rPr>
          <w:rFonts w:hint="eastAsia"/>
          <w:color w:val="FF0000"/>
        </w:rPr>
        <w:t>The level of the minor curse obtained increases by 1</w:t>
      </w:r>
      <w:r w:rsidR="00151A5B">
        <w:rPr>
          <w:rFonts w:hint="eastAsia"/>
          <w:color w:val="FF0000"/>
        </w:rPr>
        <w:t xml:space="preserve">. </w:t>
      </w:r>
    </w:p>
    <w:p w14:paraId="127624D4" w14:textId="695DD5BF" w:rsidR="001F0F5A" w:rsidRDefault="00E43431" w:rsidP="00E82BFC">
      <w:pPr>
        <w:jc w:val="left"/>
        <w:rPr>
          <w:color w:val="FF0000"/>
        </w:rPr>
      </w:pPr>
      <w:r>
        <w:rPr>
          <w:color w:val="FF0000"/>
        </w:rPr>
        <w:tab/>
      </w:r>
      <w:hyperlink r:id="rId102" w:tooltip="Spatial Sickness" w:history="1">
        <w:r w:rsidR="00934FC8" w:rsidRPr="006F65AE">
          <w:rPr>
            <w:color w:val="0070C0"/>
          </w:rPr>
          <w:t>Spatial Sickness</w:t>
        </w:r>
      </w:hyperlink>
      <w:r w:rsidRPr="001F54FB">
        <w:rPr>
          <w:rFonts w:hint="eastAsia"/>
          <w:color w:val="0070C0"/>
        </w:rPr>
        <w:t xml:space="preserve"> </w:t>
      </w:r>
      <w:r w:rsidR="00855759">
        <w:rPr>
          <w:color w:val="000000" w:themeColor="text1"/>
        </w:rPr>
        <w:t>W</w:t>
      </w:r>
      <w:r w:rsidR="00CA2700" w:rsidRPr="00CA2700">
        <w:rPr>
          <w:rFonts w:hint="eastAsia"/>
          <w:color w:val="000000" w:themeColor="text1"/>
        </w:rPr>
        <w:t>ill be teleported when hit</w:t>
      </w:r>
      <w:r w:rsidR="00151A5B">
        <w:rPr>
          <w:rFonts w:hint="eastAsia"/>
          <w:color w:val="000000" w:themeColor="text1"/>
        </w:rPr>
        <w:t xml:space="preserve">, </w:t>
      </w:r>
      <w:r w:rsidR="00A11DDF">
        <w:rPr>
          <w:rFonts w:hint="eastAsia"/>
          <w:color w:val="FF0000"/>
        </w:rPr>
        <w:t>Fall Damage</w:t>
      </w:r>
      <w:r w:rsidR="00125C05">
        <w:rPr>
          <w:color w:val="FF0000"/>
        </w:rPr>
        <w:t xml:space="preserve"> </w:t>
      </w:r>
      <w:r w:rsidR="00A11DDF">
        <w:rPr>
          <w:rFonts w:hint="eastAsia"/>
          <w:color w:val="FF0000"/>
        </w:rPr>
        <w:t>*</w:t>
      </w:r>
      <w:r w:rsidR="00125C05">
        <w:rPr>
          <w:color w:val="FF0000"/>
        </w:rPr>
        <w:t xml:space="preserve"> </w:t>
      </w:r>
      <w:r w:rsidR="00A11DDF">
        <w:rPr>
          <w:color w:val="FF0000"/>
        </w:rPr>
        <w:t>2</w:t>
      </w:r>
      <w:r w:rsidR="00151A5B">
        <w:rPr>
          <w:rFonts w:hint="eastAsia"/>
          <w:color w:val="FF0000"/>
        </w:rPr>
        <w:t xml:space="preserve">. </w:t>
      </w:r>
      <w:r w:rsidR="00A11DDF" w:rsidRPr="009C1957">
        <w:rPr>
          <w:rFonts w:hint="eastAsia"/>
          <w:color w:val="FF0000"/>
        </w:rPr>
        <w:t xml:space="preserve"> </w:t>
      </w:r>
    </w:p>
    <w:p w14:paraId="0DE15304" w14:textId="0D0B90E9" w:rsidR="00E8385B" w:rsidRPr="00E8385B" w:rsidRDefault="00000000" w:rsidP="00E82BFC">
      <w:pPr>
        <w:ind w:firstLine="420"/>
        <w:jc w:val="left"/>
        <w:rPr>
          <w:color w:val="FF0000"/>
        </w:rPr>
      </w:pPr>
      <w:hyperlink r:id="rId103" w:tooltip="Metamfiezomaiophobia" w:history="1">
        <w:r w:rsidR="00C75B4A" w:rsidRPr="006F65AE">
          <w:rPr>
            <w:color w:val="0070C0"/>
          </w:rPr>
          <w:t>Metamfiezomaiophobia</w:t>
        </w:r>
      </w:hyperlink>
      <w:r w:rsidR="00E8385B" w:rsidRPr="00E8385B">
        <w:rPr>
          <w:rFonts w:hint="eastAsia"/>
          <w:color w:val="0070C0"/>
        </w:rPr>
        <w:t xml:space="preserve">  </w:t>
      </w:r>
      <w:r w:rsidR="00E8385B" w:rsidRPr="005F6C93">
        <w:rPr>
          <w:rFonts w:hint="eastAsia"/>
          <w:color w:val="000000" w:themeColor="text1"/>
        </w:rPr>
        <w:t>The</w:t>
      </w:r>
      <w:r w:rsidR="00E8385B" w:rsidRPr="00E8385B">
        <w:rPr>
          <w:rFonts w:hint="eastAsia"/>
          <w:color w:val="0070C0"/>
        </w:rPr>
        <w:t xml:space="preserve"> </w:t>
      </w:r>
      <w:r w:rsidR="00CA2700" w:rsidRPr="00CA2700">
        <w:rPr>
          <w:rFonts w:hint="eastAsia"/>
          <w:color w:val="000000" w:themeColor="text1"/>
        </w:rPr>
        <w:t>number of Treasure Chest Mimicry Monsters has increased</w:t>
      </w:r>
      <w:r w:rsidR="00151A5B">
        <w:rPr>
          <w:rFonts w:hint="eastAsia"/>
          <w:color w:val="000000" w:themeColor="text1"/>
        </w:rPr>
        <w:t xml:space="preserve">, </w:t>
      </w:r>
      <w:r w:rsidR="00CA2700" w:rsidRPr="00C321AF">
        <w:rPr>
          <w:rFonts w:hint="eastAsia"/>
          <w:color w:val="FF0000"/>
        </w:rPr>
        <w:t>and</w:t>
      </w:r>
      <w:r w:rsidR="00CA2700" w:rsidRPr="00CA2700">
        <w:rPr>
          <w:rFonts w:hint="eastAsia"/>
          <w:color w:val="000000" w:themeColor="text1"/>
        </w:rPr>
        <w:t xml:space="preserve"> </w:t>
      </w:r>
      <w:r w:rsidR="00E8385B">
        <w:rPr>
          <w:rFonts w:hint="eastAsia"/>
          <w:color w:val="FF0000"/>
        </w:rPr>
        <w:t>it can be combined with the</w:t>
      </w:r>
      <w:r w:rsidR="00E8385B" w:rsidRPr="00C321AF">
        <w:rPr>
          <w:rFonts w:hint="eastAsia"/>
          <w:color w:val="0070C0"/>
        </w:rPr>
        <w:t xml:space="preserve"> </w:t>
      </w:r>
      <w:r w:rsidR="00C321AF">
        <w:rPr>
          <w:color w:val="0070C0"/>
        </w:rPr>
        <w:t>L</w:t>
      </w:r>
      <w:r w:rsidR="00E8385B" w:rsidRPr="00C321AF">
        <w:rPr>
          <w:rFonts w:hint="eastAsia"/>
          <w:color w:val="0070C0"/>
        </w:rPr>
        <w:t>unch</w:t>
      </w:r>
      <w:r w:rsidR="00C321AF">
        <w:rPr>
          <w:color w:val="0070C0"/>
        </w:rPr>
        <w:t xml:space="preserve"> B</w:t>
      </w:r>
      <w:r w:rsidR="00E8385B" w:rsidRPr="00C321AF">
        <w:rPr>
          <w:rFonts w:hint="eastAsia"/>
          <w:color w:val="0070C0"/>
        </w:rPr>
        <w:t>ox</w:t>
      </w:r>
      <w:r w:rsidR="00E8385B">
        <w:rPr>
          <w:rFonts w:hint="eastAsia"/>
          <w:color w:val="FF0000"/>
        </w:rPr>
        <w:t xml:space="preserve"> to synthesize </w:t>
      </w:r>
      <w:hyperlink r:id="rId104" w:tooltip="Miniaturizer" w:history="1">
        <w:r w:rsidR="00C75B4A" w:rsidRPr="006F65AE">
          <w:rPr>
            <w:color w:val="0070C0"/>
          </w:rPr>
          <w:t>Miniaturizer</w:t>
        </w:r>
      </w:hyperlink>
      <w:r w:rsidR="00151A5B">
        <w:rPr>
          <w:rFonts w:hint="eastAsia"/>
          <w:color w:val="FF0000"/>
        </w:rPr>
        <w:t xml:space="preserve">. </w:t>
      </w:r>
    </w:p>
    <w:p w14:paraId="7FDA9C2B" w14:textId="469471A5" w:rsidR="003238D2" w:rsidRDefault="003238D2" w:rsidP="00E82BFC">
      <w:pPr>
        <w:jc w:val="left"/>
        <w:rPr>
          <w:color w:val="000000" w:themeColor="text1"/>
        </w:rPr>
      </w:pPr>
      <w:r>
        <w:rPr>
          <w:color w:val="000000" w:themeColor="text1"/>
        </w:rPr>
        <w:tab/>
      </w:r>
      <w:hyperlink r:id="rId105" w:tooltip="The Crumbles" w:history="1">
        <w:r w:rsidR="00934FC8" w:rsidRPr="006F65AE">
          <w:rPr>
            <w:color w:val="0070C0"/>
          </w:rPr>
          <w:t>The Crumbles</w:t>
        </w:r>
      </w:hyperlink>
      <w:r w:rsidRPr="0011018E">
        <w:rPr>
          <w:rFonts w:hint="eastAsia"/>
          <w:color w:val="0070C0"/>
        </w:rPr>
        <w:t xml:space="preserve">  </w:t>
      </w:r>
      <w:r w:rsidR="005C4646">
        <w:rPr>
          <w:rFonts w:hint="eastAsia"/>
          <w:color w:val="FF0000"/>
        </w:rPr>
        <w:t>Reduces the item's health by 4 points</w:t>
      </w:r>
      <w:r w:rsidR="00151A5B">
        <w:rPr>
          <w:rFonts w:hint="eastAsia"/>
          <w:color w:val="FF0000"/>
        </w:rPr>
        <w:t xml:space="preserve">. </w:t>
      </w:r>
    </w:p>
    <w:p w14:paraId="022978BB" w14:textId="15AA3A4F" w:rsidR="00934FC8" w:rsidRDefault="003612E1" w:rsidP="00E82BFC">
      <w:pPr>
        <w:jc w:val="left"/>
        <w:rPr>
          <w:color w:val="FF0000"/>
        </w:rPr>
      </w:pPr>
      <w:r>
        <w:rPr>
          <w:color w:val="000000" w:themeColor="text1"/>
        </w:rPr>
        <w:tab/>
      </w:r>
      <w:r w:rsidRPr="003612E1">
        <w:rPr>
          <w:rFonts w:hint="eastAsia"/>
          <w:color w:val="0070C0"/>
        </w:rPr>
        <w:t>Bless</w:t>
      </w:r>
      <w:r w:rsidR="00B8022D">
        <w:rPr>
          <w:color w:val="0070C0"/>
        </w:rPr>
        <w:t xml:space="preserve"> </w:t>
      </w:r>
      <w:r w:rsidR="00934FC8" w:rsidRPr="00917092">
        <w:rPr>
          <w:rFonts w:hint="eastAsia"/>
          <w:color w:val="0070C0"/>
        </w:rPr>
        <w:t>Eate</w:t>
      </w:r>
      <w:r w:rsidRPr="003612E1">
        <w:rPr>
          <w:rFonts w:hint="eastAsia"/>
          <w:color w:val="0070C0"/>
        </w:rPr>
        <w:t xml:space="preserve">r </w:t>
      </w:r>
      <w:r w:rsidR="001A2D8D" w:rsidRPr="001A2D8D">
        <w:rPr>
          <w:rFonts w:hint="eastAsia"/>
          <w:color w:val="FF0000"/>
        </w:rPr>
        <w:t>When killing 60 enemies</w:t>
      </w:r>
      <w:r w:rsidR="00151A5B">
        <w:rPr>
          <w:rFonts w:hint="eastAsia"/>
          <w:color w:val="FF0000"/>
        </w:rPr>
        <w:t xml:space="preserve">, </w:t>
      </w:r>
      <w:r w:rsidR="001A2D8D" w:rsidRPr="001A2D8D">
        <w:rPr>
          <w:rFonts w:hint="eastAsia"/>
          <w:color w:val="FF0000"/>
        </w:rPr>
        <w:t>the Blessing Eater devours a Blessing of the highest level and a random Blessing</w:t>
      </w:r>
      <w:r w:rsidR="00151A5B">
        <w:rPr>
          <w:rFonts w:hint="eastAsia"/>
          <w:color w:val="FF0000"/>
        </w:rPr>
        <w:t xml:space="preserve">. </w:t>
      </w:r>
    </w:p>
    <w:p w14:paraId="63DF5F10" w14:textId="000C50F8" w:rsidR="00114956" w:rsidRDefault="00917092" w:rsidP="00E82BFC">
      <w:pPr>
        <w:ind w:firstLine="420"/>
        <w:jc w:val="left"/>
        <w:rPr>
          <w:color w:val="FF0000"/>
        </w:rPr>
      </w:pPr>
      <w:r w:rsidRPr="00917092">
        <w:rPr>
          <w:rFonts w:hint="eastAsia"/>
          <w:color w:val="0070C0"/>
        </w:rPr>
        <w:t>Relic</w:t>
      </w:r>
      <w:r w:rsidR="00B8022D">
        <w:rPr>
          <w:color w:val="0070C0"/>
        </w:rPr>
        <w:t xml:space="preserve"> </w:t>
      </w:r>
      <w:r w:rsidRPr="00917092">
        <w:rPr>
          <w:rFonts w:hint="eastAsia"/>
          <w:color w:val="0070C0"/>
        </w:rPr>
        <w:t xml:space="preserve">Eater </w:t>
      </w:r>
      <w:r w:rsidRPr="00CF74E1">
        <w:rPr>
          <w:rFonts w:hint="eastAsia"/>
          <w:color w:val="FF0000"/>
        </w:rPr>
        <w:t>When</w:t>
      </w:r>
      <w:r w:rsidRPr="00917092">
        <w:rPr>
          <w:rFonts w:hint="eastAsia"/>
          <w:color w:val="0070C0"/>
        </w:rPr>
        <w:t xml:space="preserve"> </w:t>
      </w:r>
      <w:r w:rsidR="003409A0" w:rsidRPr="001A2D8D">
        <w:rPr>
          <w:rFonts w:hint="eastAsia"/>
          <w:color w:val="FF0000"/>
        </w:rPr>
        <w:t>killing 60 enemies</w:t>
      </w:r>
      <w:r w:rsidR="00151A5B">
        <w:rPr>
          <w:rFonts w:hint="eastAsia"/>
          <w:color w:val="FF0000"/>
        </w:rPr>
        <w:t xml:space="preserve">, </w:t>
      </w:r>
      <w:r w:rsidR="003409A0" w:rsidRPr="001A2D8D">
        <w:rPr>
          <w:rFonts w:hint="eastAsia"/>
          <w:color w:val="FF0000"/>
        </w:rPr>
        <w:t>the Relic Eater devours a rarity</w:t>
      </w:r>
      <w:r w:rsidR="00CF74E1">
        <w:rPr>
          <w:rFonts w:hint="eastAsia"/>
          <w:color w:val="FF0000"/>
        </w:rPr>
        <w:t>（</w:t>
      </w:r>
      <w:r w:rsidR="003409A0" w:rsidRPr="001A2D8D">
        <w:rPr>
          <w:rFonts w:hint="eastAsia"/>
          <w:color w:val="FF0000"/>
        </w:rPr>
        <w:t>legend = rare &gt;normal)</w:t>
      </w:r>
      <w:r w:rsidR="00B8022D">
        <w:rPr>
          <w:color w:val="FF0000"/>
        </w:rPr>
        <w:t xml:space="preserve"> </w:t>
      </w:r>
      <w:r w:rsidR="003409A0" w:rsidRPr="001A2D8D">
        <w:rPr>
          <w:rFonts w:hint="eastAsia"/>
          <w:color w:val="FF0000"/>
        </w:rPr>
        <w:t xml:space="preserve"> highest relic and one random relic</w:t>
      </w:r>
      <w:r w:rsidR="00151A5B">
        <w:rPr>
          <w:rFonts w:hint="eastAsia"/>
          <w:color w:val="FF0000"/>
        </w:rPr>
        <w:t xml:space="preserve">. </w:t>
      </w:r>
    </w:p>
    <w:p w14:paraId="33C5D0F7" w14:textId="10AAC838" w:rsidR="00114956" w:rsidRDefault="00114956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 xml:space="preserve">Item Eater </w:t>
      </w:r>
      <w:r w:rsidRPr="00B8022D">
        <w:rPr>
          <w:rFonts w:hint="eastAsia"/>
          <w:color w:val="FF0000"/>
        </w:rPr>
        <w:t>For</w:t>
      </w:r>
      <w:r>
        <w:rPr>
          <w:rFonts w:hint="eastAsia"/>
          <w:color w:val="0070C0"/>
        </w:rPr>
        <w:t xml:space="preserve"> </w:t>
      </w:r>
      <w:r w:rsidR="003409A0">
        <w:rPr>
          <w:rFonts w:hint="eastAsia"/>
          <w:color w:val="FF0000"/>
        </w:rPr>
        <w:t>every 10 enemies killed</w:t>
      </w:r>
      <w:r w:rsidR="00151A5B">
        <w:rPr>
          <w:rFonts w:hint="eastAsia"/>
          <w:color w:val="FF0000"/>
        </w:rPr>
        <w:t xml:space="preserve">, </w:t>
      </w:r>
      <w:r w:rsidR="003409A0">
        <w:rPr>
          <w:rFonts w:hint="eastAsia"/>
          <w:color w:val="FF0000"/>
        </w:rPr>
        <w:t>the Item Eater devours a key or a bomb</w:t>
      </w:r>
      <w:r w:rsidR="00151A5B">
        <w:rPr>
          <w:rFonts w:hint="eastAsia"/>
          <w:color w:val="FF0000"/>
        </w:rPr>
        <w:t xml:space="preserve">. </w:t>
      </w:r>
    </w:p>
    <w:p w14:paraId="42366EA1" w14:textId="1A69FDAE" w:rsidR="00AC397B" w:rsidRDefault="00AC397B" w:rsidP="00E82BFC">
      <w:pPr>
        <w:ind w:firstLine="420"/>
        <w:jc w:val="left"/>
        <w:rPr>
          <w:color w:val="FF0000"/>
        </w:rPr>
      </w:pPr>
      <w:r w:rsidRPr="00AC397B">
        <w:rPr>
          <w:rFonts w:hint="eastAsia"/>
          <w:color w:val="0070C0"/>
        </w:rPr>
        <w:t>mediocre</w:t>
      </w:r>
      <w:r w:rsidR="00187748">
        <w:rPr>
          <w:color w:val="0070C0"/>
        </w:rPr>
        <w:tab/>
      </w:r>
      <w:r>
        <w:rPr>
          <w:rFonts w:hint="eastAsia"/>
          <w:color w:val="FF0000"/>
        </w:rPr>
        <w:t>Critical hit chance reduced</w:t>
      </w:r>
      <w:r w:rsidR="00934051">
        <w:rPr>
          <w:color w:val="FF0000"/>
        </w:rPr>
        <w:t xml:space="preserve"> </w:t>
      </w:r>
      <w:r w:rsidR="007D06C9">
        <w:rPr>
          <w:color w:val="FF0000"/>
        </w:rPr>
        <w:t>80</w:t>
      </w:r>
      <w:r>
        <w:rPr>
          <w:rFonts w:hint="eastAsia"/>
          <w:color w:val="FF0000"/>
        </w:rPr>
        <w:t>% Critical Hit damage is reduced</w:t>
      </w:r>
      <w:r w:rsidR="00934051">
        <w:rPr>
          <w:color w:val="FF0000"/>
        </w:rPr>
        <w:t xml:space="preserve"> </w:t>
      </w:r>
      <w:r w:rsidR="000330F8">
        <w:rPr>
          <w:color w:val="FF0000"/>
        </w:rPr>
        <w:t>35</w:t>
      </w:r>
      <w:r>
        <w:rPr>
          <w:rFonts w:hint="eastAsia"/>
          <w:color w:val="FF0000"/>
        </w:rPr>
        <w:t>%</w:t>
      </w:r>
      <w:r w:rsidR="00151A5B"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 xml:space="preserve"> </w:t>
      </w:r>
    </w:p>
    <w:p w14:paraId="0327D485" w14:textId="59DB0AD8" w:rsidR="007405F4" w:rsidRDefault="007405F4" w:rsidP="00E82BFC">
      <w:pPr>
        <w:ind w:firstLine="420"/>
        <w:jc w:val="left"/>
        <w:rPr>
          <w:color w:val="FF0000"/>
        </w:rPr>
      </w:pPr>
      <w:r w:rsidRPr="00E43E77">
        <w:rPr>
          <w:rFonts w:hint="eastAsia"/>
          <w:color w:val="0070C0"/>
        </w:rPr>
        <w:t xml:space="preserve">Dark </w:t>
      </w:r>
      <w:r w:rsidR="00571FBD">
        <w:rPr>
          <w:color w:val="0070C0"/>
        </w:rPr>
        <w:t>C</w:t>
      </w:r>
      <w:r w:rsidRPr="00E43E77">
        <w:rPr>
          <w:rFonts w:hint="eastAsia"/>
          <w:color w:val="0070C0"/>
        </w:rPr>
        <w:t>louds</w:t>
      </w:r>
      <w:r>
        <w:rPr>
          <w:color w:val="FF0000"/>
        </w:rPr>
        <w:tab/>
      </w:r>
      <w:r w:rsidR="00E11452" w:rsidRPr="00E11452">
        <w:rPr>
          <w:color w:val="000000" w:themeColor="text1"/>
        </w:rPr>
        <w:t>Disables 2 blessings,</w:t>
      </w:r>
      <w:r w:rsidR="000B723A">
        <w:rPr>
          <w:color w:val="000000" w:themeColor="text1"/>
        </w:rPr>
        <w:t xml:space="preserve"> </w:t>
      </w:r>
      <w:r>
        <w:rPr>
          <w:rFonts w:hint="eastAsia"/>
          <w:color w:val="FF0000"/>
        </w:rPr>
        <w:t xml:space="preserve">Disabled blessings will be permanently disabled unless </w:t>
      </w:r>
      <w:r w:rsidR="00A30BA1" w:rsidRPr="00E43E77">
        <w:rPr>
          <w:rFonts w:hint="eastAsia"/>
          <w:color w:val="0070C0"/>
        </w:rPr>
        <w:t xml:space="preserve">Dark </w:t>
      </w:r>
      <w:r w:rsidR="00A30BA1">
        <w:rPr>
          <w:color w:val="0070C0"/>
        </w:rPr>
        <w:t>C</w:t>
      </w:r>
      <w:r w:rsidR="00A30BA1" w:rsidRPr="00E43E77">
        <w:rPr>
          <w:rFonts w:hint="eastAsia"/>
          <w:color w:val="0070C0"/>
        </w:rPr>
        <w:t>louds</w:t>
      </w:r>
      <w:r>
        <w:rPr>
          <w:rFonts w:hint="eastAsia"/>
          <w:color w:val="FF0000"/>
        </w:rPr>
        <w:t xml:space="preserve"> </w:t>
      </w:r>
      <w:r w:rsidR="00A30BA1">
        <w:rPr>
          <w:rFonts w:hint="eastAsia"/>
          <w:color w:val="FF0000"/>
        </w:rPr>
        <w:t>is</w:t>
      </w:r>
      <w:r w:rsidR="0024226D">
        <w:rPr>
          <w:color w:val="FF0000"/>
        </w:rPr>
        <w:t xml:space="preserve"> </w:t>
      </w:r>
      <w:r>
        <w:rPr>
          <w:rFonts w:hint="eastAsia"/>
          <w:color w:val="FF0000"/>
        </w:rPr>
        <w:t>disabled or removed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and when</w:t>
      </w:r>
      <w:r w:rsidR="000300B1" w:rsidRPr="000300B1">
        <w:rPr>
          <w:rFonts w:hint="eastAsia"/>
          <w:color w:val="0070C0"/>
        </w:rPr>
        <w:t xml:space="preserve"> </w:t>
      </w:r>
      <w:r w:rsidR="000300B1" w:rsidRPr="00E43E77">
        <w:rPr>
          <w:rFonts w:hint="eastAsia"/>
          <w:color w:val="0070C0"/>
        </w:rPr>
        <w:t xml:space="preserve">Dark </w:t>
      </w:r>
      <w:r w:rsidR="000300B1">
        <w:rPr>
          <w:color w:val="0070C0"/>
        </w:rPr>
        <w:t>C</w:t>
      </w:r>
      <w:r w:rsidR="000300B1" w:rsidRPr="00E43E77">
        <w:rPr>
          <w:rFonts w:hint="eastAsia"/>
          <w:color w:val="0070C0"/>
        </w:rPr>
        <w:t>louds</w:t>
      </w:r>
      <w:r>
        <w:rPr>
          <w:rFonts w:hint="eastAsia"/>
          <w:color w:val="FF0000"/>
        </w:rPr>
        <w:t xml:space="preserve"> </w:t>
      </w:r>
      <w:r w:rsidR="000300B1">
        <w:rPr>
          <w:rFonts w:hint="eastAsia"/>
          <w:color w:val="FF0000"/>
        </w:rPr>
        <w:t xml:space="preserve">disabled </w:t>
      </w:r>
      <w:r w:rsidR="000300B1">
        <w:rPr>
          <w:color w:val="FF0000"/>
        </w:rPr>
        <w:t>blessings</w:t>
      </w:r>
      <w:r w:rsidR="000300B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are </w:t>
      </w:r>
      <w:r w:rsidR="00717C5F">
        <w:rPr>
          <w:color w:val="FF0000"/>
        </w:rPr>
        <w:t xml:space="preserve">all </w:t>
      </w:r>
      <w:r>
        <w:rPr>
          <w:rFonts w:hint="eastAsia"/>
          <w:color w:val="FF0000"/>
        </w:rPr>
        <w:t>removed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the clouds will be removed</w:t>
      </w:r>
      <w:r w:rsidR="00151A5B">
        <w:rPr>
          <w:rFonts w:hint="eastAsia"/>
          <w:color w:val="FF0000"/>
        </w:rPr>
        <w:t xml:space="preserve">. </w:t>
      </w:r>
    </w:p>
    <w:p w14:paraId="0FD1609F" w14:textId="519C07F3" w:rsidR="00A34BB8" w:rsidRDefault="00000000" w:rsidP="00E82BFC">
      <w:pPr>
        <w:ind w:firstLine="420"/>
        <w:jc w:val="left"/>
        <w:rPr>
          <w:color w:val="FF0000"/>
        </w:rPr>
      </w:pPr>
      <w:hyperlink r:id="rId106" w:tooltip="Nullification" w:history="1">
        <w:r w:rsidR="00934FC8" w:rsidRPr="006F65AE">
          <w:rPr>
            <w:color w:val="0070C0"/>
          </w:rPr>
          <w:t>Nullification</w:t>
        </w:r>
      </w:hyperlink>
      <w:r w:rsidR="007405F4">
        <w:rPr>
          <w:color w:val="FF0000"/>
        </w:rPr>
        <w:tab/>
      </w:r>
      <w:r w:rsidR="00104953" w:rsidRPr="00104953">
        <w:rPr>
          <w:color w:val="000000" w:themeColor="text1"/>
        </w:rPr>
        <w:t>Disables 2 relics,</w:t>
      </w:r>
      <w:r w:rsidR="00104953" w:rsidRPr="00104953">
        <w:rPr>
          <w:color w:val="000000" w:themeColor="text1"/>
        </w:rPr>
        <w:t xml:space="preserve"> </w:t>
      </w:r>
      <w:r w:rsidR="00CF1017">
        <w:rPr>
          <w:rFonts w:hint="eastAsia"/>
          <w:color w:val="FF0000"/>
        </w:rPr>
        <w:t xml:space="preserve">Disabled relics will be permanently disabled unless </w:t>
      </w:r>
      <w:hyperlink r:id="rId107" w:tooltip="Nullification" w:history="1">
        <w:r w:rsidR="00905C43" w:rsidRPr="006F65AE">
          <w:rPr>
            <w:color w:val="0070C0"/>
          </w:rPr>
          <w:t>Nullification</w:t>
        </w:r>
      </w:hyperlink>
      <w:r w:rsidR="00CF1017">
        <w:rPr>
          <w:rFonts w:hint="eastAsia"/>
          <w:color w:val="FF0000"/>
        </w:rPr>
        <w:t xml:space="preserve"> is disabled or removed</w:t>
      </w:r>
      <w:r w:rsidR="00151A5B">
        <w:rPr>
          <w:rFonts w:hint="eastAsia"/>
          <w:color w:val="FF0000"/>
        </w:rPr>
        <w:t xml:space="preserve">, </w:t>
      </w:r>
      <w:r w:rsidR="00CF1017">
        <w:rPr>
          <w:rFonts w:hint="eastAsia"/>
          <w:color w:val="FF0000"/>
        </w:rPr>
        <w:t xml:space="preserve">and when </w:t>
      </w:r>
      <w:hyperlink r:id="rId108" w:tooltip="Nullification" w:history="1">
        <w:r w:rsidR="00934FC8" w:rsidRPr="006F65AE">
          <w:rPr>
            <w:color w:val="0070C0"/>
          </w:rPr>
          <w:t>Nullification</w:t>
        </w:r>
      </w:hyperlink>
      <w:r w:rsidR="00CF1017">
        <w:rPr>
          <w:rFonts w:hint="eastAsia"/>
          <w:color w:val="FF0000"/>
        </w:rPr>
        <w:t xml:space="preserve"> disabled relics are </w:t>
      </w:r>
      <w:r w:rsidR="00717C5F">
        <w:rPr>
          <w:color w:val="FF0000"/>
        </w:rPr>
        <w:t xml:space="preserve">all </w:t>
      </w:r>
      <w:r w:rsidR="00CF1017">
        <w:rPr>
          <w:rFonts w:hint="eastAsia"/>
          <w:color w:val="FF0000"/>
        </w:rPr>
        <w:t>removed</w:t>
      </w:r>
      <w:r w:rsidR="00151A5B">
        <w:rPr>
          <w:rFonts w:hint="eastAsia"/>
          <w:color w:val="FF0000"/>
        </w:rPr>
        <w:t xml:space="preserve">, </w:t>
      </w:r>
      <w:hyperlink r:id="rId109" w:tooltip="Nullification" w:history="1">
        <w:r w:rsidR="0085151E" w:rsidRPr="006F65AE">
          <w:rPr>
            <w:color w:val="0070C0"/>
          </w:rPr>
          <w:t>Nullification</w:t>
        </w:r>
      </w:hyperlink>
      <w:r w:rsidR="0085151E">
        <w:rPr>
          <w:rFonts w:hint="eastAsia"/>
          <w:color w:val="FF0000"/>
        </w:rPr>
        <w:t xml:space="preserve"> </w:t>
      </w:r>
      <w:r w:rsidR="00CF1017">
        <w:rPr>
          <w:rFonts w:hint="eastAsia"/>
          <w:color w:val="FF0000"/>
        </w:rPr>
        <w:t xml:space="preserve"> will be removed</w:t>
      </w:r>
      <w:r w:rsidR="00151A5B">
        <w:rPr>
          <w:rFonts w:hint="eastAsia"/>
          <w:color w:val="FF0000"/>
        </w:rPr>
        <w:t xml:space="preserve">. </w:t>
      </w:r>
    </w:p>
    <w:p w14:paraId="3C3C4847" w14:textId="0315A093" w:rsidR="00210361" w:rsidRPr="00A34BB8" w:rsidRDefault="007C14F0" w:rsidP="00742154">
      <w:pPr>
        <w:pStyle w:val="ab"/>
      </w:pPr>
      <w:bookmarkStart w:id="4" w:name="_Toc144251538"/>
      <w:r>
        <w:lastRenderedPageBreak/>
        <w:t>B</w:t>
      </w:r>
      <w:r w:rsidR="00210361" w:rsidRPr="00A34BB8">
        <w:rPr>
          <w:rFonts w:hint="eastAsia"/>
        </w:rPr>
        <w:t>lessing</w:t>
      </w:r>
      <w:bookmarkEnd w:id="4"/>
    </w:p>
    <w:p w14:paraId="2E9243B5" w14:textId="4C2E90DD" w:rsidR="00210361" w:rsidRDefault="00000000" w:rsidP="00A61A24">
      <w:pPr>
        <w:ind w:firstLineChars="200" w:firstLine="420"/>
        <w:jc w:val="left"/>
        <w:rPr>
          <w:color w:val="FF0000"/>
        </w:rPr>
      </w:pPr>
      <w:hyperlink r:id="rId110" w:tooltip="Craftsmanship" w:history="1">
        <w:r w:rsidR="00934FC8" w:rsidRPr="006F65AE">
          <w:rPr>
            <w:color w:val="0070C0"/>
          </w:rPr>
          <w:t>Craftsmanship</w:t>
        </w:r>
      </w:hyperlink>
      <w:r w:rsidR="00210361" w:rsidRPr="009C1957">
        <w:rPr>
          <w:rFonts w:hint="eastAsia"/>
          <w:color w:val="0070C0"/>
        </w:rPr>
        <w:t xml:space="preserve"> </w:t>
      </w:r>
      <w:r w:rsidR="00742154">
        <w:rPr>
          <w:color w:val="FF0000"/>
        </w:rPr>
        <w:t>C</w:t>
      </w:r>
      <w:r w:rsidR="00210361">
        <w:rPr>
          <w:rFonts w:hint="eastAsia"/>
          <w:color w:val="FF0000"/>
        </w:rPr>
        <w:t>onsumes that blessing and randomly increases the level of one of the blessings currently in possession by 1</w:t>
      </w:r>
      <w:r w:rsidR="00151A5B">
        <w:rPr>
          <w:rFonts w:hint="eastAsia"/>
          <w:color w:val="FF0000"/>
        </w:rPr>
        <w:t xml:space="preserve">, </w:t>
      </w:r>
      <w:r w:rsidR="00210361">
        <w:rPr>
          <w:rFonts w:hint="eastAsia"/>
          <w:color w:val="FF0000"/>
        </w:rPr>
        <w:t>and if there are no blessings</w:t>
      </w:r>
      <w:r w:rsidR="00151A5B">
        <w:rPr>
          <w:rFonts w:hint="eastAsia"/>
          <w:color w:val="FF0000"/>
        </w:rPr>
        <w:t xml:space="preserve">, </w:t>
      </w:r>
      <w:r w:rsidR="00210361">
        <w:rPr>
          <w:rFonts w:hint="eastAsia"/>
          <w:color w:val="FF0000"/>
        </w:rPr>
        <w:t>randomly gets a blessing</w:t>
      </w:r>
      <w:r w:rsidR="00151A5B">
        <w:rPr>
          <w:rFonts w:hint="eastAsia"/>
          <w:color w:val="FF0000"/>
        </w:rPr>
        <w:t xml:space="preserve">. </w:t>
      </w:r>
    </w:p>
    <w:p w14:paraId="52F17EA7" w14:textId="295C72D1" w:rsidR="00873746" w:rsidRPr="00D53B59" w:rsidRDefault="00873746" w:rsidP="003B24AC">
      <w:pPr>
        <w:pStyle w:val="ab"/>
      </w:pPr>
      <w:bookmarkStart w:id="5" w:name="_Toc144251539"/>
      <w:r w:rsidRPr="00D53B59">
        <w:rPr>
          <w:rFonts w:hint="eastAsia"/>
        </w:rPr>
        <w:t>Armor</w:t>
      </w:r>
      <w:bookmarkEnd w:id="5"/>
    </w:p>
    <w:p w14:paraId="33ABA953" w14:textId="782D5D87" w:rsidR="00873746" w:rsidRDefault="00873746" w:rsidP="00873746">
      <w:pPr>
        <w:jc w:val="left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The maximum number of armor</w:t>
      </w:r>
      <w:r w:rsidR="00012642">
        <w:rPr>
          <w:color w:val="FF0000"/>
        </w:rPr>
        <w:t>s</w:t>
      </w:r>
      <w:r>
        <w:rPr>
          <w:rFonts w:hint="eastAsia"/>
          <w:color w:val="FF0000"/>
        </w:rPr>
        <w:t xml:space="preserve"> is 1</w:t>
      </w:r>
      <w:r>
        <w:rPr>
          <w:color w:val="FF0000"/>
        </w:rPr>
        <w:t>2</w:t>
      </w:r>
      <w:r w:rsidR="00151A5B">
        <w:rPr>
          <w:rFonts w:hint="eastAsia"/>
          <w:color w:val="FF0000"/>
        </w:rPr>
        <w:t xml:space="preserve">, </w:t>
      </w:r>
      <w:r>
        <w:rPr>
          <w:color w:val="FF0000"/>
        </w:rPr>
        <w:t>The UI can only display the first 10 and does not affect the actual functionality of the armor</w:t>
      </w:r>
      <w:r w:rsidR="00151A5B">
        <w:rPr>
          <w:color w:val="FF0000"/>
        </w:rPr>
        <w:t xml:space="preserve">. </w:t>
      </w:r>
    </w:p>
    <w:p w14:paraId="6BED7430" w14:textId="5AAD89DA" w:rsidR="004B0070" w:rsidRPr="00934FC8" w:rsidRDefault="00934FC8" w:rsidP="003B24AC">
      <w:pPr>
        <w:pStyle w:val="ab"/>
      </w:pPr>
      <w:bookmarkStart w:id="6" w:name="_Toc144251540"/>
      <w:r w:rsidRPr="00934FC8">
        <w:t>Familiar</w:t>
      </w:r>
      <w:bookmarkEnd w:id="6"/>
    </w:p>
    <w:p w14:paraId="0F8F4323" w14:textId="22B98A0A" w:rsidR="004B0070" w:rsidRDefault="004B0070" w:rsidP="004B0070">
      <w:pPr>
        <w:rPr>
          <w:color w:val="FF0000"/>
        </w:rPr>
      </w:pPr>
      <w:r>
        <w:tab/>
      </w:r>
      <w:r w:rsidRPr="00636926">
        <w:rPr>
          <w:color w:val="FF0000"/>
        </w:rPr>
        <w:t xml:space="preserve">The </w:t>
      </w:r>
      <w:r w:rsidR="00266029" w:rsidRPr="003604D8">
        <w:rPr>
          <w:color w:val="FF0000"/>
        </w:rPr>
        <w:t xml:space="preserve">Familiar </w:t>
      </w:r>
      <w:r w:rsidRPr="00636926">
        <w:rPr>
          <w:color w:val="FF0000"/>
        </w:rPr>
        <w:t>cap becomes 8</w:t>
      </w:r>
      <w:r w:rsidR="00151A5B">
        <w:rPr>
          <w:color w:val="FF0000"/>
        </w:rPr>
        <w:t xml:space="preserve">. </w:t>
      </w:r>
      <w:r w:rsidRPr="00636926">
        <w:rPr>
          <w:color w:val="FF0000"/>
        </w:rPr>
        <w:t>The UI can only display the first two and does not affect the actual functionality of the companion</w:t>
      </w:r>
      <w:r w:rsidR="00151A5B">
        <w:rPr>
          <w:color w:val="FF0000"/>
        </w:rPr>
        <w:t xml:space="preserve">. </w:t>
      </w:r>
    </w:p>
    <w:p w14:paraId="64C3E577" w14:textId="7827213A" w:rsidR="00393290" w:rsidRPr="00A84A4D" w:rsidRDefault="003604D8" w:rsidP="00E363F9">
      <w:pPr>
        <w:ind w:firstLine="420"/>
        <w:rPr>
          <w:color w:val="FF0000"/>
        </w:rPr>
      </w:pPr>
      <w:r>
        <w:rPr>
          <w:color w:val="0070C0"/>
        </w:rPr>
        <w:t>P</w:t>
      </w:r>
      <w:r w:rsidR="00801C1F" w:rsidRPr="006F65AE">
        <w:rPr>
          <w:color w:val="0070C0"/>
        </w:rPr>
        <w:t>ale</w:t>
      </w:r>
      <w:r w:rsidR="00801C1F">
        <w:rPr>
          <w:rFonts w:ascii="Helvetica" w:hAnsi="Helvetica" w:cs="Helvetica"/>
          <w:color w:val="000000"/>
          <w:szCs w:val="21"/>
          <w:shd w:val="clear" w:color="auto" w:fill="F8F9FA"/>
        </w:rPr>
        <w:t xml:space="preserve"> </w:t>
      </w:r>
      <w:r>
        <w:rPr>
          <w:color w:val="0070C0"/>
        </w:rPr>
        <w:t>L</w:t>
      </w:r>
      <w:r w:rsidR="00801C1F" w:rsidRPr="006F65AE">
        <w:rPr>
          <w:color w:val="0070C0"/>
        </w:rPr>
        <w:t>ikeness</w:t>
      </w:r>
      <w:r w:rsidR="004B0070" w:rsidRPr="00D80C9A">
        <w:rPr>
          <w:rFonts w:hint="eastAsia"/>
          <w:color w:val="0070C0"/>
        </w:rPr>
        <w:t xml:space="preserve"> </w:t>
      </w:r>
      <w:r>
        <w:rPr>
          <w:color w:val="FF0000"/>
        </w:rPr>
        <w:t>C</w:t>
      </w:r>
      <w:r w:rsidR="004B0070" w:rsidRPr="003604D8">
        <w:rPr>
          <w:rFonts w:hint="eastAsia"/>
          <w:color w:val="FF0000"/>
        </w:rPr>
        <w:t xml:space="preserve">an </w:t>
      </w:r>
      <w:r w:rsidR="00E86461" w:rsidRPr="00956829">
        <w:rPr>
          <w:rFonts w:hint="eastAsia"/>
          <w:color w:val="FF0000"/>
        </w:rPr>
        <w:t xml:space="preserve">appear in the otherworld and can be hatched by </w:t>
      </w:r>
      <w:hyperlink r:id="rId111" w:tooltip="Birthing Pod" w:history="1">
        <w:r w:rsidR="00801C1F">
          <w:rPr>
            <w:rStyle w:val="a9"/>
            <w:rFonts w:hint="eastAsia"/>
            <w:color w:val="0070C0"/>
            <w:kern w:val="0"/>
          </w:rPr>
          <w:t>Birthing Pod</w:t>
        </w:r>
      </w:hyperlink>
      <w:r w:rsidR="00151A5B">
        <w:rPr>
          <w:rFonts w:hint="eastAsia"/>
          <w:color w:val="FF0000"/>
        </w:rPr>
        <w:t xml:space="preserve">. </w:t>
      </w:r>
      <w:r w:rsidR="00E86461" w:rsidRPr="00956829">
        <w:rPr>
          <w:rFonts w:hint="eastAsia"/>
          <w:color w:val="FF0000"/>
        </w:rPr>
        <w:t>4</w:t>
      </w:r>
      <w:r w:rsidR="00393290">
        <w:rPr>
          <w:color w:val="FF0000"/>
        </w:rPr>
        <w:t>00 experience</w:t>
      </w:r>
      <w:r w:rsidR="004A559E">
        <w:rPr>
          <w:color w:val="FF0000"/>
        </w:rPr>
        <w:t>s</w:t>
      </w:r>
      <w:r w:rsidR="00393290">
        <w:rPr>
          <w:color w:val="FF0000"/>
        </w:rPr>
        <w:t xml:space="preserve"> required for level 2 </w:t>
      </w:r>
      <w:r w:rsidR="00393290">
        <w:rPr>
          <w:rFonts w:hint="eastAsia"/>
          <w:color w:val="FF0000"/>
        </w:rPr>
        <w:t>and 800 experience required for level 3</w:t>
      </w:r>
      <w:r w:rsidR="00151A5B">
        <w:rPr>
          <w:rFonts w:hint="eastAsia"/>
          <w:color w:val="FF0000"/>
        </w:rPr>
        <w:t xml:space="preserve">. </w:t>
      </w:r>
      <w:r w:rsidR="00393290">
        <w:rPr>
          <w:rFonts w:hint="eastAsia"/>
          <w:color w:val="FF0000"/>
        </w:rPr>
        <w:t>Take the initiative to turn ordinary torches into cursed torches to gain 10 experience</w:t>
      </w:r>
      <w:r w:rsidR="004A559E">
        <w:rPr>
          <w:color w:val="FF0000"/>
        </w:rPr>
        <w:t>s</w:t>
      </w:r>
      <w:r w:rsidR="00151A5B">
        <w:rPr>
          <w:rFonts w:hint="eastAsia"/>
          <w:color w:val="FF0000"/>
        </w:rPr>
        <w:t xml:space="preserve">, </w:t>
      </w:r>
      <w:r w:rsidR="00393290">
        <w:rPr>
          <w:rFonts w:hint="eastAsia"/>
          <w:color w:val="FF0000"/>
        </w:rPr>
        <w:t>destroy items to gain 20 experience</w:t>
      </w:r>
      <w:r w:rsidR="00151A5B">
        <w:rPr>
          <w:rFonts w:hint="eastAsia"/>
          <w:color w:val="FF0000"/>
        </w:rPr>
        <w:t xml:space="preserve">, </w:t>
      </w:r>
      <w:r w:rsidR="00393290">
        <w:rPr>
          <w:rFonts w:hint="eastAsia"/>
          <w:color w:val="FF0000"/>
        </w:rPr>
        <w:t>open cursed chests and destroy cursed torches</w:t>
      </w:r>
      <w:r w:rsidR="00A84A4D" w:rsidRPr="00D80C9A">
        <w:rPr>
          <w:rFonts w:hint="eastAsia"/>
          <w:color w:val="0070C0"/>
        </w:rPr>
        <w:t xml:space="preserve"> </w:t>
      </w:r>
      <w:r w:rsidR="00A84A4D" w:rsidRPr="00CD40DA">
        <w:rPr>
          <w:rFonts w:hint="eastAsia"/>
          <w:color w:val="FF0000"/>
        </w:rPr>
        <w:t>to gain 20 experience</w:t>
      </w:r>
      <w:r w:rsidR="00151A5B">
        <w:rPr>
          <w:rFonts w:hint="eastAsia"/>
          <w:color w:val="FF0000"/>
        </w:rPr>
        <w:t xml:space="preserve">, </w:t>
      </w:r>
      <w:r w:rsidR="00A84A4D" w:rsidRPr="00CD40DA">
        <w:rPr>
          <w:rFonts w:hint="eastAsia"/>
          <w:color w:val="FF0000"/>
        </w:rPr>
        <w:t>pale portraits to open boxes to gain 20 experience</w:t>
      </w:r>
      <w:r w:rsidR="00151A5B">
        <w:rPr>
          <w:rFonts w:hint="eastAsia"/>
          <w:color w:val="FF0000"/>
        </w:rPr>
        <w:t xml:space="preserve">, </w:t>
      </w:r>
      <w:r w:rsidR="00E363F9" w:rsidRPr="00CD40DA">
        <w:rPr>
          <w:rFonts w:hint="eastAsia"/>
          <w:color w:val="FF0000"/>
        </w:rPr>
        <w:t xml:space="preserve">and </w:t>
      </w:r>
      <w:r w:rsidR="00A84A4D" w:rsidRPr="00CD40DA">
        <w:rPr>
          <w:rFonts w:hint="eastAsia"/>
          <w:color w:val="FF0000"/>
        </w:rPr>
        <w:t xml:space="preserve">pale portraits to kill mimic </w:t>
      </w:r>
      <w:r w:rsidR="00A84A4D">
        <w:rPr>
          <w:rFonts w:hint="eastAsia"/>
          <w:color w:val="FF0000"/>
        </w:rPr>
        <w:t>monsters to gain</w:t>
      </w:r>
      <w:r w:rsidR="00E363F9" w:rsidRPr="0018760C">
        <w:rPr>
          <w:color w:val="FF0000"/>
        </w:rPr>
        <w:t xml:space="preserve"> 20 points</w:t>
      </w:r>
      <w:r w:rsidR="00151A5B">
        <w:rPr>
          <w:rFonts w:hint="eastAsia"/>
          <w:color w:val="FF0000"/>
        </w:rPr>
        <w:t xml:space="preserve">. </w:t>
      </w:r>
    </w:p>
    <w:p w14:paraId="7E77B601" w14:textId="77777777" w:rsidR="00220806" w:rsidRPr="00956829" w:rsidRDefault="00220806" w:rsidP="00376E53">
      <w:pPr>
        <w:ind w:firstLine="420"/>
        <w:rPr>
          <w:color w:val="FF0000"/>
        </w:rPr>
      </w:pPr>
      <w:r w:rsidRPr="00956829">
        <w:rPr>
          <w:color w:val="FF0000"/>
        </w:rPr>
        <w:t>Level 1</w:t>
      </w:r>
    </w:p>
    <w:p w14:paraId="518E3355" w14:textId="390B3264" w:rsidR="00220806" w:rsidRPr="00956829" w:rsidRDefault="0018760C" w:rsidP="0022080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829">
        <w:rPr>
          <w:rFonts w:hint="eastAsia"/>
          <w:color w:val="FF0000"/>
        </w:rPr>
        <w:t>The probability of the torch being cursed increased to 33%</w:t>
      </w:r>
      <w:r w:rsidR="00151A5B">
        <w:rPr>
          <w:rFonts w:hint="eastAsia"/>
          <w:color w:val="FF0000"/>
        </w:rPr>
        <w:t xml:space="preserve">, </w:t>
      </w:r>
    </w:p>
    <w:p w14:paraId="57541E2B" w14:textId="4BF92274" w:rsidR="00220806" w:rsidRPr="00956829" w:rsidRDefault="00220806" w:rsidP="0022080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829">
        <w:rPr>
          <w:rFonts w:hint="eastAsia"/>
          <w:color w:val="FF0000"/>
        </w:rPr>
        <w:t>Take the initiative to turn ordinary torches into cursed torches</w:t>
      </w:r>
      <w:r w:rsidR="00151A5B">
        <w:rPr>
          <w:rFonts w:hint="eastAsia"/>
          <w:color w:val="FF0000"/>
        </w:rPr>
        <w:t xml:space="preserve">. </w:t>
      </w:r>
    </w:p>
    <w:p w14:paraId="51162CBD" w14:textId="62F66341" w:rsidR="00220806" w:rsidRPr="00956829" w:rsidRDefault="00220806" w:rsidP="0022080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829">
        <w:rPr>
          <w:rFonts w:hint="eastAsia"/>
          <w:color w:val="FF0000"/>
        </w:rPr>
        <w:t>Destroy dropped items that remove curses</w:t>
      </w:r>
      <w:r w:rsidR="00151A5B">
        <w:rPr>
          <w:rFonts w:hint="eastAsia"/>
          <w:color w:val="FF0000"/>
        </w:rPr>
        <w:t xml:space="preserve">. </w:t>
      </w:r>
    </w:p>
    <w:p w14:paraId="5ABF35AF" w14:textId="44DD4316" w:rsidR="00220806" w:rsidRDefault="00220806" w:rsidP="0022080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829">
        <w:rPr>
          <w:rFonts w:hint="eastAsia"/>
          <w:color w:val="FF0000"/>
        </w:rPr>
        <w:t>Increase the price of the Curse Item Removed from the Shop</w:t>
      </w:r>
      <w:r w:rsidR="00151A5B">
        <w:rPr>
          <w:rFonts w:hint="eastAsia"/>
          <w:color w:val="FF0000"/>
        </w:rPr>
        <w:t xml:space="preserve">. </w:t>
      </w:r>
    </w:p>
    <w:p w14:paraId="747B7168" w14:textId="77777777" w:rsidR="00220806" w:rsidRPr="00956829" w:rsidRDefault="00220806" w:rsidP="00376E53">
      <w:pPr>
        <w:ind w:firstLine="420"/>
        <w:rPr>
          <w:color w:val="FF0000"/>
        </w:rPr>
      </w:pPr>
      <w:r w:rsidRPr="00956829">
        <w:rPr>
          <w:rFonts w:hint="eastAsia"/>
          <w:color w:val="FF0000"/>
        </w:rPr>
        <w:t xml:space="preserve">Level 2 </w:t>
      </w:r>
    </w:p>
    <w:p w14:paraId="3EBAA622" w14:textId="4108EE69" w:rsidR="00220806" w:rsidRDefault="00220806" w:rsidP="0022080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ncrease the probability of the Demon Room by 100% by a specific method</w:t>
      </w:r>
      <w:r w:rsidR="00151A5B">
        <w:rPr>
          <w:rFonts w:hint="eastAsia"/>
          <w:color w:val="FF0000"/>
        </w:rPr>
        <w:t xml:space="preserve">. </w:t>
      </w:r>
    </w:p>
    <w:p w14:paraId="198429DD" w14:textId="6B9C9D87" w:rsidR="00220806" w:rsidRPr="00956829" w:rsidRDefault="00220806" w:rsidP="0022080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The probability of a cursed chest appearing is increased by 33%</w:t>
      </w:r>
      <w:r w:rsidR="00151A5B">
        <w:rPr>
          <w:rFonts w:hint="eastAsia"/>
          <w:color w:val="FF0000"/>
        </w:rPr>
        <w:t xml:space="preserve">. </w:t>
      </w:r>
    </w:p>
    <w:p w14:paraId="7E46D002" w14:textId="2432C900" w:rsidR="00220806" w:rsidRDefault="00C47864" w:rsidP="0022080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Proactively open unlocked chests</w:t>
      </w:r>
      <w:r w:rsidR="00151A5B">
        <w:rPr>
          <w:rFonts w:hint="eastAsia"/>
          <w:color w:val="FF0000"/>
        </w:rPr>
        <w:t xml:space="preserve">. </w:t>
      </w:r>
    </w:p>
    <w:p w14:paraId="7DA6DCED" w14:textId="350595CD" w:rsidR="00220806" w:rsidRPr="003B569F" w:rsidRDefault="00220806" w:rsidP="0022080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Kill the mimicry monster</w:t>
      </w:r>
      <w:r w:rsidR="00151A5B">
        <w:rPr>
          <w:rFonts w:hint="eastAsia"/>
          <w:color w:val="FF0000"/>
        </w:rPr>
        <w:t xml:space="preserve">. </w:t>
      </w:r>
    </w:p>
    <w:p w14:paraId="05766836" w14:textId="77777777" w:rsidR="00220806" w:rsidRPr="00956829" w:rsidRDefault="00220806" w:rsidP="00376E53">
      <w:pPr>
        <w:ind w:firstLine="420"/>
        <w:rPr>
          <w:color w:val="FF0000"/>
        </w:rPr>
      </w:pPr>
      <w:r w:rsidRPr="00956829">
        <w:rPr>
          <w:rFonts w:hint="eastAsia"/>
          <w:color w:val="FF0000"/>
        </w:rPr>
        <w:t>Level 3</w:t>
      </w:r>
    </w:p>
    <w:p w14:paraId="2A8899B0" w14:textId="5A83722F" w:rsidR="00220806" w:rsidRPr="00470619" w:rsidRDefault="00220806" w:rsidP="00F74317">
      <w:pPr>
        <w:ind w:left="840" w:firstLineChars="200" w:firstLine="420"/>
        <w:rPr>
          <w:color w:val="FF0000"/>
        </w:rPr>
      </w:pPr>
      <w:r w:rsidRPr="00470619">
        <w:rPr>
          <w:rFonts w:hint="eastAsia"/>
          <w:color w:val="FF0000"/>
        </w:rPr>
        <w:t>Deal 500 damage to an enemy at random</w:t>
      </w:r>
      <w:r w:rsidR="00151A5B">
        <w:rPr>
          <w:rFonts w:hint="eastAsia"/>
          <w:color w:val="FF0000"/>
        </w:rPr>
        <w:t xml:space="preserve">. </w:t>
      </w:r>
    </w:p>
    <w:p w14:paraId="764FB03C" w14:textId="3FF8F6B3" w:rsidR="00470619" w:rsidRPr="00470619" w:rsidRDefault="00470619" w:rsidP="00470619">
      <w:pPr>
        <w:ind w:firstLine="420"/>
        <w:rPr>
          <w:color w:val="FF0000"/>
        </w:rPr>
      </w:pPr>
      <w:r w:rsidRPr="006B73EC">
        <w:rPr>
          <w:rFonts w:hint="eastAsia"/>
          <w:color w:val="0070C0"/>
        </w:rPr>
        <w:t xml:space="preserve">Canary </w:t>
      </w:r>
      <w:r w:rsidRPr="00976F27">
        <w:rPr>
          <w:rFonts w:hint="eastAsia"/>
          <w:color w:val="FF0000"/>
        </w:rPr>
        <w:t>There</w:t>
      </w:r>
      <w:r w:rsidRPr="006B73EC">
        <w:rPr>
          <w:rFonts w:hint="eastAsia"/>
          <w:color w:val="0070C0"/>
        </w:rPr>
        <w:t xml:space="preserve"> </w:t>
      </w:r>
      <w:r>
        <w:rPr>
          <w:rFonts w:hint="eastAsia"/>
          <w:color w:val="FF0000"/>
        </w:rPr>
        <w:t>is a 10% chance of getting double gold when picking gold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increasing to 20% at level 2 and 30% at level 3</w:t>
      </w:r>
      <w:r w:rsidR="00151A5B">
        <w:rPr>
          <w:rFonts w:hint="eastAsia"/>
          <w:color w:val="FF0000"/>
        </w:rPr>
        <w:t xml:space="preserve">. </w:t>
      </w:r>
    </w:p>
    <w:p w14:paraId="5396E409" w14:textId="2E3F36A7" w:rsidR="00C61F7E" w:rsidRDefault="00EA1E22" w:rsidP="00E82BFC">
      <w:pPr>
        <w:ind w:firstLine="420"/>
        <w:jc w:val="left"/>
        <w:rPr>
          <w:color w:val="FF0000"/>
        </w:rPr>
      </w:pPr>
      <w:r>
        <w:rPr>
          <w:color w:val="0070C0"/>
        </w:rPr>
        <w:t>S</w:t>
      </w:r>
      <w:r w:rsidR="00801C1F" w:rsidRPr="006F65AE">
        <w:rPr>
          <w:color w:val="0070C0"/>
        </w:rPr>
        <w:t>ylph</w:t>
      </w:r>
      <w:r w:rsidR="00897889" w:rsidRPr="00314EC4">
        <w:rPr>
          <w:rFonts w:hint="eastAsia"/>
          <w:color w:val="0070C0"/>
        </w:rPr>
        <w:t xml:space="preserve">   </w:t>
      </w:r>
      <w:r w:rsidR="00897889">
        <w:rPr>
          <w:color w:val="FF0000"/>
        </w:rPr>
        <w:t>Level 3 XP required increases by 400</w:t>
      </w:r>
      <w:r w:rsidR="00151A5B">
        <w:rPr>
          <w:rFonts w:hint="eastAsia"/>
          <w:color w:val="FF0000"/>
        </w:rPr>
        <w:t xml:space="preserve">. </w:t>
      </w:r>
    </w:p>
    <w:p w14:paraId="18D8B8C9" w14:textId="6EE8F04D" w:rsidR="00897889" w:rsidRPr="00214A92" w:rsidRDefault="00EA1E22" w:rsidP="00E82BFC">
      <w:pPr>
        <w:ind w:firstLine="420"/>
        <w:jc w:val="left"/>
        <w:rPr>
          <w:color w:val="FF0000"/>
        </w:rPr>
      </w:pPr>
      <w:r>
        <w:rPr>
          <w:color w:val="0070C0"/>
        </w:rPr>
        <w:t>E</w:t>
      </w:r>
      <w:r w:rsidR="00801C1F" w:rsidRPr="006F65AE">
        <w:rPr>
          <w:color w:val="0070C0"/>
        </w:rPr>
        <w:t>idolon</w:t>
      </w:r>
      <w:r w:rsidR="00897889" w:rsidRPr="00862B61">
        <w:rPr>
          <w:rFonts w:hint="eastAsia"/>
          <w:color w:val="0070C0"/>
        </w:rPr>
        <w:t xml:space="preserve"> </w:t>
      </w:r>
      <w:r w:rsidR="00897889" w:rsidRPr="00EA1E22">
        <w:rPr>
          <w:rFonts w:hint="eastAsia"/>
          <w:color w:val="FF0000"/>
        </w:rPr>
        <w:t>The</w:t>
      </w:r>
      <w:r w:rsidR="00897889" w:rsidRPr="00862B61">
        <w:rPr>
          <w:rFonts w:hint="eastAsia"/>
          <w:color w:val="0070C0"/>
        </w:rPr>
        <w:t xml:space="preserve"> </w:t>
      </w:r>
      <w:r w:rsidR="00897889">
        <w:rPr>
          <w:color w:val="FF0000"/>
        </w:rPr>
        <w:t>maximum HP for Level 1 skills has been increased from 20</w:t>
      </w:r>
      <w:r w:rsidR="00897889">
        <w:rPr>
          <w:rFonts w:hint="eastAsia"/>
          <w:color w:val="FF0000"/>
        </w:rPr>
        <w:t>% to 30%</w:t>
      </w:r>
      <w:r w:rsidR="00151A5B">
        <w:rPr>
          <w:rFonts w:hint="eastAsia"/>
          <w:color w:val="FF0000"/>
        </w:rPr>
        <w:t xml:space="preserve">, </w:t>
      </w:r>
      <w:r w:rsidR="00897889">
        <w:rPr>
          <w:rFonts w:hint="eastAsia"/>
          <w:color w:val="FF0000"/>
        </w:rPr>
        <w:t>and the damage of Level 3 skills has been reduced from 3x explosion damage to 2x</w:t>
      </w:r>
      <w:r w:rsidR="00151A5B">
        <w:rPr>
          <w:rFonts w:hint="eastAsia"/>
          <w:color w:val="FF0000"/>
        </w:rPr>
        <w:t xml:space="preserve">. </w:t>
      </w:r>
    </w:p>
    <w:p w14:paraId="4D35C28C" w14:textId="5989AA26" w:rsidR="00897889" w:rsidRDefault="00EA1E22" w:rsidP="00E82BFC">
      <w:pPr>
        <w:ind w:firstLine="420"/>
        <w:jc w:val="left"/>
        <w:rPr>
          <w:color w:val="FF0000"/>
        </w:rPr>
      </w:pPr>
      <w:r>
        <w:rPr>
          <w:color w:val="0070C0"/>
        </w:rPr>
        <w:t>N</w:t>
      </w:r>
      <w:r w:rsidR="00801C1F" w:rsidRPr="006F65AE">
        <w:rPr>
          <w:color w:val="0070C0"/>
        </w:rPr>
        <w:t>ikko</w:t>
      </w:r>
      <w:r w:rsidR="00897889" w:rsidRPr="00862B61">
        <w:rPr>
          <w:rFonts w:hint="eastAsia"/>
          <w:color w:val="0070C0"/>
        </w:rPr>
        <w:t xml:space="preserve"> </w:t>
      </w:r>
      <w:r w:rsidR="00897889">
        <w:rPr>
          <w:color w:val="FF0000"/>
        </w:rPr>
        <w:t xml:space="preserve">Level 2 skill +20% </w:t>
      </w:r>
      <w:r w:rsidR="00897889">
        <w:rPr>
          <w:rFonts w:hint="eastAsia"/>
          <w:color w:val="FF0000"/>
        </w:rPr>
        <w:t>chance of critical hit</w:t>
      </w:r>
      <w:r w:rsidR="00151A5B">
        <w:rPr>
          <w:rFonts w:hint="eastAsia"/>
          <w:color w:val="FF0000"/>
        </w:rPr>
        <w:t xml:space="preserve">, </w:t>
      </w:r>
      <w:r w:rsidR="00897889">
        <w:rPr>
          <w:rFonts w:hint="eastAsia"/>
          <w:color w:val="FF0000"/>
        </w:rPr>
        <w:t>+20% critical damage</w:t>
      </w:r>
      <w:r w:rsidR="00151A5B">
        <w:rPr>
          <w:rFonts w:hint="eastAsia"/>
          <w:color w:val="FF0000"/>
        </w:rPr>
        <w:t xml:space="preserve">. </w:t>
      </w:r>
    </w:p>
    <w:p w14:paraId="624FD7FB" w14:textId="7675CC1C" w:rsidR="00897889" w:rsidRDefault="00625B3F" w:rsidP="00E82BFC">
      <w:pPr>
        <w:ind w:firstLine="420"/>
        <w:jc w:val="left"/>
        <w:rPr>
          <w:color w:val="FF0000"/>
        </w:rPr>
      </w:pPr>
      <w:r>
        <w:rPr>
          <w:color w:val="0070C0"/>
        </w:rPr>
        <w:t>L</w:t>
      </w:r>
      <w:r w:rsidR="00801C1F" w:rsidRPr="006F65AE">
        <w:rPr>
          <w:color w:val="0070C0"/>
        </w:rPr>
        <w:t>esser</w:t>
      </w:r>
      <w:r w:rsidR="00801C1F">
        <w:rPr>
          <w:rFonts w:ascii="Helvetica" w:hAnsi="Helvetica" w:cs="Helvetica"/>
          <w:color w:val="000000"/>
          <w:szCs w:val="21"/>
          <w:shd w:val="clear" w:color="auto" w:fill="F8F9FA"/>
        </w:rPr>
        <w:t xml:space="preserve"> </w:t>
      </w:r>
      <w:r>
        <w:rPr>
          <w:color w:val="0070C0"/>
        </w:rPr>
        <w:t>D</w:t>
      </w:r>
      <w:r w:rsidR="00801C1F" w:rsidRPr="006F65AE">
        <w:rPr>
          <w:color w:val="0070C0"/>
        </w:rPr>
        <w:t>emon</w:t>
      </w:r>
      <w:r w:rsidR="00801C1F" w:rsidRPr="006B73EC">
        <w:rPr>
          <w:rFonts w:hint="eastAsia"/>
          <w:color w:val="0070C0"/>
        </w:rPr>
        <w:t xml:space="preserve"> </w:t>
      </w:r>
      <w:r w:rsidR="00897889" w:rsidRPr="00625B3F">
        <w:rPr>
          <w:rFonts w:hint="eastAsia"/>
          <w:color w:val="FF0000"/>
        </w:rPr>
        <w:t xml:space="preserve">The number of kills required for the </w:t>
      </w:r>
      <w:r w:rsidR="00897889">
        <w:rPr>
          <w:color w:val="FF0000"/>
        </w:rPr>
        <w:t>Level 1 skill has been reduced from 35 to 30</w:t>
      </w:r>
      <w:r w:rsidR="00151A5B">
        <w:rPr>
          <w:rFonts w:hint="eastAsia"/>
          <w:color w:val="FF0000"/>
        </w:rPr>
        <w:t xml:space="preserve">. </w:t>
      </w:r>
    </w:p>
    <w:p w14:paraId="21B20D2F" w14:textId="7957A065" w:rsidR="00CB6D96" w:rsidRDefault="006831C8" w:rsidP="00E82BFC">
      <w:pPr>
        <w:ind w:firstLine="420"/>
        <w:jc w:val="left"/>
        <w:rPr>
          <w:color w:val="FF0000"/>
        </w:rPr>
      </w:pPr>
      <w:r>
        <w:rPr>
          <w:color w:val="0070C0"/>
        </w:rPr>
        <w:t>S</w:t>
      </w:r>
      <w:r w:rsidR="00801C1F" w:rsidRPr="006F65AE">
        <w:rPr>
          <w:color w:val="0070C0"/>
        </w:rPr>
        <w:t>ol's</w:t>
      </w:r>
      <w:r w:rsidR="00801C1F">
        <w:rPr>
          <w:rFonts w:ascii="Helvetica" w:hAnsi="Helvetica" w:cs="Helvetica"/>
          <w:color w:val="000000"/>
          <w:szCs w:val="21"/>
          <w:shd w:val="clear" w:color="auto" w:fill="F8F9FA"/>
        </w:rPr>
        <w:t xml:space="preserve"> </w:t>
      </w:r>
      <w:r w:rsidR="00FC603B">
        <w:rPr>
          <w:color w:val="0070C0"/>
        </w:rPr>
        <w:t>P</w:t>
      </w:r>
      <w:r w:rsidR="00801C1F" w:rsidRPr="006F65AE">
        <w:rPr>
          <w:color w:val="0070C0"/>
        </w:rPr>
        <w:t>hoenix</w:t>
      </w:r>
      <w:r w:rsidR="00CB6D96" w:rsidRPr="00862B61">
        <w:rPr>
          <w:rFonts w:hint="eastAsia"/>
          <w:color w:val="0070C0"/>
        </w:rPr>
        <w:t xml:space="preserve"> </w:t>
      </w:r>
      <w:r w:rsidR="00CB6D96">
        <w:rPr>
          <w:color w:val="FF0000"/>
        </w:rPr>
        <w:t>Heals when injured at level 1 skill are reduced by 30</w:t>
      </w:r>
      <w:r w:rsidR="00CB6D96">
        <w:rPr>
          <w:rFonts w:hint="eastAsia"/>
          <w:color w:val="FF0000"/>
        </w:rPr>
        <w:t>%</w:t>
      </w:r>
      <w:r w:rsidR="00151A5B">
        <w:rPr>
          <w:rFonts w:hint="eastAsia"/>
          <w:color w:val="FF0000"/>
        </w:rPr>
        <w:t xml:space="preserve">, </w:t>
      </w:r>
      <w:r w:rsidR="00CB6D96">
        <w:rPr>
          <w:rFonts w:hint="eastAsia"/>
          <w:color w:val="FF0000"/>
        </w:rPr>
        <w:t xml:space="preserve">and the </w:t>
      </w:r>
      <w:r w:rsidR="00CB6D96">
        <w:rPr>
          <w:color w:val="FF0000"/>
        </w:rPr>
        <w:t>experience required for level 3 is increased by 200</w:t>
      </w:r>
      <w:r w:rsidR="00151A5B">
        <w:rPr>
          <w:rFonts w:hint="eastAsia"/>
          <w:color w:val="FF0000"/>
        </w:rPr>
        <w:t xml:space="preserve">. </w:t>
      </w:r>
    </w:p>
    <w:p w14:paraId="46B08530" w14:textId="4CE74413" w:rsidR="00CB6D96" w:rsidRPr="00C904B7" w:rsidRDefault="00000000" w:rsidP="00E82BFC">
      <w:pPr>
        <w:ind w:firstLine="420"/>
        <w:jc w:val="left"/>
        <w:rPr>
          <w:color w:val="FF0000"/>
        </w:rPr>
      </w:pPr>
      <w:hyperlink r:id="rId112" w:tooltip="Chaos Spawn" w:history="1">
        <w:r w:rsidR="006F65AE" w:rsidRPr="006F65AE">
          <w:rPr>
            <w:color w:val="0070C0"/>
          </w:rPr>
          <w:t>Chaos Spawn</w:t>
        </w:r>
      </w:hyperlink>
      <w:r w:rsidR="00CB6D96" w:rsidRPr="00862B61">
        <w:rPr>
          <w:rFonts w:hint="eastAsia"/>
          <w:color w:val="0070C0"/>
        </w:rPr>
        <w:t xml:space="preserve"> </w:t>
      </w:r>
      <w:r w:rsidR="00CB6D96">
        <w:rPr>
          <w:color w:val="FF0000"/>
        </w:rPr>
        <w:t xml:space="preserve"> Level 2 requires 60 less XP and</w:t>
      </w:r>
      <w:r w:rsidR="00CB6D96">
        <w:rPr>
          <w:rFonts w:hint="eastAsia"/>
          <w:color w:val="FF0000"/>
        </w:rPr>
        <w:t xml:space="preserve"> Level 3 XP 60 less</w:t>
      </w:r>
      <w:r w:rsidR="00151A5B">
        <w:rPr>
          <w:rFonts w:hint="eastAsia"/>
          <w:color w:val="FF0000"/>
        </w:rPr>
        <w:t xml:space="preserve">. </w:t>
      </w:r>
    </w:p>
    <w:p w14:paraId="7CF2565B" w14:textId="31B14E95" w:rsidR="00CB6D96" w:rsidRDefault="00CB6D96" w:rsidP="00E82BFC">
      <w:pPr>
        <w:jc w:val="left"/>
        <w:rPr>
          <w:color w:val="FF0000"/>
        </w:rPr>
      </w:pPr>
      <w:r>
        <w:rPr>
          <w:color w:val="FF0000"/>
        </w:rPr>
        <w:lastRenderedPageBreak/>
        <w:tab/>
      </w:r>
      <w:r w:rsidR="0075618E">
        <w:rPr>
          <w:color w:val="0070C0"/>
        </w:rPr>
        <w:t>F</w:t>
      </w:r>
      <w:r w:rsidR="00801C1F" w:rsidRPr="006F65AE">
        <w:rPr>
          <w:color w:val="0070C0"/>
        </w:rPr>
        <w:t>irebird</w:t>
      </w:r>
      <w:r w:rsidRPr="00314EC4">
        <w:rPr>
          <w:rFonts w:hint="eastAsia"/>
          <w:color w:val="0070C0"/>
        </w:rPr>
        <w:t xml:space="preserve"> </w:t>
      </w:r>
      <w:proofErr w:type="spellStart"/>
      <w:r w:rsidR="000157F4" w:rsidRPr="000157F4">
        <w:rPr>
          <w:color w:val="FF0000"/>
        </w:rPr>
        <w:t>Firebird</w:t>
      </w:r>
      <w:proofErr w:type="spellEnd"/>
      <w:r w:rsidRPr="000157F4">
        <w:rPr>
          <w:color w:val="FF0000"/>
        </w:rPr>
        <w:t xml:space="preserve"> </w:t>
      </w:r>
      <w:r>
        <w:rPr>
          <w:color w:val="FF0000"/>
        </w:rPr>
        <w:t>attack cooldown reduced by 50</w:t>
      </w:r>
      <w:r w:rsidR="000157F4">
        <w:rPr>
          <w:color w:val="FF0000"/>
        </w:rPr>
        <w:t>%</w:t>
      </w:r>
      <w:r>
        <w:rPr>
          <w:color w:val="FF0000"/>
        </w:rPr>
        <w:t xml:space="preserve"> after level 3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100% trigger sound effect when attacking</w:t>
      </w:r>
      <w:r w:rsidR="00151A5B">
        <w:rPr>
          <w:rFonts w:hint="eastAsia"/>
          <w:color w:val="FF0000"/>
        </w:rPr>
        <w:t xml:space="preserve">. </w:t>
      </w:r>
    </w:p>
    <w:p w14:paraId="46901CEA" w14:textId="1656F307" w:rsidR="00CB6D96" w:rsidRPr="00CB6D96" w:rsidRDefault="0075618E" w:rsidP="00E82BFC">
      <w:pPr>
        <w:ind w:firstLine="420"/>
        <w:jc w:val="left"/>
        <w:rPr>
          <w:color w:val="FF0000"/>
        </w:rPr>
      </w:pPr>
      <w:r>
        <w:rPr>
          <w:color w:val="0070C0"/>
        </w:rPr>
        <w:t>T</w:t>
      </w:r>
      <w:r w:rsidR="00801C1F" w:rsidRPr="006F65AE">
        <w:rPr>
          <w:color w:val="0070C0"/>
        </w:rPr>
        <w:t>hunderbird</w:t>
      </w:r>
      <w:r w:rsidR="00CB6D96" w:rsidRPr="00314EC4">
        <w:rPr>
          <w:rFonts w:hint="eastAsia"/>
          <w:color w:val="0070C0"/>
        </w:rPr>
        <w:t xml:space="preserve"> </w:t>
      </w:r>
      <w:r w:rsidR="00CB6D96" w:rsidRPr="00606922">
        <w:rPr>
          <w:rFonts w:hint="eastAsia"/>
          <w:color w:val="FF0000"/>
        </w:rPr>
        <w:t>After</w:t>
      </w:r>
      <w:r w:rsidR="00CB6D96" w:rsidRPr="00314EC4">
        <w:rPr>
          <w:rFonts w:hint="eastAsia"/>
          <w:color w:val="0070C0"/>
        </w:rPr>
        <w:t xml:space="preserve"> </w:t>
      </w:r>
      <w:r w:rsidR="00CB6D96">
        <w:rPr>
          <w:color w:val="FF0000"/>
        </w:rPr>
        <w:t>level 3</w:t>
      </w:r>
      <w:r w:rsidR="00151A5B">
        <w:rPr>
          <w:color w:val="FF0000"/>
        </w:rPr>
        <w:t xml:space="preserve">, </w:t>
      </w:r>
      <w:r w:rsidR="008101F3" w:rsidRPr="008101F3">
        <w:rPr>
          <w:color w:val="FF0000"/>
        </w:rPr>
        <w:t>Thunderbird</w:t>
      </w:r>
      <w:r w:rsidR="008101F3" w:rsidRPr="008101F3">
        <w:rPr>
          <w:rFonts w:hint="eastAsia"/>
          <w:color w:val="FF0000"/>
        </w:rPr>
        <w:t xml:space="preserve"> After</w:t>
      </w:r>
      <w:r w:rsidR="00CB6D96" w:rsidRPr="008101F3">
        <w:rPr>
          <w:color w:val="FF0000"/>
        </w:rPr>
        <w:t xml:space="preserve"> </w:t>
      </w:r>
      <w:r w:rsidR="00CB6D96">
        <w:rPr>
          <w:color w:val="FF0000"/>
        </w:rPr>
        <w:t>attack cooldown is reduced by 50</w:t>
      </w:r>
      <w:proofErr w:type="gramStart"/>
      <w:r w:rsidR="00CB6D96">
        <w:rPr>
          <w:rFonts w:hint="eastAsia"/>
          <w:color w:val="FF0000"/>
        </w:rPr>
        <w:t>%</w:t>
      </w:r>
      <w:r w:rsidR="00151A5B">
        <w:rPr>
          <w:rFonts w:hint="eastAsia"/>
          <w:color w:val="FF0000"/>
        </w:rPr>
        <w:t xml:space="preserve">, </w:t>
      </w:r>
      <w:r w:rsidR="00CB6D96">
        <w:rPr>
          <w:rFonts w:hint="eastAsia"/>
          <w:color w:val="FF0000"/>
        </w:rPr>
        <w:t xml:space="preserve"> and</w:t>
      </w:r>
      <w:proofErr w:type="gramEnd"/>
      <w:r w:rsidR="00CB6D96">
        <w:rPr>
          <w:rFonts w:hint="eastAsia"/>
          <w:color w:val="FF0000"/>
        </w:rPr>
        <w:t xml:space="preserve"> 100% trigger sound effects when attacking</w:t>
      </w:r>
      <w:r w:rsidR="00151A5B">
        <w:rPr>
          <w:rFonts w:hint="eastAsia"/>
          <w:color w:val="FF0000"/>
        </w:rPr>
        <w:t xml:space="preserve">. </w:t>
      </w:r>
    </w:p>
    <w:p w14:paraId="065C7AE1" w14:textId="056E3781" w:rsidR="00D4634C" w:rsidRPr="00636926" w:rsidRDefault="00832050" w:rsidP="00E82BFC">
      <w:pPr>
        <w:ind w:firstLine="420"/>
        <w:jc w:val="left"/>
        <w:rPr>
          <w:color w:val="FF0000"/>
        </w:rPr>
      </w:pPr>
      <w:r>
        <w:rPr>
          <w:color w:val="0070C0"/>
        </w:rPr>
        <w:t>S</w:t>
      </w:r>
      <w:r w:rsidR="00801C1F" w:rsidRPr="006F65AE">
        <w:rPr>
          <w:color w:val="0070C0"/>
        </w:rPr>
        <w:t>pirit</w:t>
      </w:r>
      <w:r w:rsidR="00D4634C" w:rsidRPr="00096522">
        <w:rPr>
          <w:rFonts w:hint="eastAsia"/>
          <w:color w:val="0070C0"/>
        </w:rPr>
        <w:t xml:space="preserve"> </w:t>
      </w:r>
      <w:r w:rsidR="00D4634C">
        <w:rPr>
          <w:color w:val="FF0000"/>
        </w:rPr>
        <w:t>Level 2 skill probability decreased from 50% to 35</w:t>
      </w:r>
      <w:r w:rsidR="00D4634C">
        <w:rPr>
          <w:rFonts w:hint="eastAsia"/>
          <w:color w:val="FF0000"/>
        </w:rPr>
        <w:t>%</w:t>
      </w:r>
      <w:r w:rsidR="00151A5B">
        <w:rPr>
          <w:rFonts w:hint="eastAsia"/>
          <w:color w:val="FF0000"/>
        </w:rPr>
        <w:t xml:space="preserve">, </w:t>
      </w:r>
      <w:r w:rsidR="00D4634C">
        <w:rPr>
          <w:rFonts w:hint="eastAsia"/>
          <w:color w:val="FF0000"/>
        </w:rPr>
        <w:t>and level 3 skill probability decreased from 35% to 20%</w:t>
      </w:r>
      <w:r w:rsidR="00151A5B">
        <w:rPr>
          <w:rFonts w:hint="eastAsia"/>
          <w:color w:val="FF0000"/>
        </w:rPr>
        <w:t xml:space="preserve">. </w:t>
      </w:r>
    </w:p>
    <w:p w14:paraId="24673D57" w14:textId="6397E0B0" w:rsidR="007A737F" w:rsidRDefault="00A63140" w:rsidP="007A737F">
      <w:pPr>
        <w:ind w:firstLine="420"/>
        <w:rPr>
          <w:color w:val="FF0000"/>
        </w:rPr>
      </w:pPr>
      <w:r>
        <w:rPr>
          <w:color w:val="0070C0"/>
        </w:rPr>
        <w:t>D</w:t>
      </w:r>
      <w:r w:rsidR="00801C1F" w:rsidRPr="006F65AE">
        <w:rPr>
          <w:color w:val="0070C0"/>
        </w:rPr>
        <w:t>jinn</w:t>
      </w:r>
      <w:r w:rsidR="007A737F" w:rsidRPr="001752D0">
        <w:rPr>
          <w:rFonts w:hint="eastAsia"/>
          <w:color w:val="0070C0"/>
        </w:rPr>
        <w:t xml:space="preserve"> </w:t>
      </w:r>
      <w:r w:rsidR="008D0CEB">
        <w:rPr>
          <w:color w:val="FF0000"/>
        </w:rPr>
        <w:t>Level 3 increases the item drop rate when an object is destroyed by a factor of 2</w:t>
      </w:r>
      <w:r w:rsidR="00151A5B">
        <w:rPr>
          <w:rFonts w:hint="eastAsia"/>
          <w:color w:val="FF0000"/>
        </w:rPr>
        <w:t xml:space="preserve">. </w:t>
      </w:r>
    </w:p>
    <w:p w14:paraId="19E51362" w14:textId="16BD48B9" w:rsidR="007A737F" w:rsidRPr="00F71150" w:rsidRDefault="007A737F" w:rsidP="00AB6657">
      <w:pPr>
        <w:pStyle w:val="ab"/>
      </w:pPr>
      <w:bookmarkStart w:id="7" w:name="_Toc144251541"/>
      <w:r>
        <w:rPr>
          <w:rFonts w:hint="eastAsia"/>
        </w:rPr>
        <w:t xml:space="preserve">Replica props (corn kernel </w:t>
      </w:r>
      <w:proofErr w:type="gramStart"/>
      <w:r>
        <w:rPr>
          <w:rFonts w:hint="eastAsia"/>
        </w:rPr>
        <w:t>series</w:t>
      </w:r>
      <w:r w:rsidR="00151A5B">
        <w:rPr>
          <w:rFonts w:hint="eastAsia"/>
        </w:rPr>
        <w:t xml:space="preserve">, </w:t>
      </w:r>
      <w:r>
        <w:rPr>
          <w:rFonts w:hint="eastAsia"/>
        </w:rPr>
        <w:t xml:space="preserve"> popcorn</w:t>
      </w:r>
      <w:proofErr w:type="gramEnd"/>
      <w:r>
        <w:rPr>
          <w:rFonts w:hint="eastAsia"/>
        </w:rPr>
        <w:t xml:space="preserve"> series)</w:t>
      </w:r>
      <w:bookmarkEnd w:id="7"/>
    </w:p>
    <w:p w14:paraId="289A1048" w14:textId="66A51C3A" w:rsidR="007A737F" w:rsidRDefault="007A737F" w:rsidP="007A737F">
      <w:pPr>
        <w:rPr>
          <w:color w:val="FF0000"/>
        </w:rPr>
      </w:pPr>
      <w:r>
        <w:rPr>
          <w:color w:val="000000" w:themeColor="text1"/>
        </w:rPr>
        <w:tab/>
      </w:r>
      <w:r w:rsidRPr="002A6219">
        <w:rPr>
          <w:rFonts w:hint="eastAsia"/>
          <w:color w:val="FF0000"/>
        </w:rPr>
        <w:t>The copied item can no longer be copied</w:t>
      </w:r>
      <w:r w:rsidR="00151A5B">
        <w:rPr>
          <w:rFonts w:hint="eastAsia"/>
          <w:color w:val="FF0000"/>
        </w:rPr>
        <w:t xml:space="preserve">, </w:t>
      </w:r>
      <w:r w:rsidRPr="002A6219">
        <w:rPr>
          <w:rFonts w:hint="eastAsia"/>
          <w:color w:val="FF0000"/>
        </w:rPr>
        <w:t>and it will not affect the copy effect of the original item</w:t>
      </w:r>
      <w:r w:rsidR="00151A5B">
        <w:rPr>
          <w:rFonts w:hint="eastAsia"/>
          <w:color w:val="FF0000"/>
        </w:rPr>
        <w:t xml:space="preserve">. </w:t>
      </w:r>
      <w:r w:rsidRPr="002A6219">
        <w:rPr>
          <w:rFonts w:hint="eastAsia"/>
          <w:color w:val="FF0000"/>
        </w:rPr>
        <w:t xml:space="preserve">Turning on the </w:t>
      </w:r>
      <w:r w:rsidRPr="002547C2">
        <w:rPr>
          <w:rFonts w:hint="eastAsia"/>
          <w:color w:val="0070C0"/>
        </w:rPr>
        <w:t>Replication Crisis Lift</w:t>
      </w:r>
      <w:r w:rsidRPr="002A6219">
        <w:rPr>
          <w:rFonts w:hint="eastAsia"/>
          <w:color w:val="FF0000"/>
        </w:rPr>
        <w:t xml:space="preserve"> will invalidate this effect</w:t>
      </w:r>
      <w:r w:rsidR="00151A5B">
        <w:rPr>
          <w:rFonts w:hint="eastAsia"/>
          <w:color w:val="FF0000"/>
        </w:rPr>
        <w:t xml:space="preserve">. </w:t>
      </w:r>
    </w:p>
    <w:p w14:paraId="396F5547" w14:textId="13BFCC76" w:rsidR="007A737F" w:rsidRDefault="00041076" w:rsidP="00041076">
      <w:pPr>
        <w:pStyle w:val="ab"/>
      </w:pPr>
      <w:bookmarkStart w:id="8" w:name="_Toc144251542"/>
      <w:r>
        <w:t>H</w:t>
      </w:r>
      <w:r w:rsidR="00801C1F">
        <w:t>exes</w:t>
      </w:r>
      <w:bookmarkEnd w:id="8"/>
    </w:p>
    <w:p w14:paraId="7F274454" w14:textId="097CAFE7" w:rsidR="007A737F" w:rsidRDefault="00000000" w:rsidP="007A737F">
      <w:pPr>
        <w:ind w:firstLine="420"/>
        <w:rPr>
          <w:color w:val="FF0000"/>
        </w:rPr>
      </w:pPr>
      <w:hyperlink r:id="rId113" w:tooltip="Adventurer's Peril" w:history="1">
        <w:r w:rsidR="006A33EB" w:rsidRPr="006A33EB">
          <w:rPr>
            <w:color w:val="0070C0"/>
          </w:rPr>
          <w:t>Adventurer's Peril</w:t>
        </w:r>
      </w:hyperlink>
      <w:r w:rsidR="007A737F" w:rsidRPr="00A80554">
        <w:rPr>
          <w:rFonts w:hint="eastAsia"/>
          <w:color w:val="0070C0"/>
        </w:rPr>
        <w:t xml:space="preserve"> </w:t>
      </w:r>
      <w:r w:rsidR="007A737F">
        <w:rPr>
          <w:rFonts w:hint="eastAsia"/>
          <w:color w:val="FF0000"/>
        </w:rPr>
        <w:t xml:space="preserve"> </w:t>
      </w:r>
      <w:r w:rsidR="006A33EB">
        <w:rPr>
          <w:color w:val="FF0000"/>
        </w:rPr>
        <w:t>R</w:t>
      </w:r>
      <w:r w:rsidR="007A737F">
        <w:rPr>
          <w:rFonts w:hint="eastAsia"/>
          <w:color w:val="FF0000"/>
        </w:rPr>
        <w:t xml:space="preserve">enamed </w:t>
      </w:r>
      <w:r w:rsidR="00F46C03">
        <w:rPr>
          <w:rFonts w:hint="eastAsia"/>
          <w:color w:val="FF0000"/>
        </w:rPr>
        <w:t>t</w:t>
      </w:r>
      <w:r w:rsidR="00F46C03">
        <w:rPr>
          <w:color w:val="FF0000"/>
        </w:rPr>
        <w:t xml:space="preserve">o </w:t>
      </w:r>
      <w:r w:rsidR="007A737F" w:rsidRPr="001511E1">
        <w:rPr>
          <w:rFonts w:hint="eastAsia"/>
          <w:color w:val="0070C0"/>
        </w:rPr>
        <w:t>Replication Crisis Lift</w:t>
      </w:r>
      <w:r w:rsidR="00151A5B">
        <w:rPr>
          <w:color w:val="FF0000"/>
        </w:rPr>
        <w:t xml:space="preserve">, </w:t>
      </w:r>
      <w:r w:rsidR="007A737F">
        <w:rPr>
          <w:rFonts w:hint="eastAsia"/>
          <w:color w:val="FF0000"/>
        </w:rPr>
        <w:t>removes all restrictions on</w:t>
      </w:r>
      <w:r w:rsidR="00801C1F" w:rsidRPr="00801C1F">
        <w:rPr>
          <w:rFonts w:hint="eastAsia"/>
          <w:color w:val="000000" w:themeColor="text1"/>
        </w:rPr>
        <w:t xml:space="preserve"> </w:t>
      </w:r>
      <w:r w:rsidR="00801C1F" w:rsidRPr="009D5092">
        <w:rPr>
          <w:rFonts w:hint="eastAsia"/>
          <w:color w:val="FF0000"/>
        </w:rPr>
        <w:t xml:space="preserve">Replica </w:t>
      </w:r>
      <w:r w:rsidR="00801C1F">
        <w:rPr>
          <w:rFonts w:hint="eastAsia"/>
          <w:color w:val="000000" w:themeColor="text1"/>
        </w:rPr>
        <w:t>props</w:t>
      </w:r>
      <w:r w:rsidR="00151A5B">
        <w:rPr>
          <w:rFonts w:hint="eastAsia"/>
          <w:color w:val="FF0000"/>
        </w:rPr>
        <w:t xml:space="preserve">. </w:t>
      </w:r>
    </w:p>
    <w:p w14:paraId="4EEE4485" w14:textId="7A2088C3" w:rsidR="007A737F" w:rsidRPr="005C32E3" w:rsidRDefault="00555C79" w:rsidP="007A737F">
      <w:pPr>
        <w:ind w:firstLine="420"/>
        <w:rPr>
          <w:color w:val="FF0000"/>
        </w:rPr>
      </w:pPr>
      <w:r>
        <w:rPr>
          <w:color w:val="0070C0"/>
        </w:rPr>
        <w:t>A</w:t>
      </w:r>
      <w:r w:rsidR="005357C8" w:rsidRPr="006F65AE">
        <w:rPr>
          <w:color w:val="0070C0"/>
        </w:rPr>
        <w:t>ccursed</w:t>
      </w:r>
      <w:r w:rsidR="007A737F" w:rsidRPr="00FE3B2F">
        <w:rPr>
          <w:rFonts w:hint="eastAsia"/>
          <w:color w:val="0070C0"/>
        </w:rPr>
        <w:t xml:space="preserve"> </w:t>
      </w:r>
      <w:r w:rsidR="007A737F" w:rsidRPr="006A33EB">
        <w:rPr>
          <w:rFonts w:hint="eastAsia"/>
          <w:color w:val="FF0000"/>
        </w:rPr>
        <w:t>The</w:t>
      </w:r>
      <w:r w:rsidR="007A737F" w:rsidRPr="00FE3B2F">
        <w:rPr>
          <w:rFonts w:hint="eastAsia"/>
          <w:color w:val="0070C0"/>
        </w:rPr>
        <w:t xml:space="preserve"> </w:t>
      </w:r>
      <w:r w:rsidR="007A737F" w:rsidRPr="00FE3B2F">
        <w:rPr>
          <w:rFonts w:hint="eastAsia"/>
          <w:color w:val="FF0000"/>
        </w:rPr>
        <w:t>curse obtained is indestructible</w:t>
      </w:r>
      <w:r w:rsidR="00151A5B">
        <w:rPr>
          <w:rFonts w:hint="eastAsia"/>
          <w:color w:val="FF0000"/>
        </w:rPr>
        <w:t xml:space="preserve">. </w:t>
      </w:r>
      <w:r w:rsidR="007A737F" w:rsidRPr="00403BD8">
        <w:rPr>
          <w:rFonts w:hint="eastAsia"/>
          <w:color w:val="FF0000"/>
        </w:rPr>
        <w:t>No more dropping items that can remove curses</w:t>
      </w:r>
      <w:r w:rsidR="00151A5B">
        <w:rPr>
          <w:rFonts w:hint="eastAsia"/>
          <w:color w:val="FF0000"/>
        </w:rPr>
        <w:t xml:space="preserve">. </w:t>
      </w:r>
    </w:p>
    <w:p w14:paraId="25C78D77" w14:textId="4D2B8A7D" w:rsidR="007A737F" w:rsidRPr="00A34BB8" w:rsidRDefault="007A737F" w:rsidP="007A737F">
      <w:pPr>
        <w:ind w:firstLine="420"/>
      </w:pPr>
      <w:r w:rsidRPr="001557CB">
        <w:rPr>
          <w:rFonts w:hint="eastAsia"/>
          <w:color w:val="0070C0"/>
        </w:rPr>
        <w:t xml:space="preserve">Siegfried's Torment </w:t>
      </w:r>
      <w:r w:rsidR="007E09DA" w:rsidRPr="00534FB0">
        <w:rPr>
          <w:color w:val="000000" w:themeColor="text1"/>
        </w:rPr>
        <w:t>A</w:t>
      </w:r>
      <w:r w:rsidRPr="00534FB0">
        <w:rPr>
          <w:rFonts w:hint="eastAsia"/>
          <w:color w:val="000000" w:themeColor="text1"/>
        </w:rPr>
        <w:t xml:space="preserve">dds </w:t>
      </w:r>
      <w:r w:rsidR="00333325" w:rsidRPr="00534FB0">
        <w:rPr>
          <w:rFonts w:hint="eastAsia"/>
          <w:color w:val="000000" w:themeColor="text1"/>
        </w:rPr>
        <w:t>an unbreakable curse to each layer</w:t>
      </w:r>
      <w:r w:rsidR="00151A5B">
        <w:rPr>
          <w:rFonts w:hint="eastAsia"/>
          <w:color w:val="000000" w:themeColor="text1"/>
        </w:rPr>
        <w:t xml:space="preserve">, </w:t>
      </w:r>
      <w:r w:rsidRPr="001A4B65">
        <w:rPr>
          <w:rFonts w:hint="eastAsia"/>
          <w:color w:val="FF0000"/>
        </w:rPr>
        <w:t>which is unlocked by default</w:t>
      </w:r>
      <w:r w:rsidR="00151A5B">
        <w:rPr>
          <w:rFonts w:hint="eastAsia"/>
          <w:color w:val="FF0000"/>
        </w:rPr>
        <w:t xml:space="preserve">. </w:t>
      </w:r>
    </w:p>
    <w:p w14:paraId="738ADE53" w14:textId="1ECAF862" w:rsidR="007A737F" w:rsidRDefault="00000000" w:rsidP="007A737F">
      <w:pPr>
        <w:ind w:firstLine="420"/>
        <w:rPr>
          <w:color w:val="FF0000"/>
        </w:rPr>
      </w:pPr>
      <w:hyperlink r:id="rId114" w:tooltip="Amnesia" w:history="1">
        <w:r w:rsidR="005357C8" w:rsidRPr="009157E9">
          <w:rPr>
            <w:color w:val="0070C0"/>
          </w:rPr>
          <w:t>Amnesia</w:t>
        </w:r>
      </w:hyperlink>
      <w:r w:rsidR="007A737F">
        <w:rPr>
          <w:rFonts w:hint="eastAsia"/>
          <w:color w:val="0070C0"/>
        </w:rPr>
        <w:t xml:space="preserve">  </w:t>
      </w:r>
      <w:r w:rsidR="007A737F" w:rsidRPr="009157E9">
        <w:rPr>
          <w:rFonts w:hint="eastAsia"/>
          <w:color w:val="FF0000"/>
        </w:rPr>
        <w:t>No</w:t>
      </w:r>
      <w:r w:rsidR="007A737F">
        <w:rPr>
          <w:rFonts w:hint="eastAsia"/>
          <w:color w:val="0070C0"/>
        </w:rPr>
        <w:t xml:space="preserve"> </w:t>
      </w:r>
      <w:r w:rsidR="007A737F">
        <w:rPr>
          <w:rFonts w:hint="eastAsia"/>
          <w:color w:val="FF0000"/>
        </w:rPr>
        <w:t>more layers appear in the Otherworld</w:t>
      </w:r>
      <w:r w:rsidR="00151A5B">
        <w:rPr>
          <w:rFonts w:hint="eastAsia"/>
          <w:color w:val="FF0000"/>
        </w:rPr>
        <w:t xml:space="preserve">, </w:t>
      </w:r>
      <w:r w:rsidR="007A737F">
        <w:rPr>
          <w:rFonts w:hint="eastAsia"/>
          <w:color w:val="FF0000"/>
        </w:rPr>
        <w:t>and in normal mode</w:t>
      </w:r>
      <w:r w:rsidR="00151A5B">
        <w:rPr>
          <w:rFonts w:hint="eastAsia"/>
          <w:color w:val="FF0000"/>
        </w:rPr>
        <w:t xml:space="preserve">, </w:t>
      </w:r>
      <w:r w:rsidR="007A737F">
        <w:rPr>
          <w:rFonts w:hint="eastAsia"/>
          <w:color w:val="FF0000"/>
        </w:rPr>
        <w:t>there is no effect</w:t>
      </w:r>
      <w:r w:rsidR="00151A5B">
        <w:rPr>
          <w:rFonts w:hint="eastAsia"/>
          <w:color w:val="FF0000"/>
        </w:rPr>
        <w:t xml:space="preserve">. </w:t>
      </w:r>
    </w:p>
    <w:p w14:paraId="31801D06" w14:textId="14B62E18" w:rsidR="007A737F" w:rsidRDefault="00555C79" w:rsidP="007A737F">
      <w:pPr>
        <w:ind w:firstLine="420"/>
        <w:rPr>
          <w:color w:val="FF0000"/>
        </w:rPr>
      </w:pPr>
      <w:r>
        <w:rPr>
          <w:color w:val="0070C0"/>
        </w:rPr>
        <w:t>C</w:t>
      </w:r>
      <w:r w:rsidR="00801C1F" w:rsidRPr="006F65AE">
        <w:rPr>
          <w:color w:val="0070C0"/>
        </w:rPr>
        <w:t>haotic</w:t>
      </w:r>
      <w:r w:rsidR="00801C1F">
        <w:rPr>
          <w:rFonts w:ascii="Helvetica" w:hAnsi="Helvetica" w:cs="Helvetica"/>
          <w:color w:val="000000"/>
          <w:szCs w:val="21"/>
          <w:shd w:val="clear" w:color="auto" w:fill="F8F9FA"/>
        </w:rPr>
        <w:t xml:space="preserve"> </w:t>
      </w:r>
      <w:r>
        <w:rPr>
          <w:color w:val="0070C0"/>
        </w:rPr>
        <w:t>O</w:t>
      </w:r>
      <w:r w:rsidR="00801C1F" w:rsidRPr="006F65AE">
        <w:rPr>
          <w:color w:val="0070C0"/>
        </w:rPr>
        <w:t>ffering</w:t>
      </w:r>
      <w:r w:rsidR="007A737F" w:rsidRPr="00305720">
        <w:rPr>
          <w:rFonts w:hint="eastAsia"/>
          <w:color w:val="0070C0"/>
        </w:rPr>
        <w:t xml:space="preserve"> </w:t>
      </w:r>
      <w:r w:rsidR="007A737F">
        <w:rPr>
          <w:rFonts w:hint="eastAsia"/>
          <w:color w:val="FF0000"/>
        </w:rPr>
        <w:t xml:space="preserve">Renamed to </w:t>
      </w:r>
      <w:r w:rsidR="007A737F" w:rsidRPr="008932B2">
        <w:rPr>
          <w:rFonts w:hint="eastAsia"/>
          <w:color w:val="4472C4" w:themeColor="accent1"/>
        </w:rPr>
        <w:t>Elite Plan</w:t>
      </w:r>
      <w:r w:rsidR="00151A5B">
        <w:rPr>
          <w:rFonts w:hint="eastAsia"/>
          <w:color w:val="FF0000"/>
        </w:rPr>
        <w:t xml:space="preserve">, </w:t>
      </w:r>
      <w:r w:rsidR="007A737F">
        <w:rPr>
          <w:rFonts w:hint="eastAsia"/>
          <w:color w:val="FF0000"/>
        </w:rPr>
        <w:t>Enemies have a 50% chance to get 80% extra attacks and HP</w:t>
      </w:r>
      <w:r w:rsidR="00151A5B">
        <w:rPr>
          <w:rFonts w:hint="eastAsia"/>
          <w:color w:val="FF0000"/>
        </w:rPr>
        <w:t xml:space="preserve">, </w:t>
      </w:r>
      <w:r w:rsidR="007A737F" w:rsidRPr="00571E5C">
        <w:rPr>
          <w:color w:val="FF0000"/>
        </w:rPr>
        <w:t>3 armor</w:t>
      </w:r>
      <w:r w:rsidR="00151A5B">
        <w:rPr>
          <w:color w:val="FF0000"/>
        </w:rPr>
        <w:t xml:space="preserve">. </w:t>
      </w:r>
    </w:p>
    <w:p w14:paraId="1AE64739" w14:textId="71397EF8" w:rsidR="007A737F" w:rsidRPr="003121B1" w:rsidRDefault="00000000" w:rsidP="007A737F">
      <w:pPr>
        <w:ind w:firstLine="420"/>
        <w:rPr>
          <w:color w:val="FF0000"/>
        </w:rPr>
      </w:pPr>
      <w:hyperlink r:id="rId115" w:tooltip="Stasis" w:history="1">
        <w:r w:rsidR="005357C8" w:rsidRPr="006A33EB">
          <w:rPr>
            <w:color w:val="0070C0"/>
          </w:rPr>
          <w:t>Stasis</w:t>
        </w:r>
      </w:hyperlink>
      <w:r w:rsidR="007A737F" w:rsidRPr="00305720">
        <w:rPr>
          <w:rFonts w:hint="eastAsia"/>
          <w:color w:val="0070C0"/>
        </w:rPr>
        <w:t xml:space="preserve">  </w:t>
      </w:r>
      <w:r w:rsidR="007A737F">
        <w:rPr>
          <w:rFonts w:hint="eastAsia"/>
          <w:color w:val="FF0000"/>
        </w:rPr>
        <w:t xml:space="preserve">Renamed </w:t>
      </w:r>
      <w:r w:rsidR="00164F20">
        <w:rPr>
          <w:rFonts w:hint="eastAsia"/>
          <w:color w:val="FF0000"/>
        </w:rPr>
        <w:t>t</w:t>
      </w:r>
      <w:r w:rsidR="00164F20">
        <w:rPr>
          <w:color w:val="FF0000"/>
        </w:rPr>
        <w:t xml:space="preserve">o </w:t>
      </w:r>
      <w:proofErr w:type="spellStart"/>
      <w:r w:rsidR="007A737F" w:rsidRPr="0083700B">
        <w:rPr>
          <w:rFonts w:hint="eastAsia"/>
          <w:color w:val="0070C0"/>
        </w:rPr>
        <w:t>Runaway</w:t>
      </w:r>
      <w:proofErr w:type="spellEnd"/>
      <w:r w:rsidR="00151A5B">
        <w:rPr>
          <w:rFonts w:hint="eastAsia"/>
          <w:color w:val="FF0000"/>
        </w:rPr>
        <w:t xml:space="preserve">, </w:t>
      </w:r>
      <w:r w:rsidR="007A737F">
        <w:rPr>
          <w:rFonts w:hint="eastAsia"/>
          <w:color w:val="FF0000"/>
        </w:rPr>
        <w:t>Enemy Movement Speed</w:t>
      </w:r>
      <w:r w:rsidR="00AB01D0">
        <w:rPr>
          <w:color w:val="FF0000"/>
        </w:rPr>
        <w:t xml:space="preserve"> </w:t>
      </w:r>
      <w:r w:rsidR="007A737F">
        <w:rPr>
          <w:rFonts w:hint="eastAsia"/>
          <w:color w:val="FF0000"/>
        </w:rPr>
        <w:t>*</w:t>
      </w:r>
      <w:r w:rsidR="00AB01D0">
        <w:rPr>
          <w:color w:val="FF0000"/>
        </w:rPr>
        <w:t xml:space="preserve"> </w:t>
      </w:r>
      <w:r w:rsidR="007A737F" w:rsidRPr="003121B1">
        <w:rPr>
          <w:color w:val="FF0000"/>
        </w:rPr>
        <w:t>2</w:t>
      </w:r>
      <w:r w:rsidR="00151A5B">
        <w:rPr>
          <w:rFonts w:hint="eastAsia"/>
          <w:color w:val="FF0000"/>
        </w:rPr>
        <w:t xml:space="preserve">. </w:t>
      </w:r>
    </w:p>
    <w:p w14:paraId="2304A251" w14:textId="2102268E" w:rsidR="005357C8" w:rsidRDefault="00000000" w:rsidP="005357C8">
      <w:pPr>
        <w:ind w:firstLine="420"/>
        <w:rPr>
          <w:color w:val="FF0000"/>
        </w:rPr>
      </w:pPr>
      <w:hyperlink r:id="rId116" w:tooltip="Nemesis" w:history="1">
        <w:r w:rsidR="005357C8" w:rsidRPr="006A33EB">
          <w:rPr>
            <w:color w:val="0070C0"/>
          </w:rPr>
          <w:t>Nemesis</w:t>
        </w:r>
      </w:hyperlink>
      <w:r w:rsidR="007A737F" w:rsidRPr="0011018E">
        <w:rPr>
          <w:rFonts w:hint="eastAsia"/>
          <w:color w:val="0070C0"/>
        </w:rPr>
        <w:t xml:space="preserve"> </w:t>
      </w:r>
      <w:r w:rsidR="00670F7A">
        <w:rPr>
          <w:color w:val="000000" w:themeColor="text1"/>
        </w:rPr>
        <w:t>B</w:t>
      </w:r>
      <w:r w:rsidR="00F069DD" w:rsidRPr="00F069DD">
        <w:rPr>
          <w:rFonts w:hint="eastAsia"/>
          <w:color w:val="000000" w:themeColor="text1"/>
        </w:rPr>
        <w:t>ecomes prey</w:t>
      </w:r>
      <w:r w:rsidR="00151A5B">
        <w:rPr>
          <w:rFonts w:hint="eastAsia"/>
          <w:color w:val="000000" w:themeColor="text1"/>
        </w:rPr>
        <w:t xml:space="preserve">. </w:t>
      </w:r>
      <w:hyperlink r:id="rId117" w:tooltip="Nemesis" w:history="1">
        <w:r w:rsidR="005357C8" w:rsidRPr="00E13A27">
          <w:rPr>
            <w:color w:val="0070C0"/>
          </w:rPr>
          <w:t>Nemesis</w:t>
        </w:r>
      </w:hyperlink>
      <w:r w:rsidR="00E92CCE" w:rsidRPr="00E13A27">
        <w:rPr>
          <w:rFonts w:hint="eastAsia"/>
          <w:color w:val="0070C0"/>
        </w:rPr>
        <w:t xml:space="preserve"> </w:t>
      </w:r>
      <w:r w:rsidR="00E92CCE" w:rsidRPr="00E92CCE">
        <w:rPr>
          <w:rFonts w:hint="eastAsia"/>
          <w:color w:val="FF0000"/>
        </w:rPr>
        <w:t>gets</w:t>
      </w:r>
      <w:r w:rsidR="00AA194D" w:rsidRPr="00E92CCE">
        <w:rPr>
          <w:color w:val="FF0000"/>
        </w:rPr>
        <w:t xml:space="preserve"> levitation</w:t>
      </w:r>
      <w:r w:rsidR="00151A5B">
        <w:rPr>
          <w:rFonts w:hint="eastAsia"/>
          <w:color w:val="FF0000"/>
        </w:rPr>
        <w:t xml:space="preserve">, </w:t>
      </w:r>
      <w:r w:rsidR="00E92CCE" w:rsidRPr="00E92CCE">
        <w:rPr>
          <w:color w:val="FF0000"/>
        </w:rPr>
        <w:t>3 points of armor</w:t>
      </w:r>
      <w:r w:rsidR="00151A5B">
        <w:rPr>
          <w:color w:val="FF0000"/>
        </w:rPr>
        <w:t xml:space="preserve">, </w:t>
      </w:r>
      <w:r w:rsidR="00E92CCE" w:rsidRPr="00E92CCE">
        <w:rPr>
          <w:color w:val="FF0000"/>
        </w:rPr>
        <w:t>and additional fragility fractures</w:t>
      </w:r>
      <w:r w:rsidR="00151A5B">
        <w:rPr>
          <w:color w:val="FF0000"/>
        </w:rPr>
        <w:t xml:space="preserve">. </w:t>
      </w:r>
      <w:r w:rsidR="00E92CCE" w:rsidRPr="00E92CCE">
        <w:rPr>
          <w:color w:val="FF0000"/>
        </w:rPr>
        <w:t>When level 21 or greater</w:t>
      </w:r>
      <w:r w:rsidR="00151A5B">
        <w:rPr>
          <w:color w:val="FF0000"/>
        </w:rPr>
        <w:t xml:space="preserve">, </w:t>
      </w:r>
      <w:r w:rsidR="00E92CCE" w:rsidRPr="00E92CCE">
        <w:rPr>
          <w:color w:val="FF0000"/>
        </w:rPr>
        <w:t>the attack destroys all of the target's armor first</w:t>
      </w:r>
      <w:r w:rsidR="00151A5B">
        <w:rPr>
          <w:color w:val="FF0000"/>
        </w:rPr>
        <w:t xml:space="preserve">. </w:t>
      </w:r>
      <w:r w:rsidR="00652F36">
        <w:rPr>
          <w:rFonts w:hint="eastAsia"/>
          <w:color w:val="FF0000"/>
        </w:rPr>
        <w:t>Level +</w:t>
      </w:r>
      <w:r w:rsidR="002E7437">
        <w:rPr>
          <w:color w:val="FF0000"/>
        </w:rPr>
        <w:t xml:space="preserve"> </w:t>
      </w:r>
      <w:r w:rsidR="00652F36">
        <w:rPr>
          <w:rFonts w:hint="eastAsia"/>
          <w:color w:val="FF0000"/>
        </w:rPr>
        <w:t>4</w:t>
      </w:r>
      <w:r w:rsidR="002E7437">
        <w:rPr>
          <w:color w:val="FF0000"/>
        </w:rPr>
        <w:t xml:space="preserve"> </w:t>
      </w:r>
      <w:r w:rsidR="00652F36">
        <w:rPr>
          <w:rFonts w:hint="eastAsia"/>
          <w:color w:val="FF0000"/>
        </w:rPr>
        <w:t>in Otherworldly Mode</w:t>
      </w:r>
      <w:r w:rsidR="00151A5B">
        <w:rPr>
          <w:rFonts w:hint="eastAsia"/>
          <w:color w:val="FF0000"/>
        </w:rPr>
        <w:t xml:space="preserve">, </w:t>
      </w:r>
      <w:r w:rsidR="00652F36">
        <w:rPr>
          <w:rFonts w:hint="eastAsia"/>
          <w:color w:val="FF0000"/>
        </w:rPr>
        <w:t>bonus to the number of additional layers</w:t>
      </w:r>
      <w:r w:rsidR="00151A5B">
        <w:rPr>
          <w:rFonts w:hint="eastAsia"/>
          <w:color w:val="FF0000"/>
        </w:rPr>
        <w:t xml:space="preserve">. </w:t>
      </w:r>
    </w:p>
    <w:p w14:paraId="35ADA56D" w14:textId="5CB7B8DD" w:rsidR="007A737F" w:rsidRPr="0070285D" w:rsidRDefault="005357C8" w:rsidP="007A737F">
      <w:pPr>
        <w:ind w:firstLine="420"/>
        <w:rPr>
          <w:color w:val="00B050"/>
        </w:rPr>
      </w:pPr>
      <w:r>
        <w:rPr>
          <w:rFonts w:ascii="Helvetica" w:hAnsi="Helvetica" w:cs="Helvetica"/>
          <w:color w:val="E6E6E6"/>
          <w:sz w:val="18"/>
          <w:szCs w:val="18"/>
        </w:rPr>
        <w:t> </w:t>
      </w:r>
      <w:hyperlink r:id="rId118" w:tooltip="Red-Hot Nuggets" w:history="1">
        <w:r w:rsidRPr="006F65AE">
          <w:rPr>
            <w:rStyle w:val="a9"/>
            <w:rFonts w:ascii="Helvetica" w:hAnsi="Helvetica" w:cs="Helvetica"/>
            <w:color w:val="0070C0"/>
            <w:sz w:val="18"/>
            <w:szCs w:val="18"/>
            <w:bdr w:val="none" w:sz="0" w:space="0" w:color="auto" w:frame="1"/>
          </w:rPr>
          <w:t>Red</w:t>
        </w:r>
        <w:r w:rsidR="00D411FD">
          <w:rPr>
            <w:rStyle w:val="a9"/>
            <w:rFonts w:ascii="Helvetica" w:hAnsi="Helvetica" w:cs="Helvetica"/>
            <w:sz w:val="18"/>
            <w:szCs w:val="18"/>
            <w:bdr w:val="none" w:sz="0" w:space="0" w:color="auto" w:frame="1"/>
          </w:rPr>
          <w:t xml:space="preserve"> </w:t>
        </w:r>
        <w:r w:rsidRPr="006F65AE">
          <w:rPr>
            <w:color w:val="0070C0"/>
          </w:rPr>
          <w:t>Hot</w:t>
        </w:r>
        <w:r w:rsidR="00D411FD">
          <w:rPr>
            <w:rStyle w:val="a9"/>
            <w:rFonts w:ascii="Helvetica" w:hAnsi="Helvetica" w:cs="Helvetica"/>
            <w:sz w:val="18"/>
            <w:szCs w:val="18"/>
            <w:bdr w:val="none" w:sz="0" w:space="0" w:color="auto" w:frame="1"/>
          </w:rPr>
          <w:t xml:space="preserve"> </w:t>
        </w:r>
        <w:r w:rsidRPr="006F65AE">
          <w:rPr>
            <w:color w:val="0070C0"/>
          </w:rPr>
          <w:t>Nuggets</w:t>
        </w:r>
      </w:hyperlink>
      <w:r w:rsidR="007A737F" w:rsidRPr="006B4BF8">
        <w:rPr>
          <w:rFonts w:hint="eastAsia"/>
          <w:color w:val="0070C0"/>
        </w:rPr>
        <w:t xml:space="preserve"> </w:t>
      </w:r>
      <w:r w:rsidR="00D411FD">
        <w:rPr>
          <w:color w:val="0070C0"/>
        </w:rPr>
        <w:t xml:space="preserve"> </w:t>
      </w:r>
      <w:r w:rsidR="007A737F" w:rsidRPr="006B4BF8">
        <w:rPr>
          <w:rFonts w:hint="eastAsia"/>
          <w:color w:val="FF0000"/>
        </w:rPr>
        <w:t>Takes 5 damage when picking up items</w:t>
      </w:r>
      <w:r w:rsidR="00151A5B">
        <w:rPr>
          <w:rFonts w:hint="eastAsia"/>
          <w:color w:val="FF0000"/>
        </w:rPr>
        <w:t xml:space="preserve">. </w:t>
      </w:r>
    </w:p>
    <w:p w14:paraId="645CB87A" w14:textId="2D00C89C" w:rsidR="003238D2" w:rsidRPr="000778AD" w:rsidRDefault="000778AD" w:rsidP="00A4456C">
      <w:pPr>
        <w:pStyle w:val="ab"/>
      </w:pPr>
      <w:bookmarkStart w:id="9" w:name="_Toc144251543"/>
      <w:r w:rsidRPr="000778AD">
        <w:rPr>
          <w:rFonts w:hint="eastAsia"/>
        </w:rPr>
        <w:t xml:space="preserve">Otherworldly </w:t>
      </w:r>
      <w:r w:rsidR="00A4456C">
        <w:t>M</w:t>
      </w:r>
      <w:r w:rsidRPr="000778AD">
        <w:rPr>
          <w:rFonts w:hint="eastAsia"/>
        </w:rPr>
        <w:t>ode</w:t>
      </w:r>
      <w:bookmarkEnd w:id="9"/>
    </w:p>
    <w:p w14:paraId="4C320151" w14:textId="1604C9A2" w:rsidR="000778AD" w:rsidRDefault="000778AD" w:rsidP="00E82BFC">
      <w:pPr>
        <w:jc w:val="left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Otherworldly mode adds an additional number of layers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the number of which is 3</w:t>
      </w:r>
      <w:r>
        <w:rPr>
          <w:color w:val="FF0000"/>
        </w:rPr>
        <w:t>-5 layers</w:t>
      </w:r>
      <w:r w:rsidR="00151A5B">
        <w:rPr>
          <w:color w:val="FF0000"/>
        </w:rPr>
        <w:t xml:space="preserve">, </w:t>
      </w:r>
      <w:r>
        <w:rPr>
          <w:color w:val="FF0000"/>
        </w:rPr>
        <w:t>these layers will be randomly assigned to the original number of layers</w:t>
      </w:r>
      <w:r w:rsidR="00151A5B">
        <w:rPr>
          <w:color w:val="FF0000"/>
        </w:rPr>
        <w:t xml:space="preserve">. </w:t>
      </w:r>
      <w:r>
        <w:rPr>
          <w:color w:val="FF0000"/>
        </w:rPr>
        <w:t>The difficulty of the additional number of layers depends on the current difficulty</w:t>
      </w:r>
      <w:r w:rsidR="00151A5B">
        <w:rPr>
          <w:color w:val="FF0000"/>
        </w:rPr>
        <w:t xml:space="preserve">, </w:t>
      </w:r>
      <w:r w:rsidR="001A5098">
        <w:rPr>
          <w:rFonts w:hint="eastAsia"/>
          <w:color w:val="FF0000"/>
        </w:rPr>
        <w:t>The map of the extra layers is random</w:t>
      </w:r>
      <w:r w:rsidR="00151A5B">
        <w:rPr>
          <w:rFonts w:hint="eastAsia"/>
          <w:color w:val="FF0000"/>
        </w:rPr>
        <w:t xml:space="preserve">, </w:t>
      </w:r>
      <w:r w:rsidR="001A5098">
        <w:rPr>
          <w:rFonts w:hint="eastAsia"/>
          <w:color w:val="FF0000"/>
        </w:rPr>
        <w:t>but it will not be the map of the current area</w:t>
      </w:r>
      <w:r w:rsidR="00151A5B">
        <w:rPr>
          <w:rFonts w:hint="eastAsia"/>
          <w:color w:val="FF0000"/>
        </w:rPr>
        <w:t xml:space="preserve">, </w:t>
      </w:r>
      <w:r w:rsidR="001A5098">
        <w:rPr>
          <w:rFonts w:hint="eastAsia"/>
          <w:color w:val="FF0000"/>
        </w:rPr>
        <w:t>and the number of extra layers will not affect the monster's attributes</w:t>
      </w:r>
      <w:r w:rsidR="00151A5B">
        <w:rPr>
          <w:rFonts w:hint="eastAsia"/>
          <w:color w:val="FF0000"/>
        </w:rPr>
        <w:t xml:space="preserve">. </w:t>
      </w:r>
      <w:r>
        <w:rPr>
          <w:color w:val="FF0000"/>
        </w:rPr>
        <w:tab/>
      </w:r>
    </w:p>
    <w:p w14:paraId="5B4EEC71" w14:textId="4B331317" w:rsidR="001A5098" w:rsidRDefault="001A5098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445678">
        <w:rPr>
          <w:rFonts w:hint="eastAsia"/>
          <w:color w:val="FF0000"/>
        </w:rPr>
        <w:t xml:space="preserve">The </w:t>
      </w:r>
      <w:proofErr w:type="spellStart"/>
      <w:r w:rsidRPr="00445678">
        <w:rPr>
          <w:rFonts w:hint="eastAsia"/>
          <w:color w:val="FF0000"/>
        </w:rPr>
        <w:t>minimap</w:t>
      </w:r>
      <w:proofErr w:type="spellEnd"/>
      <w:r w:rsidRPr="00445678">
        <w:rPr>
          <w:rFonts w:hint="eastAsia"/>
          <w:color w:val="FF0000"/>
        </w:rPr>
        <w:t xml:space="preserve"> will now show the total number of layers</w:t>
      </w:r>
      <w:r w:rsidR="00151A5B">
        <w:rPr>
          <w:rFonts w:hint="eastAsia"/>
          <w:color w:val="FF0000"/>
        </w:rPr>
        <w:t xml:space="preserve">, </w:t>
      </w:r>
      <w:r w:rsidRPr="00445678">
        <w:rPr>
          <w:rFonts w:hint="eastAsia"/>
          <w:color w:val="FF0000"/>
        </w:rPr>
        <w:t>the current actual number of layers</w:t>
      </w:r>
      <w:r w:rsidR="00151A5B">
        <w:rPr>
          <w:rFonts w:hint="eastAsia"/>
          <w:color w:val="FF0000"/>
        </w:rPr>
        <w:t xml:space="preserve">, </w:t>
      </w:r>
      <w:r w:rsidRPr="00445678">
        <w:rPr>
          <w:rFonts w:hint="eastAsia"/>
          <w:color w:val="FF0000"/>
        </w:rPr>
        <w:t>and if the current layer contains extra layers</w:t>
      </w:r>
      <w:r w:rsidR="00151A5B">
        <w:rPr>
          <w:rFonts w:hint="eastAsia"/>
          <w:color w:val="FF0000"/>
        </w:rPr>
        <w:t xml:space="preserve">, </w:t>
      </w:r>
      <w:r w:rsidRPr="00445678">
        <w:rPr>
          <w:rFonts w:hint="eastAsia"/>
          <w:color w:val="FF0000"/>
        </w:rPr>
        <w:t>the name will be "</w:t>
      </w:r>
      <w:r w:rsidRPr="008E170F">
        <w:rPr>
          <w:rFonts w:hint="eastAsia"/>
          <w:color w:val="00B050"/>
        </w:rPr>
        <w:t>*</w:t>
      </w:r>
      <w:r>
        <w:rPr>
          <w:rFonts w:hint="eastAsia"/>
          <w:color w:val="FF0000"/>
        </w:rPr>
        <w:t>"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if the current layer is an extra layer</w:t>
      </w:r>
      <w:r w:rsidR="00151A5B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the name will start with "</w:t>
      </w:r>
      <w:r w:rsidRPr="008E170F">
        <w:rPr>
          <w:rFonts w:hint="eastAsia"/>
          <w:color w:val="00B050"/>
        </w:rPr>
        <w:t>$</w:t>
      </w:r>
      <w:r>
        <w:rPr>
          <w:rFonts w:hint="eastAsia"/>
          <w:color w:val="FF0000"/>
        </w:rPr>
        <w:t>" begins</w:t>
      </w:r>
      <w:r w:rsidR="00151A5B">
        <w:rPr>
          <w:rFonts w:hint="eastAsia"/>
          <w:color w:val="FF0000"/>
        </w:rPr>
        <w:t xml:space="preserve">. </w:t>
      </w:r>
    </w:p>
    <w:p w14:paraId="7B68BA47" w14:textId="7EE3EB1D" w:rsidR="001A5098" w:rsidRDefault="001A5098" w:rsidP="00E82BFC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8BFC1B5" wp14:editId="3F76EE22">
            <wp:extent cx="2254366" cy="2330570"/>
            <wp:effectExtent l="0" t="0" r="0" b="0"/>
            <wp:docPr id="935546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697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D154" w14:textId="14CCA67E" w:rsidR="006C3C23" w:rsidRDefault="006C3C23" w:rsidP="00E82BFC">
      <w:pPr>
        <w:jc w:val="left"/>
      </w:pPr>
      <w:r>
        <w:rPr>
          <w:rFonts w:hint="eastAsia"/>
        </w:rPr>
        <w:t>Status bar UI</w:t>
      </w:r>
    </w:p>
    <w:p w14:paraId="2E86B56C" w14:textId="50755ECD" w:rsidR="008D59B3" w:rsidRPr="000961F5" w:rsidRDefault="006C3C23" w:rsidP="00E82BFC">
      <w:pPr>
        <w:jc w:val="left"/>
        <w:rPr>
          <w:color w:val="FF0000"/>
        </w:rPr>
      </w:pPr>
      <w:r>
        <w:tab/>
      </w:r>
      <w:r w:rsidR="00772AD8" w:rsidRPr="000961F5">
        <w:rPr>
          <w:rFonts w:hint="eastAsia"/>
          <w:color w:val="FF0000"/>
        </w:rPr>
        <w:t>The Cursed Witchcraft status bar displays up to 80 statuses</w:t>
      </w:r>
      <w:r w:rsidR="00151A5B">
        <w:rPr>
          <w:rFonts w:hint="eastAsia"/>
          <w:color w:val="FF0000"/>
        </w:rPr>
        <w:t xml:space="preserve">. </w:t>
      </w:r>
    </w:p>
    <w:p w14:paraId="404066D4" w14:textId="64AFF78B" w:rsidR="00772AD8" w:rsidRDefault="00772AD8" w:rsidP="00E82BFC">
      <w:pPr>
        <w:ind w:firstLine="420"/>
        <w:jc w:val="left"/>
        <w:rPr>
          <w:color w:val="FF0000"/>
        </w:rPr>
      </w:pPr>
      <w:r w:rsidRPr="000961F5">
        <w:rPr>
          <w:rFonts w:hint="eastAsia"/>
          <w:color w:val="FF0000"/>
        </w:rPr>
        <w:t>The Relic Blessing Status Bar displays up to 100 statuses</w:t>
      </w:r>
      <w:r w:rsidR="00151A5B">
        <w:rPr>
          <w:rFonts w:hint="eastAsia"/>
          <w:color w:val="FF0000"/>
        </w:rPr>
        <w:t xml:space="preserve">. </w:t>
      </w:r>
    </w:p>
    <w:p w14:paraId="174C8DC6" w14:textId="5D76AE87" w:rsidR="002A4D37" w:rsidRPr="008E11C3" w:rsidRDefault="002A4D37" w:rsidP="00685FD3">
      <w:pPr>
        <w:pStyle w:val="ab"/>
      </w:pPr>
      <w:bookmarkStart w:id="10" w:name="_Toc144251544"/>
      <w:r w:rsidRPr="008E11C3">
        <w:rPr>
          <w:rFonts w:hint="eastAsia"/>
        </w:rPr>
        <w:t xml:space="preserve">The </w:t>
      </w:r>
      <w:r w:rsidR="00930F44">
        <w:t>M</w:t>
      </w:r>
      <w:r w:rsidR="00930F44">
        <w:rPr>
          <w:rFonts w:hint="eastAsia"/>
        </w:rPr>
        <w:t>ajor</w:t>
      </w:r>
      <w:r w:rsidRPr="008E11C3">
        <w:rPr>
          <w:rFonts w:hint="eastAsia"/>
        </w:rPr>
        <w:t xml:space="preserve"> Curse drops into the pool</w:t>
      </w:r>
      <w:bookmarkEnd w:id="10"/>
    </w:p>
    <w:p w14:paraId="4BB96BEC" w14:textId="3C289ACE" w:rsidR="00AE605C" w:rsidRPr="00C16EB5" w:rsidRDefault="002A4D37" w:rsidP="00C16EB5">
      <w:pPr>
        <w:jc w:val="left"/>
        <w:rPr>
          <w:color w:val="002060"/>
        </w:rPr>
      </w:pPr>
      <w:r>
        <w:rPr>
          <w:color w:val="FF0000"/>
        </w:rPr>
        <w:tab/>
      </w:r>
      <w:r w:rsidRPr="008E11C3">
        <w:rPr>
          <w:rFonts w:hint="eastAsia"/>
          <w:color w:val="FF0000"/>
        </w:rPr>
        <w:t xml:space="preserve">Whenever the </w:t>
      </w:r>
      <w:r w:rsidR="00930F44" w:rsidRPr="00685FD3">
        <w:rPr>
          <w:color w:val="FF0000"/>
        </w:rPr>
        <w:t>M</w:t>
      </w:r>
      <w:r w:rsidR="00930F44" w:rsidRPr="00685FD3">
        <w:rPr>
          <w:rFonts w:hint="eastAsia"/>
          <w:color w:val="FF0000"/>
        </w:rPr>
        <w:t xml:space="preserve">ajor </w:t>
      </w:r>
      <w:r w:rsidRPr="008E11C3">
        <w:rPr>
          <w:rFonts w:hint="eastAsia"/>
          <w:color w:val="FF0000"/>
        </w:rPr>
        <w:t>Curse Drop Pool is consumed</w:t>
      </w:r>
      <w:r w:rsidR="00151A5B">
        <w:rPr>
          <w:rFonts w:hint="eastAsia"/>
          <w:color w:val="FF0000"/>
        </w:rPr>
        <w:t xml:space="preserve">, </w:t>
      </w:r>
      <w:r w:rsidRPr="008E11C3">
        <w:rPr>
          <w:rFonts w:hint="eastAsia"/>
          <w:color w:val="FF0000"/>
        </w:rPr>
        <w:t xml:space="preserve">all </w:t>
      </w:r>
      <w:proofErr w:type="spellStart"/>
      <w:r w:rsidRPr="008E11C3">
        <w:rPr>
          <w:rFonts w:hint="eastAsia"/>
          <w:color w:val="FF0000"/>
        </w:rPr>
        <w:t>Unheld</w:t>
      </w:r>
      <w:proofErr w:type="spellEnd"/>
      <w:r w:rsidRPr="008E11C3">
        <w:rPr>
          <w:rFonts w:hint="eastAsia"/>
          <w:color w:val="FF0000"/>
        </w:rPr>
        <w:t xml:space="preserve"> </w:t>
      </w:r>
      <w:r w:rsidR="00930F44" w:rsidRPr="00685FD3">
        <w:rPr>
          <w:color w:val="FF0000"/>
        </w:rPr>
        <w:t>M</w:t>
      </w:r>
      <w:r w:rsidR="00930F44" w:rsidRPr="00685FD3">
        <w:rPr>
          <w:rFonts w:hint="eastAsia"/>
          <w:color w:val="FF0000"/>
        </w:rPr>
        <w:t xml:space="preserve">ajor </w:t>
      </w:r>
      <w:r w:rsidRPr="008E11C3">
        <w:rPr>
          <w:rFonts w:hint="eastAsia"/>
          <w:color w:val="FF0000"/>
        </w:rPr>
        <w:t xml:space="preserve">Curse returns to the </w:t>
      </w:r>
      <w:r w:rsidR="00930F44" w:rsidRPr="00685FD3">
        <w:rPr>
          <w:color w:val="FF0000"/>
        </w:rPr>
        <w:t>M</w:t>
      </w:r>
      <w:r w:rsidR="00930F44" w:rsidRPr="00685FD3">
        <w:rPr>
          <w:rFonts w:hint="eastAsia"/>
          <w:color w:val="FF0000"/>
        </w:rPr>
        <w:t xml:space="preserve">ajor </w:t>
      </w:r>
      <w:r w:rsidRPr="008E11C3">
        <w:rPr>
          <w:rFonts w:hint="eastAsia"/>
          <w:color w:val="FF0000"/>
        </w:rPr>
        <w:t>Curse Drop Pool</w:t>
      </w:r>
      <w:r w:rsidR="00151A5B">
        <w:rPr>
          <w:rFonts w:hint="eastAsia"/>
          <w:color w:val="FF0000"/>
        </w:rPr>
        <w:t xml:space="preserve">. </w:t>
      </w:r>
    </w:p>
    <w:sectPr w:rsidR="00AE605C" w:rsidRPr="00C16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62CC" w14:textId="77777777" w:rsidR="005E1A88" w:rsidRDefault="005E1A88" w:rsidP="002B4FD0">
      <w:r>
        <w:separator/>
      </w:r>
    </w:p>
  </w:endnote>
  <w:endnote w:type="continuationSeparator" w:id="0">
    <w:p w14:paraId="73E45A99" w14:textId="77777777" w:rsidR="005E1A88" w:rsidRDefault="005E1A88" w:rsidP="002B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SC-Medium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BA35" w14:textId="77777777" w:rsidR="005E1A88" w:rsidRDefault="005E1A88" w:rsidP="002B4FD0">
      <w:r>
        <w:separator/>
      </w:r>
    </w:p>
  </w:footnote>
  <w:footnote w:type="continuationSeparator" w:id="0">
    <w:p w14:paraId="1A51431A" w14:textId="77777777" w:rsidR="005E1A88" w:rsidRDefault="005E1A88" w:rsidP="002B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18D2"/>
    <w:multiLevelType w:val="hybridMultilevel"/>
    <w:tmpl w:val="A23AFE26"/>
    <w:lvl w:ilvl="0" w:tplc="635E617E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" w15:restartNumberingAfterBreak="0">
    <w:nsid w:val="42B60407"/>
    <w:multiLevelType w:val="hybridMultilevel"/>
    <w:tmpl w:val="75084140"/>
    <w:lvl w:ilvl="0" w:tplc="A1ACB00E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" w15:restartNumberingAfterBreak="0">
    <w:nsid w:val="7E427416"/>
    <w:multiLevelType w:val="hybridMultilevel"/>
    <w:tmpl w:val="978EA032"/>
    <w:lvl w:ilvl="0" w:tplc="D250BE4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409113436">
    <w:abstractNumId w:val="1"/>
  </w:num>
  <w:num w:numId="2" w16cid:durableId="1783451167">
    <w:abstractNumId w:val="0"/>
  </w:num>
  <w:num w:numId="3" w16cid:durableId="119623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E3"/>
    <w:rsid w:val="0000347D"/>
    <w:rsid w:val="00003C2B"/>
    <w:rsid w:val="000046E3"/>
    <w:rsid w:val="00004A05"/>
    <w:rsid w:val="00004E58"/>
    <w:rsid w:val="00005A57"/>
    <w:rsid w:val="0001025C"/>
    <w:rsid w:val="00012642"/>
    <w:rsid w:val="000157F4"/>
    <w:rsid w:val="00015919"/>
    <w:rsid w:val="000163E5"/>
    <w:rsid w:val="00016887"/>
    <w:rsid w:val="00016C4C"/>
    <w:rsid w:val="00020960"/>
    <w:rsid w:val="00021438"/>
    <w:rsid w:val="000218ED"/>
    <w:rsid w:val="00021FB7"/>
    <w:rsid w:val="0002491A"/>
    <w:rsid w:val="00025868"/>
    <w:rsid w:val="000262CF"/>
    <w:rsid w:val="00026DB0"/>
    <w:rsid w:val="000270A3"/>
    <w:rsid w:val="000272A2"/>
    <w:rsid w:val="0002769E"/>
    <w:rsid w:val="00027C3A"/>
    <w:rsid w:val="000300B1"/>
    <w:rsid w:val="00031641"/>
    <w:rsid w:val="000330F8"/>
    <w:rsid w:val="00033577"/>
    <w:rsid w:val="0003488D"/>
    <w:rsid w:val="00041076"/>
    <w:rsid w:val="000455FE"/>
    <w:rsid w:val="00045BE5"/>
    <w:rsid w:val="00046054"/>
    <w:rsid w:val="000501FD"/>
    <w:rsid w:val="000504FE"/>
    <w:rsid w:val="0005113D"/>
    <w:rsid w:val="00052BBC"/>
    <w:rsid w:val="000534C8"/>
    <w:rsid w:val="00054340"/>
    <w:rsid w:val="000601AA"/>
    <w:rsid w:val="000611B8"/>
    <w:rsid w:val="00061B47"/>
    <w:rsid w:val="00061CCD"/>
    <w:rsid w:val="00064045"/>
    <w:rsid w:val="000655A1"/>
    <w:rsid w:val="000665D6"/>
    <w:rsid w:val="000716E7"/>
    <w:rsid w:val="0007254D"/>
    <w:rsid w:val="0007456F"/>
    <w:rsid w:val="0007618C"/>
    <w:rsid w:val="00076651"/>
    <w:rsid w:val="000774B6"/>
    <w:rsid w:val="000778AD"/>
    <w:rsid w:val="000819BD"/>
    <w:rsid w:val="000828B9"/>
    <w:rsid w:val="00082BE3"/>
    <w:rsid w:val="00083853"/>
    <w:rsid w:val="000851BB"/>
    <w:rsid w:val="000852F8"/>
    <w:rsid w:val="00090611"/>
    <w:rsid w:val="0009215B"/>
    <w:rsid w:val="000961F5"/>
    <w:rsid w:val="00096522"/>
    <w:rsid w:val="000A1144"/>
    <w:rsid w:val="000A5080"/>
    <w:rsid w:val="000A5BE8"/>
    <w:rsid w:val="000A63B7"/>
    <w:rsid w:val="000A7342"/>
    <w:rsid w:val="000B153F"/>
    <w:rsid w:val="000B311A"/>
    <w:rsid w:val="000B70AF"/>
    <w:rsid w:val="000B723A"/>
    <w:rsid w:val="000C1A09"/>
    <w:rsid w:val="000C2D87"/>
    <w:rsid w:val="000C40FF"/>
    <w:rsid w:val="000C47B4"/>
    <w:rsid w:val="000C64B5"/>
    <w:rsid w:val="000C671C"/>
    <w:rsid w:val="000D0381"/>
    <w:rsid w:val="000D0726"/>
    <w:rsid w:val="000D649F"/>
    <w:rsid w:val="000D7352"/>
    <w:rsid w:val="000D740A"/>
    <w:rsid w:val="000D7ED5"/>
    <w:rsid w:val="000E0B20"/>
    <w:rsid w:val="000E0C25"/>
    <w:rsid w:val="000E319D"/>
    <w:rsid w:val="000E5F4A"/>
    <w:rsid w:val="000E69E7"/>
    <w:rsid w:val="000F01F1"/>
    <w:rsid w:val="000F24E3"/>
    <w:rsid w:val="000F3BC3"/>
    <w:rsid w:val="000F546A"/>
    <w:rsid w:val="000F5743"/>
    <w:rsid w:val="000F5F53"/>
    <w:rsid w:val="000F6367"/>
    <w:rsid w:val="000F6AF8"/>
    <w:rsid w:val="000F774C"/>
    <w:rsid w:val="001030F4"/>
    <w:rsid w:val="001043FA"/>
    <w:rsid w:val="00104953"/>
    <w:rsid w:val="00106A52"/>
    <w:rsid w:val="0011018E"/>
    <w:rsid w:val="00110D7B"/>
    <w:rsid w:val="00111DB2"/>
    <w:rsid w:val="0011421A"/>
    <w:rsid w:val="00114956"/>
    <w:rsid w:val="00114984"/>
    <w:rsid w:val="001168D0"/>
    <w:rsid w:val="001175EC"/>
    <w:rsid w:val="00120C11"/>
    <w:rsid w:val="00122622"/>
    <w:rsid w:val="00125AE8"/>
    <w:rsid w:val="00125C05"/>
    <w:rsid w:val="00127477"/>
    <w:rsid w:val="001303B4"/>
    <w:rsid w:val="0013668C"/>
    <w:rsid w:val="0014262D"/>
    <w:rsid w:val="001433C4"/>
    <w:rsid w:val="00143761"/>
    <w:rsid w:val="001510EB"/>
    <w:rsid w:val="001511E1"/>
    <w:rsid w:val="00151A5B"/>
    <w:rsid w:val="001523C2"/>
    <w:rsid w:val="001527B5"/>
    <w:rsid w:val="00152D14"/>
    <w:rsid w:val="00154064"/>
    <w:rsid w:val="001546F1"/>
    <w:rsid w:val="00154818"/>
    <w:rsid w:val="00154914"/>
    <w:rsid w:val="00155342"/>
    <w:rsid w:val="001557CB"/>
    <w:rsid w:val="00155890"/>
    <w:rsid w:val="0015695D"/>
    <w:rsid w:val="00157C62"/>
    <w:rsid w:val="00160667"/>
    <w:rsid w:val="0016098D"/>
    <w:rsid w:val="001611C2"/>
    <w:rsid w:val="00163105"/>
    <w:rsid w:val="001635EB"/>
    <w:rsid w:val="00163B83"/>
    <w:rsid w:val="00164F20"/>
    <w:rsid w:val="001677AB"/>
    <w:rsid w:val="00167E68"/>
    <w:rsid w:val="001752D0"/>
    <w:rsid w:val="00175904"/>
    <w:rsid w:val="001776C5"/>
    <w:rsid w:val="00180023"/>
    <w:rsid w:val="00181CC1"/>
    <w:rsid w:val="0018760C"/>
    <w:rsid w:val="00187748"/>
    <w:rsid w:val="00190A95"/>
    <w:rsid w:val="00191633"/>
    <w:rsid w:val="001920F7"/>
    <w:rsid w:val="00193F24"/>
    <w:rsid w:val="00194059"/>
    <w:rsid w:val="0019446D"/>
    <w:rsid w:val="0019479C"/>
    <w:rsid w:val="00194FBC"/>
    <w:rsid w:val="00195329"/>
    <w:rsid w:val="00195464"/>
    <w:rsid w:val="00195FFC"/>
    <w:rsid w:val="00197377"/>
    <w:rsid w:val="001A1420"/>
    <w:rsid w:val="001A2D8D"/>
    <w:rsid w:val="001A4B65"/>
    <w:rsid w:val="001A5098"/>
    <w:rsid w:val="001A5B3F"/>
    <w:rsid w:val="001B4EBB"/>
    <w:rsid w:val="001C081D"/>
    <w:rsid w:val="001C1FC0"/>
    <w:rsid w:val="001C2FFF"/>
    <w:rsid w:val="001C5B39"/>
    <w:rsid w:val="001C5F4F"/>
    <w:rsid w:val="001D00CA"/>
    <w:rsid w:val="001D04FC"/>
    <w:rsid w:val="001D3C48"/>
    <w:rsid w:val="001D5323"/>
    <w:rsid w:val="001F084A"/>
    <w:rsid w:val="001F097A"/>
    <w:rsid w:val="001F0F5A"/>
    <w:rsid w:val="001F2B1C"/>
    <w:rsid w:val="001F4A30"/>
    <w:rsid w:val="001F54FB"/>
    <w:rsid w:val="001F74E3"/>
    <w:rsid w:val="0020410D"/>
    <w:rsid w:val="002056EB"/>
    <w:rsid w:val="00205E5A"/>
    <w:rsid w:val="00206AC8"/>
    <w:rsid w:val="0020738B"/>
    <w:rsid w:val="00207ECB"/>
    <w:rsid w:val="00210361"/>
    <w:rsid w:val="0021125F"/>
    <w:rsid w:val="00212FEF"/>
    <w:rsid w:val="00214A92"/>
    <w:rsid w:val="00215A1B"/>
    <w:rsid w:val="00215D7C"/>
    <w:rsid w:val="00220108"/>
    <w:rsid w:val="00220806"/>
    <w:rsid w:val="00221B1D"/>
    <w:rsid w:val="00222A44"/>
    <w:rsid w:val="00223E4A"/>
    <w:rsid w:val="00225764"/>
    <w:rsid w:val="00227B67"/>
    <w:rsid w:val="00227CFC"/>
    <w:rsid w:val="002374DA"/>
    <w:rsid w:val="0024226D"/>
    <w:rsid w:val="00242611"/>
    <w:rsid w:val="002459B5"/>
    <w:rsid w:val="002512E3"/>
    <w:rsid w:val="00252708"/>
    <w:rsid w:val="00253118"/>
    <w:rsid w:val="002547A6"/>
    <w:rsid w:val="002547C2"/>
    <w:rsid w:val="00255252"/>
    <w:rsid w:val="00261FD8"/>
    <w:rsid w:val="00262003"/>
    <w:rsid w:val="00262049"/>
    <w:rsid w:val="00264573"/>
    <w:rsid w:val="00265217"/>
    <w:rsid w:val="002655A8"/>
    <w:rsid w:val="00266029"/>
    <w:rsid w:val="002663D6"/>
    <w:rsid w:val="0026684C"/>
    <w:rsid w:val="002677AA"/>
    <w:rsid w:val="00270CD9"/>
    <w:rsid w:val="0027626F"/>
    <w:rsid w:val="00277C27"/>
    <w:rsid w:val="00277D56"/>
    <w:rsid w:val="00281B2B"/>
    <w:rsid w:val="0028301E"/>
    <w:rsid w:val="00283511"/>
    <w:rsid w:val="002838FC"/>
    <w:rsid w:val="0028423A"/>
    <w:rsid w:val="0028444A"/>
    <w:rsid w:val="002852F4"/>
    <w:rsid w:val="00286328"/>
    <w:rsid w:val="002873F7"/>
    <w:rsid w:val="0028778C"/>
    <w:rsid w:val="002905BB"/>
    <w:rsid w:val="00290BF1"/>
    <w:rsid w:val="00290E11"/>
    <w:rsid w:val="0029620B"/>
    <w:rsid w:val="002A4D37"/>
    <w:rsid w:val="002A6219"/>
    <w:rsid w:val="002B0018"/>
    <w:rsid w:val="002B1CE1"/>
    <w:rsid w:val="002B2D25"/>
    <w:rsid w:val="002B3A77"/>
    <w:rsid w:val="002B41ED"/>
    <w:rsid w:val="002B4C5B"/>
    <w:rsid w:val="002B4FD0"/>
    <w:rsid w:val="002B6700"/>
    <w:rsid w:val="002B707A"/>
    <w:rsid w:val="002C1A9B"/>
    <w:rsid w:val="002C1FE1"/>
    <w:rsid w:val="002C24C1"/>
    <w:rsid w:val="002C28BC"/>
    <w:rsid w:val="002C56EE"/>
    <w:rsid w:val="002C6D93"/>
    <w:rsid w:val="002C7C38"/>
    <w:rsid w:val="002D0A0E"/>
    <w:rsid w:val="002D1E1C"/>
    <w:rsid w:val="002D259D"/>
    <w:rsid w:val="002D5730"/>
    <w:rsid w:val="002D5A50"/>
    <w:rsid w:val="002D7389"/>
    <w:rsid w:val="002D7878"/>
    <w:rsid w:val="002E10DF"/>
    <w:rsid w:val="002E11DB"/>
    <w:rsid w:val="002E71E5"/>
    <w:rsid w:val="002E7437"/>
    <w:rsid w:val="002F3808"/>
    <w:rsid w:val="002F7F59"/>
    <w:rsid w:val="003018F2"/>
    <w:rsid w:val="003024AF"/>
    <w:rsid w:val="003041CF"/>
    <w:rsid w:val="00305720"/>
    <w:rsid w:val="00306D79"/>
    <w:rsid w:val="0031162E"/>
    <w:rsid w:val="003121B1"/>
    <w:rsid w:val="003130F5"/>
    <w:rsid w:val="00313236"/>
    <w:rsid w:val="00314EC4"/>
    <w:rsid w:val="0031588B"/>
    <w:rsid w:val="00316FFA"/>
    <w:rsid w:val="0032161F"/>
    <w:rsid w:val="00322672"/>
    <w:rsid w:val="0032280B"/>
    <w:rsid w:val="003238D2"/>
    <w:rsid w:val="003248D9"/>
    <w:rsid w:val="0032696A"/>
    <w:rsid w:val="00326B55"/>
    <w:rsid w:val="00327587"/>
    <w:rsid w:val="00331EFC"/>
    <w:rsid w:val="00333325"/>
    <w:rsid w:val="00334735"/>
    <w:rsid w:val="00340125"/>
    <w:rsid w:val="00340326"/>
    <w:rsid w:val="003405BF"/>
    <w:rsid w:val="003409A0"/>
    <w:rsid w:val="00340F12"/>
    <w:rsid w:val="00343693"/>
    <w:rsid w:val="00345251"/>
    <w:rsid w:val="00345A13"/>
    <w:rsid w:val="00345B7E"/>
    <w:rsid w:val="0034736C"/>
    <w:rsid w:val="00347457"/>
    <w:rsid w:val="0034775D"/>
    <w:rsid w:val="00350582"/>
    <w:rsid w:val="003539F9"/>
    <w:rsid w:val="00353F77"/>
    <w:rsid w:val="00353FD6"/>
    <w:rsid w:val="003571D6"/>
    <w:rsid w:val="00357F71"/>
    <w:rsid w:val="003603E1"/>
    <w:rsid w:val="003604D8"/>
    <w:rsid w:val="003612E1"/>
    <w:rsid w:val="0036404E"/>
    <w:rsid w:val="00364AAE"/>
    <w:rsid w:val="00370C40"/>
    <w:rsid w:val="00372132"/>
    <w:rsid w:val="00372C3B"/>
    <w:rsid w:val="00376E53"/>
    <w:rsid w:val="00377066"/>
    <w:rsid w:val="003777F4"/>
    <w:rsid w:val="00385301"/>
    <w:rsid w:val="00392873"/>
    <w:rsid w:val="00393290"/>
    <w:rsid w:val="00394182"/>
    <w:rsid w:val="003A0B7B"/>
    <w:rsid w:val="003A19F2"/>
    <w:rsid w:val="003A20CB"/>
    <w:rsid w:val="003A2863"/>
    <w:rsid w:val="003A4DF5"/>
    <w:rsid w:val="003A6AF0"/>
    <w:rsid w:val="003A701F"/>
    <w:rsid w:val="003B0285"/>
    <w:rsid w:val="003B0905"/>
    <w:rsid w:val="003B24AC"/>
    <w:rsid w:val="003B42FA"/>
    <w:rsid w:val="003B5406"/>
    <w:rsid w:val="003B569F"/>
    <w:rsid w:val="003B65E6"/>
    <w:rsid w:val="003B67E3"/>
    <w:rsid w:val="003B6DF5"/>
    <w:rsid w:val="003C3293"/>
    <w:rsid w:val="003C3BE9"/>
    <w:rsid w:val="003C4837"/>
    <w:rsid w:val="003C5152"/>
    <w:rsid w:val="003C53FD"/>
    <w:rsid w:val="003C5D4C"/>
    <w:rsid w:val="003C7169"/>
    <w:rsid w:val="003C7E17"/>
    <w:rsid w:val="003D2B6B"/>
    <w:rsid w:val="003D3333"/>
    <w:rsid w:val="003D4992"/>
    <w:rsid w:val="003D64B2"/>
    <w:rsid w:val="003D660B"/>
    <w:rsid w:val="003E1168"/>
    <w:rsid w:val="003E2A74"/>
    <w:rsid w:val="003E4157"/>
    <w:rsid w:val="003E4222"/>
    <w:rsid w:val="003E4431"/>
    <w:rsid w:val="003E496D"/>
    <w:rsid w:val="003E4B74"/>
    <w:rsid w:val="003E4C0E"/>
    <w:rsid w:val="003E4F0B"/>
    <w:rsid w:val="003F0636"/>
    <w:rsid w:val="003F4795"/>
    <w:rsid w:val="003F4FD2"/>
    <w:rsid w:val="003F66BB"/>
    <w:rsid w:val="003F77F2"/>
    <w:rsid w:val="003F7F82"/>
    <w:rsid w:val="00402658"/>
    <w:rsid w:val="00403483"/>
    <w:rsid w:val="00403624"/>
    <w:rsid w:val="00403BD8"/>
    <w:rsid w:val="00404529"/>
    <w:rsid w:val="00410724"/>
    <w:rsid w:val="00410EC4"/>
    <w:rsid w:val="00411C93"/>
    <w:rsid w:val="00413462"/>
    <w:rsid w:val="00414499"/>
    <w:rsid w:val="00415B06"/>
    <w:rsid w:val="0041643D"/>
    <w:rsid w:val="00423F3D"/>
    <w:rsid w:val="004240D5"/>
    <w:rsid w:val="004245EA"/>
    <w:rsid w:val="004262C8"/>
    <w:rsid w:val="00430902"/>
    <w:rsid w:val="00431420"/>
    <w:rsid w:val="00433BBC"/>
    <w:rsid w:val="0043495E"/>
    <w:rsid w:val="004402E0"/>
    <w:rsid w:val="0044194A"/>
    <w:rsid w:val="00441B5E"/>
    <w:rsid w:val="00442844"/>
    <w:rsid w:val="00442A35"/>
    <w:rsid w:val="00444AB9"/>
    <w:rsid w:val="00445662"/>
    <w:rsid w:val="00445678"/>
    <w:rsid w:val="00447C07"/>
    <w:rsid w:val="00451247"/>
    <w:rsid w:val="00453B06"/>
    <w:rsid w:val="004553EA"/>
    <w:rsid w:val="00456633"/>
    <w:rsid w:val="00463FC6"/>
    <w:rsid w:val="004646DF"/>
    <w:rsid w:val="00464F16"/>
    <w:rsid w:val="00466F35"/>
    <w:rsid w:val="00470619"/>
    <w:rsid w:val="00470CD8"/>
    <w:rsid w:val="004724E0"/>
    <w:rsid w:val="004728AF"/>
    <w:rsid w:val="00475BA4"/>
    <w:rsid w:val="00481DF7"/>
    <w:rsid w:val="0048285F"/>
    <w:rsid w:val="0048294E"/>
    <w:rsid w:val="004846F6"/>
    <w:rsid w:val="004923A8"/>
    <w:rsid w:val="00495C83"/>
    <w:rsid w:val="004A07B8"/>
    <w:rsid w:val="004A252A"/>
    <w:rsid w:val="004A294B"/>
    <w:rsid w:val="004A2DD0"/>
    <w:rsid w:val="004A559E"/>
    <w:rsid w:val="004A6D33"/>
    <w:rsid w:val="004B0070"/>
    <w:rsid w:val="004B16F2"/>
    <w:rsid w:val="004B2853"/>
    <w:rsid w:val="004B59AB"/>
    <w:rsid w:val="004B6335"/>
    <w:rsid w:val="004C0418"/>
    <w:rsid w:val="004C04A4"/>
    <w:rsid w:val="004C0E40"/>
    <w:rsid w:val="004C359A"/>
    <w:rsid w:val="004C7226"/>
    <w:rsid w:val="004D1932"/>
    <w:rsid w:val="004D3CBF"/>
    <w:rsid w:val="004D3CD3"/>
    <w:rsid w:val="004E2498"/>
    <w:rsid w:val="004E714D"/>
    <w:rsid w:val="004F1E6E"/>
    <w:rsid w:val="004F22B1"/>
    <w:rsid w:val="004F455E"/>
    <w:rsid w:val="004F7507"/>
    <w:rsid w:val="005001D2"/>
    <w:rsid w:val="00500EF5"/>
    <w:rsid w:val="00504AC5"/>
    <w:rsid w:val="00505017"/>
    <w:rsid w:val="00510333"/>
    <w:rsid w:val="005150AE"/>
    <w:rsid w:val="005154EE"/>
    <w:rsid w:val="0051573C"/>
    <w:rsid w:val="005240E0"/>
    <w:rsid w:val="00525E98"/>
    <w:rsid w:val="005271B0"/>
    <w:rsid w:val="00530252"/>
    <w:rsid w:val="00533DD2"/>
    <w:rsid w:val="00534FB0"/>
    <w:rsid w:val="005357C8"/>
    <w:rsid w:val="00536194"/>
    <w:rsid w:val="005368B1"/>
    <w:rsid w:val="00537C55"/>
    <w:rsid w:val="00540293"/>
    <w:rsid w:val="00540B30"/>
    <w:rsid w:val="00541560"/>
    <w:rsid w:val="005420BF"/>
    <w:rsid w:val="00542A32"/>
    <w:rsid w:val="00542F05"/>
    <w:rsid w:val="0054375B"/>
    <w:rsid w:val="005501D2"/>
    <w:rsid w:val="00555C79"/>
    <w:rsid w:val="00555F5F"/>
    <w:rsid w:val="00555F98"/>
    <w:rsid w:val="00556C64"/>
    <w:rsid w:val="00557F31"/>
    <w:rsid w:val="00561D0B"/>
    <w:rsid w:val="00566179"/>
    <w:rsid w:val="0056784A"/>
    <w:rsid w:val="00571E5C"/>
    <w:rsid w:val="00571FBD"/>
    <w:rsid w:val="005739D0"/>
    <w:rsid w:val="00573A0B"/>
    <w:rsid w:val="00575F66"/>
    <w:rsid w:val="005764B4"/>
    <w:rsid w:val="005809A0"/>
    <w:rsid w:val="005827D0"/>
    <w:rsid w:val="00582BF8"/>
    <w:rsid w:val="00583AAE"/>
    <w:rsid w:val="00584257"/>
    <w:rsid w:val="005858B6"/>
    <w:rsid w:val="0059197B"/>
    <w:rsid w:val="00592F1B"/>
    <w:rsid w:val="005938AB"/>
    <w:rsid w:val="0059435C"/>
    <w:rsid w:val="005949E2"/>
    <w:rsid w:val="00594CB5"/>
    <w:rsid w:val="00596D34"/>
    <w:rsid w:val="005A1BE1"/>
    <w:rsid w:val="005A1DB5"/>
    <w:rsid w:val="005A202E"/>
    <w:rsid w:val="005A22A7"/>
    <w:rsid w:val="005A251A"/>
    <w:rsid w:val="005A43D7"/>
    <w:rsid w:val="005A7856"/>
    <w:rsid w:val="005B46A8"/>
    <w:rsid w:val="005B638B"/>
    <w:rsid w:val="005B70F2"/>
    <w:rsid w:val="005B733D"/>
    <w:rsid w:val="005B771E"/>
    <w:rsid w:val="005C018A"/>
    <w:rsid w:val="005C0534"/>
    <w:rsid w:val="005C0A41"/>
    <w:rsid w:val="005C32E3"/>
    <w:rsid w:val="005C4646"/>
    <w:rsid w:val="005C5179"/>
    <w:rsid w:val="005C5475"/>
    <w:rsid w:val="005C70F3"/>
    <w:rsid w:val="005D0EA6"/>
    <w:rsid w:val="005D59D7"/>
    <w:rsid w:val="005D7176"/>
    <w:rsid w:val="005E1584"/>
    <w:rsid w:val="005E1A88"/>
    <w:rsid w:val="005E1E10"/>
    <w:rsid w:val="005E52E5"/>
    <w:rsid w:val="005E5BDA"/>
    <w:rsid w:val="005E6F22"/>
    <w:rsid w:val="005E6FC0"/>
    <w:rsid w:val="005E792B"/>
    <w:rsid w:val="005F3140"/>
    <w:rsid w:val="005F4FEC"/>
    <w:rsid w:val="005F6C93"/>
    <w:rsid w:val="00600045"/>
    <w:rsid w:val="0060018D"/>
    <w:rsid w:val="00601A3E"/>
    <w:rsid w:val="006035BA"/>
    <w:rsid w:val="00603AB4"/>
    <w:rsid w:val="00603C9B"/>
    <w:rsid w:val="00606828"/>
    <w:rsid w:val="00606922"/>
    <w:rsid w:val="0061015A"/>
    <w:rsid w:val="00610951"/>
    <w:rsid w:val="00616754"/>
    <w:rsid w:val="00617FBE"/>
    <w:rsid w:val="00623C65"/>
    <w:rsid w:val="00624ED9"/>
    <w:rsid w:val="00625B3F"/>
    <w:rsid w:val="0062656C"/>
    <w:rsid w:val="00626C17"/>
    <w:rsid w:val="006353C7"/>
    <w:rsid w:val="0063602F"/>
    <w:rsid w:val="006362A0"/>
    <w:rsid w:val="00636926"/>
    <w:rsid w:val="006374D5"/>
    <w:rsid w:val="00640EA9"/>
    <w:rsid w:val="00643156"/>
    <w:rsid w:val="00643A10"/>
    <w:rsid w:val="0064796F"/>
    <w:rsid w:val="00652F36"/>
    <w:rsid w:val="00656588"/>
    <w:rsid w:val="00656A34"/>
    <w:rsid w:val="00657E6A"/>
    <w:rsid w:val="00664A23"/>
    <w:rsid w:val="006660CC"/>
    <w:rsid w:val="006706A9"/>
    <w:rsid w:val="00670E98"/>
    <w:rsid w:val="00670F7A"/>
    <w:rsid w:val="006726C7"/>
    <w:rsid w:val="00673232"/>
    <w:rsid w:val="006733CF"/>
    <w:rsid w:val="00674755"/>
    <w:rsid w:val="00674A10"/>
    <w:rsid w:val="006759BE"/>
    <w:rsid w:val="00677ADB"/>
    <w:rsid w:val="00680507"/>
    <w:rsid w:val="00680ABE"/>
    <w:rsid w:val="00680B47"/>
    <w:rsid w:val="006814F1"/>
    <w:rsid w:val="00681FF7"/>
    <w:rsid w:val="00682D7A"/>
    <w:rsid w:val="00682D8E"/>
    <w:rsid w:val="006831C8"/>
    <w:rsid w:val="006849C9"/>
    <w:rsid w:val="00684E88"/>
    <w:rsid w:val="00685FD3"/>
    <w:rsid w:val="00686F5E"/>
    <w:rsid w:val="00691C4F"/>
    <w:rsid w:val="006923FC"/>
    <w:rsid w:val="00695587"/>
    <w:rsid w:val="00696358"/>
    <w:rsid w:val="006A33EB"/>
    <w:rsid w:val="006A3577"/>
    <w:rsid w:val="006A477C"/>
    <w:rsid w:val="006A4B8E"/>
    <w:rsid w:val="006A59BF"/>
    <w:rsid w:val="006A79E1"/>
    <w:rsid w:val="006B2427"/>
    <w:rsid w:val="006B2D8D"/>
    <w:rsid w:val="006B4BF8"/>
    <w:rsid w:val="006B5762"/>
    <w:rsid w:val="006B5CCD"/>
    <w:rsid w:val="006B61E7"/>
    <w:rsid w:val="006B736F"/>
    <w:rsid w:val="006B73EC"/>
    <w:rsid w:val="006C001D"/>
    <w:rsid w:val="006C0D45"/>
    <w:rsid w:val="006C1B3C"/>
    <w:rsid w:val="006C3482"/>
    <w:rsid w:val="006C3C23"/>
    <w:rsid w:val="006C40AB"/>
    <w:rsid w:val="006C462C"/>
    <w:rsid w:val="006C69D6"/>
    <w:rsid w:val="006C6DE2"/>
    <w:rsid w:val="006C7D06"/>
    <w:rsid w:val="006D08B1"/>
    <w:rsid w:val="006D1A0D"/>
    <w:rsid w:val="006D1FD8"/>
    <w:rsid w:val="006D4ED8"/>
    <w:rsid w:val="006D62FC"/>
    <w:rsid w:val="006D7113"/>
    <w:rsid w:val="006E3A06"/>
    <w:rsid w:val="006E5C54"/>
    <w:rsid w:val="006E7770"/>
    <w:rsid w:val="006F1474"/>
    <w:rsid w:val="006F2512"/>
    <w:rsid w:val="006F30CD"/>
    <w:rsid w:val="006F5657"/>
    <w:rsid w:val="006F56F9"/>
    <w:rsid w:val="006F65AE"/>
    <w:rsid w:val="0070136F"/>
    <w:rsid w:val="007022F8"/>
    <w:rsid w:val="0070285D"/>
    <w:rsid w:val="00702E4C"/>
    <w:rsid w:val="0070370C"/>
    <w:rsid w:val="00703B25"/>
    <w:rsid w:val="00704463"/>
    <w:rsid w:val="00707343"/>
    <w:rsid w:val="00711A83"/>
    <w:rsid w:val="00713900"/>
    <w:rsid w:val="00713E92"/>
    <w:rsid w:val="00714A59"/>
    <w:rsid w:val="00715132"/>
    <w:rsid w:val="00717769"/>
    <w:rsid w:val="00717C5F"/>
    <w:rsid w:val="00721991"/>
    <w:rsid w:val="00722135"/>
    <w:rsid w:val="0072477B"/>
    <w:rsid w:val="00726475"/>
    <w:rsid w:val="0073450A"/>
    <w:rsid w:val="00734F20"/>
    <w:rsid w:val="0074033D"/>
    <w:rsid w:val="007405F4"/>
    <w:rsid w:val="00741D8F"/>
    <w:rsid w:val="00742154"/>
    <w:rsid w:val="00745FBC"/>
    <w:rsid w:val="0074787E"/>
    <w:rsid w:val="00750244"/>
    <w:rsid w:val="00750558"/>
    <w:rsid w:val="00750F6D"/>
    <w:rsid w:val="0075170F"/>
    <w:rsid w:val="007526FE"/>
    <w:rsid w:val="00752C46"/>
    <w:rsid w:val="0075618E"/>
    <w:rsid w:val="00756852"/>
    <w:rsid w:val="007569D3"/>
    <w:rsid w:val="00760E99"/>
    <w:rsid w:val="0076127B"/>
    <w:rsid w:val="007615AD"/>
    <w:rsid w:val="00765C04"/>
    <w:rsid w:val="0077002F"/>
    <w:rsid w:val="007707DB"/>
    <w:rsid w:val="0077146C"/>
    <w:rsid w:val="00771ABA"/>
    <w:rsid w:val="00772AD8"/>
    <w:rsid w:val="00774D24"/>
    <w:rsid w:val="0078018F"/>
    <w:rsid w:val="00781758"/>
    <w:rsid w:val="0078375C"/>
    <w:rsid w:val="00785198"/>
    <w:rsid w:val="007907BF"/>
    <w:rsid w:val="007915A7"/>
    <w:rsid w:val="00792483"/>
    <w:rsid w:val="007939A4"/>
    <w:rsid w:val="00795CA8"/>
    <w:rsid w:val="00796A05"/>
    <w:rsid w:val="007A0123"/>
    <w:rsid w:val="007A1BC9"/>
    <w:rsid w:val="007A327A"/>
    <w:rsid w:val="007A5410"/>
    <w:rsid w:val="007A737F"/>
    <w:rsid w:val="007A79EA"/>
    <w:rsid w:val="007B08CD"/>
    <w:rsid w:val="007B0C84"/>
    <w:rsid w:val="007B1B55"/>
    <w:rsid w:val="007B1C3E"/>
    <w:rsid w:val="007B270F"/>
    <w:rsid w:val="007B2922"/>
    <w:rsid w:val="007B4F5D"/>
    <w:rsid w:val="007B6C70"/>
    <w:rsid w:val="007C0454"/>
    <w:rsid w:val="007C059A"/>
    <w:rsid w:val="007C0BC2"/>
    <w:rsid w:val="007C14F0"/>
    <w:rsid w:val="007C6DC4"/>
    <w:rsid w:val="007D06C9"/>
    <w:rsid w:val="007D0CA1"/>
    <w:rsid w:val="007D2C74"/>
    <w:rsid w:val="007D30CB"/>
    <w:rsid w:val="007D3235"/>
    <w:rsid w:val="007D4C5C"/>
    <w:rsid w:val="007D524B"/>
    <w:rsid w:val="007D5732"/>
    <w:rsid w:val="007D59AA"/>
    <w:rsid w:val="007E0254"/>
    <w:rsid w:val="007E0441"/>
    <w:rsid w:val="007E09DA"/>
    <w:rsid w:val="007E1CB0"/>
    <w:rsid w:val="007E28BA"/>
    <w:rsid w:val="007E2CD6"/>
    <w:rsid w:val="007E3AAF"/>
    <w:rsid w:val="007E5560"/>
    <w:rsid w:val="007E5B0D"/>
    <w:rsid w:val="007E5BC1"/>
    <w:rsid w:val="007E5FB7"/>
    <w:rsid w:val="007E6FE1"/>
    <w:rsid w:val="007E7281"/>
    <w:rsid w:val="007E7F13"/>
    <w:rsid w:val="007F1BD6"/>
    <w:rsid w:val="007F2D2D"/>
    <w:rsid w:val="007F5751"/>
    <w:rsid w:val="007F5BB4"/>
    <w:rsid w:val="007F74B1"/>
    <w:rsid w:val="007F782D"/>
    <w:rsid w:val="007F7B0A"/>
    <w:rsid w:val="00801C1F"/>
    <w:rsid w:val="00801D68"/>
    <w:rsid w:val="008043D8"/>
    <w:rsid w:val="00806B90"/>
    <w:rsid w:val="008070CE"/>
    <w:rsid w:val="008101F3"/>
    <w:rsid w:val="00810B05"/>
    <w:rsid w:val="00810C76"/>
    <w:rsid w:val="008112C7"/>
    <w:rsid w:val="008137D6"/>
    <w:rsid w:val="00815DB5"/>
    <w:rsid w:val="0081737F"/>
    <w:rsid w:val="008175F2"/>
    <w:rsid w:val="00817F8E"/>
    <w:rsid w:val="00820059"/>
    <w:rsid w:val="008200F4"/>
    <w:rsid w:val="00820EFD"/>
    <w:rsid w:val="00822C89"/>
    <w:rsid w:val="00823A72"/>
    <w:rsid w:val="0082438D"/>
    <w:rsid w:val="008246F8"/>
    <w:rsid w:val="008266BB"/>
    <w:rsid w:val="00826A6F"/>
    <w:rsid w:val="00831BB2"/>
    <w:rsid w:val="00832050"/>
    <w:rsid w:val="0083207F"/>
    <w:rsid w:val="00833477"/>
    <w:rsid w:val="00834B24"/>
    <w:rsid w:val="00835C1F"/>
    <w:rsid w:val="008363D7"/>
    <w:rsid w:val="0083700B"/>
    <w:rsid w:val="008370F7"/>
    <w:rsid w:val="00841125"/>
    <w:rsid w:val="0085151E"/>
    <w:rsid w:val="008534F0"/>
    <w:rsid w:val="00854340"/>
    <w:rsid w:val="00855759"/>
    <w:rsid w:val="008563E6"/>
    <w:rsid w:val="00856D42"/>
    <w:rsid w:val="00862B61"/>
    <w:rsid w:val="00864D2B"/>
    <w:rsid w:val="00865381"/>
    <w:rsid w:val="00870795"/>
    <w:rsid w:val="008712F3"/>
    <w:rsid w:val="00872F05"/>
    <w:rsid w:val="00873324"/>
    <w:rsid w:val="00873471"/>
    <w:rsid w:val="00873746"/>
    <w:rsid w:val="008738C6"/>
    <w:rsid w:val="00875803"/>
    <w:rsid w:val="0088069E"/>
    <w:rsid w:val="008806F5"/>
    <w:rsid w:val="008816AE"/>
    <w:rsid w:val="00884630"/>
    <w:rsid w:val="00884D37"/>
    <w:rsid w:val="00884F74"/>
    <w:rsid w:val="008851E3"/>
    <w:rsid w:val="008873E6"/>
    <w:rsid w:val="008876DD"/>
    <w:rsid w:val="008932B2"/>
    <w:rsid w:val="008932CE"/>
    <w:rsid w:val="0089532A"/>
    <w:rsid w:val="00897889"/>
    <w:rsid w:val="008A6B06"/>
    <w:rsid w:val="008B0E75"/>
    <w:rsid w:val="008B2862"/>
    <w:rsid w:val="008B28D1"/>
    <w:rsid w:val="008C0A83"/>
    <w:rsid w:val="008C104F"/>
    <w:rsid w:val="008C3008"/>
    <w:rsid w:val="008C3798"/>
    <w:rsid w:val="008C3802"/>
    <w:rsid w:val="008C7BCD"/>
    <w:rsid w:val="008D0CEB"/>
    <w:rsid w:val="008D59B3"/>
    <w:rsid w:val="008D63A5"/>
    <w:rsid w:val="008D6629"/>
    <w:rsid w:val="008D6B63"/>
    <w:rsid w:val="008E11C3"/>
    <w:rsid w:val="008E170F"/>
    <w:rsid w:val="008E2FF2"/>
    <w:rsid w:val="008E334E"/>
    <w:rsid w:val="008E76E5"/>
    <w:rsid w:val="008F53B2"/>
    <w:rsid w:val="008F5C68"/>
    <w:rsid w:val="008F70BE"/>
    <w:rsid w:val="00900BE1"/>
    <w:rsid w:val="009022AB"/>
    <w:rsid w:val="00905C43"/>
    <w:rsid w:val="0090644B"/>
    <w:rsid w:val="009065BD"/>
    <w:rsid w:val="00906CB1"/>
    <w:rsid w:val="00906F02"/>
    <w:rsid w:val="00911CC0"/>
    <w:rsid w:val="00912548"/>
    <w:rsid w:val="009134B3"/>
    <w:rsid w:val="00914203"/>
    <w:rsid w:val="00914718"/>
    <w:rsid w:val="009157E9"/>
    <w:rsid w:val="00917092"/>
    <w:rsid w:val="00917423"/>
    <w:rsid w:val="00922254"/>
    <w:rsid w:val="00924E15"/>
    <w:rsid w:val="009250E6"/>
    <w:rsid w:val="009276E2"/>
    <w:rsid w:val="00930F44"/>
    <w:rsid w:val="00931B61"/>
    <w:rsid w:val="009333DB"/>
    <w:rsid w:val="00934051"/>
    <w:rsid w:val="00934FC8"/>
    <w:rsid w:val="0093661E"/>
    <w:rsid w:val="00941373"/>
    <w:rsid w:val="00942FA0"/>
    <w:rsid w:val="009440BD"/>
    <w:rsid w:val="00955287"/>
    <w:rsid w:val="009556F0"/>
    <w:rsid w:val="00955940"/>
    <w:rsid w:val="00955D57"/>
    <w:rsid w:val="00956829"/>
    <w:rsid w:val="00957304"/>
    <w:rsid w:val="00960FB7"/>
    <w:rsid w:val="00961622"/>
    <w:rsid w:val="009621CC"/>
    <w:rsid w:val="00964EC5"/>
    <w:rsid w:val="00965EB4"/>
    <w:rsid w:val="00970550"/>
    <w:rsid w:val="00971779"/>
    <w:rsid w:val="009748C7"/>
    <w:rsid w:val="00975D2B"/>
    <w:rsid w:val="00976F27"/>
    <w:rsid w:val="0098131E"/>
    <w:rsid w:val="0098288D"/>
    <w:rsid w:val="00983FF4"/>
    <w:rsid w:val="009852B7"/>
    <w:rsid w:val="00986500"/>
    <w:rsid w:val="0098660E"/>
    <w:rsid w:val="0098763D"/>
    <w:rsid w:val="00990210"/>
    <w:rsid w:val="009905BA"/>
    <w:rsid w:val="00990D69"/>
    <w:rsid w:val="00991383"/>
    <w:rsid w:val="00993E6E"/>
    <w:rsid w:val="009940F8"/>
    <w:rsid w:val="009972C6"/>
    <w:rsid w:val="009A2368"/>
    <w:rsid w:val="009A3D62"/>
    <w:rsid w:val="009A7433"/>
    <w:rsid w:val="009A74CA"/>
    <w:rsid w:val="009B1485"/>
    <w:rsid w:val="009B3A6D"/>
    <w:rsid w:val="009B5479"/>
    <w:rsid w:val="009B71F3"/>
    <w:rsid w:val="009C1957"/>
    <w:rsid w:val="009C2A75"/>
    <w:rsid w:val="009C70DE"/>
    <w:rsid w:val="009D0CE8"/>
    <w:rsid w:val="009D42CD"/>
    <w:rsid w:val="009D43AA"/>
    <w:rsid w:val="009D5092"/>
    <w:rsid w:val="009D6330"/>
    <w:rsid w:val="009D6D33"/>
    <w:rsid w:val="009E03BF"/>
    <w:rsid w:val="009E291D"/>
    <w:rsid w:val="009E51C5"/>
    <w:rsid w:val="009E587B"/>
    <w:rsid w:val="009E6261"/>
    <w:rsid w:val="009F5BD9"/>
    <w:rsid w:val="009F622E"/>
    <w:rsid w:val="009F6A5A"/>
    <w:rsid w:val="009F7D1C"/>
    <w:rsid w:val="00A01B70"/>
    <w:rsid w:val="00A05695"/>
    <w:rsid w:val="00A07625"/>
    <w:rsid w:val="00A11DDF"/>
    <w:rsid w:val="00A12C62"/>
    <w:rsid w:val="00A12D13"/>
    <w:rsid w:val="00A15613"/>
    <w:rsid w:val="00A20262"/>
    <w:rsid w:val="00A245FC"/>
    <w:rsid w:val="00A27BE6"/>
    <w:rsid w:val="00A30BA1"/>
    <w:rsid w:val="00A32B67"/>
    <w:rsid w:val="00A3350D"/>
    <w:rsid w:val="00A34BB8"/>
    <w:rsid w:val="00A371B4"/>
    <w:rsid w:val="00A376E4"/>
    <w:rsid w:val="00A37EAD"/>
    <w:rsid w:val="00A40E38"/>
    <w:rsid w:val="00A4429E"/>
    <w:rsid w:val="00A444AB"/>
    <w:rsid w:val="00A4456C"/>
    <w:rsid w:val="00A44E8F"/>
    <w:rsid w:val="00A5040A"/>
    <w:rsid w:val="00A54226"/>
    <w:rsid w:val="00A56862"/>
    <w:rsid w:val="00A61A24"/>
    <w:rsid w:val="00A62580"/>
    <w:rsid w:val="00A63140"/>
    <w:rsid w:val="00A65A4D"/>
    <w:rsid w:val="00A6626C"/>
    <w:rsid w:val="00A66D88"/>
    <w:rsid w:val="00A67143"/>
    <w:rsid w:val="00A70326"/>
    <w:rsid w:val="00A70DF3"/>
    <w:rsid w:val="00A71903"/>
    <w:rsid w:val="00A73519"/>
    <w:rsid w:val="00A73A48"/>
    <w:rsid w:val="00A7519A"/>
    <w:rsid w:val="00A75F9F"/>
    <w:rsid w:val="00A80554"/>
    <w:rsid w:val="00A84A4D"/>
    <w:rsid w:val="00A85E1C"/>
    <w:rsid w:val="00A866CC"/>
    <w:rsid w:val="00A86E45"/>
    <w:rsid w:val="00A90015"/>
    <w:rsid w:val="00A900A8"/>
    <w:rsid w:val="00A9093E"/>
    <w:rsid w:val="00A9286E"/>
    <w:rsid w:val="00A946F8"/>
    <w:rsid w:val="00A94AD6"/>
    <w:rsid w:val="00A95759"/>
    <w:rsid w:val="00AA194D"/>
    <w:rsid w:val="00AA275E"/>
    <w:rsid w:val="00AA35C8"/>
    <w:rsid w:val="00AA4E22"/>
    <w:rsid w:val="00AA6A96"/>
    <w:rsid w:val="00AA723E"/>
    <w:rsid w:val="00AB01D0"/>
    <w:rsid w:val="00AB1CE3"/>
    <w:rsid w:val="00AB358D"/>
    <w:rsid w:val="00AB6657"/>
    <w:rsid w:val="00AC0B36"/>
    <w:rsid w:val="00AC1CBB"/>
    <w:rsid w:val="00AC2DA4"/>
    <w:rsid w:val="00AC2E64"/>
    <w:rsid w:val="00AC3678"/>
    <w:rsid w:val="00AC397B"/>
    <w:rsid w:val="00AC45E7"/>
    <w:rsid w:val="00AC7E69"/>
    <w:rsid w:val="00AD0578"/>
    <w:rsid w:val="00AD118C"/>
    <w:rsid w:val="00AD624A"/>
    <w:rsid w:val="00AD6934"/>
    <w:rsid w:val="00AE4F6C"/>
    <w:rsid w:val="00AE54F5"/>
    <w:rsid w:val="00AE605C"/>
    <w:rsid w:val="00AE6718"/>
    <w:rsid w:val="00AE68E1"/>
    <w:rsid w:val="00AE7100"/>
    <w:rsid w:val="00AF1CE1"/>
    <w:rsid w:val="00AF31DD"/>
    <w:rsid w:val="00AF3598"/>
    <w:rsid w:val="00AF550B"/>
    <w:rsid w:val="00AF7DF9"/>
    <w:rsid w:val="00B00273"/>
    <w:rsid w:val="00B00960"/>
    <w:rsid w:val="00B01BED"/>
    <w:rsid w:val="00B01E91"/>
    <w:rsid w:val="00B04C8F"/>
    <w:rsid w:val="00B0759A"/>
    <w:rsid w:val="00B102BA"/>
    <w:rsid w:val="00B11E55"/>
    <w:rsid w:val="00B11EC0"/>
    <w:rsid w:val="00B12E1C"/>
    <w:rsid w:val="00B13780"/>
    <w:rsid w:val="00B13D18"/>
    <w:rsid w:val="00B15F89"/>
    <w:rsid w:val="00B17A44"/>
    <w:rsid w:val="00B2016D"/>
    <w:rsid w:val="00B214AE"/>
    <w:rsid w:val="00B21CD2"/>
    <w:rsid w:val="00B30DA6"/>
    <w:rsid w:val="00B32665"/>
    <w:rsid w:val="00B403FA"/>
    <w:rsid w:val="00B40F50"/>
    <w:rsid w:val="00B4102D"/>
    <w:rsid w:val="00B4174C"/>
    <w:rsid w:val="00B42209"/>
    <w:rsid w:val="00B42ABB"/>
    <w:rsid w:val="00B43038"/>
    <w:rsid w:val="00B46AC0"/>
    <w:rsid w:val="00B510B4"/>
    <w:rsid w:val="00B517EA"/>
    <w:rsid w:val="00B52789"/>
    <w:rsid w:val="00B55321"/>
    <w:rsid w:val="00B560E5"/>
    <w:rsid w:val="00B604E5"/>
    <w:rsid w:val="00B607FC"/>
    <w:rsid w:val="00B60D97"/>
    <w:rsid w:val="00B620A3"/>
    <w:rsid w:val="00B64869"/>
    <w:rsid w:val="00B65D75"/>
    <w:rsid w:val="00B71F00"/>
    <w:rsid w:val="00B7207F"/>
    <w:rsid w:val="00B75C2F"/>
    <w:rsid w:val="00B7717A"/>
    <w:rsid w:val="00B8022D"/>
    <w:rsid w:val="00B8377F"/>
    <w:rsid w:val="00B86922"/>
    <w:rsid w:val="00B86B48"/>
    <w:rsid w:val="00B86C41"/>
    <w:rsid w:val="00B908E2"/>
    <w:rsid w:val="00B90CA9"/>
    <w:rsid w:val="00B91234"/>
    <w:rsid w:val="00B922A8"/>
    <w:rsid w:val="00B922D6"/>
    <w:rsid w:val="00B92674"/>
    <w:rsid w:val="00B9356F"/>
    <w:rsid w:val="00B93BFA"/>
    <w:rsid w:val="00B94A5E"/>
    <w:rsid w:val="00B94EE6"/>
    <w:rsid w:val="00B965D6"/>
    <w:rsid w:val="00B971CF"/>
    <w:rsid w:val="00BA36B6"/>
    <w:rsid w:val="00BA475C"/>
    <w:rsid w:val="00BA6D3A"/>
    <w:rsid w:val="00BA7724"/>
    <w:rsid w:val="00BB2D6C"/>
    <w:rsid w:val="00BB3415"/>
    <w:rsid w:val="00BB7E3E"/>
    <w:rsid w:val="00BC16EC"/>
    <w:rsid w:val="00BC752D"/>
    <w:rsid w:val="00BD1135"/>
    <w:rsid w:val="00BD161C"/>
    <w:rsid w:val="00BD4569"/>
    <w:rsid w:val="00BD7004"/>
    <w:rsid w:val="00BE2146"/>
    <w:rsid w:val="00BE36F7"/>
    <w:rsid w:val="00BE4E7C"/>
    <w:rsid w:val="00BE51FC"/>
    <w:rsid w:val="00BE5949"/>
    <w:rsid w:val="00BF0470"/>
    <w:rsid w:val="00BF070A"/>
    <w:rsid w:val="00BF29CF"/>
    <w:rsid w:val="00BF32F0"/>
    <w:rsid w:val="00BF710C"/>
    <w:rsid w:val="00BF79C9"/>
    <w:rsid w:val="00C01937"/>
    <w:rsid w:val="00C01A56"/>
    <w:rsid w:val="00C03983"/>
    <w:rsid w:val="00C04707"/>
    <w:rsid w:val="00C056B2"/>
    <w:rsid w:val="00C062C4"/>
    <w:rsid w:val="00C06708"/>
    <w:rsid w:val="00C07C68"/>
    <w:rsid w:val="00C1064A"/>
    <w:rsid w:val="00C10650"/>
    <w:rsid w:val="00C10C09"/>
    <w:rsid w:val="00C11931"/>
    <w:rsid w:val="00C11EC8"/>
    <w:rsid w:val="00C12EB0"/>
    <w:rsid w:val="00C14A57"/>
    <w:rsid w:val="00C15970"/>
    <w:rsid w:val="00C16EB5"/>
    <w:rsid w:val="00C205B3"/>
    <w:rsid w:val="00C20760"/>
    <w:rsid w:val="00C207A1"/>
    <w:rsid w:val="00C21D3C"/>
    <w:rsid w:val="00C223E8"/>
    <w:rsid w:val="00C23DDA"/>
    <w:rsid w:val="00C24D01"/>
    <w:rsid w:val="00C24FCE"/>
    <w:rsid w:val="00C272CB"/>
    <w:rsid w:val="00C30F94"/>
    <w:rsid w:val="00C321AF"/>
    <w:rsid w:val="00C33FBE"/>
    <w:rsid w:val="00C35CE3"/>
    <w:rsid w:val="00C36959"/>
    <w:rsid w:val="00C37090"/>
    <w:rsid w:val="00C408BE"/>
    <w:rsid w:val="00C41AF8"/>
    <w:rsid w:val="00C424F0"/>
    <w:rsid w:val="00C448A9"/>
    <w:rsid w:val="00C45DE5"/>
    <w:rsid w:val="00C469FC"/>
    <w:rsid w:val="00C47864"/>
    <w:rsid w:val="00C47F9D"/>
    <w:rsid w:val="00C50946"/>
    <w:rsid w:val="00C521BB"/>
    <w:rsid w:val="00C525E0"/>
    <w:rsid w:val="00C54A15"/>
    <w:rsid w:val="00C573A8"/>
    <w:rsid w:val="00C57749"/>
    <w:rsid w:val="00C6023F"/>
    <w:rsid w:val="00C60949"/>
    <w:rsid w:val="00C60C0C"/>
    <w:rsid w:val="00C611E0"/>
    <w:rsid w:val="00C61F7E"/>
    <w:rsid w:val="00C629DE"/>
    <w:rsid w:val="00C66A87"/>
    <w:rsid w:val="00C67AD6"/>
    <w:rsid w:val="00C70C2B"/>
    <w:rsid w:val="00C75B4A"/>
    <w:rsid w:val="00C76DE8"/>
    <w:rsid w:val="00C777C4"/>
    <w:rsid w:val="00C779B5"/>
    <w:rsid w:val="00C8115D"/>
    <w:rsid w:val="00C81D36"/>
    <w:rsid w:val="00C904B7"/>
    <w:rsid w:val="00C9200A"/>
    <w:rsid w:val="00C9461B"/>
    <w:rsid w:val="00C94758"/>
    <w:rsid w:val="00C95765"/>
    <w:rsid w:val="00CA2700"/>
    <w:rsid w:val="00CA35BA"/>
    <w:rsid w:val="00CA468D"/>
    <w:rsid w:val="00CA6069"/>
    <w:rsid w:val="00CB024C"/>
    <w:rsid w:val="00CB3E22"/>
    <w:rsid w:val="00CB4FF1"/>
    <w:rsid w:val="00CB56FC"/>
    <w:rsid w:val="00CB6D96"/>
    <w:rsid w:val="00CB7000"/>
    <w:rsid w:val="00CC39F9"/>
    <w:rsid w:val="00CD25E1"/>
    <w:rsid w:val="00CD4077"/>
    <w:rsid w:val="00CD40DA"/>
    <w:rsid w:val="00CD4AB6"/>
    <w:rsid w:val="00CD4ABE"/>
    <w:rsid w:val="00CD553C"/>
    <w:rsid w:val="00CE1F6E"/>
    <w:rsid w:val="00CE57F6"/>
    <w:rsid w:val="00CF1017"/>
    <w:rsid w:val="00CF35AC"/>
    <w:rsid w:val="00CF4218"/>
    <w:rsid w:val="00CF4FFD"/>
    <w:rsid w:val="00CF626F"/>
    <w:rsid w:val="00CF628E"/>
    <w:rsid w:val="00CF74E1"/>
    <w:rsid w:val="00D06426"/>
    <w:rsid w:val="00D064E8"/>
    <w:rsid w:val="00D10BCA"/>
    <w:rsid w:val="00D10E9C"/>
    <w:rsid w:val="00D11349"/>
    <w:rsid w:val="00D12C37"/>
    <w:rsid w:val="00D13331"/>
    <w:rsid w:val="00D160AB"/>
    <w:rsid w:val="00D16FA8"/>
    <w:rsid w:val="00D17AFE"/>
    <w:rsid w:val="00D23F1D"/>
    <w:rsid w:val="00D23FE8"/>
    <w:rsid w:val="00D24576"/>
    <w:rsid w:val="00D31394"/>
    <w:rsid w:val="00D37A09"/>
    <w:rsid w:val="00D406DC"/>
    <w:rsid w:val="00D411FD"/>
    <w:rsid w:val="00D42673"/>
    <w:rsid w:val="00D43188"/>
    <w:rsid w:val="00D44D4B"/>
    <w:rsid w:val="00D44E3F"/>
    <w:rsid w:val="00D450D6"/>
    <w:rsid w:val="00D4634C"/>
    <w:rsid w:val="00D46678"/>
    <w:rsid w:val="00D46F68"/>
    <w:rsid w:val="00D47094"/>
    <w:rsid w:val="00D47D1C"/>
    <w:rsid w:val="00D53B33"/>
    <w:rsid w:val="00D53B59"/>
    <w:rsid w:val="00D54155"/>
    <w:rsid w:val="00D54C8E"/>
    <w:rsid w:val="00D55197"/>
    <w:rsid w:val="00D62CB6"/>
    <w:rsid w:val="00D63231"/>
    <w:rsid w:val="00D64A72"/>
    <w:rsid w:val="00D67577"/>
    <w:rsid w:val="00D67FD8"/>
    <w:rsid w:val="00D7038F"/>
    <w:rsid w:val="00D70566"/>
    <w:rsid w:val="00D70DCD"/>
    <w:rsid w:val="00D74A95"/>
    <w:rsid w:val="00D76D29"/>
    <w:rsid w:val="00D80C5F"/>
    <w:rsid w:val="00D80C9A"/>
    <w:rsid w:val="00D80F56"/>
    <w:rsid w:val="00D8239F"/>
    <w:rsid w:val="00D87F22"/>
    <w:rsid w:val="00D906D0"/>
    <w:rsid w:val="00D91F2A"/>
    <w:rsid w:val="00D976FA"/>
    <w:rsid w:val="00DA266A"/>
    <w:rsid w:val="00DB213A"/>
    <w:rsid w:val="00DB3415"/>
    <w:rsid w:val="00DB36AC"/>
    <w:rsid w:val="00DB432C"/>
    <w:rsid w:val="00DB5A34"/>
    <w:rsid w:val="00DC20A6"/>
    <w:rsid w:val="00DC25B6"/>
    <w:rsid w:val="00DC2D8B"/>
    <w:rsid w:val="00DC5112"/>
    <w:rsid w:val="00DD0527"/>
    <w:rsid w:val="00DD11B3"/>
    <w:rsid w:val="00DD2E80"/>
    <w:rsid w:val="00DD4A7F"/>
    <w:rsid w:val="00DD4B0D"/>
    <w:rsid w:val="00DE005F"/>
    <w:rsid w:val="00DE0879"/>
    <w:rsid w:val="00DE12B2"/>
    <w:rsid w:val="00DE4AA9"/>
    <w:rsid w:val="00DE5FF3"/>
    <w:rsid w:val="00DF1029"/>
    <w:rsid w:val="00DF5AE8"/>
    <w:rsid w:val="00DF5DBA"/>
    <w:rsid w:val="00DF7FE0"/>
    <w:rsid w:val="00E00770"/>
    <w:rsid w:val="00E0741D"/>
    <w:rsid w:val="00E10027"/>
    <w:rsid w:val="00E105DB"/>
    <w:rsid w:val="00E11452"/>
    <w:rsid w:val="00E11568"/>
    <w:rsid w:val="00E123CD"/>
    <w:rsid w:val="00E13A27"/>
    <w:rsid w:val="00E15919"/>
    <w:rsid w:val="00E1623D"/>
    <w:rsid w:val="00E17C32"/>
    <w:rsid w:val="00E20E39"/>
    <w:rsid w:val="00E21FD3"/>
    <w:rsid w:val="00E22B32"/>
    <w:rsid w:val="00E243C0"/>
    <w:rsid w:val="00E258CF"/>
    <w:rsid w:val="00E26B42"/>
    <w:rsid w:val="00E307C1"/>
    <w:rsid w:val="00E3139A"/>
    <w:rsid w:val="00E31FD0"/>
    <w:rsid w:val="00E345DC"/>
    <w:rsid w:val="00E35695"/>
    <w:rsid w:val="00E363CB"/>
    <w:rsid w:val="00E363F9"/>
    <w:rsid w:val="00E408A4"/>
    <w:rsid w:val="00E40AF2"/>
    <w:rsid w:val="00E40C54"/>
    <w:rsid w:val="00E412AD"/>
    <w:rsid w:val="00E41909"/>
    <w:rsid w:val="00E43431"/>
    <w:rsid w:val="00E4354F"/>
    <w:rsid w:val="00E436DA"/>
    <w:rsid w:val="00E43E77"/>
    <w:rsid w:val="00E44429"/>
    <w:rsid w:val="00E46D00"/>
    <w:rsid w:val="00E472F5"/>
    <w:rsid w:val="00E51E0A"/>
    <w:rsid w:val="00E52FAC"/>
    <w:rsid w:val="00E531F2"/>
    <w:rsid w:val="00E549CF"/>
    <w:rsid w:val="00E56F54"/>
    <w:rsid w:val="00E62585"/>
    <w:rsid w:val="00E667D0"/>
    <w:rsid w:val="00E66FF0"/>
    <w:rsid w:val="00E734B5"/>
    <w:rsid w:val="00E74176"/>
    <w:rsid w:val="00E7562E"/>
    <w:rsid w:val="00E77276"/>
    <w:rsid w:val="00E77C2A"/>
    <w:rsid w:val="00E812F6"/>
    <w:rsid w:val="00E82BFC"/>
    <w:rsid w:val="00E8385B"/>
    <w:rsid w:val="00E83CA3"/>
    <w:rsid w:val="00E853C7"/>
    <w:rsid w:val="00E85501"/>
    <w:rsid w:val="00E86461"/>
    <w:rsid w:val="00E86DA1"/>
    <w:rsid w:val="00E87AB0"/>
    <w:rsid w:val="00E90365"/>
    <w:rsid w:val="00E92CCE"/>
    <w:rsid w:val="00E934E7"/>
    <w:rsid w:val="00E95355"/>
    <w:rsid w:val="00E96E11"/>
    <w:rsid w:val="00E97B88"/>
    <w:rsid w:val="00EA1E22"/>
    <w:rsid w:val="00EA20AA"/>
    <w:rsid w:val="00EA2509"/>
    <w:rsid w:val="00EA30DD"/>
    <w:rsid w:val="00EA3F4C"/>
    <w:rsid w:val="00EA4AE3"/>
    <w:rsid w:val="00EA7E05"/>
    <w:rsid w:val="00EB01B2"/>
    <w:rsid w:val="00EB0D4D"/>
    <w:rsid w:val="00EB2C17"/>
    <w:rsid w:val="00EB2D39"/>
    <w:rsid w:val="00EB3EC0"/>
    <w:rsid w:val="00EB4D5C"/>
    <w:rsid w:val="00EB6095"/>
    <w:rsid w:val="00EC2617"/>
    <w:rsid w:val="00EC4BDF"/>
    <w:rsid w:val="00ED365B"/>
    <w:rsid w:val="00ED4EA7"/>
    <w:rsid w:val="00EE4978"/>
    <w:rsid w:val="00EE4CD1"/>
    <w:rsid w:val="00EE53D1"/>
    <w:rsid w:val="00EE5F9D"/>
    <w:rsid w:val="00EE695C"/>
    <w:rsid w:val="00EF0846"/>
    <w:rsid w:val="00EF62BC"/>
    <w:rsid w:val="00EF662B"/>
    <w:rsid w:val="00EF6CB0"/>
    <w:rsid w:val="00EF7304"/>
    <w:rsid w:val="00EF73A9"/>
    <w:rsid w:val="00F01183"/>
    <w:rsid w:val="00F01FD9"/>
    <w:rsid w:val="00F03E8F"/>
    <w:rsid w:val="00F06519"/>
    <w:rsid w:val="00F069DD"/>
    <w:rsid w:val="00F06B60"/>
    <w:rsid w:val="00F07080"/>
    <w:rsid w:val="00F07C38"/>
    <w:rsid w:val="00F14D40"/>
    <w:rsid w:val="00F1512A"/>
    <w:rsid w:val="00F17E99"/>
    <w:rsid w:val="00F201CF"/>
    <w:rsid w:val="00F2168A"/>
    <w:rsid w:val="00F2424E"/>
    <w:rsid w:val="00F25E04"/>
    <w:rsid w:val="00F266ED"/>
    <w:rsid w:val="00F3048D"/>
    <w:rsid w:val="00F311FC"/>
    <w:rsid w:val="00F350D3"/>
    <w:rsid w:val="00F351C6"/>
    <w:rsid w:val="00F36FDD"/>
    <w:rsid w:val="00F4234E"/>
    <w:rsid w:val="00F44C3E"/>
    <w:rsid w:val="00F44E33"/>
    <w:rsid w:val="00F46C03"/>
    <w:rsid w:val="00F47614"/>
    <w:rsid w:val="00F50892"/>
    <w:rsid w:val="00F50A88"/>
    <w:rsid w:val="00F51CF2"/>
    <w:rsid w:val="00F605BE"/>
    <w:rsid w:val="00F60830"/>
    <w:rsid w:val="00F60F00"/>
    <w:rsid w:val="00F61565"/>
    <w:rsid w:val="00F6485B"/>
    <w:rsid w:val="00F65D91"/>
    <w:rsid w:val="00F71150"/>
    <w:rsid w:val="00F71342"/>
    <w:rsid w:val="00F72584"/>
    <w:rsid w:val="00F72C46"/>
    <w:rsid w:val="00F72D37"/>
    <w:rsid w:val="00F73815"/>
    <w:rsid w:val="00F74230"/>
    <w:rsid w:val="00F74317"/>
    <w:rsid w:val="00F80417"/>
    <w:rsid w:val="00F83991"/>
    <w:rsid w:val="00F91EE1"/>
    <w:rsid w:val="00F924BE"/>
    <w:rsid w:val="00FA0C14"/>
    <w:rsid w:val="00FA1CAC"/>
    <w:rsid w:val="00FA1F8B"/>
    <w:rsid w:val="00FA272F"/>
    <w:rsid w:val="00FA417D"/>
    <w:rsid w:val="00FA5B0C"/>
    <w:rsid w:val="00FA6DAD"/>
    <w:rsid w:val="00FB15AF"/>
    <w:rsid w:val="00FB22C9"/>
    <w:rsid w:val="00FB525D"/>
    <w:rsid w:val="00FB6BB6"/>
    <w:rsid w:val="00FB71C1"/>
    <w:rsid w:val="00FB7CD4"/>
    <w:rsid w:val="00FC5D5C"/>
    <w:rsid w:val="00FC603B"/>
    <w:rsid w:val="00FD18F6"/>
    <w:rsid w:val="00FD2C8F"/>
    <w:rsid w:val="00FD2CE5"/>
    <w:rsid w:val="00FD4DBB"/>
    <w:rsid w:val="00FD6797"/>
    <w:rsid w:val="00FD7821"/>
    <w:rsid w:val="00FE1A95"/>
    <w:rsid w:val="00FE264F"/>
    <w:rsid w:val="00FE3B2F"/>
    <w:rsid w:val="00FE4551"/>
    <w:rsid w:val="00FE736F"/>
    <w:rsid w:val="00FE737D"/>
    <w:rsid w:val="00FF08B9"/>
    <w:rsid w:val="00FF1A3F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10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2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34FC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615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15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15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15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6156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A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B4F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4F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4FD0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56588"/>
    <w:rPr>
      <w:color w:val="808080"/>
    </w:rPr>
  </w:style>
  <w:style w:type="character" w:styleId="a9">
    <w:name w:val="Hyperlink"/>
    <w:basedOn w:val="a0"/>
    <w:uiPriority w:val="99"/>
    <w:unhideWhenUsed/>
    <w:rsid w:val="006747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B61E7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0"/>
    <w:rsid w:val="00AF31DD"/>
  </w:style>
  <w:style w:type="character" w:customStyle="1" w:styleId="10">
    <w:name w:val="标题 1 字符"/>
    <w:basedOn w:val="a0"/>
    <w:link w:val="1"/>
    <w:uiPriority w:val="9"/>
    <w:rsid w:val="00934FC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934FC8"/>
  </w:style>
  <w:style w:type="paragraph" w:styleId="ab">
    <w:name w:val="Title"/>
    <w:basedOn w:val="a"/>
    <w:next w:val="a"/>
    <w:link w:val="ac"/>
    <w:uiPriority w:val="10"/>
    <w:qFormat/>
    <w:rsid w:val="00163B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163B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615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156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15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6156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6156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C7B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7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9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4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4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0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8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dermine.fandom.com/wiki/Doppelbock" TargetMode="External"/><Relationship Id="rId117" Type="http://schemas.openxmlformats.org/officeDocument/2006/relationships/hyperlink" Target="https://undermine.fandom.com/wiki/Nemesis" TargetMode="External"/><Relationship Id="rId21" Type="http://schemas.openxmlformats.org/officeDocument/2006/relationships/hyperlink" Target="https://undermine.fandom.com/wiki/Freeloader_Draught" TargetMode="External"/><Relationship Id="rId42" Type="http://schemas.openxmlformats.org/officeDocument/2006/relationships/hyperlink" Target="https://undermine.fandom.com/wiki/Greaves" TargetMode="External"/><Relationship Id="rId47" Type="http://schemas.openxmlformats.org/officeDocument/2006/relationships/hyperlink" Target="https://undermine.fandom.com/wiki/Shield_of_Quills" TargetMode="External"/><Relationship Id="rId63" Type="http://schemas.openxmlformats.org/officeDocument/2006/relationships/hyperlink" Target="https://undermine.fandom.com/wiki/Transmutagen_Blast" TargetMode="External"/><Relationship Id="rId68" Type="http://schemas.openxmlformats.org/officeDocument/2006/relationships/hyperlink" Target="https://undermine.fandom.com/wiki/Mj%C3%B6lnir" TargetMode="External"/><Relationship Id="rId84" Type="http://schemas.openxmlformats.org/officeDocument/2006/relationships/hyperlink" Target="https://undermine.fandom.com/wiki/Gecko_Blast" TargetMode="External"/><Relationship Id="rId89" Type="http://schemas.openxmlformats.org/officeDocument/2006/relationships/hyperlink" Target="https://undermine.fandom.com/wiki/Gold_Frenzy" TargetMode="External"/><Relationship Id="rId112" Type="http://schemas.openxmlformats.org/officeDocument/2006/relationships/hyperlink" Target="https://undermine.fandom.com/wiki/Chaos_Spawn" TargetMode="External"/><Relationship Id="rId16" Type="http://schemas.openxmlformats.org/officeDocument/2006/relationships/hyperlink" Target="https://undermine.fandom.com/wiki/Biscuits" TargetMode="External"/><Relationship Id="rId107" Type="http://schemas.openxmlformats.org/officeDocument/2006/relationships/hyperlink" Target="https://undermine.fandom.com/wiki/Nullification" TargetMode="External"/><Relationship Id="rId11" Type="http://schemas.openxmlformats.org/officeDocument/2006/relationships/hyperlink" Target="https://undermine.fandom.com/wiki/Strength_Serum" TargetMode="External"/><Relationship Id="rId32" Type="http://schemas.openxmlformats.org/officeDocument/2006/relationships/hyperlink" Target="https://undermine.fandom.com/wiki/Master_Pickaxe" TargetMode="External"/><Relationship Id="rId37" Type="http://schemas.openxmlformats.org/officeDocument/2006/relationships/hyperlink" Target="https://undermine.fandom.com/wiki/Magnetized_Ore" TargetMode="External"/><Relationship Id="rId53" Type="http://schemas.openxmlformats.org/officeDocument/2006/relationships/hyperlink" Target="https://undermine.fandom.com/wiki/Mune" TargetMode="External"/><Relationship Id="rId58" Type="http://schemas.openxmlformats.org/officeDocument/2006/relationships/hyperlink" Target="https://undermine.fandom.com/wiki/Chakram" TargetMode="External"/><Relationship Id="rId74" Type="http://schemas.openxmlformats.org/officeDocument/2006/relationships/hyperlink" Target="https://undermine.fandom.com/wiki/Metamfiezomaiophobia" TargetMode="External"/><Relationship Id="rId79" Type="http://schemas.openxmlformats.org/officeDocument/2006/relationships/hyperlink" Target="https://undermine.fandom.com/wiki/Crippling_Poison" TargetMode="External"/><Relationship Id="rId102" Type="http://schemas.openxmlformats.org/officeDocument/2006/relationships/hyperlink" Target="https://undermine.fandom.com/wiki/Spatial_Sicknes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ndermine.fandom.com/wiki/Siegfried%27s_Aegis" TargetMode="External"/><Relationship Id="rId95" Type="http://schemas.openxmlformats.org/officeDocument/2006/relationships/hyperlink" Target="https://undermine.fandom.com/wiki/Enfeebled" TargetMode="External"/><Relationship Id="rId22" Type="http://schemas.openxmlformats.org/officeDocument/2006/relationships/hyperlink" Target="https://undermine.fandom.com/wiki/Absolution" TargetMode="External"/><Relationship Id="rId27" Type="http://schemas.openxmlformats.org/officeDocument/2006/relationships/hyperlink" Target="https://undermine.fandom.com/wiki/Witch%27s_Brew" TargetMode="External"/><Relationship Id="rId43" Type="http://schemas.openxmlformats.org/officeDocument/2006/relationships/hyperlink" Target="https://undermine.fandom.com/wiki/Masa" TargetMode="External"/><Relationship Id="rId48" Type="http://schemas.openxmlformats.org/officeDocument/2006/relationships/hyperlink" Target="https://undermine.fandom.com/wiki/Breastplate" TargetMode="External"/><Relationship Id="rId64" Type="http://schemas.openxmlformats.org/officeDocument/2006/relationships/hyperlink" Target="https://undermine.fandom.com/wiki/Seer%27s_Blood" TargetMode="External"/><Relationship Id="rId69" Type="http://schemas.openxmlformats.org/officeDocument/2006/relationships/hyperlink" Target="https://undermine.fandom.com/wiki/Fan_of_Knives" TargetMode="External"/><Relationship Id="rId113" Type="http://schemas.openxmlformats.org/officeDocument/2006/relationships/hyperlink" Target="https://undermine.fandom.com/wiki/Adventurer%27s_Peril" TargetMode="External"/><Relationship Id="rId118" Type="http://schemas.openxmlformats.org/officeDocument/2006/relationships/hyperlink" Target="https://undermine.fandom.com/wiki/Red-Hot_Nuggets" TargetMode="External"/><Relationship Id="rId80" Type="http://schemas.openxmlformats.org/officeDocument/2006/relationships/hyperlink" Target="https://undermine.fandom.com/wiki/Tsar_Bomba" TargetMode="External"/><Relationship Id="rId85" Type="http://schemas.openxmlformats.org/officeDocument/2006/relationships/hyperlink" Target="https://undermine.fandom.com/wiki/Chakram" TargetMode="External"/><Relationship Id="rId12" Type="http://schemas.openxmlformats.org/officeDocument/2006/relationships/hyperlink" Target="https://undermine.fandom.com/wiki/Berserker%27s_Brew" TargetMode="External"/><Relationship Id="rId17" Type="http://schemas.openxmlformats.org/officeDocument/2006/relationships/hyperlink" Target="https://undermine.fandom.com/wiki/Birthing_Pod" TargetMode="External"/><Relationship Id="rId33" Type="http://schemas.openxmlformats.org/officeDocument/2006/relationships/hyperlink" Target="https://undermine.fandom.com/wiki/Obsidian_Knife" TargetMode="External"/><Relationship Id="rId38" Type="http://schemas.openxmlformats.org/officeDocument/2006/relationships/hyperlink" Target="https://undermine.fandom.com/wiki/Orion%27s_Sword" TargetMode="External"/><Relationship Id="rId59" Type="http://schemas.openxmlformats.org/officeDocument/2006/relationships/hyperlink" Target="https://undermine.fandom.com/wiki/Sequence_Breaker" TargetMode="External"/><Relationship Id="rId103" Type="http://schemas.openxmlformats.org/officeDocument/2006/relationships/hyperlink" Target="https://undermine.fandom.com/wiki/Metamfiezomaiophobia" TargetMode="External"/><Relationship Id="rId108" Type="http://schemas.openxmlformats.org/officeDocument/2006/relationships/hyperlink" Target="https://undermine.fandom.com/wiki/Nullification" TargetMode="External"/><Relationship Id="rId54" Type="http://schemas.openxmlformats.org/officeDocument/2006/relationships/hyperlink" Target="https://undermine.fandom.com/wiki/Masa" TargetMode="External"/><Relationship Id="rId70" Type="http://schemas.openxmlformats.org/officeDocument/2006/relationships/hyperlink" Target="https://undermine.fandom.com/wiki/Mj%C3%B6lnir" TargetMode="External"/><Relationship Id="rId75" Type="http://schemas.openxmlformats.org/officeDocument/2006/relationships/hyperlink" Target="https://undermine.fandom.com/wiki/Miniaturizer" TargetMode="External"/><Relationship Id="rId91" Type="http://schemas.openxmlformats.org/officeDocument/2006/relationships/hyperlink" Target="https://undermine.fandom.com/wiki/Market_Crash" TargetMode="External"/><Relationship Id="rId96" Type="http://schemas.openxmlformats.org/officeDocument/2006/relationships/hyperlink" Target="https://undermine.fandom.com/wiki/Vulner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ndermine.fandom.com/wiki/Selt%27s_Blood" TargetMode="External"/><Relationship Id="rId28" Type="http://schemas.openxmlformats.org/officeDocument/2006/relationships/hyperlink" Target="https://undermine.fandom.com/wiki/Midas_Touch" TargetMode="External"/><Relationship Id="rId49" Type="http://schemas.openxmlformats.org/officeDocument/2006/relationships/hyperlink" Target="https://undermine.fandom.com/wiki/Gauntlets" TargetMode="External"/><Relationship Id="rId114" Type="http://schemas.openxmlformats.org/officeDocument/2006/relationships/hyperlink" Target="https://undermine.fandom.com/wiki/Amnesia" TargetMode="External"/><Relationship Id="rId119" Type="http://schemas.openxmlformats.org/officeDocument/2006/relationships/image" Target="media/image1.png"/><Relationship Id="rId44" Type="http://schemas.openxmlformats.org/officeDocument/2006/relationships/hyperlink" Target="https://undermine.fandom.com/wiki/Mune" TargetMode="External"/><Relationship Id="rId60" Type="http://schemas.openxmlformats.org/officeDocument/2006/relationships/hyperlink" Target="https://undermine.fandom.com/wiki/Chakram" TargetMode="External"/><Relationship Id="rId65" Type="http://schemas.openxmlformats.org/officeDocument/2006/relationships/hyperlink" Target="https://undermine.fandom.com/wiki/Transmutagen_Blast" TargetMode="External"/><Relationship Id="rId81" Type="http://schemas.openxmlformats.org/officeDocument/2006/relationships/hyperlink" Target="https://undermine.fandom.com/wiki/War_Paint" TargetMode="External"/><Relationship Id="rId86" Type="http://schemas.openxmlformats.org/officeDocument/2006/relationships/hyperlink" Target="https://undermine.fandom.com/wiki/Sequence_Brea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ermine.fandom.com/wiki/Durability_Serum" TargetMode="External"/><Relationship Id="rId13" Type="http://schemas.openxmlformats.org/officeDocument/2006/relationships/hyperlink" Target="https://undermine.fandom.com/wiki/Cure_All" TargetMode="External"/><Relationship Id="rId18" Type="http://schemas.openxmlformats.org/officeDocument/2006/relationships/hyperlink" Target="https://undermine.fandom.com/wiki/Birthing_Pod" TargetMode="External"/><Relationship Id="rId39" Type="http://schemas.openxmlformats.org/officeDocument/2006/relationships/hyperlink" Target="https://undermine.fandom.com/wiki/Breastplate" TargetMode="External"/><Relationship Id="rId109" Type="http://schemas.openxmlformats.org/officeDocument/2006/relationships/hyperlink" Target="https://undermine.fandom.com/wiki/Nullification" TargetMode="External"/><Relationship Id="rId34" Type="http://schemas.openxmlformats.org/officeDocument/2006/relationships/hyperlink" Target="https://undermine.fandom.com/wiki/Shrapnel" TargetMode="External"/><Relationship Id="rId50" Type="http://schemas.openxmlformats.org/officeDocument/2006/relationships/hyperlink" Target="https://undermine.fandom.com/wiki/Pauldron" TargetMode="External"/><Relationship Id="rId55" Type="http://schemas.openxmlformats.org/officeDocument/2006/relationships/hyperlink" Target="https://undermine.fandom.com/wiki/Mune" TargetMode="External"/><Relationship Id="rId76" Type="http://schemas.openxmlformats.org/officeDocument/2006/relationships/hyperlink" Target="https://undermine.fandom.com/wiki/Miniaturizer" TargetMode="External"/><Relationship Id="rId97" Type="http://schemas.openxmlformats.org/officeDocument/2006/relationships/hyperlink" Target="https://undermine.fandom.com/wiki/Vulnerable" TargetMode="External"/><Relationship Id="rId104" Type="http://schemas.openxmlformats.org/officeDocument/2006/relationships/hyperlink" Target="https://undermine.fandom.com/wiki/Miniaturizer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undermine.fandom.com/wiki/Mj%C3%B6lnir" TargetMode="External"/><Relationship Id="rId92" Type="http://schemas.openxmlformats.org/officeDocument/2006/relationships/hyperlink" Target="https://undermine.fandom.com/wiki/Wobbl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ndermine.fandom.com/wiki/Potion_of_True_Sight" TargetMode="External"/><Relationship Id="rId24" Type="http://schemas.openxmlformats.org/officeDocument/2006/relationships/hyperlink" Target="https://undermine.fandom.com/wiki/Purge_Potion" TargetMode="External"/><Relationship Id="rId40" Type="http://schemas.openxmlformats.org/officeDocument/2006/relationships/hyperlink" Target="https://undermine.fandom.com/wiki/Gauntlets" TargetMode="External"/><Relationship Id="rId45" Type="http://schemas.openxmlformats.org/officeDocument/2006/relationships/hyperlink" Target="https://undermine.fandom.com/wiki/Masa" TargetMode="External"/><Relationship Id="rId66" Type="http://schemas.openxmlformats.org/officeDocument/2006/relationships/hyperlink" Target="https://undermine.fandom.com/wiki/Seer%27s_Blood" TargetMode="External"/><Relationship Id="rId87" Type="http://schemas.openxmlformats.org/officeDocument/2006/relationships/hyperlink" Target="https://undermine.fandom.com/wiki/Sagitta" TargetMode="External"/><Relationship Id="rId110" Type="http://schemas.openxmlformats.org/officeDocument/2006/relationships/hyperlink" Target="https://undermine.fandom.com/wiki/Craftsmanship" TargetMode="External"/><Relationship Id="rId115" Type="http://schemas.openxmlformats.org/officeDocument/2006/relationships/hyperlink" Target="https://undermine.fandom.com/wiki/Stasis" TargetMode="External"/><Relationship Id="rId61" Type="http://schemas.openxmlformats.org/officeDocument/2006/relationships/hyperlink" Target="https://undermine.fandom.com/wiki/Seer%27s_Blood" TargetMode="External"/><Relationship Id="rId82" Type="http://schemas.openxmlformats.org/officeDocument/2006/relationships/hyperlink" Target="https://undermine.fandom.com/wiki/Berserker%27s_Pendant" TargetMode="External"/><Relationship Id="rId19" Type="http://schemas.openxmlformats.org/officeDocument/2006/relationships/hyperlink" Target="https://undermine.fandom.com/wiki/Mighty_Metamorphim" TargetMode="External"/><Relationship Id="rId14" Type="http://schemas.openxmlformats.org/officeDocument/2006/relationships/hyperlink" Target="https://undermine.fandom.com/wiki/Starlight_Sip" TargetMode="External"/><Relationship Id="rId30" Type="http://schemas.openxmlformats.org/officeDocument/2006/relationships/hyperlink" Target="https://undermine.fandom.com/wiki/Fury_Potion" TargetMode="External"/><Relationship Id="rId35" Type="http://schemas.openxmlformats.org/officeDocument/2006/relationships/hyperlink" Target="https://undermine.fandom.com/wiki/Capture_Sphere" TargetMode="External"/><Relationship Id="rId56" Type="http://schemas.openxmlformats.org/officeDocument/2006/relationships/hyperlink" Target="https://undermine.fandom.com/wiki/Key_Blade" TargetMode="External"/><Relationship Id="rId77" Type="http://schemas.openxmlformats.org/officeDocument/2006/relationships/hyperlink" Target="https://undermine.fandom.com/wiki/Metamfiezomaiophobia" TargetMode="External"/><Relationship Id="rId100" Type="http://schemas.openxmlformats.org/officeDocument/2006/relationships/hyperlink" Target="https://undermine.fandom.com/wiki/Clumsiness" TargetMode="External"/><Relationship Id="rId105" Type="http://schemas.openxmlformats.org/officeDocument/2006/relationships/hyperlink" Target="https://undermine.fandom.com/wiki/The_Crumbles" TargetMode="External"/><Relationship Id="rId8" Type="http://schemas.openxmlformats.org/officeDocument/2006/relationships/hyperlink" Target="https://undermine.fandom.com/wiki/Alacrity_Serum" TargetMode="External"/><Relationship Id="rId51" Type="http://schemas.openxmlformats.org/officeDocument/2006/relationships/hyperlink" Target="https://undermine.fandom.com/wiki/Greaves" TargetMode="External"/><Relationship Id="rId72" Type="http://schemas.openxmlformats.org/officeDocument/2006/relationships/hyperlink" Target="https://undermine.fandom.com/wiki/Fan_of_Knives" TargetMode="External"/><Relationship Id="rId93" Type="http://schemas.openxmlformats.org/officeDocument/2006/relationships/hyperlink" Target="https://undermine.fandom.com/wiki/Wobbly" TargetMode="External"/><Relationship Id="rId98" Type="http://schemas.openxmlformats.org/officeDocument/2006/relationships/hyperlink" Target="https://undermine.fandom.com/wiki/Blood_Offering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undermine.fandom.com/wiki/Impish_Key_Bomb" TargetMode="External"/><Relationship Id="rId46" Type="http://schemas.openxmlformats.org/officeDocument/2006/relationships/hyperlink" Target="https://undermine.fandom.com/wiki/Mune" TargetMode="External"/><Relationship Id="rId67" Type="http://schemas.openxmlformats.org/officeDocument/2006/relationships/hyperlink" Target="https://undermine.fandom.com/wiki/Fan_of_Knives" TargetMode="External"/><Relationship Id="rId116" Type="http://schemas.openxmlformats.org/officeDocument/2006/relationships/hyperlink" Target="https://undermine.fandom.com/wiki/Nemesis" TargetMode="External"/><Relationship Id="rId20" Type="http://schemas.openxmlformats.org/officeDocument/2006/relationships/hyperlink" Target="https://undermine.fandom.com/wiki/Kiss_of_the_Succubus" TargetMode="External"/><Relationship Id="rId41" Type="http://schemas.openxmlformats.org/officeDocument/2006/relationships/hyperlink" Target="https://undermine.fandom.com/wiki/Pauldron" TargetMode="External"/><Relationship Id="rId62" Type="http://schemas.openxmlformats.org/officeDocument/2006/relationships/hyperlink" Target="https://undermine.fandom.com/wiki/Transmutagen_Blast" TargetMode="External"/><Relationship Id="rId83" Type="http://schemas.openxmlformats.org/officeDocument/2006/relationships/hyperlink" Target="https://undermine.fandom.com/wiki/Axe_Thrower%27s_Pendant" TargetMode="External"/><Relationship Id="rId88" Type="http://schemas.openxmlformats.org/officeDocument/2006/relationships/hyperlink" Target="https://undermine.fandom.com/wiki/Birthing_Pod" TargetMode="External"/><Relationship Id="rId111" Type="http://schemas.openxmlformats.org/officeDocument/2006/relationships/hyperlink" Target="https://undermine.fandom.com/wiki/Birthing_Pod" TargetMode="External"/><Relationship Id="rId15" Type="http://schemas.openxmlformats.org/officeDocument/2006/relationships/hyperlink" Target="https://undermine.fandom.com/wiki/Churchbell_Nectar" TargetMode="External"/><Relationship Id="rId36" Type="http://schemas.openxmlformats.org/officeDocument/2006/relationships/hyperlink" Target="https://undermine.fandom.com/wiki/Short_Wicks" TargetMode="External"/><Relationship Id="rId57" Type="http://schemas.openxmlformats.org/officeDocument/2006/relationships/hyperlink" Target="https://undermine.fandom.com/wiki/Sequence_Breaker" TargetMode="External"/><Relationship Id="rId106" Type="http://schemas.openxmlformats.org/officeDocument/2006/relationships/hyperlink" Target="https://undermine.fandom.com/wiki/Nullification" TargetMode="External"/><Relationship Id="rId10" Type="http://schemas.openxmlformats.org/officeDocument/2006/relationships/hyperlink" Target="https://undermine.fandom.com/wiki/Alacrity_Serum" TargetMode="External"/><Relationship Id="rId31" Type="http://schemas.openxmlformats.org/officeDocument/2006/relationships/hyperlink" Target="https://undermine.fandom.com/wiki/Ambrosia" TargetMode="External"/><Relationship Id="rId52" Type="http://schemas.openxmlformats.org/officeDocument/2006/relationships/hyperlink" Target="https://undermine.fandom.com/wiki/Masa" TargetMode="External"/><Relationship Id="rId73" Type="http://schemas.openxmlformats.org/officeDocument/2006/relationships/hyperlink" Target="https://undermine.fandom.com/wiki/Birthing_Pod" TargetMode="External"/><Relationship Id="rId78" Type="http://schemas.openxmlformats.org/officeDocument/2006/relationships/hyperlink" Target="https://undermine.fandom.com/wiki/Karmic_Scale" TargetMode="External"/><Relationship Id="rId94" Type="http://schemas.openxmlformats.org/officeDocument/2006/relationships/hyperlink" Target="https://undermine.fandom.com/wiki/Enfeebled" TargetMode="External"/><Relationship Id="rId99" Type="http://schemas.openxmlformats.org/officeDocument/2006/relationships/hyperlink" Target="https://undermine.fandom.com/wiki/Bloodied_Locks" TargetMode="External"/><Relationship Id="rId101" Type="http://schemas.openxmlformats.org/officeDocument/2006/relationships/hyperlink" Target="https://undermine.fandom.com/wiki/Ineptitu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5EAB-BF1A-4330-AE77-64D9E69A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60</Words>
  <Characters>25422</Characters>
  <Application>Microsoft Office Word</Application>
  <DocSecurity>0</DocSecurity>
  <Lines>211</Lines>
  <Paragraphs>59</Paragraphs>
  <ScaleCrop>false</ScaleCrop>
  <Company/>
  <LinksUpToDate>false</LinksUpToDate>
  <CharactersWithSpaces>2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15:10:00Z</dcterms:created>
  <dcterms:modified xsi:type="dcterms:W3CDTF">2023-08-29T21:01:00Z</dcterms:modified>
</cp:coreProperties>
</file>